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A8" w:rsidRDefault="00C567A8" w:rsidP="00C567A8">
      <w:pPr>
        <w:autoSpaceDE w:val="0"/>
        <w:autoSpaceDN w:val="0"/>
        <w:adjustRightInd w:val="0"/>
        <w:spacing w:after="0"/>
        <w:ind w:left="5103"/>
        <w:outlineLvl w:val="0"/>
        <w:rPr>
          <w:bCs/>
          <w:color w:val="auto"/>
          <w:szCs w:val="28"/>
        </w:rPr>
      </w:pPr>
      <w:r>
        <w:rPr>
          <w:bCs/>
          <w:color w:val="auto"/>
          <w:szCs w:val="28"/>
        </w:rPr>
        <w:t>Контактные лица для направления</w:t>
      </w:r>
    </w:p>
    <w:p w:rsidR="00C567A8" w:rsidRDefault="00C567A8" w:rsidP="00C567A8">
      <w:pPr>
        <w:autoSpaceDE w:val="0"/>
        <w:autoSpaceDN w:val="0"/>
        <w:adjustRightInd w:val="0"/>
        <w:spacing w:after="0"/>
        <w:ind w:left="5103"/>
        <w:outlineLvl w:val="0"/>
        <w:rPr>
          <w:bCs/>
          <w:color w:val="auto"/>
          <w:szCs w:val="28"/>
        </w:rPr>
      </w:pPr>
      <w:r>
        <w:rPr>
          <w:bCs/>
          <w:color w:val="auto"/>
          <w:szCs w:val="28"/>
        </w:rPr>
        <w:t>замечаний и предложений:</w:t>
      </w:r>
    </w:p>
    <w:p w:rsidR="00C567A8" w:rsidRDefault="00C567A8" w:rsidP="00C567A8">
      <w:pPr>
        <w:autoSpaceDE w:val="0"/>
        <w:autoSpaceDN w:val="0"/>
        <w:adjustRightInd w:val="0"/>
        <w:spacing w:after="0"/>
        <w:ind w:left="5103"/>
        <w:outlineLvl w:val="0"/>
        <w:rPr>
          <w:bCs/>
          <w:color w:val="auto"/>
          <w:szCs w:val="28"/>
        </w:rPr>
      </w:pPr>
    </w:p>
    <w:p w:rsidR="00C567A8" w:rsidRDefault="00C567A8" w:rsidP="00C567A8">
      <w:pPr>
        <w:autoSpaceDE w:val="0"/>
        <w:autoSpaceDN w:val="0"/>
        <w:adjustRightInd w:val="0"/>
        <w:spacing w:after="0"/>
        <w:ind w:left="5103"/>
        <w:outlineLvl w:val="0"/>
        <w:rPr>
          <w:bCs/>
          <w:color w:val="auto"/>
          <w:szCs w:val="28"/>
        </w:rPr>
      </w:pPr>
      <w:r>
        <w:rPr>
          <w:rFonts w:hint="eastAsia"/>
          <w:bCs/>
          <w:color w:val="auto"/>
          <w:szCs w:val="28"/>
        </w:rPr>
        <w:t>Злобин</w:t>
      </w:r>
      <w:r>
        <w:rPr>
          <w:bCs/>
          <w:color w:val="auto"/>
          <w:szCs w:val="28"/>
        </w:rPr>
        <w:t xml:space="preserve"> </w:t>
      </w:r>
      <w:r>
        <w:rPr>
          <w:rFonts w:hint="eastAsia"/>
          <w:bCs/>
          <w:color w:val="auto"/>
          <w:szCs w:val="28"/>
        </w:rPr>
        <w:t>Сергей</w:t>
      </w:r>
      <w:r>
        <w:rPr>
          <w:bCs/>
          <w:color w:val="auto"/>
          <w:szCs w:val="28"/>
        </w:rPr>
        <w:t xml:space="preserve"> </w:t>
      </w:r>
      <w:r>
        <w:rPr>
          <w:rFonts w:hint="eastAsia"/>
          <w:bCs/>
          <w:color w:val="auto"/>
          <w:szCs w:val="28"/>
        </w:rPr>
        <w:t>Николаевич</w:t>
      </w:r>
    </w:p>
    <w:p w:rsidR="00C567A8" w:rsidRDefault="00C567A8" w:rsidP="00C567A8">
      <w:pPr>
        <w:autoSpaceDE w:val="0"/>
        <w:autoSpaceDN w:val="0"/>
        <w:adjustRightInd w:val="0"/>
        <w:spacing w:after="0"/>
        <w:ind w:left="5103"/>
        <w:outlineLvl w:val="0"/>
        <w:rPr>
          <w:bCs/>
          <w:color w:val="auto"/>
          <w:szCs w:val="28"/>
        </w:rPr>
      </w:pPr>
      <w:r>
        <w:rPr>
          <w:rFonts w:hint="eastAsia"/>
          <w:bCs/>
          <w:color w:val="auto"/>
          <w:szCs w:val="28"/>
        </w:rPr>
        <w:t>Начальник</w:t>
      </w:r>
      <w:r>
        <w:rPr>
          <w:bCs/>
          <w:color w:val="auto"/>
          <w:szCs w:val="28"/>
        </w:rPr>
        <w:t xml:space="preserve"> </w:t>
      </w:r>
      <w:r>
        <w:rPr>
          <w:rFonts w:hint="eastAsia"/>
          <w:bCs/>
          <w:color w:val="auto"/>
          <w:szCs w:val="28"/>
        </w:rPr>
        <w:t>отдела</w:t>
      </w:r>
      <w:r>
        <w:rPr>
          <w:bCs/>
          <w:color w:val="auto"/>
          <w:szCs w:val="28"/>
        </w:rPr>
        <w:t xml:space="preserve"> </w:t>
      </w:r>
      <w:r>
        <w:rPr>
          <w:rFonts w:hint="eastAsia"/>
          <w:bCs/>
          <w:color w:val="auto"/>
          <w:szCs w:val="28"/>
        </w:rPr>
        <w:t>финансирования</w:t>
      </w:r>
    </w:p>
    <w:p w:rsidR="00C567A8" w:rsidRDefault="00C567A8" w:rsidP="00C567A8">
      <w:pPr>
        <w:autoSpaceDE w:val="0"/>
        <w:autoSpaceDN w:val="0"/>
        <w:adjustRightInd w:val="0"/>
        <w:spacing w:after="0"/>
        <w:ind w:left="5103"/>
        <w:outlineLvl w:val="0"/>
        <w:rPr>
          <w:bCs/>
          <w:color w:val="auto"/>
          <w:szCs w:val="28"/>
        </w:rPr>
      </w:pPr>
      <w:r>
        <w:rPr>
          <w:bCs/>
          <w:color w:val="auto"/>
          <w:szCs w:val="28"/>
        </w:rPr>
        <w:t xml:space="preserve">Телефон: </w:t>
      </w:r>
      <w:r>
        <w:rPr>
          <w:bCs/>
          <w:color w:val="auto"/>
          <w:szCs w:val="28"/>
        </w:rPr>
        <w:tab/>
        <w:t>+7 (843) 221-76-04</w:t>
      </w:r>
    </w:p>
    <w:p w:rsidR="00C567A8" w:rsidRDefault="00C567A8" w:rsidP="00C567A8">
      <w:pPr>
        <w:autoSpaceDE w:val="0"/>
        <w:autoSpaceDN w:val="0"/>
        <w:adjustRightInd w:val="0"/>
        <w:spacing w:after="0"/>
        <w:ind w:left="5103"/>
        <w:outlineLvl w:val="0"/>
      </w:pPr>
      <w:r>
        <w:rPr>
          <w:bCs/>
          <w:color w:val="auto"/>
          <w:szCs w:val="28"/>
          <w:lang w:val="en-US"/>
        </w:rPr>
        <w:t>Email</w:t>
      </w:r>
      <w:r>
        <w:rPr>
          <w:bCs/>
          <w:color w:val="auto"/>
          <w:szCs w:val="28"/>
        </w:rPr>
        <w:t xml:space="preserve">: </w:t>
      </w:r>
      <w:r>
        <w:t>sergey.zlobin@tatarstan.ru</w:t>
      </w:r>
    </w:p>
    <w:p w:rsidR="00C567A8" w:rsidRDefault="00C567A8" w:rsidP="00C567A8">
      <w:pPr>
        <w:autoSpaceDE w:val="0"/>
        <w:autoSpaceDN w:val="0"/>
        <w:adjustRightInd w:val="0"/>
        <w:spacing w:after="0"/>
        <w:ind w:left="5103"/>
        <w:outlineLvl w:val="0"/>
        <w:rPr>
          <w:bCs/>
          <w:color w:val="auto"/>
          <w:szCs w:val="28"/>
        </w:rPr>
      </w:pPr>
    </w:p>
    <w:p w:rsidR="00C567A8" w:rsidRDefault="00C567A8" w:rsidP="00C567A8">
      <w:pPr>
        <w:autoSpaceDE w:val="0"/>
        <w:autoSpaceDN w:val="0"/>
        <w:adjustRightInd w:val="0"/>
        <w:spacing w:after="0"/>
        <w:ind w:left="5103"/>
        <w:outlineLvl w:val="0"/>
        <w:rPr>
          <w:bCs/>
          <w:color w:val="auto"/>
          <w:szCs w:val="28"/>
        </w:rPr>
      </w:pPr>
      <w:r>
        <w:rPr>
          <w:bCs/>
          <w:color w:val="auto"/>
          <w:szCs w:val="28"/>
        </w:rPr>
        <w:t>Калимуллин Ильнар Ирекович</w:t>
      </w:r>
    </w:p>
    <w:p w:rsidR="00C567A8" w:rsidRDefault="00C567A8" w:rsidP="00C567A8">
      <w:pPr>
        <w:autoSpaceDE w:val="0"/>
        <w:autoSpaceDN w:val="0"/>
        <w:adjustRightInd w:val="0"/>
        <w:spacing w:after="0"/>
        <w:ind w:left="5103"/>
        <w:outlineLvl w:val="0"/>
        <w:rPr>
          <w:bCs/>
          <w:color w:val="auto"/>
          <w:szCs w:val="28"/>
        </w:rPr>
      </w:pPr>
      <w:r>
        <w:rPr>
          <w:bCs/>
          <w:color w:val="auto"/>
          <w:szCs w:val="28"/>
        </w:rPr>
        <w:t>Начальник юридического отдела</w:t>
      </w:r>
    </w:p>
    <w:p w:rsidR="00C567A8" w:rsidRDefault="00C567A8" w:rsidP="00C567A8">
      <w:pPr>
        <w:autoSpaceDE w:val="0"/>
        <w:autoSpaceDN w:val="0"/>
        <w:adjustRightInd w:val="0"/>
        <w:spacing w:after="0"/>
        <w:ind w:left="5103"/>
        <w:outlineLvl w:val="0"/>
        <w:rPr>
          <w:bCs/>
          <w:color w:val="auto"/>
          <w:szCs w:val="28"/>
        </w:rPr>
      </w:pPr>
      <w:r>
        <w:rPr>
          <w:bCs/>
          <w:color w:val="auto"/>
          <w:szCs w:val="28"/>
        </w:rPr>
        <w:t>Адрес: г. Казань, ул.</w:t>
      </w:r>
      <w:r>
        <w:rPr>
          <w:bCs/>
          <w:color w:val="auto"/>
          <w:szCs w:val="28"/>
          <w:lang w:val="en-US"/>
        </w:rPr>
        <w:t> </w:t>
      </w:r>
      <w:r>
        <w:rPr>
          <w:bCs/>
          <w:color w:val="auto"/>
          <w:szCs w:val="28"/>
        </w:rPr>
        <w:t>Федосеевская, 36</w:t>
      </w:r>
    </w:p>
    <w:p w:rsidR="00C567A8" w:rsidRDefault="00C567A8" w:rsidP="00C567A8">
      <w:pPr>
        <w:autoSpaceDE w:val="0"/>
        <w:autoSpaceDN w:val="0"/>
        <w:adjustRightInd w:val="0"/>
        <w:spacing w:after="0"/>
        <w:ind w:left="5103"/>
        <w:outlineLvl w:val="0"/>
        <w:rPr>
          <w:bCs/>
          <w:color w:val="auto"/>
          <w:szCs w:val="28"/>
        </w:rPr>
      </w:pPr>
      <w:r>
        <w:rPr>
          <w:bCs/>
          <w:color w:val="auto"/>
          <w:szCs w:val="28"/>
        </w:rPr>
        <w:t>Телефон: +7 (843) 221-76-14</w:t>
      </w:r>
    </w:p>
    <w:p w:rsidR="00C567A8" w:rsidRDefault="00C567A8" w:rsidP="00C567A8">
      <w:pPr>
        <w:spacing w:after="0"/>
        <w:ind w:left="4536" w:right="120" w:firstLine="567"/>
      </w:pPr>
      <w:r>
        <w:rPr>
          <w:bCs/>
          <w:color w:val="auto"/>
          <w:szCs w:val="28"/>
          <w:lang w:val="en-US"/>
        </w:rPr>
        <w:t>E</w:t>
      </w:r>
      <w:r>
        <w:rPr>
          <w:bCs/>
          <w:color w:val="auto"/>
          <w:szCs w:val="28"/>
        </w:rPr>
        <w:t>-</w:t>
      </w:r>
      <w:r>
        <w:rPr>
          <w:bCs/>
          <w:color w:val="auto"/>
          <w:szCs w:val="28"/>
          <w:lang w:val="en-US"/>
        </w:rPr>
        <w:t>mail</w:t>
      </w:r>
      <w:r>
        <w:rPr>
          <w:bCs/>
          <w:color w:val="auto"/>
          <w:szCs w:val="28"/>
        </w:rPr>
        <w:t xml:space="preserve">: </w:t>
      </w:r>
      <w:hyperlink r:id="rId7" w:history="1">
        <w:r>
          <w:rPr>
            <w:bCs/>
            <w:color w:val="auto"/>
            <w:szCs w:val="28"/>
            <w:lang w:val="en-US"/>
          </w:rPr>
          <w:t>Ilnar</w:t>
        </w:r>
        <w:r>
          <w:rPr>
            <w:bCs/>
            <w:color w:val="auto"/>
            <w:szCs w:val="28"/>
          </w:rPr>
          <w:t>.</w:t>
        </w:r>
        <w:r>
          <w:rPr>
            <w:bCs/>
            <w:color w:val="auto"/>
            <w:szCs w:val="28"/>
            <w:lang w:val="en-US"/>
          </w:rPr>
          <w:t>Kalimullin</w:t>
        </w:r>
        <w:r>
          <w:rPr>
            <w:bCs/>
            <w:color w:val="auto"/>
            <w:szCs w:val="28"/>
          </w:rPr>
          <w:t>@</w:t>
        </w:r>
        <w:r>
          <w:rPr>
            <w:bCs/>
            <w:color w:val="auto"/>
            <w:szCs w:val="28"/>
            <w:lang w:val="en-US"/>
          </w:rPr>
          <w:t>tatar</w:t>
        </w:r>
        <w:r>
          <w:rPr>
            <w:bCs/>
            <w:color w:val="auto"/>
            <w:szCs w:val="28"/>
          </w:rPr>
          <w:t>.</w:t>
        </w:r>
        <w:r>
          <w:rPr>
            <w:bCs/>
            <w:color w:val="auto"/>
            <w:szCs w:val="28"/>
            <w:lang w:val="en-US"/>
          </w:rPr>
          <w:t>ru</w:t>
        </w:r>
      </w:hyperlink>
    </w:p>
    <w:p w:rsidR="00C567A8" w:rsidRDefault="00C567A8" w:rsidP="00C567A8">
      <w:pPr>
        <w:widowControl w:val="0"/>
        <w:spacing w:after="0"/>
        <w:ind w:right="5102"/>
        <w:jc w:val="both"/>
      </w:pPr>
    </w:p>
    <w:p w:rsidR="007432EC" w:rsidRDefault="007432EC">
      <w:pPr>
        <w:widowControl w:val="0"/>
        <w:spacing w:after="0"/>
        <w:ind w:right="5102"/>
        <w:jc w:val="both"/>
      </w:pPr>
      <w:bookmarkStart w:id="0" w:name="_GoBack"/>
      <w:bookmarkEnd w:id="0"/>
    </w:p>
    <w:p w:rsidR="007432EC" w:rsidRPr="008324DF" w:rsidRDefault="00A00AF4">
      <w:pPr>
        <w:widowControl w:val="0"/>
        <w:spacing w:after="0"/>
        <w:ind w:right="5243"/>
        <w:jc w:val="both"/>
      </w:pPr>
      <w:r w:rsidRPr="008324DF">
        <w:t>О внесении изменений в постановление Кабинета Министров Республики Татар-стан от 30.06.2021 № 514 «О мерах государственной поддержки агропромышленного комплекса по отдельным направлениям»</w:t>
      </w:r>
    </w:p>
    <w:p w:rsidR="007432EC" w:rsidRPr="008324DF" w:rsidRDefault="007432EC">
      <w:pPr>
        <w:widowControl w:val="0"/>
        <w:spacing w:after="0"/>
        <w:ind w:right="120" w:firstLine="709"/>
      </w:pPr>
    </w:p>
    <w:p w:rsidR="007432EC" w:rsidRPr="008324DF" w:rsidRDefault="007432EC">
      <w:pPr>
        <w:widowControl w:val="0"/>
        <w:spacing w:after="0"/>
        <w:ind w:right="120" w:firstLine="709"/>
      </w:pPr>
    </w:p>
    <w:p w:rsidR="007432EC" w:rsidRPr="008324DF" w:rsidRDefault="00A00AF4">
      <w:pPr>
        <w:widowControl w:val="0"/>
        <w:spacing w:after="0"/>
        <w:ind w:firstLine="709"/>
        <w:jc w:val="both"/>
      </w:pPr>
      <w:r w:rsidRPr="008324DF">
        <w:t>Кабинет Министров Республики Татарстан ПОСТАНОВЛЯЕТ:</w:t>
      </w:r>
    </w:p>
    <w:p w:rsidR="007432EC" w:rsidRPr="008324DF" w:rsidRDefault="007432EC">
      <w:pPr>
        <w:widowControl w:val="0"/>
        <w:spacing w:after="0"/>
        <w:ind w:firstLine="709"/>
      </w:pPr>
    </w:p>
    <w:p w:rsidR="007432EC" w:rsidRPr="008324DF" w:rsidRDefault="00A00AF4" w:rsidP="008324DF">
      <w:pPr>
        <w:widowControl w:val="0"/>
        <w:spacing w:after="0"/>
        <w:ind w:firstLine="709"/>
        <w:jc w:val="both"/>
      </w:pPr>
      <w:r w:rsidRPr="008324DF">
        <w:t xml:space="preserve">Внести в постановление Кабинета Министров Республики Татарстан от 30.06.2021 № 514 «О мерах государственной поддержки агропромышленного комплекса по отдельным направлениям» (с изменениями, внесенными постановлениями Кабинета Министров Республики Татарстан от 05.08.2021 № 680, от 31.08.2021 № 788, от 07.09.2021 № 835, от 25.11.2021 № 1127, от 22.12.2021 № 1266, от 15.03.2022 № 240, от 22.07.2022 № 707, от 16.09.2022 № 1009, от 13.12.2022 № 1319, от 21.12.2022 № 1389, от 21.02.2023 № 168, от 04.07.2023 № 786, от 09.08.2023 № 961, от 05.10.2023 № 1239, от 04.03.2024 № 119, от 17.04.2024 № 258, от 10.05.2024 № 317, от 05.08.2024 № 622, от 10.10.2024 № 875)  следующие изменения:   </w:t>
      </w:r>
    </w:p>
    <w:p w:rsidR="007432EC" w:rsidRPr="008324DF" w:rsidRDefault="00A00AF4" w:rsidP="008324DF">
      <w:pPr>
        <w:widowControl w:val="0"/>
        <w:spacing w:after="0"/>
        <w:ind w:firstLine="709"/>
        <w:jc w:val="both"/>
      </w:pPr>
      <w:r w:rsidRPr="008324DF">
        <w:t>в пункте 1:</w:t>
      </w:r>
    </w:p>
    <w:p w:rsidR="007432EC" w:rsidRPr="008324DF" w:rsidRDefault="00E40338" w:rsidP="008324DF">
      <w:pPr>
        <w:widowControl w:val="0"/>
        <w:spacing w:after="0"/>
        <w:ind w:firstLine="709"/>
        <w:jc w:val="both"/>
      </w:pPr>
      <w:r w:rsidRPr="008324DF">
        <w:t xml:space="preserve">абзацы тринадцатый, двадцать первый и двадцать шестой </w:t>
      </w:r>
      <w:r w:rsidR="00A00AF4" w:rsidRPr="008324DF">
        <w:t>признать утратившими силу;</w:t>
      </w:r>
    </w:p>
    <w:p w:rsidR="007432EC" w:rsidRPr="008324DF" w:rsidRDefault="00A00AF4" w:rsidP="008324DF">
      <w:pPr>
        <w:widowControl w:val="0"/>
        <w:spacing w:after="0"/>
        <w:ind w:firstLine="709"/>
        <w:jc w:val="both"/>
      </w:pPr>
      <w:r w:rsidRPr="008324DF">
        <w:t>дополнить абзацем следующего содержания:</w:t>
      </w:r>
    </w:p>
    <w:p w:rsidR="007432EC" w:rsidRPr="008324DF" w:rsidRDefault="00A00AF4" w:rsidP="008324DF">
      <w:pPr>
        <w:widowControl w:val="0"/>
        <w:spacing w:after="0"/>
        <w:ind w:firstLine="709"/>
        <w:jc w:val="both"/>
      </w:pPr>
      <w:r w:rsidRPr="008324DF">
        <w:t>«Порядок предоставления из бюджета Республики Татарстан субсидии на поддержку производства льна-долгунца и (или) технической конопли, софинансируемой из федерального бюджета»;</w:t>
      </w:r>
    </w:p>
    <w:p w:rsidR="007432EC" w:rsidRPr="008324DF" w:rsidRDefault="00E837AD" w:rsidP="008324DF">
      <w:pPr>
        <w:widowControl w:val="0"/>
        <w:spacing w:after="0"/>
        <w:ind w:firstLine="709"/>
        <w:jc w:val="both"/>
      </w:pPr>
      <w:hyperlink r:id="rId8" w:history="1">
        <w:r w:rsidR="00A00AF4" w:rsidRPr="008324DF">
          <w:t>в Порядке</w:t>
        </w:r>
      </w:hyperlink>
      <w:r w:rsidR="00A00AF4" w:rsidRPr="008324DF">
        <w:t xml:space="preserve"> предоставления из бюджета Республики Татарстан субсидии на поддержку элитного семеноводства и (или) на приобретение семян, произведенных </w:t>
      </w:r>
      <w:r w:rsidR="00A00AF4" w:rsidRPr="008324DF">
        <w:br/>
        <w:t>в рамках Федеральной научно-технической программы,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lastRenderedPageBreak/>
        <w:t>пункт 11 дополнить абзац</w:t>
      </w:r>
      <w:r w:rsidR="00511BAE" w:rsidRPr="008324DF">
        <w:t>ами</w:t>
      </w:r>
      <w:r w:rsidRPr="008324DF">
        <w:t xml:space="preserve"> следующего содержания:</w:t>
      </w:r>
    </w:p>
    <w:p w:rsidR="007432EC" w:rsidRPr="008324DF" w:rsidRDefault="00A00AF4" w:rsidP="008324DF">
      <w:pPr>
        <w:spacing w:after="0"/>
        <w:ind w:firstLine="709"/>
        <w:jc w:val="both"/>
      </w:pPr>
      <w:r w:rsidRPr="008324DF">
        <w:t>«документального подтверждения наличия у участников отбора прав пользования земельными участками, на которых осуществлен посев элитных семян и (или) семян, произведенных в рамках Федеральной научно-технической программы;</w:t>
      </w:r>
    </w:p>
    <w:p w:rsidR="007432EC" w:rsidRPr="008324DF" w:rsidRDefault="00A00AF4" w:rsidP="008324DF">
      <w:pPr>
        <w:spacing w:after="0"/>
        <w:ind w:firstLine="709"/>
        <w:jc w:val="both"/>
      </w:pPr>
      <w:r w:rsidRPr="008324DF">
        <w:t>наличия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rsidP="008324DF">
      <w:pPr>
        <w:spacing w:after="0"/>
        <w:ind w:firstLine="709"/>
        <w:jc w:val="both"/>
      </w:pPr>
      <w:r w:rsidRPr="008324DF">
        <w:t xml:space="preserve">внесения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ен посев элитных семян и (или) семян, произведенных в рамках Федеральной научно-технической программы, в соответствии с </w:t>
      </w:r>
      <w:hyperlink r:id="rId9" w:history="1">
        <w:r w:rsidRPr="008324DF">
          <w:t>приложением № 1</w:t>
        </w:r>
      </w:hyperlink>
      <w:r w:rsidRPr="008324DF">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
    <w:p w:rsidR="007432EC" w:rsidRPr="008324DF" w:rsidRDefault="00A00AF4" w:rsidP="008324DF">
      <w:pPr>
        <w:widowControl w:val="0"/>
        <w:spacing w:after="0"/>
        <w:ind w:firstLine="709"/>
        <w:jc w:val="both"/>
      </w:pPr>
      <w:r w:rsidRPr="008324DF">
        <w:t>пункт 18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9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t xml:space="preserve">в абзаце десятом пункта 19 слова «в соответствии с </w:t>
      </w:r>
      <w:hyperlink r:id="rId10" w:history="1">
        <w:r w:rsidRPr="008324DF">
          <w:t>пунктом 31</w:t>
        </w:r>
      </w:hyperlink>
      <w:r w:rsidRPr="008324DF">
        <w:t xml:space="preserve"> настоящего Порядка» исключить;</w:t>
      </w:r>
    </w:p>
    <w:p w:rsidR="007432EC" w:rsidRPr="008324DF" w:rsidRDefault="00A00AF4" w:rsidP="008324DF">
      <w:pPr>
        <w:widowControl w:val="0"/>
        <w:spacing w:after="0"/>
        <w:ind w:firstLine="709"/>
        <w:jc w:val="both"/>
      </w:pPr>
      <w:r w:rsidRPr="008324DF">
        <w:t>пункт 25 дополнить абзацами следующего содержания:</w:t>
      </w:r>
    </w:p>
    <w:p w:rsidR="007432EC" w:rsidRPr="008324DF" w:rsidRDefault="00A00AF4" w:rsidP="008324DF">
      <w:pPr>
        <w:widowControl w:val="0"/>
        <w:spacing w:after="0"/>
        <w:ind w:firstLine="709"/>
        <w:jc w:val="both"/>
      </w:pPr>
      <w:r w:rsidRPr="008324DF">
        <w:t xml:space="preserve">«реестра документов в произвольной форме на право пользования земельными участками (выписки из Единого государственного реестра недвижимости об основных характеристиках и зарегистрированных правах на объект недвижимости, договоров (соглашений) аренды, субаренды, в случае если земельный участок предоставляется в краткосрочную аренду или субаренду) на которых осуществлен </w:t>
      </w:r>
      <w:r w:rsidRPr="008324DF">
        <w:lastRenderedPageBreak/>
        <w:t>посев элитных семян и (или) семян, произведенных в рамках Федеральной научно-технической программы;</w:t>
      </w:r>
    </w:p>
    <w:p w:rsidR="007432EC" w:rsidRPr="008324DF" w:rsidRDefault="00A00AF4" w:rsidP="008324DF">
      <w:pPr>
        <w:widowControl w:val="0"/>
        <w:spacing w:after="0"/>
        <w:ind w:firstLine="709"/>
        <w:jc w:val="both"/>
      </w:pPr>
      <w:r w:rsidRPr="008324DF">
        <w:t>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rsidP="008324DF">
      <w:pPr>
        <w:widowControl w:val="0"/>
        <w:spacing w:after="0"/>
        <w:ind w:firstLine="709"/>
        <w:jc w:val="both"/>
      </w:pPr>
      <w:r w:rsidRPr="008324DF">
        <w:t>реестра паспортов земельных участков, включенных в государственный реестр земель сельскохозяйственного назначения, на которых осуществлен посев элитных семян и (или) семян, произведенных в рамках Федеральной научно-технической программы по форме, утвержденной приказом Министерства.»;</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44</w:t>
      </w:r>
      <w:r w:rsidRPr="008324DF">
        <w:rPr>
          <w:vertAlign w:val="superscript"/>
        </w:rPr>
        <w:t>1</w:t>
      </w:r>
      <w:r w:rsidRPr="008324DF">
        <w:t>.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t>в пункте 50 слова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 исключить;</w:t>
      </w:r>
    </w:p>
    <w:p w:rsidR="007432EC" w:rsidRPr="008324DF" w:rsidRDefault="00A00AF4" w:rsidP="008324DF">
      <w:pPr>
        <w:widowControl w:val="0"/>
        <w:spacing w:after="0"/>
        <w:ind w:firstLine="709"/>
        <w:jc w:val="both"/>
      </w:pPr>
      <w:r w:rsidRPr="008324DF">
        <w:t>пункты 51 и 52 признать утратившими силу;</w:t>
      </w:r>
    </w:p>
    <w:p w:rsidR="009F3BF9" w:rsidRPr="008324DF" w:rsidRDefault="009F3BF9" w:rsidP="008324DF">
      <w:pPr>
        <w:widowControl w:val="0"/>
        <w:spacing w:after="0"/>
        <w:ind w:firstLine="709"/>
        <w:jc w:val="both"/>
      </w:pPr>
      <w:r w:rsidRPr="008324DF">
        <w:t>абзац первый пункта 54 после слов «о предоставлении субсидии» дополнить словами «либо об отказе в предоставлении субсидии»;</w:t>
      </w:r>
    </w:p>
    <w:p w:rsidR="007432EC" w:rsidRPr="008324DF" w:rsidRDefault="00E837AD" w:rsidP="008324DF">
      <w:pPr>
        <w:widowControl w:val="0"/>
        <w:spacing w:after="0"/>
        <w:ind w:firstLine="709"/>
        <w:jc w:val="both"/>
      </w:pPr>
      <w:hyperlink r:id="rId11" w:history="1">
        <w:r w:rsidR="00A00AF4" w:rsidRPr="008324DF">
          <w:t>в Порядке</w:t>
        </w:r>
      </w:hyperlink>
      <w:r w:rsidR="00A00AF4" w:rsidRPr="008324DF">
        <w:t xml:space="preserve"> предоставления из бюджета Республики Татарстан субсидии на возмещение части затрат, связанных с проведением культуртехнических, агролесомелиоративных и гидромелиоративных мероприятий,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 xml:space="preserve">в пункте 1: </w:t>
      </w:r>
    </w:p>
    <w:p w:rsidR="007432EC" w:rsidRPr="008324DF" w:rsidRDefault="00A00AF4" w:rsidP="008324DF">
      <w:pPr>
        <w:widowControl w:val="0"/>
        <w:spacing w:after="0"/>
        <w:ind w:firstLine="709"/>
        <w:jc w:val="both"/>
      </w:pPr>
      <w:r w:rsidRPr="008324DF">
        <w:t>в абзаце первом слово «или» заменить словами «и (или)»;</w:t>
      </w:r>
    </w:p>
    <w:p w:rsidR="007432EC" w:rsidRPr="008324DF" w:rsidRDefault="00A00AF4" w:rsidP="008324DF">
      <w:pPr>
        <w:widowControl w:val="0"/>
        <w:spacing w:after="0"/>
        <w:ind w:firstLine="709"/>
        <w:jc w:val="both"/>
      </w:pPr>
      <w:r w:rsidRPr="008324DF">
        <w:t>в абзаце четырнадцатом слова «от 12 июля 2</w:t>
      </w:r>
      <w:r w:rsidR="00E40338" w:rsidRPr="008324DF">
        <w:t xml:space="preserve">023 г. № 618» заменить словами </w:t>
      </w:r>
      <w:r w:rsidRPr="008324DF">
        <w:t>«от 27 сентября 2024 г. № 562»;</w:t>
      </w:r>
    </w:p>
    <w:p w:rsidR="007432EC" w:rsidRPr="008324DF" w:rsidRDefault="00A00AF4" w:rsidP="008324DF">
      <w:pPr>
        <w:widowControl w:val="0"/>
        <w:spacing w:after="0"/>
        <w:ind w:firstLine="709"/>
        <w:jc w:val="both"/>
      </w:pPr>
      <w:r w:rsidRPr="008324DF">
        <w:t>в абзаце втором пункта 2 слово «или» заменить словами «и (или)»;</w:t>
      </w:r>
    </w:p>
    <w:p w:rsidR="007432EC" w:rsidRPr="008324DF" w:rsidRDefault="00A00AF4" w:rsidP="008324DF">
      <w:pPr>
        <w:widowControl w:val="0"/>
        <w:spacing w:after="0"/>
        <w:ind w:firstLine="709"/>
        <w:jc w:val="both"/>
      </w:pPr>
      <w:r w:rsidRPr="008324DF">
        <w:t>в пункте 11 слово «или» заменить словами «и (или)»;</w:t>
      </w:r>
    </w:p>
    <w:p w:rsidR="007432EC" w:rsidRPr="008324DF" w:rsidRDefault="00A00AF4" w:rsidP="008324DF">
      <w:pPr>
        <w:widowControl w:val="0"/>
        <w:spacing w:after="0"/>
        <w:ind w:firstLine="709"/>
        <w:jc w:val="both"/>
      </w:pPr>
      <w:r w:rsidRPr="008324DF">
        <w:t>дополнить указанный Порядок пунктом 11</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11</w:t>
      </w:r>
      <w:r w:rsidRPr="008324DF">
        <w:rPr>
          <w:vertAlign w:val="superscript"/>
        </w:rPr>
        <w:t>1</w:t>
      </w:r>
      <w:r w:rsidRPr="008324DF">
        <w:t>. Субсидия предоставляется при соблюдении следующих условий:</w:t>
      </w:r>
    </w:p>
    <w:p w:rsidR="007432EC" w:rsidRPr="008324DF" w:rsidRDefault="00A00AF4" w:rsidP="008324DF">
      <w:pPr>
        <w:widowControl w:val="0"/>
        <w:spacing w:after="0"/>
        <w:ind w:firstLine="709"/>
        <w:jc w:val="both"/>
      </w:pPr>
      <w:r w:rsidRPr="008324DF">
        <w:t>документального подтверждения наличия у участника отбора прав пользования земельными участками, на которых осуществляется реализация мероприятий проекта мелиорации;</w:t>
      </w:r>
    </w:p>
    <w:p w:rsidR="00511BAE" w:rsidRPr="008324DF" w:rsidRDefault="00511BAE" w:rsidP="008324DF">
      <w:pPr>
        <w:spacing w:after="0"/>
        <w:ind w:firstLine="708"/>
        <w:jc w:val="both"/>
      </w:pPr>
      <w:r w:rsidRPr="008324DF">
        <w:t xml:space="preserve">отсутствия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Pr="008324DF">
        <w:lastRenderedPageBreak/>
        <w:t>превышающе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rsidR="007432EC" w:rsidRPr="008324DF" w:rsidRDefault="00A00AF4" w:rsidP="008324DF">
      <w:pPr>
        <w:widowControl w:val="0"/>
        <w:spacing w:after="0"/>
        <w:ind w:firstLine="709"/>
        <w:jc w:val="both"/>
      </w:pPr>
      <w:r w:rsidRPr="008324DF">
        <w:t>отсутствия у участника отбора просроченной задолженности перед подведомственными Министерству сельского хозяйства Российской Федерации учреждениями по мелиорации земель за услуги по подаче (отводу) воды и (или)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заявления) о взыскании с участников отбора задолженности по договору оказания услуг по подаче (отводу) воды в размере, превышающем 50 тыс. рублей;</w:t>
      </w:r>
    </w:p>
    <w:p w:rsidR="007432EC" w:rsidRPr="008324DF" w:rsidRDefault="00A00AF4" w:rsidP="008324DF">
      <w:pPr>
        <w:widowControl w:val="0"/>
        <w:spacing w:after="0"/>
        <w:ind w:firstLine="709"/>
        <w:jc w:val="both"/>
      </w:pPr>
      <w:r w:rsidRPr="008324DF">
        <w:t>отсутствия у участника отбора просроченной задолженности по оплате штрафов за порчу земель и невыполнение обязанностей по рекультивации земель, обязательных мероприятий по улучшению земель и охране почв;</w:t>
      </w:r>
    </w:p>
    <w:p w:rsidR="007432EC" w:rsidRPr="008324DF" w:rsidRDefault="00A00AF4" w:rsidP="008324DF">
      <w:pPr>
        <w:widowControl w:val="0"/>
        <w:spacing w:after="0"/>
        <w:ind w:firstLine="709"/>
        <w:jc w:val="both"/>
      </w:pPr>
      <w:r w:rsidRPr="008324DF">
        <w:t xml:space="preserve">внесения в государственный реестр земель сельскохозяйственного назначения сведений о состоянии земель сельскохозяйственного назначения, об их использовании и иных сведений о землях сельскохозяйственного назначения в соответствии с </w:t>
      </w:r>
      <w:hyperlink r:id="rId12" w:history="1">
        <w:r w:rsidRPr="008324DF">
          <w:t>приложением № 1</w:t>
        </w:r>
      </w:hyperlink>
      <w:r w:rsidRPr="008324DF">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
    <w:p w:rsidR="00511BAE" w:rsidRPr="008324DF" w:rsidRDefault="00511BAE" w:rsidP="008324DF">
      <w:pPr>
        <w:spacing w:after="0"/>
        <w:ind w:firstLine="708"/>
      </w:pPr>
      <w:r w:rsidRPr="008324DF">
        <w:t>в пункте 14 слово «или» заменить словами «и (или)»;</w:t>
      </w:r>
    </w:p>
    <w:p w:rsidR="007432EC" w:rsidRPr="008324DF" w:rsidRDefault="00A00AF4" w:rsidP="008324DF">
      <w:pPr>
        <w:widowControl w:val="0"/>
        <w:spacing w:after="0"/>
        <w:ind w:firstLine="709"/>
        <w:jc w:val="both"/>
      </w:pPr>
      <w:r w:rsidRPr="008324DF">
        <w:t xml:space="preserve">достижения значений результатов использования субсидии, соответствующих </w:t>
      </w:r>
      <w:hyperlink r:id="rId13" w:history="1">
        <w:r w:rsidRPr="008324DF">
          <w:t>пункту 1</w:t>
        </w:r>
      </w:hyperlink>
      <w:r w:rsidRPr="008324DF">
        <w:t>5 настоящего Порядка;</w:t>
      </w:r>
    </w:p>
    <w:p w:rsidR="007432EC" w:rsidRPr="008324DF" w:rsidRDefault="00A00AF4" w:rsidP="008324DF">
      <w:pPr>
        <w:widowControl w:val="0"/>
        <w:spacing w:after="0"/>
        <w:ind w:firstLine="709"/>
        <w:jc w:val="both"/>
      </w:pPr>
      <w:r w:rsidRPr="008324DF">
        <w:t>сельскохозяйственные товаропроизводители, за исключением граждан, ведущих личное подсобное хозяйство,  должны обеспечить достижение планового объема производства сельскохозяйственной продукции на три года на землях, на которых реализован проект мелиорации, в объемах, представленных участниками отбора 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w:t>
      </w:r>
    </w:p>
    <w:p w:rsidR="007432EC" w:rsidRPr="008324DF" w:rsidRDefault="00A00AF4" w:rsidP="008324DF">
      <w:pPr>
        <w:widowControl w:val="0"/>
        <w:spacing w:after="0"/>
        <w:ind w:firstLine="709"/>
        <w:jc w:val="both"/>
      </w:pPr>
      <w:r w:rsidRPr="008324DF">
        <w:t>научные и образовательные организации должны обеспечить достижение планового объема посевов (посадок) сельскохозяйственных растений на три года на землях, на которых реализован проект мелиорации в объемах, представленных участниками отбора 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w:t>
      </w:r>
    </w:p>
    <w:p w:rsidR="007432EC" w:rsidRPr="008324DF" w:rsidRDefault="00A00AF4" w:rsidP="008324DF">
      <w:pPr>
        <w:widowControl w:val="0"/>
        <w:spacing w:after="0"/>
        <w:ind w:firstLine="709"/>
        <w:jc w:val="both"/>
      </w:pPr>
      <w:r w:rsidRPr="008324DF">
        <w:t>пункт 15 изложить в следующей редакции:</w:t>
      </w:r>
    </w:p>
    <w:p w:rsidR="007432EC" w:rsidRPr="008324DF" w:rsidRDefault="00A00AF4" w:rsidP="008324DF">
      <w:pPr>
        <w:widowControl w:val="0"/>
        <w:spacing w:after="0"/>
        <w:ind w:firstLine="709"/>
        <w:jc w:val="both"/>
      </w:pPr>
      <w:r w:rsidRPr="008324DF">
        <w:t>«15. Для оценки эффективности предоставления субсидии применяются следующие результаты предоставления субсидии:</w:t>
      </w:r>
    </w:p>
    <w:p w:rsidR="007432EC" w:rsidRPr="008324DF" w:rsidRDefault="00A00AF4" w:rsidP="008324DF">
      <w:pPr>
        <w:widowControl w:val="0"/>
        <w:spacing w:after="0"/>
        <w:ind w:firstLine="709"/>
        <w:jc w:val="both"/>
      </w:pPr>
      <w:r w:rsidRPr="008324DF">
        <w:t>в соответствии с подпунктом «а» пункта 1 настоящего Порядка - вовлечено в оборот сельскохозяйственных угодий за счет проведения культуртехнических мероприятий по состоянию на 31 декабря текущего финансового года, гектаров;</w:t>
      </w:r>
    </w:p>
    <w:p w:rsidR="007432EC" w:rsidRPr="008324DF" w:rsidRDefault="00A00AF4" w:rsidP="008324DF">
      <w:pPr>
        <w:widowControl w:val="0"/>
        <w:spacing w:after="0"/>
        <w:ind w:firstLine="709"/>
        <w:jc w:val="both"/>
      </w:pPr>
      <w:r w:rsidRPr="008324DF">
        <w:t xml:space="preserve">в соответствии с подпунктом «б» пункта 1 настоящего Порядка - осуществлены </w:t>
      </w:r>
      <w:r w:rsidRPr="008324DF">
        <w:lastRenderedPageBreak/>
        <w:t>защита и сохранение сельскохозяйственных угодий от ветровой эрозии и опустынивания по состоянию на 31 декабря текущего финансового года, гектаров;</w:t>
      </w:r>
    </w:p>
    <w:p w:rsidR="007432EC" w:rsidRPr="008324DF" w:rsidRDefault="00A00AF4" w:rsidP="008324DF">
      <w:pPr>
        <w:widowControl w:val="0"/>
        <w:spacing w:after="0"/>
        <w:ind w:firstLine="709"/>
        <w:jc w:val="both"/>
      </w:pPr>
      <w:r w:rsidRPr="008324DF">
        <w:t>в соответствии с подпунктом «в» пункта 1 настоящего Порядка - осуществлен ввод в эксплуатацию мелиорируемых земель за счет гидромелиоративных мероприятий по состоянию на 31 декабря текущего финансового года, гектаров.»;</w:t>
      </w:r>
    </w:p>
    <w:p w:rsidR="007432EC" w:rsidRPr="008324DF" w:rsidRDefault="00A00AF4" w:rsidP="008324DF">
      <w:pPr>
        <w:widowControl w:val="0"/>
        <w:spacing w:after="0"/>
        <w:ind w:firstLine="709"/>
        <w:jc w:val="both"/>
      </w:pPr>
      <w:r w:rsidRPr="008324DF">
        <w:t>пункт 18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9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t xml:space="preserve">в абзаце десятом пункта 19 слова «в соответствии с </w:t>
      </w:r>
      <w:hyperlink r:id="rId14" w:history="1">
        <w:r w:rsidRPr="008324DF">
          <w:t>пунктом 31</w:t>
        </w:r>
      </w:hyperlink>
      <w:r w:rsidRPr="008324DF">
        <w:t xml:space="preserve"> настоящего Порядка» исключить;</w:t>
      </w:r>
    </w:p>
    <w:p w:rsidR="00B63052" w:rsidRPr="008324DF" w:rsidRDefault="00B63052" w:rsidP="008324DF">
      <w:pPr>
        <w:spacing w:after="0"/>
        <w:ind w:firstLine="540"/>
      </w:pPr>
      <w:r w:rsidRPr="008324DF">
        <w:t>пункт 25</w:t>
      </w:r>
      <w:r w:rsidR="00697CDF" w:rsidRPr="008324DF">
        <w:t xml:space="preserve"> изложить в следующей редакции</w:t>
      </w:r>
      <w:r w:rsidRPr="008324DF">
        <w:t>:</w:t>
      </w:r>
    </w:p>
    <w:p w:rsidR="00697CDF" w:rsidRPr="008324DF" w:rsidRDefault="00697CDF" w:rsidP="008324DF">
      <w:pPr>
        <w:pStyle w:val="afd"/>
        <w:spacing w:before="0" w:beforeAutospacing="0" w:after="0" w:afterAutospacing="0"/>
        <w:ind w:firstLine="540"/>
        <w:jc w:val="both"/>
        <w:rPr>
          <w:sz w:val="28"/>
          <w:szCs w:val="28"/>
        </w:rPr>
      </w:pPr>
      <w:r w:rsidRPr="008324DF">
        <w:rPr>
          <w:sz w:val="28"/>
          <w:szCs w:val="28"/>
        </w:rPr>
        <w:t>«25.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rsidR="00697CDF" w:rsidRPr="008324DF" w:rsidRDefault="00697CDF" w:rsidP="008324DF">
      <w:pPr>
        <w:pStyle w:val="afd"/>
        <w:spacing w:before="0" w:beforeAutospacing="0" w:after="0" w:afterAutospacing="0"/>
        <w:ind w:firstLine="540"/>
        <w:jc w:val="both"/>
        <w:rPr>
          <w:sz w:val="28"/>
          <w:szCs w:val="28"/>
        </w:rPr>
      </w:pPr>
      <w:r w:rsidRPr="008324DF">
        <w:rPr>
          <w:sz w:val="28"/>
          <w:szCs w:val="28"/>
        </w:rPr>
        <w:t>справки-расчета о причитающейся субсидии по форме, утвержденной Министерством;</w:t>
      </w:r>
    </w:p>
    <w:p w:rsidR="00697CDF" w:rsidRPr="008324DF" w:rsidRDefault="00697CDF" w:rsidP="008324DF">
      <w:pPr>
        <w:pStyle w:val="afd"/>
        <w:spacing w:before="0" w:beforeAutospacing="0" w:after="0" w:afterAutospacing="0"/>
        <w:ind w:firstLine="540"/>
        <w:jc w:val="both"/>
        <w:rPr>
          <w:sz w:val="28"/>
          <w:szCs w:val="28"/>
        </w:rPr>
      </w:pPr>
      <w:r w:rsidRPr="008324DF">
        <w:rPr>
          <w:sz w:val="28"/>
          <w:szCs w:val="28"/>
        </w:rPr>
        <w:t>экспертного заключения, выданного организациями, находящимися в ведении Министерства сельского хозяйства Российской Федерации, о возможности строительства или восстановления орошаемого участка или гидротехнического сооружения по представленным техническим характеристикам мелиоративного оборудования и схемам расположения отдельных составляющих оросительной системы, а также о возможности ввода в оборот ранее не используемых земель, о создании высокопродуктивных кормовых угодий и предотвращении выбытия из сельскохозяйственного оборота земель сельскохозяйственного назначения;</w:t>
      </w:r>
    </w:p>
    <w:p w:rsidR="00697CDF" w:rsidRPr="008324DF" w:rsidRDefault="00697CDF" w:rsidP="008324DF">
      <w:pPr>
        <w:pStyle w:val="afd"/>
        <w:spacing w:before="0" w:beforeAutospacing="0" w:after="0" w:afterAutospacing="0"/>
        <w:ind w:firstLine="540"/>
        <w:jc w:val="both"/>
        <w:rPr>
          <w:sz w:val="28"/>
          <w:szCs w:val="28"/>
        </w:rPr>
      </w:pPr>
      <w:r w:rsidRPr="008324DF">
        <w:rPr>
          <w:sz w:val="28"/>
          <w:szCs w:val="28"/>
        </w:rPr>
        <w:t>справки о планируемом объеме производства сельскохозяйственной продукции на три года на землях, на которых реализован проект мелиорации, по форме, утвержденной приказом Министерства;</w:t>
      </w:r>
    </w:p>
    <w:p w:rsidR="00697CDF" w:rsidRPr="008324DF" w:rsidRDefault="00697CDF" w:rsidP="008324DF">
      <w:pPr>
        <w:widowControl w:val="0"/>
        <w:suppressAutoHyphens/>
        <w:spacing w:after="0"/>
        <w:ind w:firstLine="709"/>
        <w:jc w:val="both"/>
        <w:rPr>
          <w:shd w:val="clear" w:color="auto" w:fill="00FF00"/>
        </w:rPr>
      </w:pPr>
    </w:p>
    <w:p w:rsidR="007432EC" w:rsidRPr="008324DF" w:rsidRDefault="00A00AF4" w:rsidP="008324DF">
      <w:pPr>
        <w:widowControl w:val="0"/>
        <w:spacing w:after="0"/>
        <w:ind w:firstLine="709"/>
        <w:jc w:val="both"/>
      </w:pPr>
      <w:r w:rsidRPr="008324DF">
        <w:t>справки об отсутствии просроченной задолженности перед подведомственными Министерству сельского хозяйства Российской Федерации учреждениями по мелиорации земель за услуги по подаче (отводу) воды и (или)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заявления) о взыскании с участников отбора задолженности по договору оказания услуг по подаче (отводу) воды в размере, превышающем 50 тыс. рублей;</w:t>
      </w:r>
    </w:p>
    <w:p w:rsidR="00494913" w:rsidRPr="008324DF" w:rsidRDefault="00A00AF4" w:rsidP="008324DF">
      <w:pPr>
        <w:widowControl w:val="0"/>
        <w:spacing w:after="0"/>
        <w:ind w:firstLine="709"/>
        <w:jc w:val="both"/>
      </w:pPr>
      <w:r w:rsidRPr="008324DF">
        <w:t>справки об отсутствии просроченной задолженности по оплате штрафов за порчу земель и невыполнение обязанностей по рекультивации земель, обязательных мероприятий по</w:t>
      </w:r>
      <w:r w:rsidR="00494913" w:rsidRPr="008324DF">
        <w:t xml:space="preserve"> улучшению земель и охране почв;</w:t>
      </w:r>
    </w:p>
    <w:p w:rsidR="007432EC" w:rsidRPr="008324DF" w:rsidRDefault="00494913" w:rsidP="008324DF">
      <w:pPr>
        <w:widowControl w:val="0"/>
        <w:spacing w:after="0"/>
        <w:ind w:firstLine="709"/>
        <w:jc w:val="both"/>
      </w:pPr>
      <w:r w:rsidRPr="008324DF">
        <w:t>реестра паспортов земельных участков, включенных в государственный реестр земель сельскохозяйственного назначения, на которых осуществлена реализация проекта мелиорации</w:t>
      </w:r>
      <w:r w:rsidR="00B63052" w:rsidRPr="008324DF">
        <w:t>,</w:t>
      </w:r>
      <w:r w:rsidR="00B63052" w:rsidRPr="008324DF">
        <w:rPr>
          <w:shd w:val="clear" w:color="auto" w:fill="00FF00"/>
        </w:rPr>
        <w:t xml:space="preserve"> </w:t>
      </w:r>
      <w:r w:rsidR="00B63052" w:rsidRPr="008324DF">
        <w:t>по форме, утвержденной приказом Министерства</w:t>
      </w:r>
      <w:r w:rsidR="00A00AF4" w:rsidRPr="008324DF">
        <w:t>;</w:t>
      </w:r>
    </w:p>
    <w:p w:rsidR="00697CDF" w:rsidRPr="008324DF" w:rsidRDefault="00697CDF" w:rsidP="008324DF">
      <w:pPr>
        <w:spacing w:after="0"/>
        <w:ind w:firstLine="540"/>
        <w:jc w:val="both"/>
        <w:rPr>
          <w:color w:val="000000" w:themeColor="text1"/>
          <w:szCs w:val="28"/>
        </w:rPr>
      </w:pPr>
      <w:r w:rsidRPr="008324DF">
        <w:rPr>
          <w:color w:val="auto"/>
          <w:szCs w:val="28"/>
        </w:rPr>
        <w:t xml:space="preserve">для получения субсидии в соответствии </w:t>
      </w:r>
      <w:r w:rsidRPr="008324DF">
        <w:rPr>
          <w:color w:val="000000" w:themeColor="text1"/>
          <w:szCs w:val="28"/>
        </w:rPr>
        <w:t xml:space="preserve">с </w:t>
      </w:r>
      <w:hyperlink r:id="rId15" w:history="1">
        <w:r w:rsidRPr="008324DF">
          <w:rPr>
            <w:color w:val="000000" w:themeColor="text1"/>
            <w:szCs w:val="28"/>
            <w:u w:val="single"/>
          </w:rPr>
          <w:t>подпунктом «а» пункта 1</w:t>
        </w:r>
      </w:hyperlink>
      <w:r w:rsidRPr="008324DF">
        <w:rPr>
          <w:color w:val="000000" w:themeColor="text1"/>
          <w:szCs w:val="28"/>
        </w:rPr>
        <w:t xml:space="preserve"> настоящего Порядка дополнительно:</w:t>
      </w:r>
    </w:p>
    <w:p w:rsidR="00697CDF" w:rsidRPr="008324DF" w:rsidRDefault="00697CDF" w:rsidP="008324DF">
      <w:pPr>
        <w:spacing w:after="0"/>
        <w:ind w:firstLine="540"/>
        <w:jc w:val="both"/>
        <w:rPr>
          <w:color w:val="000000" w:themeColor="text1"/>
          <w:szCs w:val="28"/>
        </w:rPr>
      </w:pPr>
      <w:r w:rsidRPr="008324DF">
        <w:rPr>
          <w:color w:val="000000" w:themeColor="text1"/>
          <w:szCs w:val="28"/>
        </w:rPr>
        <w:t>панорамных цветных фотофиксаций с привязкой к системам координат размерами от 10 x 15 см до 21 x 29,7 см (формат А4), отражающих начальное состояние земельного участка сельскохозяйственного назначения, процесс выполнения определенного вида работ и конечный результат, с указанием на оборотной стороне получателя субсидии, района, вида выполняемой работы и даты ее проведения, номера поля, на котором проведены работы, заверенных подписью руководителя и печатью получателя субсидии с указанием даты;</w:t>
      </w:r>
    </w:p>
    <w:p w:rsidR="00697CDF" w:rsidRPr="008324DF" w:rsidRDefault="00697CDF" w:rsidP="008324DF">
      <w:pPr>
        <w:spacing w:after="0"/>
        <w:ind w:firstLine="540"/>
        <w:jc w:val="both"/>
        <w:rPr>
          <w:color w:val="000000" w:themeColor="text1"/>
          <w:szCs w:val="28"/>
        </w:rPr>
      </w:pPr>
      <w:r w:rsidRPr="008324DF">
        <w:rPr>
          <w:color w:val="000000" w:themeColor="text1"/>
          <w:szCs w:val="28"/>
        </w:rPr>
        <w:t>документа, подтверждающего право собственности (пользования, аренды) на земельные участки, на которых проведены культуртехнические мероприятия, без права отчуждения сроком до семи лет;</w:t>
      </w:r>
    </w:p>
    <w:p w:rsidR="00697CDF" w:rsidRPr="008324DF" w:rsidRDefault="00697CDF" w:rsidP="008324DF">
      <w:pPr>
        <w:spacing w:after="0"/>
        <w:ind w:firstLine="540"/>
        <w:jc w:val="both"/>
        <w:rPr>
          <w:color w:val="000000" w:themeColor="text1"/>
          <w:szCs w:val="28"/>
        </w:rPr>
      </w:pPr>
      <w:r w:rsidRPr="008324DF">
        <w:rPr>
          <w:color w:val="000000" w:themeColor="text1"/>
          <w:szCs w:val="28"/>
        </w:rPr>
        <w:t>проектно-сметной документации на выполнение культуртехнических мероприятий с ситуационным планом;</w:t>
      </w:r>
    </w:p>
    <w:p w:rsidR="00697CDF" w:rsidRPr="008324DF" w:rsidRDefault="00697CDF" w:rsidP="008324DF">
      <w:pPr>
        <w:spacing w:after="0"/>
        <w:ind w:firstLine="540"/>
        <w:jc w:val="both"/>
        <w:rPr>
          <w:color w:val="000000" w:themeColor="text1"/>
          <w:szCs w:val="28"/>
        </w:rPr>
      </w:pPr>
      <w:r w:rsidRPr="008324DF">
        <w:rPr>
          <w:color w:val="000000" w:themeColor="text1"/>
          <w:szCs w:val="28"/>
        </w:rPr>
        <w:t>договора подряда на выполнение работ;</w:t>
      </w:r>
    </w:p>
    <w:p w:rsidR="00697CDF" w:rsidRPr="008324DF" w:rsidRDefault="00697CDF" w:rsidP="008324DF">
      <w:pPr>
        <w:spacing w:after="0"/>
        <w:ind w:firstLine="540"/>
        <w:jc w:val="both"/>
        <w:rPr>
          <w:color w:val="000000" w:themeColor="text1"/>
          <w:szCs w:val="28"/>
        </w:rPr>
      </w:pPr>
      <w:r w:rsidRPr="008324DF">
        <w:rPr>
          <w:color w:val="000000" w:themeColor="text1"/>
          <w:szCs w:val="28"/>
        </w:rPr>
        <w:t xml:space="preserve">акта о приемке выполненных работ по статистической </w:t>
      </w:r>
      <w:hyperlink r:id="rId16" w:history="1">
        <w:r w:rsidRPr="008324DF">
          <w:rPr>
            <w:color w:val="000000" w:themeColor="text1"/>
            <w:szCs w:val="28"/>
            <w:u w:val="single"/>
          </w:rPr>
          <w:t>форме № КС-2</w:t>
        </w:r>
      </w:hyperlink>
      <w:r w:rsidRPr="008324DF">
        <w:rPr>
          <w:color w:val="000000" w:themeColor="text1"/>
          <w:szCs w:val="28"/>
        </w:rPr>
        <w:t>;</w:t>
      </w:r>
    </w:p>
    <w:p w:rsidR="00697CDF" w:rsidRPr="008324DF" w:rsidRDefault="00697CDF" w:rsidP="008324DF">
      <w:pPr>
        <w:spacing w:after="0"/>
        <w:ind w:firstLine="540"/>
        <w:jc w:val="both"/>
        <w:rPr>
          <w:color w:val="000000" w:themeColor="text1"/>
          <w:szCs w:val="28"/>
        </w:rPr>
      </w:pPr>
      <w:r w:rsidRPr="008324DF">
        <w:rPr>
          <w:color w:val="000000" w:themeColor="text1"/>
          <w:szCs w:val="28"/>
        </w:rPr>
        <w:t xml:space="preserve">справки о стоимости выполненных работ и затрат по статистической </w:t>
      </w:r>
      <w:hyperlink r:id="rId17" w:history="1">
        <w:r w:rsidRPr="008324DF">
          <w:rPr>
            <w:color w:val="000000" w:themeColor="text1"/>
            <w:szCs w:val="28"/>
            <w:u w:val="single"/>
          </w:rPr>
          <w:t>форме № КС-3</w:t>
        </w:r>
      </w:hyperlink>
      <w:r w:rsidRPr="008324DF">
        <w:rPr>
          <w:color w:val="000000" w:themeColor="text1"/>
          <w:szCs w:val="28"/>
        </w:rPr>
        <w:t xml:space="preserve">, копию акта приемки законченного строительством объекта приемочной комиссии по статистической </w:t>
      </w:r>
      <w:hyperlink r:id="rId18" w:history="1">
        <w:r w:rsidRPr="008324DF">
          <w:rPr>
            <w:color w:val="000000" w:themeColor="text1"/>
            <w:szCs w:val="28"/>
            <w:u w:val="single"/>
          </w:rPr>
          <w:t>форме № КС-14</w:t>
        </w:r>
      </w:hyperlink>
      <w:r w:rsidRPr="008324DF">
        <w:rPr>
          <w:color w:val="000000" w:themeColor="text1"/>
          <w:szCs w:val="28"/>
        </w:rPr>
        <w:t>;</w:t>
      </w:r>
    </w:p>
    <w:p w:rsidR="00697CDF" w:rsidRPr="008324DF" w:rsidRDefault="00697CDF" w:rsidP="008324DF">
      <w:pPr>
        <w:spacing w:after="0"/>
        <w:ind w:firstLine="540"/>
        <w:jc w:val="both"/>
        <w:rPr>
          <w:color w:val="000000" w:themeColor="text1"/>
          <w:szCs w:val="28"/>
        </w:rPr>
      </w:pPr>
      <w:r w:rsidRPr="008324DF">
        <w:rPr>
          <w:color w:val="000000" w:themeColor="text1"/>
          <w:szCs w:val="28"/>
        </w:rPr>
        <w:t xml:space="preserve">документов, подтверждающих произведенные затраты в году предоставления субсидии </w:t>
      </w:r>
      <w:r w:rsidR="005F7FF4" w:rsidRPr="008324DF">
        <w:rPr>
          <w:color w:val="000000" w:themeColor="text1"/>
          <w:szCs w:val="28"/>
        </w:rPr>
        <w:t>и (</w:t>
      </w:r>
      <w:r w:rsidRPr="008324DF">
        <w:rPr>
          <w:color w:val="000000" w:themeColor="text1"/>
          <w:szCs w:val="28"/>
        </w:rPr>
        <w:t>или</w:t>
      </w:r>
      <w:r w:rsidR="005F7FF4" w:rsidRPr="008324DF">
        <w:rPr>
          <w:color w:val="000000" w:themeColor="text1"/>
          <w:szCs w:val="28"/>
        </w:rPr>
        <w:t>)</w:t>
      </w:r>
      <w:r w:rsidRPr="008324DF">
        <w:rPr>
          <w:color w:val="000000" w:themeColor="text1"/>
          <w:szCs w:val="28"/>
        </w:rPr>
        <w:t xml:space="preserve"> за два года, предшествующих году предоставления субсидии, на проведение культуртехнических мероприятий (платежные поручения, заверенные кредитной организацией, накладные, счета-фактуры и иные документы);</w:t>
      </w:r>
    </w:p>
    <w:p w:rsidR="00697CDF" w:rsidRPr="008324DF" w:rsidRDefault="00697CDF" w:rsidP="008324DF">
      <w:pPr>
        <w:spacing w:after="0"/>
        <w:ind w:firstLine="540"/>
        <w:jc w:val="both"/>
        <w:rPr>
          <w:color w:val="000000" w:themeColor="text1"/>
          <w:szCs w:val="28"/>
        </w:rPr>
      </w:pPr>
      <w:r w:rsidRPr="008324DF">
        <w:rPr>
          <w:color w:val="000000" w:themeColor="text1"/>
          <w:szCs w:val="28"/>
        </w:rPr>
        <w:t xml:space="preserve">для получения субсидии в соответствии с </w:t>
      </w:r>
      <w:hyperlink r:id="rId19" w:history="1">
        <w:r w:rsidRPr="008324DF">
          <w:rPr>
            <w:color w:val="000000" w:themeColor="text1"/>
            <w:szCs w:val="28"/>
            <w:u w:val="single"/>
          </w:rPr>
          <w:t>подпунктом «б» пункта 1</w:t>
        </w:r>
      </w:hyperlink>
      <w:r w:rsidRPr="008324DF">
        <w:rPr>
          <w:color w:val="000000" w:themeColor="text1"/>
          <w:szCs w:val="28"/>
        </w:rPr>
        <w:t xml:space="preserve"> настоящего Порядка дополнительно:</w:t>
      </w:r>
    </w:p>
    <w:p w:rsidR="00697CDF" w:rsidRPr="008324DF" w:rsidRDefault="00697CDF" w:rsidP="008324DF">
      <w:pPr>
        <w:spacing w:after="0"/>
        <w:ind w:firstLine="540"/>
        <w:jc w:val="both"/>
        <w:rPr>
          <w:color w:val="auto"/>
          <w:szCs w:val="28"/>
        </w:rPr>
      </w:pPr>
      <w:r w:rsidRPr="008324DF">
        <w:rPr>
          <w:color w:val="auto"/>
          <w:szCs w:val="28"/>
        </w:rPr>
        <w:t xml:space="preserve">панорамных цветных фотофиксаций размерами от 10 x 15 см до 21 x 29,7 см (формат А4), отражающих процесс выполнения определенного вида работ и конечный результат, с указанием на оборотной стороне получателя субсидии, района, вида выполняемой работы и даты ее проведения, номера поля, на котором проведены </w:t>
      </w:r>
      <w:r w:rsidRPr="008324DF">
        <w:rPr>
          <w:color w:val="auto"/>
          <w:szCs w:val="28"/>
        </w:rPr>
        <w:lastRenderedPageBreak/>
        <w:t>работы, заверенных подписью руководителя и печатью получателя субсидии с указанием даты;</w:t>
      </w:r>
    </w:p>
    <w:p w:rsidR="00697CDF" w:rsidRPr="008324DF" w:rsidRDefault="00697CDF" w:rsidP="008324DF">
      <w:pPr>
        <w:spacing w:after="0"/>
        <w:ind w:firstLine="540"/>
        <w:jc w:val="both"/>
        <w:rPr>
          <w:color w:val="auto"/>
          <w:szCs w:val="28"/>
        </w:rPr>
      </w:pPr>
      <w:r w:rsidRPr="008324DF">
        <w:rPr>
          <w:color w:val="auto"/>
          <w:szCs w:val="28"/>
        </w:rPr>
        <w:t>проектно-сметной документации на выполнение агролесомелиоративных мероприятий с ситуационным планом;</w:t>
      </w:r>
    </w:p>
    <w:p w:rsidR="00697CDF" w:rsidRPr="008324DF" w:rsidRDefault="00697CDF" w:rsidP="008324DF">
      <w:pPr>
        <w:spacing w:after="0"/>
        <w:ind w:firstLine="540"/>
        <w:jc w:val="both"/>
        <w:rPr>
          <w:color w:val="auto"/>
          <w:szCs w:val="28"/>
        </w:rPr>
      </w:pPr>
      <w:r w:rsidRPr="008324DF">
        <w:rPr>
          <w:color w:val="auto"/>
          <w:szCs w:val="28"/>
        </w:rPr>
        <w:t>договора подряда на выполнение работ;</w:t>
      </w:r>
    </w:p>
    <w:p w:rsidR="00697CDF" w:rsidRPr="008324DF" w:rsidRDefault="00697CDF" w:rsidP="008324DF">
      <w:pPr>
        <w:spacing w:after="0"/>
        <w:ind w:firstLine="540"/>
        <w:jc w:val="both"/>
        <w:rPr>
          <w:color w:val="000000" w:themeColor="text1"/>
          <w:szCs w:val="28"/>
        </w:rPr>
      </w:pPr>
      <w:r w:rsidRPr="008324DF">
        <w:rPr>
          <w:color w:val="auto"/>
          <w:szCs w:val="28"/>
        </w:rPr>
        <w:t xml:space="preserve">акта о приемке выполненных работ по </w:t>
      </w:r>
      <w:r w:rsidRPr="008324DF">
        <w:rPr>
          <w:color w:val="000000" w:themeColor="text1"/>
          <w:szCs w:val="28"/>
        </w:rPr>
        <w:t xml:space="preserve">статистической </w:t>
      </w:r>
      <w:hyperlink r:id="rId20" w:history="1">
        <w:r w:rsidRPr="008324DF">
          <w:rPr>
            <w:color w:val="000000" w:themeColor="text1"/>
            <w:szCs w:val="28"/>
          </w:rPr>
          <w:t>форме № КС-2</w:t>
        </w:r>
      </w:hyperlink>
      <w:r w:rsidRPr="008324DF">
        <w:rPr>
          <w:color w:val="000000" w:themeColor="text1"/>
          <w:szCs w:val="28"/>
        </w:rPr>
        <w:t xml:space="preserve">, справки о стоимости выполненных работ и затрат по статистической </w:t>
      </w:r>
      <w:hyperlink r:id="rId21" w:history="1">
        <w:r w:rsidRPr="008324DF">
          <w:rPr>
            <w:color w:val="000000" w:themeColor="text1"/>
            <w:szCs w:val="28"/>
          </w:rPr>
          <w:t>форме № КС-3</w:t>
        </w:r>
      </w:hyperlink>
      <w:r w:rsidRPr="008324DF">
        <w:rPr>
          <w:color w:val="000000" w:themeColor="text1"/>
          <w:szCs w:val="28"/>
        </w:rPr>
        <w:t xml:space="preserve">, акта приемки в эксплуатацию агролесомелиоративных насаждений по форме, прилагаемой к </w:t>
      </w:r>
      <w:hyperlink r:id="rId22" w:history="1">
        <w:r w:rsidRPr="008324DF">
          <w:rPr>
            <w:color w:val="000000" w:themeColor="text1"/>
            <w:szCs w:val="28"/>
          </w:rPr>
          <w:t>Порядку</w:t>
        </w:r>
      </w:hyperlink>
      <w:r w:rsidRPr="008324DF">
        <w:rPr>
          <w:color w:val="000000" w:themeColor="text1"/>
          <w:szCs w:val="28"/>
        </w:rPr>
        <w:t xml:space="preserve"> приемки в эксплуатацию мелиоративных систем, отдельно расположенных гидротехнических сооружений, утвержденному приказом Министерства сельского хозяйства Российской Федерации от 18 октября 2023 г. № 804 «Об утверждении Порядка приемки в эксплуатацию мелиоративных систем, отдельно расположенных гидротехнических сооружений», согласованного федеральным государственным бюджетным учреждением по мелиорации земель и сельскохозяйственному водоснабжению, находящимся в ведении Министерства сельского хозяйства Российской Федерации;</w:t>
      </w:r>
    </w:p>
    <w:p w:rsidR="00697CDF" w:rsidRPr="008324DF" w:rsidRDefault="00697CDF" w:rsidP="008324DF">
      <w:pPr>
        <w:spacing w:after="0"/>
        <w:ind w:firstLine="540"/>
        <w:jc w:val="both"/>
        <w:rPr>
          <w:color w:val="000000" w:themeColor="text1"/>
          <w:szCs w:val="28"/>
        </w:rPr>
      </w:pPr>
      <w:r w:rsidRPr="008324DF">
        <w:rPr>
          <w:color w:val="000000" w:themeColor="text1"/>
          <w:szCs w:val="28"/>
        </w:rPr>
        <w:t>документа, подтверждающего право собственности (пользования, аренды) на земельные участки, на которых проведены агролесомелиоративные мероприятия;</w:t>
      </w:r>
    </w:p>
    <w:p w:rsidR="00697CDF" w:rsidRPr="008324DF" w:rsidRDefault="00697CDF" w:rsidP="008324DF">
      <w:pPr>
        <w:spacing w:after="0"/>
        <w:ind w:firstLine="540"/>
        <w:jc w:val="both"/>
        <w:rPr>
          <w:color w:val="000000" w:themeColor="text1"/>
          <w:szCs w:val="28"/>
        </w:rPr>
      </w:pPr>
      <w:r w:rsidRPr="008324DF">
        <w:rPr>
          <w:color w:val="000000" w:themeColor="text1"/>
          <w:szCs w:val="28"/>
        </w:rPr>
        <w:t>договора на приобретение посадочного материала, товарной накладной на приобретенный посадочный материал;</w:t>
      </w:r>
    </w:p>
    <w:p w:rsidR="00697CDF" w:rsidRPr="008324DF" w:rsidRDefault="00697CDF" w:rsidP="008324DF">
      <w:pPr>
        <w:spacing w:after="0"/>
        <w:ind w:firstLine="540"/>
        <w:jc w:val="both"/>
        <w:rPr>
          <w:color w:val="000000" w:themeColor="text1"/>
          <w:szCs w:val="28"/>
        </w:rPr>
      </w:pPr>
      <w:r w:rsidRPr="008324DF">
        <w:rPr>
          <w:color w:val="000000" w:themeColor="text1"/>
          <w:szCs w:val="28"/>
        </w:rPr>
        <w:t xml:space="preserve">документов, подтверждающих фактически произведенные затраты в году предоставления субсидии </w:t>
      </w:r>
      <w:r w:rsidR="005F7FF4" w:rsidRPr="008324DF">
        <w:rPr>
          <w:color w:val="000000" w:themeColor="text1"/>
          <w:szCs w:val="28"/>
        </w:rPr>
        <w:t>и (</w:t>
      </w:r>
      <w:r w:rsidRPr="008324DF">
        <w:rPr>
          <w:color w:val="000000" w:themeColor="text1"/>
          <w:szCs w:val="28"/>
        </w:rPr>
        <w:t>или</w:t>
      </w:r>
      <w:r w:rsidR="005F7FF4" w:rsidRPr="008324DF">
        <w:rPr>
          <w:color w:val="000000" w:themeColor="text1"/>
          <w:szCs w:val="28"/>
        </w:rPr>
        <w:t>)</w:t>
      </w:r>
      <w:r w:rsidRPr="008324DF">
        <w:rPr>
          <w:color w:val="000000" w:themeColor="text1"/>
          <w:szCs w:val="28"/>
        </w:rPr>
        <w:t xml:space="preserve"> за два года, предшествующих году предоставления субсидии, на проведение агролесомелиоративных мероприятий (платежные поручения, заверенные кредитной организацией, накладные, счета-фактуры и иные документы);</w:t>
      </w:r>
    </w:p>
    <w:p w:rsidR="00697CDF" w:rsidRPr="008324DF" w:rsidRDefault="00697CDF" w:rsidP="008324DF">
      <w:pPr>
        <w:spacing w:after="0"/>
        <w:ind w:firstLine="540"/>
        <w:jc w:val="both"/>
        <w:rPr>
          <w:color w:val="000000" w:themeColor="text1"/>
          <w:szCs w:val="28"/>
        </w:rPr>
      </w:pPr>
      <w:r w:rsidRPr="008324DF">
        <w:rPr>
          <w:color w:val="000000" w:themeColor="text1"/>
          <w:szCs w:val="28"/>
        </w:rPr>
        <w:t xml:space="preserve">для получения субсидии в соответствии с </w:t>
      </w:r>
      <w:hyperlink r:id="rId23" w:history="1">
        <w:r w:rsidRPr="008324DF">
          <w:rPr>
            <w:color w:val="000000" w:themeColor="text1"/>
            <w:szCs w:val="28"/>
          </w:rPr>
          <w:t>подпунктом «в» пункта 1</w:t>
        </w:r>
      </w:hyperlink>
      <w:r w:rsidRPr="008324DF">
        <w:rPr>
          <w:color w:val="000000" w:themeColor="text1"/>
          <w:szCs w:val="28"/>
        </w:rPr>
        <w:t xml:space="preserve"> настоящего Порядка дополнительно электронные копии:</w:t>
      </w:r>
    </w:p>
    <w:p w:rsidR="00697CDF" w:rsidRPr="008324DF" w:rsidRDefault="00697CDF" w:rsidP="008324DF">
      <w:pPr>
        <w:spacing w:after="0"/>
        <w:ind w:firstLine="540"/>
        <w:jc w:val="both"/>
        <w:rPr>
          <w:color w:val="000000" w:themeColor="text1"/>
          <w:szCs w:val="28"/>
        </w:rPr>
      </w:pPr>
      <w:r w:rsidRPr="008324DF">
        <w:rPr>
          <w:color w:val="000000" w:themeColor="text1"/>
          <w:szCs w:val="28"/>
        </w:rPr>
        <w:t>сводных сметных расчетов на строительство, реконструкцию, восстановление объектов, заверенных получателем субсидии;</w:t>
      </w:r>
    </w:p>
    <w:p w:rsidR="00697CDF" w:rsidRPr="008324DF" w:rsidRDefault="00697CDF" w:rsidP="008324DF">
      <w:pPr>
        <w:spacing w:after="0"/>
        <w:ind w:firstLine="540"/>
        <w:jc w:val="both"/>
        <w:rPr>
          <w:color w:val="000000" w:themeColor="text1"/>
          <w:szCs w:val="28"/>
        </w:rPr>
      </w:pPr>
      <w:r w:rsidRPr="008324DF">
        <w:rPr>
          <w:color w:val="000000" w:themeColor="text1"/>
          <w:szCs w:val="28"/>
        </w:rPr>
        <w:t>договоров подряда на выполнение работ;</w:t>
      </w:r>
    </w:p>
    <w:p w:rsidR="00697CDF" w:rsidRPr="008324DF" w:rsidRDefault="00697CDF" w:rsidP="008324DF">
      <w:pPr>
        <w:spacing w:after="0"/>
        <w:ind w:firstLine="540"/>
        <w:jc w:val="both"/>
        <w:rPr>
          <w:color w:val="000000" w:themeColor="text1"/>
          <w:szCs w:val="28"/>
        </w:rPr>
      </w:pPr>
      <w:r w:rsidRPr="008324DF">
        <w:rPr>
          <w:color w:val="000000" w:themeColor="text1"/>
          <w:szCs w:val="28"/>
        </w:rPr>
        <w:t xml:space="preserve">акта о приемке выполненных работ по статистической </w:t>
      </w:r>
      <w:hyperlink r:id="rId24" w:history="1">
        <w:r w:rsidRPr="008324DF">
          <w:rPr>
            <w:color w:val="000000" w:themeColor="text1"/>
            <w:szCs w:val="28"/>
          </w:rPr>
          <w:t>форме № КС-2</w:t>
        </w:r>
      </w:hyperlink>
      <w:r w:rsidRPr="008324DF">
        <w:rPr>
          <w:color w:val="000000" w:themeColor="text1"/>
          <w:szCs w:val="28"/>
        </w:rPr>
        <w:t>;</w:t>
      </w:r>
    </w:p>
    <w:p w:rsidR="00697CDF" w:rsidRPr="008324DF" w:rsidRDefault="00697CDF" w:rsidP="008324DF">
      <w:pPr>
        <w:spacing w:after="0"/>
        <w:ind w:firstLine="540"/>
        <w:jc w:val="both"/>
        <w:rPr>
          <w:color w:val="000000" w:themeColor="text1"/>
          <w:szCs w:val="28"/>
        </w:rPr>
      </w:pPr>
      <w:r w:rsidRPr="008324DF">
        <w:rPr>
          <w:color w:val="000000" w:themeColor="text1"/>
          <w:szCs w:val="28"/>
        </w:rPr>
        <w:t xml:space="preserve">справки о стоимости выполненных работ и затрат по статистической </w:t>
      </w:r>
      <w:hyperlink r:id="rId25" w:history="1">
        <w:r w:rsidRPr="008324DF">
          <w:rPr>
            <w:color w:val="000000" w:themeColor="text1"/>
            <w:szCs w:val="28"/>
          </w:rPr>
          <w:t>форме № КС-3</w:t>
        </w:r>
      </w:hyperlink>
      <w:r w:rsidRPr="008324DF">
        <w:rPr>
          <w:color w:val="000000" w:themeColor="text1"/>
          <w:szCs w:val="28"/>
        </w:rPr>
        <w:t xml:space="preserve">, копию акта приемки законченного строительством объекта приемочной комиссии по статистической </w:t>
      </w:r>
      <w:hyperlink r:id="rId26" w:history="1">
        <w:r w:rsidRPr="008324DF">
          <w:rPr>
            <w:color w:val="000000" w:themeColor="text1"/>
            <w:szCs w:val="28"/>
          </w:rPr>
          <w:t>форме № КС-14</w:t>
        </w:r>
      </w:hyperlink>
      <w:r w:rsidRPr="008324DF">
        <w:rPr>
          <w:color w:val="000000" w:themeColor="text1"/>
          <w:szCs w:val="28"/>
        </w:rPr>
        <w:t>;</w:t>
      </w:r>
    </w:p>
    <w:p w:rsidR="00697CDF" w:rsidRPr="008324DF" w:rsidRDefault="00697CDF" w:rsidP="008324DF">
      <w:pPr>
        <w:spacing w:after="0"/>
        <w:ind w:firstLine="540"/>
        <w:jc w:val="both"/>
        <w:rPr>
          <w:color w:val="auto"/>
          <w:szCs w:val="28"/>
        </w:rPr>
      </w:pPr>
      <w:r w:rsidRPr="008324DF">
        <w:rPr>
          <w:color w:val="auto"/>
          <w:szCs w:val="28"/>
        </w:rPr>
        <w:t>документов, подтверждающих право собственности (пользования, аренды) на земельный участок, на котором проведены гидромелиоративные мероприятия;</w:t>
      </w:r>
    </w:p>
    <w:p w:rsidR="00697CDF" w:rsidRPr="008324DF" w:rsidRDefault="00697CDF" w:rsidP="008324DF">
      <w:pPr>
        <w:spacing w:after="0"/>
        <w:ind w:firstLine="540"/>
        <w:jc w:val="both"/>
        <w:rPr>
          <w:color w:val="auto"/>
          <w:szCs w:val="28"/>
        </w:rPr>
      </w:pPr>
      <w:r w:rsidRPr="008324DF">
        <w:rPr>
          <w:color w:val="auto"/>
          <w:szCs w:val="28"/>
        </w:rPr>
        <w:t xml:space="preserve">документов, подтверждающих фактически произведенные затраты в году предоставления субсидии </w:t>
      </w:r>
      <w:r w:rsidR="005F7FF4" w:rsidRPr="008324DF">
        <w:rPr>
          <w:color w:val="auto"/>
          <w:szCs w:val="28"/>
        </w:rPr>
        <w:t>и (</w:t>
      </w:r>
      <w:r w:rsidRPr="008324DF">
        <w:rPr>
          <w:color w:val="auto"/>
          <w:szCs w:val="28"/>
        </w:rPr>
        <w:t>или</w:t>
      </w:r>
      <w:r w:rsidR="005F7FF4" w:rsidRPr="008324DF">
        <w:rPr>
          <w:color w:val="auto"/>
          <w:szCs w:val="28"/>
        </w:rPr>
        <w:t>)</w:t>
      </w:r>
      <w:r w:rsidRPr="008324DF">
        <w:rPr>
          <w:color w:val="auto"/>
          <w:szCs w:val="28"/>
        </w:rPr>
        <w:t xml:space="preserve"> за два года, предшествующих году предоставления субсидии, на проведение гидромелиоративных мероприятий (платежные поручения, заверенные кредитной организацией, накладные, счета-фактуры и иные документы).»;</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44</w:t>
      </w:r>
      <w:r w:rsidRPr="008324DF">
        <w:rPr>
          <w:vertAlign w:val="superscript"/>
        </w:rPr>
        <w:t>1</w:t>
      </w:r>
      <w:r w:rsidRPr="008324DF">
        <w:t xml:space="preserve">. Внесение изменений в протокол подведения итогов отбора осуществляется не позднее 10 календарного дня со дня подписания первой версии </w:t>
      </w:r>
      <w:r w:rsidRPr="008324DF">
        <w:lastRenderedPageBreak/>
        <w:t>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t>в пункте 50 слова «и результатов ее предоставления или» заменить словами «и (или)»;</w:t>
      </w:r>
    </w:p>
    <w:p w:rsidR="007432EC" w:rsidRPr="008324DF" w:rsidRDefault="00A00AF4" w:rsidP="008324DF">
      <w:pPr>
        <w:widowControl w:val="0"/>
        <w:spacing w:after="0"/>
        <w:ind w:firstLine="709"/>
        <w:jc w:val="both"/>
      </w:pPr>
      <w:r w:rsidRPr="008324DF">
        <w:t>пункт 51 признать утратившим силу;</w:t>
      </w:r>
    </w:p>
    <w:p w:rsidR="007432EC" w:rsidRPr="008324DF" w:rsidRDefault="00A00AF4" w:rsidP="008324DF">
      <w:pPr>
        <w:widowControl w:val="0"/>
        <w:spacing w:after="0"/>
        <w:ind w:firstLine="709"/>
        <w:jc w:val="both"/>
      </w:pPr>
      <w:r w:rsidRPr="008324DF">
        <w:t>в пункте 52 слова «может распределяться» заменить словом «распределяется», слова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 исключить;</w:t>
      </w:r>
    </w:p>
    <w:p w:rsidR="001D510B" w:rsidRPr="008324DF" w:rsidRDefault="001D510B" w:rsidP="008324DF">
      <w:pPr>
        <w:widowControl w:val="0"/>
        <w:spacing w:after="0"/>
        <w:ind w:firstLine="709"/>
        <w:jc w:val="both"/>
      </w:pPr>
      <w:r w:rsidRPr="008324DF">
        <w:t>абзац первый пункта 54 после слов «о предоставлении субсидии» дополнить словами «либо об отказе в предоставлении субсидии»;</w:t>
      </w:r>
    </w:p>
    <w:p w:rsidR="007432EC" w:rsidRPr="008324DF" w:rsidRDefault="00E837AD" w:rsidP="008324DF">
      <w:pPr>
        <w:widowControl w:val="0"/>
        <w:spacing w:after="0"/>
        <w:ind w:firstLine="709"/>
        <w:jc w:val="both"/>
      </w:pPr>
      <w:hyperlink r:id="rId27" w:history="1">
        <w:r w:rsidR="00A00AF4" w:rsidRPr="008324DF">
          <w:t>в Порядке</w:t>
        </w:r>
      </w:hyperlink>
      <w:r w:rsidR="00A00AF4" w:rsidRPr="008324DF">
        <w:t xml:space="preserve"> предоставления из бюджета Республики Татарстан субсидии на возмещение части затрат, связанных с проведением мероприятий по химической мелиорации земель,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в абзаце первом пункта 1 слово «или» заменить словами «и (или)»;</w:t>
      </w:r>
    </w:p>
    <w:p w:rsidR="007432EC" w:rsidRPr="008324DF" w:rsidRDefault="00A00AF4" w:rsidP="008324DF">
      <w:pPr>
        <w:widowControl w:val="0"/>
        <w:spacing w:after="0"/>
        <w:ind w:firstLine="709"/>
        <w:jc w:val="both"/>
      </w:pPr>
      <w:r w:rsidRPr="008324DF">
        <w:t>в пункте 2 слова «от 12 июля 2</w:t>
      </w:r>
      <w:r w:rsidR="00E40338" w:rsidRPr="008324DF">
        <w:t xml:space="preserve">023 г. № 618» заменить словами </w:t>
      </w:r>
      <w:r w:rsidRPr="008324DF">
        <w:t>«от 27 сентября 2024 г. № 562»;</w:t>
      </w:r>
    </w:p>
    <w:p w:rsidR="007432EC" w:rsidRPr="008324DF" w:rsidRDefault="00A00AF4" w:rsidP="008324DF">
      <w:pPr>
        <w:widowControl w:val="0"/>
        <w:spacing w:after="0"/>
        <w:ind w:firstLine="709"/>
        <w:jc w:val="both"/>
      </w:pPr>
      <w:r w:rsidRPr="008324DF">
        <w:t xml:space="preserve">абзац второй пункта 3 изложить в следующей редакции: </w:t>
      </w:r>
    </w:p>
    <w:p w:rsidR="007432EC" w:rsidRPr="008324DF" w:rsidRDefault="00A00AF4" w:rsidP="008324DF">
      <w:pPr>
        <w:widowControl w:val="0"/>
        <w:spacing w:after="0"/>
        <w:ind w:firstLine="709"/>
        <w:jc w:val="both"/>
      </w:pPr>
      <w:r w:rsidRPr="008324DF">
        <w:t xml:space="preserve">«затраты на реализацию проектов химической мелиорации - выраженные в денежной форме, документально подтвержденные, фактически понесенные затраты без учета налога на добавленную стоимость получателей субсидии в году предоставления субсидии и (или) за два года, предшествующих году предоставления субсидии, при условии, что затраты на реализацию проектов химической мелиорации не возмещались ранее </w:t>
      </w:r>
      <w:r w:rsidR="00B63052" w:rsidRPr="008324DF">
        <w:t>в рамках приложения № 6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 № 731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также не возмещались ранее в соответствии с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и настоящим Порядком;»;</w:t>
      </w:r>
    </w:p>
    <w:p w:rsidR="007432EC" w:rsidRPr="008324DF" w:rsidRDefault="00A00AF4" w:rsidP="008324DF">
      <w:pPr>
        <w:widowControl w:val="0"/>
        <w:spacing w:after="0"/>
        <w:ind w:firstLine="709"/>
        <w:jc w:val="both"/>
      </w:pPr>
      <w:r w:rsidRPr="008324DF">
        <w:t>дополнить указанный Порядок пунктом 11</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11</w:t>
      </w:r>
      <w:r w:rsidRPr="008324DF">
        <w:rPr>
          <w:vertAlign w:val="superscript"/>
        </w:rPr>
        <w:t>1</w:t>
      </w:r>
      <w:r w:rsidRPr="008324DF">
        <w:t>. Субсидия предоставляется при соблюдении следующих условий:</w:t>
      </w:r>
    </w:p>
    <w:p w:rsidR="007432EC" w:rsidRPr="008324DF" w:rsidRDefault="00A00AF4" w:rsidP="008324DF">
      <w:pPr>
        <w:widowControl w:val="0"/>
        <w:spacing w:after="0"/>
        <w:ind w:firstLine="709"/>
        <w:jc w:val="both"/>
      </w:pPr>
      <w:r w:rsidRPr="008324DF">
        <w:t>документального подтверждения наличия у участника отбора прав пользования земельными участками, на которых осуществляется реализация мероприятий проекта химической мелиорации;</w:t>
      </w:r>
    </w:p>
    <w:p w:rsidR="00B63052" w:rsidRPr="008324DF" w:rsidRDefault="00B63052" w:rsidP="008324DF">
      <w:pPr>
        <w:spacing w:after="0"/>
        <w:ind w:firstLine="708"/>
        <w:jc w:val="both"/>
      </w:pPr>
      <w:r w:rsidRPr="008324DF">
        <w:lastRenderedPageBreak/>
        <w:t>отсутствия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rsidR="007432EC" w:rsidRPr="008324DF" w:rsidRDefault="00A00AF4" w:rsidP="008324DF">
      <w:pPr>
        <w:widowControl w:val="0"/>
        <w:spacing w:after="0"/>
        <w:ind w:firstLine="709"/>
        <w:jc w:val="both"/>
      </w:pPr>
      <w:r w:rsidRPr="008324DF">
        <w:t>отсутствия у участника отбора просроченной задолженности перед подведомственными Министерству сельского хозяйства Российской Федерации учреждениями по мелиорации земель за услуги по подаче (отводу) воды и (или)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заявления) о взыскании с участников отбора задолженности по договору оказания услуг по подаче (отводу) воды в размере, превышающем 50 тыс. рублей;</w:t>
      </w:r>
    </w:p>
    <w:p w:rsidR="007432EC" w:rsidRPr="008324DF" w:rsidRDefault="00A00AF4" w:rsidP="008324DF">
      <w:pPr>
        <w:widowControl w:val="0"/>
        <w:spacing w:after="0"/>
        <w:ind w:firstLine="709"/>
        <w:jc w:val="both"/>
      </w:pPr>
      <w:r w:rsidRPr="008324DF">
        <w:t>отсутствия у участника отбора просроченной задолженности по оплате штрафов за порчу земель и невыполнение обязанностей по рекультивации земель, обязательных мероприятий по улучшению земель и охране почв;</w:t>
      </w:r>
    </w:p>
    <w:p w:rsidR="007432EC" w:rsidRPr="008324DF" w:rsidRDefault="00A00AF4" w:rsidP="008324DF">
      <w:pPr>
        <w:widowControl w:val="0"/>
        <w:spacing w:after="0"/>
        <w:ind w:firstLine="709"/>
        <w:jc w:val="both"/>
      </w:pPr>
      <w:r w:rsidRPr="008324DF">
        <w:t>внесения в государственный реестр земель сельскохозяйственного назначения сведений о состоянии земель сельскохозяйственного назначения, об их использовании и иных сведений о землях сельскохозяйственного назначения в соответствии с 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
    <w:p w:rsidR="007432EC" w:rsidRPr="008324DF" w:rsidRDefault="00A00AF4" w:rsidP="008324DF">
      <w:pPr>
        <w:widowControl w:val="0"/>
        <w:spacing w:after="0"/>
        <w:ind w:firstLine="709"/>
        <w:jc w:val="both"/>
      </w:pPr>
      <w:r w:rsidRPr="008324DF">
        <w:t xml:space="preserve">достижения значений результатов использования субсидии, соответствующих </w:t>
      </w:r>
      <w:hyperlink r:id="rId28" w:history="1">
        <w:r w:rsidRPr="008324DF">
          <w:t>пункту 1</w:t>
        </w:r>
      </w:hyperlink>
      <w:r w:rsidRPr="008324DF">
        <w:t>5 настоящего Порядка;</w:t>
      </w:r>
    </w:p>
    <w:p w:rsidR="007432EC" w:rsidRPr="008324DF" w:rsidRDefault="00A00AF4" w:rsidP="008324DF">
      <w:pPr>
        <w:widowControl w:val="0"/>
        <w:spacing w:after="0"/>
        <w:ind w:firstLine="709"/>
        <w:jc w:val="both"/>
      </w:pPr>
      <w:r w:rsidRPr="008324DF">
        <w:t>сельскохозяйственные товаропроизводители, за исключением граждан, ведущих личное подсобное хозяйство,  должны обеспечить достижение планового объема производства сельскохозяйственной продукции на три года на землях, на которых реализован проект мелиорации, в объемах, представленных участниками отбора 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w:t>
      </w:r>
    </w:p>
    <w:p w:rsidR="007432EC" w:rsidRPr="008324DF" w:rsidRDefault="00A00AF4" w:rsidP="008324DF">
      <w:pPr>
        <w:widowControl w:val="0"/>
        <w:spacing w:after="0"/>
        <w:ind w:firstLine="709"/>
        <w:jc w:val="both"/>
      </w:pPr>
      <w:r w:rsidRPr="008324DF">
        <w:t>научные и образовательные организации должны обеспечить достижение планового объема посевов (посадок) сельскохозяйственных растений на три года на землях, на которых реализован проект мелиорации в объемах, представленных участниками отбора 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w:t>
      </w:r>
    </w:p>
    <w:p w:rsidR="00B63052" w:rsidRPr="008324DF" w:rsidRDefault="00B63052" w:rsidP="008324DF">
      <w:pPr>
        <w:spacing w:after="0"/>
        <w:ind w:firstLine="708"/>
      </w:pPr>
      <w:r w:rsidRPr="008324DF">
        <w:t>в пункте 14 слово «или» заменить словами «и (или)»;</w:t>
      </w:r>
    </w:p>
    <w:p w:rsidR="007432EC" w:rsidRPr="008324DF" w:rsidRDefault="00A00AF4" w:rsidP="008324DF">
      <w:pPr>
        <w:widowControl w:val="0"/>
        <w:spacing w:after="0"/>
        <w:ind w:firstLine="709"/>
        <w:jc w:val="both"/>
      </w:pPr>
      <w:r w:rsidRPr="008324DF">
        <w:t>пункт 15 изложить в следующей редакции:</w:t>
      </w:r>
    </w:p>
    <w:p w:rsidR="007432EC" w:rsidRPr="008324DF" w:rsidRDefault="00A00AF4" w:rsidP="008324DF">
      <w:pPr>
        <w:widowControl w:val="0"/>
        <w:spacing w:after="0"/>
        <w:ind w:firstLine="709"/>
        <w:jc w:val="both"/>
      </w:pPr>
      <w:r w:rsidRPr="008324DF">
        <w:t>«15. Для оценки эффективности предоставления субсидии применяется следующий рез</w:t>
      </w:r>
      <w:r w:rsidR="00E40338" w:rsidRPr="008324DF">
        <w:t>ультат предоставления субсидии:</w:t>
      </w:r>
      <w:r w:rsidRPr="008324DF">
        <w:t xml:space="preserve"> восстановлено плодородие пашни за счет химической мелиорации земель по состоянию на 31 декабря текущего </w:t>
      </w:r>
      <w:r w:rsidRPr="008324DF">
        <w:lastRenderedPageBreak/>
        <w:t>финансового года, гектаров.»;</w:t>
      </w:r>
    </w:p>
    <w:p w:rsidR="007432EC" w:rsidRPr="008324DF" w:rsidRDefault="00A00AF4" w:rsidP="008324DF">
      <w:pPr>
        <w:widowControl w:val="0"/>
        <w:spacing w:after="0"/>
        <w:ind w:firstLine="709"/>
        <w:jc w:val="both"/>
      </w:pPr>
      <w:r w:rsidRPr="008324DF">
        <w:t>пункт 18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9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t xml:space="preserve">в абзаце десятом пункта 19 слова «в соответствии с </w:t>
      </w:r>
      <w:hyperlink r:id="rId29" w:history="1">
        <w:r w:rsidRPr="008324DF">
          <w:t>пунктом 31</w:t>
        </w:r>
      </w:hyperlink>
      <w:r w:rsidRPr="008324DF">
        <w:t xml:space="preserve"> настоящего Порядка» исключить;</w:t>
      </w:r>
    </w:p>
    <w:p w:rsidR="00B63052" w:rsidRPr="008324DF" w:rsidRDefault="00B63052" w:rsidP="008324DF">
      <w:pPr>
        <w:spacing w:after="0"/>
        <w:ind w:firstLine="708"/>
      </w:pPr>
      <w:r w:rsidRPr="008324DF">
        <w:t>в пункте 25:</w:t>
      </w:r>
    </w:p>
    <w:p w:rsidR="00B63052" w:rsidRPr="008324DF" w:rsidRDefault="00B63052" w:rsidP="008324DF">
      <w:pPr>
        <w:spacing w:after="0"/>
        <w:ind w:firstLine="708"/>
      </w:pPr>
      <w:r w:rsidRPr="008324DF">
        <w:t>слово «или» заменить словами «и (или)»;</w:t>
      </w:r>
    </w:p>
    <w:p w:rsidR="00B63052" w:rsidRPr="008324DF" w:rsidRDefault="00B63052" w:rsidP="008324DF">
      <w:pPr>
        <w:spacing w:after="0"/>
        <w:ind w:firstLine="708"/>
      </w:pPr>
      <w:r w:rsidRPr="008324DF">
        <w:t>дополнить абзацами следующего содержания:</w:t>
      </w:r>
    </w:p>
    <w:p w:rsidR="007432EC" w:rsidRPr="008324DF" w:rsidRDefault="00A00AF4" w:rsidP="008324DF">
      <w:pPr>
        <w:widowControl w:val="0"/>
        <w:spacing w:after="0"/>
        <w:ind w:firstLine="709"/>
        <w:jc w:val="both"/>
      </w:pPr>
      <w:r w:rsidRPr="008324DF">
        <w:t>«справки об отсутствии у участника отбора просроченной задолженности перед подведомственными Министерству сельского хозяйства Российской Федерации учреждениями по мелиорации земель за услуги по подаче (отводу) воды и (или) принятого к производству судом искового заявления подведомственного Министерству сельского хозяйства Российской Федерации учреждения по мелиорации земель (заявления) о взыскании с участников отбора задолженности по договору оказания услуг по подаче (отводу) воды в размере, превышающем 50 тыс. рублей;</w:t>
      </w:r>
    </w:p>
    <w:p w:rsidR="00494913" w:rsidRPr="008324DF" w:rsidRDefault="00A00AF4" w:rsidP="008324DF">
      <w:pPr>
        <w:widowControl w:val="0"/>
        <w:spacing w:after="0"/>
        <w:ind w:firstLine="709"/>
        <w:jc w:val="both"/>
      </w:pPr>
      <w:r w:rsidRPr="008324DF">
        <w:t>справки об отсутствии у участника отбора просроченной задолженности по оплате штрафов за порчу земель и невыполнение обязанностей по рекультивации земель, обязательных мероприятий по улучшению земель и охране почв</w:t>
      </w:r>
      <w:r w:rsidR="00494913" w:rsidRPr="008324DF">
        <w:t>;</w:t>
      </w:r>
    </w:p>
    <w:p w:rsidR="007432EC" w:rsidRPr="008324DF" w:rsidRDefault="00494913" w:rsidP="008324DF">
      <w:pPr>
        <w:widowControl w:val="0"/>
        <w:spacing w:after="0"/>
        <w:ind w:firstLine="709"/>
        <w:jc w:val="both"/>
      </w:pPr>
      <w:r w:rsidRPr="008324DF">
        <w:t>реестра паспортов земельных участков, включенных в государственный реестр земель сельскохозяйственного назначения, на которых осуществлена реализация проекта мелиорации</w:t>
      </w:r>
      <w:r w:rsidR="00B63052" w:rsidRPr="008324DF">
        <w:t>, по форме, утвержденной приказом Министерства</w:t>
      </w:r>
      <w:r w:rsidR="00A00AF4" w:rsidRPr="008324DF">
        <w:t>.»;</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44</w:t>
      </w:r>
      <w:r w:rsidRPr="008324DF">
        <w:rPr>
          <w:vertAlign w:val="superscript"/>
        </w:rPr>
        <w:t>1</w:t>
      </w:r>
      <w:r w:rsidRPr="008324DF">
        <w:t>.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lastRenderedPageBreak/>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t>в пункте 50 слова «и результатов ее предоставления или» заменить словами «и (или)»;</w:t>
      </w:r>
    </w:p>
    <w:p w:rsidR="007432EC" w:rsidRPr="008324DF" w:rsidRDefault="00A00AF4" w:rsidP="008324DF">
      <w:pPr>
        <w:widowControl w:val="0"/>
        <w:spacing w:after="0"/>
        <w:ind w:firstLine="709"/>
        <w:jc w:val="both"/>
      </w:pPr>
      <w:r w:rsidRPr="008324DF">
        <w:t>пункт 51 признать утратившим силу;</w:t>
      </w:r>
    </w:p>
    <w:p w:rsidR="007432EC" w:rsidRPr="008324DF" w:rsidRDefault="00A00AF4" w:rsidP="008324DF">
      <w:pPr>
        <w:widowControl w:val="0"/>
        <w:spacing w:after="0"/>
        <w:ind w:firstLine="709"/>
        <w:jc w:val="both"/>
      </w:pPr>
      <w:r w:rsidRPr="008324DF">
        <w:t>в пункте 52 слова «может распределяться» заменить словом «распределяется», слова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 исключить;</w:t>
      </w:r>
    </w:p>
    <w:p w:rsidR="001D510B" w:rsidRPr="008324DF" w:rsidRDefault="001D510B" w:rsidP="008324DF">
      <w:pPr>
        <w:widowControl w:val="0"/>
        <w:spacing w:after="0"/>
        <w:ind w:firstLine="709"/>
        <w:jc w:val="both"/>
      </w:pPr>
      <w:r w:rsidRPr="008324DF">
        <w:t>абзац первый пункта 54 после слов «о предоставлении субсидии» дополнить словами «либо об отказе в предоставлении субсидии»;</w:t>
      </w:r>
    </w:p>
    <w:p w:rsidR="007432EC" w:rsidRPr="008324DF" w:rsidRDefault="00E837AD" w:rsidP="008324DF">
      <w:pPr>
        <w:widowControl w:val="0"/>
        <w:spacing w:after="0"/>
        <w:ind w:firstLine="709"/>
        <w:jc w:val="both"/>
      </w:pPr>
      <w:hyperlink r:id="rId30" w:history="1">
        <w:r w:rsidR="00A00AF4" w:rsidRPr="008324DF">
          <w:t>в Порядке</w:t>
        </w:r>
      </w:hyperlink>
      <w:r w:rsidR="00A00AF4" w:rsidRPr="008324DF">
        <w:t xml:space="preserve"> предоставления из бюджета Республики Татарстан субсидии на поддержку содержания маточного товарного поголовья крупного рогатого скота специализированных мясных пород, за исключением племенных животных,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пункт 11 дополнить абзацами следующего содержания:</w:t>
      </w:r>
    </w:p>
    <w:p w:rsidR="007432EC" w:rsidRPr="008324DF" w:rsidRDefault="00A00AF4" w:rsidP="008324DF">
      <w:pPr>
        <w:widowControl w:val="0"/>
        <w:spacing w:after="0"/>
        <w:ind w:firstLine="709"/>
        <w:jc w:val="both"/>
      </w:pPr>
      <w:r w:rsidRPr="008324DF">
        <w:t>«документального подтверждения наличия у участников отбора прав пользования земельными участками, на которых осуществляется разведение и (или) содержание сельскохозяйственных животных;</w:t>
      </w:r>
    </w:p>
    <w:p w:rsidR="007432EC" w:rsidRPr="008324DF" w:rsidRDefault="00A00AF4" w:rsidP="008324DF">
      <w:pPr>
        <w:widowControl w:val="0"/>
        <w:spacing w:after="0"/>
        <w:ind w:firstLine="709"/>
        <w:jc w:val="both"/>
      </w:pPr>
      <w:r w:rsidRPr="008324DF">
        <w:t>наличия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rsidP="008324DF">
      <w:pPr>
        <w:widowControl w:val="0"/>
        <w:spacing w:after="0"/>
        <w:ind w:firstLine="709"/>
        <w:jc w:val="both"/>
      </w:pPr>
      <w:r w:rsidRPr="008324DF">
        <w:t xml:space="preserve">внесения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разведение и (или) содержание сельскохозяйственных животных, в соответствии с </w:t>
      </w:r>
      <w:hyperlink r:id="rId31" w:history="1">
        <w:r w:rsidRPr="008324DF">
          <w:t>приложением № 1</w:t>
        </w:r>
      </w:hyperlink>
      <w:r w:rsidRPr="008324DF">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
    <w:p w:rsidR="007432EC" w:rsidRPr="008324DF" w:rsidRDefault="00A00AF4" w:rsidP="008324DF">
      <w:pPr>
        <w:widowControl w:val="0"/>
        <w:spacing w:after="0"/>
        <w:ind w:firstLine="709"/>
        <w:jc w:val="both"/>
      </w:pPr>
      <w:r w:rsidRPr="008324DF">
        <w:t>пункт 18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9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 xml:space="preserve">в случае внесения изменений в объявление о проведении отбора после </w:t>
      </w:r>
      <w:r w:rsidRPr="008324DF">
        <w:lastRenderedPageBreak/>
        <w:t>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t xml:space="preserve">в абзаце десятом пункта 19 слова «в соответствии с </w:t>
      </w:r>
      <w:hyperlink r:id="rId32" w:history="1">
        <w:r w:rsidRPr="008324DF">
          <w:t>пунктом 31</w:t>
        </w:r>
      </w:hyperlink>
      <w:r w:rsidRPr="008324DF">
        <w:t xml:space="preserve"> настоящего Порядка» исключить;</w:t>
      </w:r>
    </w:p>
    <w:p w:rsidR="007432EC" w:rsidRPr="008324DF" w:rsidRDefault="00A00AF4" w:rsidP="008324DF">
      <w:pPr>
        <w:widowControl w:val="0"/>
        <w:spacing w:after="0"/>
        <w:ind w:firstLine="709"/>
        <w:jc w:val="both"/>
      </w:pPr>
      <w:r w:rsidRPr="008324DF">
        <w:t>пункт 25 дополнить абзацами следующего содержания:</w:t>
      </w:r>
    </w:p>
    <w:p w:rsidR="007432EC" w:rsidRPr="008324DF" w:rsidRDefault="00A00AF4" w:rsidP="008324DF">
      <w:pPr>
        <w:widowControl w:val="0"/>
        <w:spacing w:after="0"/>
        <w:ind w:firstLine="709"/>
        <w:jc w:val="both"/>
      </w:pPr>
      <w:r w:rsidRPr="008324DF">
        <w:t>«для всех участников отбора электронные копии следующих документов:</w:t>
      </w:r>
    </w:p>
    <w:p w:rsidR="007432EC" w:rsidRPr="008324DF" w:rsidRDefault="00A00AF4" w:rsidP="008324DF">
      <w:pPr>
        <w:widowControl w:val="0"/>
        <w:spacing w:after="0"/>
        <w:ind w:firstLine="709"/>
        <w:jc w:val="both"/>
      </w:pPr>
      <w:r w:rsidRPr="008324DF">
        <w:t>реестра документов на право пользования земельными участками (выписки из Единого государственного реестра недвижимости об основных характеристиках и зарегистрированных правах на объект недвижимости, договоров (соглашений) аренды, субаренды, в случае если земельный участок предоставляется в краткосрочную аренду или субаренду) на которых осуществляется разведение и (или) содержание сельскохозяйственных животных, по форме, утвержденной приказом Министерства;</w:t>
      </w:r>
    </w:p>
    <w:p w:rsidR="007432EC" w:rsidRPr="008324DF" w:rsidRDefault="00A00AF4" w:rsidP="008324DF">
      <w:pPr>
        <w:widowControl w:val="0"/>
        <w:spacing w:after="0"/>
        <w:ind w:firstLine="709"/>
        <w:jc w:val="both"/>
      </w:pPr>
      <w:r w:rsidRPr="008324DF">
        <w:t>реестра паспортов земельных участков, включенных в государственный реестр земель сельскохозяйственного назначения, на которых осуществляется разведение и (или) содержание сельскохозяйственных животных, по форме, утвержденной приказом Министерства;</w:t>
      </w:r>
    </w:p>
    <w:p w:rsidR="007432EC" w:rsidRPr="008324DF" w:rsidRDefault="00A00AF4" w:rsidP="008324DF">
      <w:pPr>
        <w:widowControl w:val="0"/>
        <w:spacing w:after="0"/>
        <w:ind w:firstLine="709"/>
        <w:jc w:val="both"/>
      </w:pPr>
      <w:r w:rsidRPr="008324DF">
        <w:t>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44</w:t>
      </w:r>
      <w:r w:rsidRPr="008324DF">
        <w:rPr>
          <w:vertAlign w:val="superscript"/>
        </w:rPr>
        <w:t>1</w:t>
      </w:r>
      <w:r w:rsidRPr="008324DF">
        <w:t>.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t>в пункте 50 слова «и результатов ее предоставления или» заменить словами «и (или)»;</w:t>
      </w:r>
    </w:p>
    <w:p w:rsidR="007432EC" w:rsidRPr="008324DF" w:rsidRDefault="00A00AF4" w:rsidP="008324DF">
      <w:pPr>
        <w:widowControl w:val="0"/>
        <w:spacing w:after="0"/>
        <w:ind w:firstLine="709"/>
        <w:jc w:val="both"/>
      </w:pPr>
      <w:r w:rsidRPr="008324DF">
        <w:t>пункт 51 признать утратившим силу;</w:t>
      </w:r>
    </w:p>
    <w:p w:rsidR="007432EC" w:rsidRPr="008324DF" w:rsidRDefault="00A00AF4" w:rsidP="008324DF">
      <w:pPr>
        <w:widowControl w:val="0"/>
        <w:spacing w:after="0"/>
        <w:ind w:firstLine="709"/>
        <w:jc w:val="both"/>
      </w:pPr>
      <w:r w:rsidRPr="008324DF">
        <w:t>в пункте 52 слова «может распределяться» заменить словом «распределяется», слова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 исключить;</w:t>
      </w:r>
    </w:p>
    <w:p w:rsidR="001D510B" w:rsidRPr="008324DF" w:rsidRDefault="001D510B" w:rsidP="008324DF">
      <w:pPr>
        <w:widowControl w:val="0"/>
        <w:spacing w:after="0"/>
        <w:ind w:firstLine="709"/>
        <w:jc w:val="both"/>
      </w:pPr>
      <w:r w:rsidRPr="008324DF">
        <w:t xml:space="preserve">абзац первый пункта 54 после слов «о предоставлении субсидии» дополнить </w:t>
      </w:r>
      <w:r w:rsidRPr="008324DF">
        <w:lastRenderedPageBreak/>
        <w:t>словами «либо об отказе в предоставлении субсидии»;</w:t>
      </w:r>
    </w:p>
    <w:p w:rsidR="007432EC" w:rsidRPr="008324DF" w:rsidRDefault="00E837AD" w:rsidP="008324DF">
      <w:pPr>
        <w:widowControl w:val="0"/>
        <w:spacing w:after="0"/>
        <w:ind w:firstLine="709"/>
        <w:jc w:val="both"/>
      </w:pPr>
      <w:hyperlink r:id="rId33" w:history="1">
        <w:r w:rsidR="00A00AF4" w:rsidRPr="008324DF">
          <w:t>в Порядке</w:t>
        </w:r>
      </w:hyperlink>
      <w:r w:rsidR="00A00AF4" w:rsidRPr="008324DF">
        <w:t xml:space="preserve"> предоставления из бюджета Республики Татарстан субсидии на поддержку сельскохозяйственного страхования,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пункт 11 дополнить абзацами следующего содержания:</w:t>
      </w:r>
    </w:p>
    <w:p w:rsidR="007432EC" w:rsidRPr="008324DF" w:rsidRDefault="00A00AF4" w:rsidP="008324DF">
      <w:pPr>
        <w:widowControl w:val="0"/>
        <w:spacing w:after="0"/>
        <w:ind w:firstLine="709"/>
        <w:jc w:val="both"/>
      </w:pPr>
      <w:r w:rsidRPr="008324DF">
        <w:t xml:space="preserve">«уплаты участником отбора страховых премий в соответствии со </w:t>
      </w:r>
      <w:hyperlink r:id="rId34" w:history="1">
        <w:r w:rsidRPr="008324DF">
          <w:t>статьей 4</w:t>
        </w:r>
      </w:hyperlink>
      <w:r w:rsidRPr="008324DF">
        <w:t xml:space="preserve"> Федерального закона от 25 июля 2011 года № 260-ФЗ «О государственной поддержке в сфере сельскохозяйственного страхования и о внесении изменений в Федеральный закон 29 декабря 2006 года № 264-ФЗ «О развитии сельского хозяйства» по действующим на дату принятия решения о предоставлении субсидии договорам сельскохозяйственного страхования;</w:t>
      </w:r>
    </w:p>
    <w:p w:rsidR="007432EC" w:rsidRPr="008324DF" w:rsidRDefault="00A00AF4" w:rsidP="008324DF">
      <w:pPr>
        <w:widowControl w:val="0"/>
        <w:spacing w:after="0"/>
        <w:ind w:firstLine="709"/>
        <w:jc w:val="both"/>
      </w:pPr>
      <w:r w:rsidRPr="008324DF">
        <w:t>документального подтверждения наличия у участников отбора прав пользования земельными участками, на которых осуществлено сельскохозяйственное страхование;</w:t>
      </w:r>
    </w:p>
    <w:p w:rsidR="007432EC" w:rsidRPr="008324DF" w:rsidRDefault="00A00AF4" w:rsidP="008324DF">
      <w:pPr>
        <w:widowControl w:val="0"/>
        <w:spacing w:after="0"/>
        <w:ind w:firstLine="709"/>
        <w:jc w:val="both"/>
      </w:pPr>
      <w:r w:rsidRPr="008324DF">
        <w:t>наличия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rsidP="008324DF">
      <w:pPr>
        <w:widowControl w:val="0"/>
        <w:spacing w:after="0"/>
        <w:ind w:firstLine="709"/>
        <w:jc w:val="both"/>
      </w:pPr>
      <w:r w:rsidRPr="008324DF">
        <w:t xml:space="preserve">внесения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ено сельскохозяйственное страхование, в соответствии с </w:t>
      </w:r>
      <w:hyperlink r:id="rId35" w:history="1">
        <w:r w:rsidRPr="008324DF">
          <w:t>приложением № 1</w:t>
        </w:r>
      </w:hyperlink>
      <w:r w:rsidRPr="008324DF">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
    <w:p w:rsidR="007432EC" w:rsidRPr="008324DF" w:rsidRDefault="00A00AF4" w:rsidP="008324DF">
      <w:pPr>
        <w:widowControl w:val="0"/>
        <w:spacing w:after="0"/>
        <w:ind w:firstLine="709"/>
        <w:jc w:val="both"/>
      </w:pPr>
      <w:r w:rsidRPr="008324DF">
        <w:t>пункт 18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9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 xml:space="preserve">в объявление о проведении отбора не позднее дня, следующего за днем внесения изменений в объявление о проведении отбора, с использованием системы </w:t>
      </w:r>
      <w:r w:rsidRPr="008324DF">
        <w:lastRenderedPageBreak/>
        <w:t>«Электронный бюджет.»;</w:t>
      </w:r>
    </w:p>
    <w:p w:rsidR="007432EC" w:rsidRPr="008324DF" w:rsidRDefault="00A00AF4" w:rsidP="008324DF">
      <w:pPr>
        <w:widowControl w:val="0"/>
        <w:spacing w:after="0"/>
        <w:ind w:firstLine="709"/>
        <w:jc w:val="both"/>
      </w:pPr>
      <w:r w:rsidRPr="008324DF">
        <w:t xml:space="preserve">в абзаце десятом пункта 19 слова «в соответствии с </w:t>
      </w:r>
      <w:hyperlink r:id="rId36" w:history="1">
        <w:r w:rsidRPr="008324DF">
          <w:t>пунктом 31</w:t>
        </w:r>
      </w:hyperlink>
      <w:r w:rsidRPr="008324DF">
        <w:t xml:space="preserve"> настоящего Порядка» исключить;</w:t>
      </w:r>
    </w:p>
    <w:p w:rsidR="007432EC" w:rsidRPr="008324DF" w:rsidRDefault="00A00AF4" w:rsidP="008324DF">
      <w:pPr>
        <w:widowControl w:val="0"/>
        <w:spacing w:after="0"/>
        <w:ind w:firstLine="709"/>
        <w:jc w:val="both"/>
      </w:pPr>
      <w:r w:rsidRPr="008324DF">
        <w:t>пункт 25 дополнить абзацами следующего содержания:</w:t>
      </w:r>
    </w:p>
    <w:p w:rsidR="007432EC" w:rsidRPr="008324DF" w:rsidRDefault="00A00AF4" w:rsidP="008324DF">
      <w:pPr>
        <w:widowControl w:val="0"/>
        <w:spacing w:after="0"/>
        <w:ind w:firstLine="709"/>
        <w:jc w:val="both"/>
      </w:pPr>
      <w:r w:rsidRPr="008324DF">
        <w:t>«реестра документов на право пользования земельными участками (выписки из Единого государственного реестра недвижимости об основных характеристиках и зарегистрированных правах на объект недвижимости, договоров (соглашений) аренды, субаренды, в случае если земельный участок предоставляется в краткосрочную аренду или субаренду) на которых осуществлено сельскохозяйственное страхование, по форме, утвержденной приказом Министерства;</w:t>
      </w:r>
    </w:p>
    <w:p w:rsidR="007432EC" w:rsidRPr="008324DF" w:rsidRDefault="00A00AF4" w:rsidP="008324DF">
      <w:pPr>
        <w:widowControl w:val="0"/>
        <w:spacing w:after="0"/>
        <w:ind w:firstLine="709"/>
        <w:jc w:val="both"/>
      </w:pPr>
      <w:r w:rsidRPr="008324DF">
        <w:t>реестра паспортов земельных участков, включенных в государственный реестр земель сельскохозяйственного назначения, на которых осуществлено сельскохозяйственное страхование, по форме, утвержденной приказом Министерства;</w:t>
      </w:r>
    </w:p>
    <w:p w:rsidR="007432EC" w:rsidRPr="008324DF" w:rsidRDefault="00A00AF4" w:rsidP="008324DF">
      <w:pPr>
        <w:widowControl w:val="0"/>
        <w:spacing w:after="0"/>
        <w:ind w:firstLine="709"/>
        <w:jc w:val="both"/>
      </w:pPr>
      <w:r w:rsidRPr="008324DF">
        <w:t>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44</w:t>
      </w:r>
      <w:r w:rsidRPr="008324DF">
        <w:rPr>
          <w:vertAlign w:val="superscript"/>
        </w:rPr>
        <w:t>1</w:t>
      </w:r>
      <w:r w:rsidRPr="008324DF">
        <w:t>.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t>в пункте 50 слова «и результатов ее предоставления или» заменить словами «и (или)»;</w:t>
      </w:r>
    </w:p>
    <w:p w:rsidR="007432EC" w:rsidRPr="008324DF" w:rsidRDefault="00A00AF4" w:rsidP="008324DF">
      <w:pPr>
        <w:widowControl w:val="0"/>
        <w:spacing w:after="0"/>
        <w:ind w:firstLine="709"/>
        <w:jc w:val="both"/>
      </w:pPr>
      <w:r w:rsidRPr="008324DF">
        <w:t>пункт 51 признать утратившим силу;</w:t>
      </w:r>
    </w:p>
    <w:p w:rsidR="007432EC" w:rsidRPr="008324DF" w:rsidRDefault="00A00AF4" w:rsidP="008324DF">
      <w:pPr>
        <w:widowControl w:val="0"/>
        <w:spacing w:after="0"/>
        <w:ind w:firstLine="709"/>
        <w:jc w:val="both"/>
      </w:pPr>
      <w:r w:rsidRPr="008324DF">
        <w:t>в пункте 52 слова «может распределяться» заменить словом «распределяется», слова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 исключить;</w:t>
      </w:r>
    </w:p>
    <w:p w:rsidR="001D510B" w:rsidRPr="008324DF" w:rsidRDefault="001D510B" w:rsidP="008324DF">
      <w:pPr>
        <w:widowControl w:val="0"/>
        <w:spacing w:after="0"/>
        <w:ind w:firstLine="709"/>
        <w:jc w:val="both"/>
      </w:pPr>
      <w:r w:rsidRPr="008324DF">
        <w:t>абзац первый пункта 54 после слов «о предоставлении субсидии» дополнить словами «либо об отказе в предоставлении субсидии»;</w:t>
      </w:r>
    </w:p>
    <w:p w:rsidR="007432EC" w:rsidRPr="008324DF" w:rsidRDefault="00E837AD" w:rsidP="008324DF">
      <w:pPr>
        <w:widowControl w:val="0"/>
        <w:spacing w:after="0"/>
        <w:ind w:firstLine="709"/>
        <w:jc w:val="both"/>
      </w:pPr>
      <w:hyperlink r:id="rId37" w:history="1">
        <w:r w:rsidR="00A00AF4" w:rsidRPr="008324DF">
          <w:t>в Порядке</w:t>
        </w:r>
      </w:hyperlink>
      <w:r w:rsidR="00A00AF4" w:rsidRPr="008324DF">
        <w:t xml:space="preserve"> предоставления из бюджета Республики Татарстан субсидии сельскохозяйственным потребительским кооперативам и переработчикам на возмещение части понесенных затрат,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в пункте 1:</w:t>
      </w:r>
    </w:p>
    <w:p w:rsidR="007432EC" w:rsidRPr="008324DF" w:rsidRDefault="00A00AF4" w:rsidP="008324DF">
      <w:pPr>
        <w:widowControl w:val="0"/>
        <w:spacing w:after="0"/>
        <w:ind w:firstLine="709"/>
        <w:jc w:val="both"/>
      </w:pPr>
      <w:r w:rsidRPr="008324DF">
        <w:t>подпункт «б» изложить в следующей редакции:</w:t>
      </w:r>
    </w:p>
    <w:p w:rsidR="007432EC" w:rsidRPr="008324DF" w:rsidRDefault="00A00AF4" w:rsidP="008324DF">
      <w:pPr>
        <w:widowControl w:val="0"/>
        <w:spacing w:after="0"/>
        <w:ind w:firstLine="709"/>
        <w:jc w:val="both"/>
      </w:pPr>
      <w:r w:rsidRPr="008324DF">
        <w:lastRenderedPageBreak/>
        <w:t>«б) приобретением крупного рогатого скота, мелкого рогатого скота, в целях замены указанных сельскохозяйственных животных, больных или инфицированных лейкозом, бруцеллезом, оспой овец, принадлежащих членам (кроме ассоциированных членов) указанного сельскохозяйственного потребительского кооператива на праве собственности;»;</w:t>
      </w:r>
    </w:p>
    <w:p w:rsidR="007432EC" w:rsidRPr="008324DF" w:rsidRDefault="00A00AF4" w:rsidP="008324DF">
      <w:pPr>
        <w:widowControl w:val="0"/>
        <w:spacing w:after="0"/>
        <w:ind w:firstLine="709"/>
        <w:jc w:val="both"/>
      </w:pPr>
      <w:r w:rsidRPr="008324DF">
        <w:t>в подпункте «е» после слова «культур,» дополнить словами «многолетних насаждений (кроме виноградников),», после слов «а также» дополнить словами «сельскохозяйственной птицы,»;</w:t>
      </w:r>
    </w:p>
    <w:p w:rsidR="007432EC" w:rsidRPr="008324DF" w:rsidRDefault="00A00AF4" w:rsidP="008324DF">
      <w:pPr>
        <w:widowControl w:val="0"/>
        <w:spacing w:after="0"/>
        <w:ind w:firstLine="709"/>
        <w:jc w:val="both"/>
      </w:pPr>
      <w:r w:rsidRPr="008324DF">
        <w:t>в подпункте «ж» после слова «грунта,» дополнить словом «плодов,», после слова «свиней),» дополнить словом «яиц,», после слов «а также» дополнить словами «сельскохозяйственной птицы,»;</w:t>
      </w:r>
    </w:p>
    <w:p w:rsidR="007432EC" w:rsidRPr="008324DF" w:rsidRDefault="00A00AF4" w:rsidP="008324DF">
      <w:pPr>
        <w:widowControl w:val="0"/>
        <w:spacing w:after="0"/>
        <w:ind w:firstLine="709"/>
        <w:jc w:val="both"/>
      </w:pPr>
      <w:r w:rsidRPr="008324DF">
        <w:t>в пункте 2:</w:t>
      </w:r>
    </w:p>
    <w:p w:rsidR="007432EC" w:rsidRPr="008324DF" w:rsidRDefault="00A00AF4" w:rsidP="008324DF">
      <w:pPr>
        <w:widowControl w:val="0"/>
        <w:spacing w:after="0"/>
        <w:ind w:firstLine="709"/>
        <w:jc w:val="both"/>
      </w:pPr>
      <w:r w:rsidRPr="008324DF">
        <w:t>подпункт «д» после слова «культур,» дополнить словами «многолетних насаждений (кроме виноградников),», после слов «а также» дополнить словами «сельскохозяйственной птицы,»;</w:t>
      </w:r>
    </w:p>
    <w:p w:rsidR="007432EC" w:rsidRPr="008324DF" w:rsidRDefault="00A00AF4" w:rsidP="008324DF">
      <w:pPr>
        <w:widowControl w:val="0"/>
        <w:spacing w:after="0"/>
        <w:ind w:firstLine="709"/>
        <w:jc w:val="both"/>
      </w:pPr>
      <w:r w:rsidRPr="008324DF">
        <w:t>дополнить подпунктом «ж» следующего содержания:</w:t>
      </w:r>
    </w:p>
    <w:p w:rsidR="007432EC" w:rsidRPr="008324DF" w:rsidRDefault="00A00AF4" w:rsidP="008324DF">
      <w:pPr>
        <w:widowControl w:val="0"/>
        <w:spacing w:after="0"/>
        <w:ind w:firstLine="709"/>
        <w:jc w:val="both"/>
      </w:pPr>
      <w:r w:rsidRPr="008324DF">
        <w:t xml:space="preserve">«ж) гражданин, ведущий личное подсобное хозяйство - гражданин, осуществляющий ведение личного подсобного хозяйства в соответствии с Федеральным </w:t>
      </w:r>
      <w:hyperlink r:id="rId38" w:history="1">
        <w:r w:rsidRPr="008324DF">
          <w:t>законом</w:t>
        </w:r>
      </w:hyperlink>
      <w:r w:rsidRPr="008324DF">
        <w:t xml:space="preserve"> от 7 июля 2003 года № 112-ФЗ «О личном подсобном хозяйстве», применяющий специальный налоговый режим «Налог на профессиональный доход»;»;</w:t>
      </w:r>
    </w:p>
    <w:p w:rsidR="007432EC" w:rsidRPr="008324DF" w:rsidRDefault="00A00AF4" w:rsidP="008324DF">
      <w:pPr>
        <w:widowControl w:val="0"/>
        <w:spacing w:after="0"/>
        <w:ind w:firstLine="709"/>
        <w:jc w:val="both"/>
      </w:pPr>
      <w:r w:rsidRPr="008324DF">
        <w:t>в пункте 12:</w:t>
      </w:r>
    </w:p>
    <w:p w:rsidR="007432EC" w:rsidRPr="008324DF" w:rsidRDefault="00A00AF4" w:rsidP="008324DF">
      <w:pPr>
        <w:widowControl w:val="0"/>
        <w:spacing w:after="0"/>
        <w:ind w:firstLine="709"/>
        <w:jc w:val="both"/>
      </w:pPr>
      <w:r w:rsidRPr="008324DF">
        <w:t>абзац третий изложить в следующей редакции:</w:t>
      </w:r>
    </w:p>
    <w:p w:rsidR="007432EC" w:rsidRPr="008324DF" w:rsidRDefault="00A00AF4" w:rsidP="008324DF">
      <w:pPr>
        <w:widowControl w:val="0"/>
        <w:spacing w:after="0"/>
        <w:ind w:firstLine="709"/>
        <w:jc w:val="both"/>
      </w:pPr>
      <w:r w:rsidRPr="008324DF">
        <w:t>«в соответствии с подпунктом «б» пункта 1 настоящего Порядка - оплата приобретенного крупного рогатого скота, мелкого рогатого скота в целях замены указанных сельскохозяйственных животных, больных или инфицированных лейкозом, бруцеллезом, оспой овец, принадлежащих членам (кроме ассоциированных членов) указанного сельскохозяйственного потребительского кооператива на праве собственности;»;</w:t>
      </w:r>
    </w:p>
    <w:p w:rsidR="007432EC" w:rsidRPr="008324DF" w:rsidRDefault="00A00AF4" w:rsidP="008324DF">
      <w:pPr>
        <w:widowControl w:val="0"/>
        <w:spacing w:after="0"/>
        <w:ind w:firstLine="709"/>
        <w:jc w:val="both"/>
      </w:pPr>
      <w:r w:rsidRPr="008324DF">
        <w:t>в абзаце седьмом после слова «культур,» дополнить словами «многолетних насаждений (кроме виноградников),», после слов «а также» дополнить словами «сельскохозяйственной птицы,»;</w:t>
      </w:r>
    </w:p>
    <w:p w:rsidR="007432EC" w:rsidRPr="008324DF" w:rsidRDefault="00A00AF4" w:rsidP="008324DF">
      <w:pPr>
        <w:widowControl w:val="0"/>
        <w:spacing w:after="0"/>
        <w:ind w:firstLine="709"/>
        <w:jc w:val="both"/>
      </w:pPr>
      <w:r w:rsidRPr="008324DF">
        <w:t>в абзаце восьмом после слова «грунта,» дополнить словом «плодов,», после слова «свиней),» дополнить словом «яиц,», после слов «а также» дополнить словами «сельскохозяйственной птицы,»;</w:t>
      </w:r>
    </w:p>
    <w:p w:rsidR="007432EC" w:rsidRPr="008324DF" w:rsidRDefault="00A00AF4" w:rsidP="008324DF">
      <w:pPr>
        <w:widowControl w:val="0"/>
        <w:spacing w:after="0"/>
        <w:ind w:firstLine="709"/>
        <w:jc w:val="both"/>
      </w:pPr>
      <w:r w:rsidRPr="008324DF">
        <w:t>в пункте 13:</w:t>
      </w:r>
    </w:p>
    <w:p w:rsidR="007432EC" w:rsidRPr="008324DF" w:rsidRDefault="00A00AF4" w:rsidP="008324DF">
      <w:pPr>
        <w:widowControl w:val="0"/>
        <w:spacing w:after="0"/>
        <w:ind w:firstLine="709"/>
        <w:jc w:val="both"/>
      </w:pPr>
      <w:r w:rsidRPr="008324DF">
        <w:t>абзац девятый изложить в следующей редакции:</w:t>
      </w:r>
    </w:p>
    <w:p w:rsidR="007432EC" w:rsidRPr="008324DF" w:rsidRDefault="00A00AF4" w:rsidP="008324DF">
      <w:pPr>
        <w:widowControl w:val="0"/>
        <w:spacing w:after="0"/>
        <w:ind w:firstLine="709"/>
        <w:jc w:val="both"/>
      </w:pPr>
      <w:r w:rsidRPr="008324DF">
        <w:t>«Скрс - фактически понесенные затраты на приобретение крупного рогатого скота, мелкого рогатого скота в целях замены указанных сельскохозяйственных животных, больных или инфицированных лейкозом, бруцеллезом, оспой овец, принадлежащих членам (кроме ассоциированных членов) указанного сельскохозяйственного потребительского кооператива на праве собственности в текущем финансовом году, рублей.»;</w:t>
      </w:r>
    </w:p>
    <w:p w:rsidR="007432EC" w:rsidRPr="008324DF" w:rsidRDefault="00A00AF4" w:rsidP="008324DF">
      <w:pPr>
        <w:widowControl w:val="0"/>
        <w:spacing w:after="0"/>
        <w:ind w:firstLine="709"/>
        <w:jc w:val="both"/>
      </w:pPr>
      <w:r w:rsidRPr="008324DF">
        <w:t>абзац одиннадцатый изложить в следующей редакции:</w:t>
      </w:r>
    </w:p>
    <w:p w:rsidR="007432EC" w:rsidRPr="008324DF" w:rsidRDefault="00A00AF4" w:rsidP="008324DF">
      <w:pPr>
        <w:widowControl w:val="0"/>
        <w:spacing w:after="0"/>
        <w:ind w:firstLine="709"/>
        <w:jc w:val="both"/>
      </w:pPr>
      <w:r w:rsidRPr="008324DF">
        <w:t xml:space="preserve">«Стоимость крупного рогатого скота, мелкого рогатого скота, передаваемого </w:t>
      </w:r>
      <w:r w:rsidRPr="008324DF">
        <w:lastRenderedPageBreak/>
        <w:t>(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Члены кооператива (кроме ассоциированных членов), в собственность которых передается (реализуется) крупный рогатого скота, мелкого рогатый скот в целях замены крупного рогатого скота, мелкого рогатого скота, больных или инфицированных лейкозом, бруцеллезом, оспой овец, должны состоять в сельскохозяйственном потребительском кооперативе не менее одного года, что подтверждается справкой ревизионного союза сельскохозяйственных кооперативов о членстве в сельскохозяйственном потребительском кооперативе. Возраст приобретаемого крупного рогатого скота, мелкого рогатого скота не должен превышать двух лет. Порядок замены крупного рогатого скота, мелкого рогатого скота, больных или инфицированных лейкозом, бруцеллезом, оспой овец, принадлежащих членам (кроме ассоциированных членов) сельскохозяйственного потребительского кооператива, устанавливается Главным управлением ветеринарии Кабинета Министров Республики Татарстан.»;</w:t>
      </w:r>
    </w:p>
    <w:p w:rsidR="007432EC" w:rsidRPr="008324DF" w:rsidRDefault="00A00AF4" w:rsidP="008324DF">
      <w:pPr>
        <w:widowControl w:val="0"/>
        <w:spacing w:after="0"/>
        <w:ind w:firstLine="709"/>
        <w:jc w:val="both"/>
      </w:pPr>
      <w:r w:rsidRPr="008324DF">
        <w:t>в абзаце пятнадцатом цифры «10 000,0» заменить цифрами «5 000,0»;</w:t>
      </w:r>
    </w:p>
    <w:p w:rsidR="007432EC" w:rsidRPr="008324DF" w:rsidRDefault="00A00AF4" w:rsidP="008324DF">
      <w:pPr>
        <w:widowControl w:val="0"/>
        <w:spacing w:after="0"/>
        <w:ind w:firstLine="709"/>
        <w:jc w:val="both"/>
      </w:pPr>
      <w:r w:rsidRPr="008324DF">
        <w:t>в абзаце двадцать четвертом цифры «20 000,0» заменить цифрами «10 000,0»;</w:t>
      </w:r>
    </w:p>
    <w:p w:rsidR="007432EC" w:rsidRPr="008324DF" w:rsidRDefault="00A00AF4" w:rsidP="008324DF">
      <w:pPr>
        <w:widowControl w:val="0"/>
        <w:spacing w:after="0"/>
        <w:ind w:firstLine="709"/>
        <w:jc w:val="both"/>
      </w:pPr>
      <w:r w:rsidRPr="008324DF">
        <w:t>в абзаце тридцать седьмом после слова «культур,» дополнить словами «многолетних насаждений (кроме виноградников),», после слов «а также» дополнить словами «сельскохозяйственной птицы,»;</w:t>
      </w:r>
    </w:p>
    <w:p w:rsidR="007432EC" w:rsidRPr="008324DF" w:rsidRDefault="00A00AF4" w:rsidP="008324DF">
      <w:pPr>
        <w:widowControl w:val="0"/>
        <w:spacing w:after="0"/>
        <w:ind w:firstLine="709"/>
        <w:jc w:val="both"/>
      </w:pPr>
      <w:r w:rsidRPr="008324DF">
        <w:t>в абзаце сорок втором после слова «грунта,» дополнить словом «плодов,», после слова «свиней),» дополнить словом «яиц,», после слов «а также» дополнить словами «сельскохозяйственной птицы,»;</w:t>
      </w:r>
    </w:p>
    <w:p w:rsidR="007432EC" w:rsidRPr="008324DF" w:rsidRDefault="00A00AF4" w:rsidP="008324DF">
      <w:pPr>
        <w:widowControl w:val="0"/>
        <w:spacing w:after="0"/>
        <w:ind w:firstLine="709"/>
        <w:jc w:val="both"/>
      </w:pPr>
      <w:r w:rsidRPr="008324DF">
        <w:t>в пункте 15:</w:t>
      </w:r>
    </w:p>
    <w:p w:rsidR="007432EC" w:rsidRPr="008324DF" w:rsidRDefault="00A00AF4" w:rsidP="008324DF">
      <w:pPr>
        <w:widowControl w:val="0"/>
        <w:spacing w:after="0"/>
        <w:ind w:firstLine="709"/>
        <w:jc w:val="both"/>
      </w:pPr>
      <w:r w:rsidRPr="008324DF">
        <w:t>в абзаце третьем цифру «8» заменить цифрой «5»;</w:t>
      </w:r>
    </w:p>
    <w:p w:rsidR="007432EC" w:rsidRPr="008324DF" w:rsidRDefault="00A00AF4" w:rsidP="008324DF">
      <w:pPr>
        <w:widowControl w:val="0"/>
        <w:spacing w:after="0"/>
        <w:ind w:firstLine="709"/>
        <w:jc w:val="both"/>
      </w:pPr>
      <w:r w:rsidRPr="008324DF">
        <w:t>в абзаце четвертом цифры «100,0» заменить цифрами «200,0»;</w:t>
      </w:r>
    </w:p>
    <w:p w:rsidR="007432EC" w:rsidRPr="008324DF" w:rsidRDefault="00A00AF4" w:rsidP="008324DF">
      <w:pPr>
        <w:widowControl w:val="0"/>
        <w:spacing w:after="0"/>
        <w:ind w:firstLine="709"/>
        <w:jc w:val="both"/>
      </w:pPr>
      <w:r w:rsidRPr="008324DF">
        <w:t>в абзаце пятом цифру «8» заменить цифрой «5»;</w:t>
      </w:r>
    </w:p>
    <w:p w:rsidR="007432EC" w:rsidRPr="008324DF" w:rsidRDefault="00A00AF4" w:rsidP="008324DF">
      <w:pPr>
        <w:widowControl w:val="0"/>
        <w:spacing w:after="0"/>
        <w:ind w:firstLine="709"/>
        <w:jc w:val="both"/>
      </w:pPr>
      <w:r w:rsidRPr="008324DF">
        <w:t>пункт 18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9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lastRenderedPageBreak/>
        <w:t xml:space="preserve">в абзаце десятом пункта 19 слова «в соответствии с </w:t>
      </w:r>
      <w:hyperlink r:id="rId39" w:history="1">
        <w:r w:rsidRPr="008324DF">
          <w:t>пунктом 31</w:t>
        </w:r>
      </w:hyperlink>
      <w:r w:rsidRPr="008324DF">
        <w:t xml:space="preserve"> настоящего Порядка» исключить;</w:t>
      </w:r>
    </w:p>
    <w:p w:rsidR="007432EC" w:rsidRPr="008324DF" w:rsidRDefault="00A00AF4" w:rsidP="008324DF">
      <w:pPr>
        <w:widowControl w:val="0"/>
        <w:spacing w:after="0"/>
        <w:ind w:firstLine="709"/>
        <w:jc w:val="both"/>
      </w:pPr>
      <w:r w:rsidRPr="008324DF">
        <w:t>в пункте 25:</w:t>
      </w:r>
    </w:p>
    <w:p w:rsidR="007432EC" w:rsidRPr="008324DF" w:rsidRDefault="00A00AF4" w:rsidP="008324DF">
      <w:pPr>
        <w:widowControl w:val="0"/>
        <w:spacing w:after="0"/>
        <w:ind w:firstLine="709"/>
        <w:jc w:val="both"/>
      </w:pPr>
      <w:r w:rsidRPr="008324DF">
        <w:t xml:space="preserve">абзац тридцать второй после слова «крупного» дополнить словами «и (или) мелкого»; </w:t>
      </w:r>
    </w:p>
    <w:p w:rsidR="007432EC" w:rsidRPr="008324DF" w:rsidRDefault="00A00AF4" w:rsidP="008324DF">
      <w:pPr>
        <w:widowControl w:val="0"/>
        <w:spacing w:after="0"/>
        <w:ind w:firstLine="709"/>
        <w:jc w:val="both"/>
      </w:pPr>
      <w:r w:rsidRPr="008324DF">
        <w:t xml:space="preserve">абзац тридцать третий после слова «крупного» дополнить словами «и (или) мелкого»; </w:t>
      </w:r>
    </w:p>
    <w:p w:rsidR="007432EC" w:rsidRPr="008324DF" w:rsidRDefault="00A00AF4" w:rsidP="008324DF">
      <w:pPr>
        <w:widowControl w:val="0"/>
        <w:spacing w:after="0"/>
        <w:ind w:firstLine="709"/>
        <w:jc w:val="both"/>
      </w:pPr>
      <w:r w:rsidRPr="008324DF">
        <w:t xml:space="preserve">абзац тридцать четвертый после слова «крупного» дополнить словами «и (или) мелкого»; </w:t>
      </w:r>
    </w:p>
    <w:p w:rsidR="007432EC" w:rsidRPr="008324DF" w:rsidRDefault="00A00AF4" w:rsidP="008324DF">
      <w:pPr>
        <w:widowControl w:val="0"/>
        <w:spacing w:after="0"/>
        <w:ind w:firstLine="709"/>
        <w:jc w:val="both"/>
      </w:pPr>
      <w:r w:rsidRPr="008324DF">
        <w:t>абзацы тридцать шестой и тридцать седьмой изложить в следующей редакции:</w:t>
      </w:r>
    </w:p>
    <w:p w:rsidR="007432EC" w:rsidRPr="008324DF" w:rsidRDefault="00A00AF4" w:rsidP="008324DF">
      <w:pPr>
        <w:widowControl w:val="0"/>
        <w:spacing w:after="0"/>
        <w:ind w:firstLine="709"/>
        <w:jc w:val="both"/>
      </w:pPr>
      <w:r w:rsidRPr="008324DF">
        <w:t>«плана мероприятий по профилактике и борьбе с лейкозом и (или) бруцеллезом крупного и (или) мелкого рогатого скота, и (или) оспой овец актуализированного на каждый год, заверенного уполномоченным лицом кооператива;</w:t>
      </w:r>
    </w:p>
    <w:p w:rsidR="007432EC" w:rsidRPr="008324DF" w:rsidRDefault="00A00AF4" w:rsidP="008324DF">
      <w:pPr>
        <w:spacing w:after="0"/>
        <w:ind w:firstLine="709"/>
        <w:jc w:val="both"/>
      </w:pPr>
      <w:r w:rsidRPr="008324DF">
        <w:t>отчета о выполнении получателем субсидии плана мероприятий по профилактике и борьбе с лейкозом и (или) бруцеллезом крупного и (или) мелкого рогатого скота, и (или) оспой овец по форме, утвержденной Главным управлением ветеринарии Кабинета Министров Республики Татарстан;»;</w:t>
      </w:r>
    </w:p>
    <w:p w:rsidR="007432EC" w:rsidRPr="008324DF" w:rsidRDefault="00A00AF4" w:rsidP="008324DF">
      <w:pPr>
        <w:widowControl w:val="0"/>
        <w:spacing w:after="0"/>
        <w:ind w:firstLine="709"/>
        <w:jc w:val="both"/>
      </w:pPr>
      <w:r w:rsidRPr="008324DF">
        <w:t>в абзаце тридцать восьмом после слова «крупного» дополнить словами «и (или) мелкого», после слова «лейкоза» дополнить словами «и (или) оспой овец»;</w:t>
      </w:r>
    </w:p>
    <w:p w:rsidR="007432EC" w:rsidRPr="008324DF" w:rsidRDefault="00A00AF4" w:rsidP="008324DF">
      <w:pPr>
        <w:widowControl w:val="0"/>
        <w:spacing w:after="0"/>
        <w:ind w:firstLine="709"/>
        <w:jc w:val="both"/>
      </w:pPr>
      <w:r w:rsidRPr="008324DF">
        <w:t>в абзаце тридцать девятом после слова «крупного» дополнить словами «и (или) мелкого», после слова «лейкоза» дополнить словами «и (или) оспой овец»;</w:t>
      </w:r>
    </w:p>
    <w:p w:rsidR="007432EC" w:rsidRPr="008324DF" w:rsidRDefault="00A00AF4" w:rsidP="008324DF">
      <w:pPr>
        <w:widowControl w:val="0"/>
        <w:spacing w:after="0"/>
        <w:ind w:firstLine="709"/>
        <w:jc w:val="both"/>
      </w:pPr>
      <w:r w:rsidRPr="008324DF">
        <w:t>в абзаце сорок первом после слова «крупного» дополнить словами «и (или) мелкого», после слова «скота» дополнить словами «и (или) овец»;</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44</w:t>
      </w:r>
      <w:r w:rsidRPr="008324DF">
        <w:rPr>
          <w:vertAlign w:val="superscript"/>
        </w:rPr>
        <w:t>1</w:t>
      </w:r>
      <w:r w:rsidRPr="008324DF">
        <w:t>.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t>в пункте 50 слова «и результатов ее предоставления или» заменить словами «и (или)»;</w:t>
      </w:r>
    </w:p>
    <w:p w:rsidR="007432EC" w:rsidRPr="008324DF" w:rsidRDefault="00A00AF4" w:rsidP="008324DF">
      <w:pPr>
        <w:widowControl w:val="0"/>
        <w:spacing w:after="0"/>
        <w:ind w:firstLine="709"/>
        <w:jc w:val="both"/>
      </w:pPr>
      <w:r w:rsidRPr="008324DF">
        <w:t>пункт 51 признать утратившим силу;</w:t>
      </w:r>
    </w:p>
    <w:p w:rsidR="007432EC" w:rsidRPr="008324DF" w:rsidRDefault="00A00AF4" w:rsidP="008324DF">
      <w:pPr>
        <w:widowControl w:val="0"/>
        <w:spacing w:after="0"/>
        <w:ind w:firstLine="709"/>
        <w:jc w:val="both"/>
      </w:pPr>
      <w:r w:rsidRPr="008324DF">
        <w:t>в пункте 52 слова «может распределяться» заменить словом «распределяется», слова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 исключить;</w:t>
      </w:r>
    </w:p>
    <w:p w:rsidR="001D510B" w:rsidRPr="008324DF" w:rsidRDefault="001D510B" w:rsidP="008324DF">
      <w:pPr>
        <w:widowControl w:val="0"/>
        <w:spacing w:after="0"/>
        <w:ind w:firstLine="709"/>
        <w:jc w:val="both"/>
      </w:pPr>
      <w:r w:rsidRPr="008324DF">
        <w:t>абзац первый пункта 54 после слов «о предоставлении субсидии» дополнить словами «либо об отказе в предоставлении субсидии»;</w:t>
      </w:r>
    </w:p>
    <w:p w:rsidR="007432EC" w:rsidRPr="008324DF" w:rsidRDefault="00E837AD" w:rsidP="008324DF">
      <w:pPr>
        <w:widowControl w:val="0"/>
        <w:spacing w:after="0"/>
        <w:ind w:firstLine="709"/>
        <w:jc w:val="both"/>
      </w:pPr>
      <w:hyperlink r:id="rId40" w:history="1">
        <w:r w:rsidR="00A00AF4" w:rsidRPr="008324DF">
          <w:t>в Порядке</w:t>
        </w:r>
      </w:hyperlink>
      <w:r w:rsidR="00A00AF4" w:rsidRPr="008324DF">
        <w:t xml:space="preserve"> предоставления из бюджета Республики Татарстан субсидии на поддержку производства молока,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пункт 11 дополнить абзацами следующего содержания:</w:t>
      </w:r>
    </w:p>
    <w:p w:rsidR="007432EC" w:rsidRPr="008324DF" w:rsidRDefault="00A00AF4" w:rsidP="008324DF">
      <w:pPr>
        <w:widowControl w:val="0"/>
        <w:spacing w:after="0"/>
        <w:ind w:firstLine="709"/>
        <w:jc w:val="both"/>
      </w:pPr>
      <w:r w:rsidRPr="008324DF">
        <w:lastRenderedPageBreak/>
        <w:t>«документального подтверждения наличия у участников отбора прав пользования земельными участками, на которых осуществляется разведение и (или) содержание сельскохозяйственных животных;</w:t>
      </w:r>
    </w:p>
    <w:p w:rsidR="007432EC" w:rsidRPr="008324DF" w:rsidRDefault="00A00AF4" w:rsidP="008324DF">
      <w:pPr>
        <w:widowControl w:val="0"/>
        <w:spacing w:after="0"/>
        <w:ind w:firstLine="709"/>
        <w:jc w:val="both"/>
      </w:pPr>
      <w:r w:rsidRPr="008324DF">
        <w:t>наличия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rsidP="008324DF">
      <w:pPr>
        <w:widowControl w:val="0"/>
        <w:spacing w:after="0"/>
        <w:ind w:firstLine="709"/>
        <w:jc w:val="both"/>
      </w:pPr>
      <w:r w:rsidRPr="008324DF">
        <w:t xml:space="preserve">внесения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разведение и (или) содержание сельскохозяйственных животных, в соответствии с </w:t>
      </w:r>
      <w:hyperlink r:id="rId41" w:history="1">
        <w:r w:rsidRPr="008324DF">
          <w:t>приложением № 1</w:t>
        </w:r>
      </w:hyperlink>
      <w:r w:rsidRPr="008324DF">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
    <w:p w:rsidR="007432EC" w:rsidRPr="008324DF" w:rsidRDefault="00A00AF4" w:rsidP="008324DF">
      <w:pPr>
        <w:widowControl w:val="0"/>
        <w:spacing w:after="0"/>
        <w:ind w:firstLine="709"/>
        <w:jc w:val="both"/>
      </w:pPr>
      <w:r w:rsidRPr="008324DF">
        <w:t>пункт 18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9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t xml:space="preserve">в абзаце десятом пункта 19 слова «в соответствии с </w:t>
      </w:r>
      <w:hyperlink r:id="rId42" w:history="1">
        <w:r w:rsidRPr="008324DF">
          <w:t>пунктом 31</w:t>
        </w:r>
      </w:hyperlink>
      <w:r w:rsidRPr="008324DF">
        <w:t xml:space="preserve"> настоящего Порядка» исключить;</w:t>
      </w:r>
    </w:p>
    <w:p w:rsidR="007432EC" w:rsidRPr="008324DF" w:rsidRDefault="00A00AF4" w:rsidP="008324DF">
      <w:pPr>
        <w:widowControl w:val="0"/>
        <w:spacing w:after="0"/>
        <w:ind w:firstLine="709"/>
        <w:jc w:val="both"/>
      </w:pPr>
      <w:r w:rsidRPr="008324DF">
        <w:t>пункт 25 дополнить абзацами следующего содержания:</w:t>
      </w:r>
    </w:p>
    <w:p w:rsidR="007432EC" w:rsidRPr="008324DF" w:rsidRDefault="00A00AF4" w:rsidP="008324DF">
      <w:pPr>
        <w:widowControl w:val="0"/>
        <w:spacing w:after="0"/>
        <w:ind w:firstLine="709"/>
        <w:jc w:val="both"/>
      </w:pPr>
      <w:r w:rsidRPr="008324DF">
        <w:t>«для всех участников отбора электронные копии следующих документов:</w:t>
      </w:r>
    </w:p>
    <w:p w:rsidR="007432EC" w:rsidRPr="008324DF" w:rsidRDefault="00A00AF4" w:rsidP="008324DF">
      <w:pPr>
        <w:widowControl w:val="0"/>
        <w:spacing w:after="0"/>
        <w:ind w:firstLine="709"/>
        <w:jc w:val="both"/>
      </w:pPr>
      <w:r w:rsidRPr="008324DF">
        <w:t xml:space="preserve">реестра документов на право пользования земельными участками (выписки из Единого государственного реестра недвижимости об основных характеристиках и зарегистрированных правах на объект недвижимости, договоров (соглашений) аренды, субаренды, в случае если земельный участок предоставляется в краткосрочную аренду или субаренду), на которых осуществляется разведение и (или) содержание сельскохозяйственных животных, по форме, утвержденной </w:t>
      </w:r>
      <w:r w:rsidRPr="008324DF">
        <w:lastRenderedPageBreak/>
        <w:t>приказом Министерства;</w:t>
      </w:r>
    </w:p>
    <w:p w:rsidR="007432EC" w:rsidRPr="008324DF" w:rsidRDefault="00A00AF4" w:rsidP="008324DF">
      <w:pPr>
        <w:widowControl w:val="0"/>
        <w:spacing w:after="0"/>
        <w:ind w:firstLine="709"/>
        <w:jc w:val="both"/>
      </w:pPr>
      <w:r w:rsidRPr="008324DF">
        <w:t>реестра паспортов земельных участков, включенных в государственный реестр земель сельскохозяйственного назначения, на которых осуществляется разведение и (или) содержание сельскохозяйственных животных, по форме, утвержденной приказом Министерства;</w:t>
      </w:r>
    </w:p>
    <w:p w:rsidR="007432EC" w:rsidRPr="008324DF" w:rsidRDefault="00A00AF4" w:rsidP="008324DF">
      <w:pPr>
        <w:widowControl w:val="0"/>
        <w:spacing w:after="0"/>
        <w:ind w:firstLine="709"/>
        <w:jc w:val="both"/>
      </w:pPr>
      <w:r w:rsidRPr="008324DF">
        <w:t>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1 следующего содержания:</w:t>
      </w:r>
    </w:p>
    <w:p w:rsidR="007432EC" w:rsidRPr="008324DF" w:rsidRDefault="00A00AF4" w:rsidP="008324DF">
      <w:pPr>
        <w:widowControl w:val="0"/>
        <w:spacing w:after="0"/>
        <w:ind w:firstLine="709"/>
        <w:jc w:val="both"/>
      </w:pPr>
      <w:r w:rsidRPr="008324DF">
        <w:t>«441.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t>в пункте 50 слова «и результатов ее предоставления или» заменить словами «и (или)»;</w:t>
      </w:r>
    </w:p>
    <w:p w:rsidR="007432EC" w:rsidRPr="008324DF" w:rsidRDefault="00A00AF4" w:rsidP="008324DF">
      <w:pPr>
        <w:widowControl w:val="0"/>
        <w:spacing w:after="0"/>
        <w:ind w:firstLine="709"/>
        <w:jc w:val="both"/>
      </w:pPr>
      <w:r w:rsidRPr="008324DF">
        <w:t>пункт 51 признать утратившим силу;</w:t>
      </w:r>
    </w:p>
    <w:p w:rsidR="007432EC" w:rsidRPr="008324DF" w:rsidRDefault="00A00AF4" w:rsidP="008324DF">
      <w:pPr>
        <w:widowControl w:val="0"/>
        <w:spacing w:after="0"/>
        <w:ind w:firstLine="709"/>
        <w:jc w:val="both"/>
      </w:pPr>
      <w:r w:rsidRPr="008324DF">
        <w:t>в пункте 52 слова «может распределяться» заменить словом «распределяется», слова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 исключить;</w:t>
      </w:r>
    </w:p>
    <w:p w:rsidR="001D510B" w:rsidRPr="008324DF" w:rsidRDefault="001D510B" w:rsidP="008324DF">
      <w:pPr>
        <w:widowControl w:val="0"/>
        <w:spacing w:after="0"/>
        <w:ind w:firstLine="709"/>
        <w:jc w:val="both"/>
      </w:pPr>
      <w:r w:rsidRPr="008324DF">
        <w:t>абзац первый пункта 55 после слов «о предоставлении субсидии» дополнить словами «либо об отказе в предоставлении субсидии»;</w:t>
      </w:r>
    </w:p>
    <w:p w:rsidR="007432EC" w:rsidRPr="008324DF" w:rsidRDefault="00E837AD" w:rsidP="008324DF">
      <w:pPr>
        <w:widowControl w:val="0"/>
        <w:spacing w:after="0"/>
        <w:ind w:firstLine="709"/>
        <w:jc w:val="both"/>
      </w:pPr>
      <w:hyperlink r:id="rId43" w:history="1">
        <w:r w:rsidR="00A00AF4" w:rsidRPr="008324DF">
          <w:t>в Порядке</w:t>
        </w:r>
      </w:hyperlink>
      <w:r w:rsidR="00A00AF4" w:rsidRPr="008324DF">
        <w:t xml:space="preserve"> предоставления из бюджета Республики Татарстан субсидии на поддержку племенного животноводства,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пункт 10 дополнить абзацами следующего содержания:</w:t>
      </w:r>
    </w:p>
    <w:p w:rsidR="007432EC" w:rsidRPr="008324DF" w:rsidRDefault="00A00AF4" w:rsidP="008324DF">
      <w:pPr>
        <w:widowControl w:val="0"/>
        <w:spacing w:after="0"/>
        <w:ind w:firstLine="709"/>
        <w:jc w:val="both"/>
      </w:pPr>
      <w:r w:rsidRPr="008324DF">
        <w:t>«документального подтверждения наличия у участников отбора прав пользования земельными участками, на которых осуществляется ведение племенного животноводства;</w:t>
      </w:r>
    </w:p>
    <w:p w:rsidR="007432EC" w:rsidRPr="008324DF" w:rsidRDefault="00A00AF4" w:rsidP="008324DF">
      <w:pPr>
        <w:widowControl w:val="0"/>
        <w:spacing w:after="0"/>
        <w:ind w:firstLine="709"/>
        <w:jc w:val="both"/>
      </w:pPr>
      <w:r w:rsidRPr="008324DF">
        <w:t>наличия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rsidP="008324DF">
      <w:pPr>
        <w:widowControl w:val="0"/>
        <w:spacing w:after="0"/>
        <w:ind w:firstLine="709"/>
        <w:jc w:val="both"/>
      </w:pPr>
      <w:r w:rsidRPr="008324DF">
        <w:t xml:space="preserve">внесения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w:t>
      </w:r>
      <w:r w:rsidRPr="008324DF">
        <w:lastRenderedPageBreak/>
        <w:t xml:space="preserve">которых осуществляется ведение племенного животноводства, в соответствии с </w:t>
      </w:r>
      <w:hyperlink r:id="rId44" w:history="1">
        <w:r w:rsidRPr="008324DF">
          <w:t>приложением № 1</w:t>
        </w:r>
      </w:hyperlink>
      <w:r w:rsidRPr="008324DF">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
    <w:p w:rsidR="007432EC" w:rsidRPr="008324DF" w:rsidRDefault="00A00AF4" w:rsidP="008324DF">
      <w:pPr>
        <w:widowControl w:val="0"/>
        <w:spacing w:after="0"/>
        <w:ind w:firstLine="709"/>
        <w:jc w:val="both"/>
      </w:pPr>
      <w:r w:rsidRPr="008324DF">
        <w:t>пункт 18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9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t xml:space="preserve">в абзаце десятом пункта 19 слова «в соответствии с </w:t>
      </w:r>
      <w:hyperlink r:id="rId45" w:history="1">
        <w:r w:rsidRPr="008324DF">
          <w:t>пунктом 31</w:t>
        </w:r>
      </w:hyperlink>
      <w:r w:rsidRPr="008324DF">
        <w:t xml:space="preserve"> настоящего Порядка» исключить;</w:t>
      </w:r>
    </w:p>
    <w:p w:rsidR="007432EC" w:rsidRPr="008324DF" w:rsidRDefault="00A00AF4" w:rsidP="008324DF">
      <w:pPr>
        <w:widowControl w:val="0"/>
        <w:spacing w:after="0"/>
        <w:ind w:firstLine="709"/>
        <w:jc w:val="both"/>
      </w:pPr>
      <w:r w:rsidRPr="008324DF">
        <w:t>пункт 25 дополнить абзацами следующего содержания:</w:t>
      </w:r>
    </w:p>
    <w:p w:rsidR="007432EC" w:rsidRPr="008324DF" w:rsidRDefault="00A00AF4" w:rsidP="008324DF">
      <w:pPr>
        <w:widowControl w:val="0"/>
        <w:spacing w:after="0"/>
        <w:ind w:firstLine="709"/>
        <w:jc w:val="both"/>
      </w:pPr>
      <w:r w:rsidRPr="008324DF">
        <w:t xml:space="preserve">«для получения субсидии в соответствии с </w:t>
      </w:r>
      <w:hyperlink r:id="rId46" w:history="1">
        <w:r w:rsidRPr="008324DF">
          <w:t>подпунктами «а»</w:t>
        </w:r>
      </w:hyperlink>
      <w:r w:rsidRPr="008324DF">
        <w:t xml:space="preserve"> - «</w:t>
      </w:r>
      <w:hyperlink r:id="rId47" w:history="1">
        <w:r w:rsidRPr="008324DF">
          <w:t>в» пункта 1</w:t>
        </w:r>
      </w:hyperlink>
      <w:r w:rsidRPr="008324DF">
        <w:t xml:space="preserve"> настоящего Порядка:</w:t>
      </w:r>
    </w:p>
    <w:p w:rsidR="007432EC" w:rsidRPr="008324DF" w:rsidRDefault="00A00AF4" w:rsidP="008324DF">
      <w:pPr>
        <w:widowControl w:val="0"/>
        <w:spacing w:after="0"/>
        <w:ind w:firstLine="709"/>
        <w:jc w:val="both"/>
      </w:pPr>
      <w:r w:rsidRPr="008324DF">
        <w:t>реестра документов на право пользования земельными участками (выписки из Единого государственного реестра недвижимости об основных характеристиках и зарегистрированных правах на объект недвижимости, договоров (соглашений) аренды, субаренды, в случае если земельный участок предоставляется в краткосрочную аренду или субаренду), на которых осуществляется ведение племенного животноводства, по форме, утвержденной приказом Министерства;</w:t>
      </w:r>
    </w:p>
    <w:p w:rsidR="007432EC" w:rsidRPr="008324DF" w:rsidRDefault="00A00AF4" w:rsidP="008324DF">
      <w:pPr>
        <w:widowControl w:val="0"/>
        <w:spacing w:after="0"/>
        <w:ind w:firstLine="709"/>
        <w:jc w:val="both"/>
      </w:pPr>
      <w:r w:rsidRPr="008324DF">
        <w:t>реестра паспортов земельных участков, включенных в государственный реестр земель сельскохозяйственного назначения, на которых осуществляется ведение племенного животноводства, по форме, утвержденной приказом Министерства;</w:t>
      </w:r>
    </w:p>
    <w:p w:rsidR="007432EC" w:rsidRPr="008324DF" w:rsidRDefault="00A00AF4" w:rsidP="008324DF">
      <w:pPr>
        <w:widowControl w:val="0"/>
        <w:spacing w:after="0"/>
        <w:ind w:firstLine="709"/>
        <w:jc w:val="both"/>
      </w:pPr>
      <w:r w:rsidRPr="008324DF">
        <w:t>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lastRenderedPageBreak/>
        <w:t>«44</w:t>
      </w:r>
      <w:r w:rsidRPr="008324DF">
        <w:rPr>
          <w:vertAlign w:val="superscript"/>
        </w:rPr>
        <w:t>1</w:t>
      </w:r>
      <w:r w:rsidRPr="008324DF">
        <w:t>.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t>в пункте 50 слова «и результатов ее предоставления или» заменить словами «и (или)»;</w:t>
      </w:r>
    </w:p>
    <w:p w:rsidR="007432EC" w:rsidRPr="008324DF" w:rsidRDefault="00A00AF4" w:rsidP="008324DF">
      <w:pPr>
        <w:widowControl w:val="0"/>
        <w:spacing w:after="0"/>
        <w:ind w:firstLine="709"/>
        <w:jc w:val="both"/>
      </w:pPr>
      <w:r w:rsidRPr="008324DF">
        <w:t>пункт 51 признать утратившим силу;</w:t>
      </w:r>
    </w:p>
    <w:p w:rsidR="007432EC" w:rsidRPr="008324DF" w:rsidRDefault="00A00AF4" w:rsidP="008324DF">
      <w:pPr>
        <w:widowControl w:val="0"/>
        <w:spacing w:after="0"/>
        <w:ind w:firstLine="709"/>
        <w:jc w:val="both"/>
      </w:pPr>
      <w:r w:rsidRPr="008324DF">
        <w:t>в пункте 52 слова «может распределяться» заменить словом «распределяется», слова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 исключить;</w:t>
      </w:r>
    </w:p>
    <w:p w:rsidR="001D510B" w:rsidRPr="008324DF" w:rsidRDefault="001D510B" w:rsidP="008324DF">
      <w:pPr>
        <w:widowControl w:val="0"/>
        <w:spacing w:after="0"/>
        <w:ind w:firstLine="709"/>
        <w:jc w:val="both"/>
      </w:pPr>
      <w:r w:rsidRPr="008324DF">
        <w:t>абзац первый пункта 55 после слов «о предоставлении субсидии» дополнить словами «либо об отказе в предоставлении субсидии»;</w:t>
      </w:r>
    </w:p>
    <w:p w:rsidR="007432EC" w:rsidRPr="008324DF" w:rsidRDefault="00E837AD" w:rsidP="008324DF">
      <w:pPr>
        <w:widowControl w:val="0"/>
        <w:spacing w:after="0"/>
        <w:ind w:firstLine="709"/>
        <w:jc w:val="both"/>
      </w:pPr>
      <w:hyperlink r:id="rId48" w:history="1">
        <w:r w:rsidR="00A00AF4" w:rsidRPr="008324DF">
          <w:t>в Порядке</w:t>
        </w:r>
      </w:hyperlink>
      <w:r w:rsidR="00A00AF4" w:rsidRPr="008324DF">
        <w:t xml:space="preserve"> предоставления из бюджета Республики Татарстан субсидии на возмещение части затрат на уплату процентов по инвестиционным кредитам (займам) </w:t>
      </w:r>
      <w:r w:rsidR="00A00AF4" w:rsidRPr="008324DF">
        <w:br/>
        <w:t>в агропромышленном комплексе,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пункт 17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8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t xml:space="preserve">в абзаце десятом пункта 18 слова «в соответствии с </w:t>
      </w:r>
      <w:hyperlink r:id="rId49" w:history="1">
        <w:r w:rsidRPr="008324DF">
          <w:t>пунктом 31</w:t>
        </w:r>
      </w:hyperlink>
      <w:r w:rsidRPr="008324DF">
        <w:t xml:space="preserve"> настоящего Порядка» исключить;</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44</w:t>
      </w:r>
      <w:r w:rsidRPr="008324DF">
        <w:rPr>
          <w:vertAlign w:val="superscript"/>
        </w:rPr>
        <w:t>1</w:t>
      </w:r>
      <w:r w:rsidRPr="008324DF">
        <w:t xml:space="preserve">.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w:t>
      </w:r>
      <w:r w:rsidRPr="008324DF">
        <w:lastRenderedPageBreak/>
        <w:t>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t>в пункте 50 слова «и результатов ее предоставления или» заменить словами «и (или)»;</w:t>
      </w:r>
    </w:p>
    <w:p w:rsidR="007432EC" w:rsidRPr="008324DF" w:rsidRDefault="00A00AF4" w:rsidP="008324DF">
      <w:pPr>
        <w:widowControl w:val="0"/>
        <w:spacing w:after="0"/>
        <w:ind w:firstLine="709"/>
        <w:jc w:val="both"/>
      </w:pPr>
      <w:r w:rsidRPr="008324DF">
        <w:t>пункт 51 признать утратившим силу;</w:t>
      </w:r>
    </w:p>
    <w:p w:rsidR="007432EC" w:rsidRPr="008324DF" w:rsidRDefault="00A00AF4" w:rsidP="008324DF">
      <w:pPr>
        <w:widowControl w:val="0"/>
        <w:spacing w:after="0"/>
        <w:ind w:firstLine="709"/>
        <w:jc w:val="both"/>
      </w:pPr>
      <w:r w:rsidRPr="008324DF">
        <w:t>в пункте 52 слова «может распределяться» заменить словом «распределяется», слова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 исключить;</w:t>
      </w:r>
    </w:p>
    <w:p w:rsidR="001D510B" w:rsidRPr="008324DF" w:rsidRDefault="001D510B" w:rsidP="008324DF">
      <w:pPr>
        <w:widowControl w:val="0"/>
        <w:spacing w:after="0"/>
        <w:ind w:firstLine="709"/>
        <w:jc w:val="both"/>
      </w:pPr>
      <w:r w:rsidRPr="008324DF">
        <w:t>абзац первый пункта 54 после слов «о предоставлении субсидии» дополнить словами «либо об отказе в предоставлении субсидии»;</w:t>
      </w:r>
    </w:p>
    <w:p w:rsidR="007432EC" w:rsidRPr="008324DF" w:rsidRDefault="00E837AD" w:rsidP="008324DF">
      <w:pPr>
        <w:widowControl w:val="0"/>
        <w:spacing w:after="0"/>
        <w:ind w:firstLine="709"/>
        <w:jc w:val="both"/>
      </w:pPr>
      <w:hyperlink r:id="rId50" w:history="1">
        <w:r w:rsidR="00A00AF4" w:rsidRPr="008324DF">
          <w:t>в Порядке</w:t>
        </w:r>
      </w:hyperlink>
      <w:r w:rsidR="00A00AF4" w:rsidRPr="008324DF">
        <w:t xml:space="preserve"> предоставления из бюджета Республики Татарстан субсидии на стимулирование увеличения производства картофеля и овощей,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пункт 18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9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t xml:space="preserve">в абзаце десятом пункта 19 слова «в соответствии с </w:t>
      </w:r>
      <w:hyperlink r:id="rId51" w:history="1">
        <w:r w:rsidRPr="008324DF">
          <w:t>пунктом 31</w:t>
        </w:r>
      </w:hyperlink>
      <w:r w:rsidRPr="008324DF">
        <w:t xml:space="preserve"> настоящего Порядка» исключить;</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44</w:t>
      </w:r>
      <w:r w:rsidRPr="008324DF">
        <w:rPr>
          <w:vertAlign w:val="superscript"/>
        </w:rPr>
        <w:t>1</w:t>
      </w:r>
      <w:r w:rsidRPr="008324DF">
        <w:t>.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lastRenderedPageBreak/>
        <w:t>в пункте 50 слова «и результатов ее предоставления или» заменить словами «и (или)»;</w:t>
      </w:r>
    </w:p>
    <w:p w:rsidR="007432EC" w:rsidRPr="008324DF" w:rsidRDefault="00A00AF4" w:rsidP="008324DF">
      <w:pPr>
        <w:widowControl w:val="0"/>
        <w:spacing w:after="0"/>
        <w:ind w:firstLine="709"/>
        <w:jc w:val="both"/>
      </w:pPr>
      <w:r w:rsidRPr="008324DF">
        <w:t>пункт 51 признать утратившим силу;</w:t>
      </w:r>
    </w:p>
    <w:p w:rsidR="007432EC" w:rsidRPr="008324DF" w:rsidRDefault="00A00AF4" w:rsidP="008324DF">
      <w:pPr>
        <w:widowControl w:val="0"/>
        <w:spacing w:after="0"/>
        <w:ind w:firstLine="709"/>
        <w:jc w:val="both"/>
      </w:pPr>
      <w:r w:rsidRPr="008324DF">
        <w:t>в пункте 52 слова «может распределяться» заменить словом «распределяется», слова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 исключить;</w:t>
      </w:r>
    </w:p>
    <w:p w:rsidR="00B06BBF" w:rsidRPr="008324DF" w:rsidRDefault="00B06BBF" w:rsidP="008324DF">
      <w:pPr>
        <w:widowControl w:val="0"/>
        <w:spacing w:after="0"/>
        <w:ind w:firstLine="709"/>
        <w:jc w:val="both"/>
      </w:pPr>
      <w:r w:rsidRPr="008324DF">
        <w:t>абзац первый пункта 54 после слов «о предоставлении субсидии» дополнить словами «либо об отказе в предоставлении субсидии»;</w:t>
      </w:r>
    </w:p>
    <w:p w:rsidR="007432EC" w:rsidRPr="008324DF" w:rsidRDefault="00E837AD" w:rsidP="008324DF">
      <w:pPr>
        <w:widowControl w:val="0"/>
        <w:spacing w:after="0"/>
        <w:ind w:firstLine="709"/>
        <w:jc w:val="both"/>
      </w:pPr>
      <w:hyperlink r:id="rId52" w:history="1">
        <w:r w:rsidR="00A00AF4" w:rsidRPr="008324DF">
          <w:t>в Порядке</w:t>
        </w:r>
      </w:hyperlink>
      <w:r w:rsidR="00A00AF4" w:rsidRPr="008324DF">
        <w:t xml:space="preserve"> предоставления из бюджета Республики Татарстан субсидии на стимулирование увеличения производства картофеля и овощей открытого грунта, произведенных гражданами, ведущими личное подсобное хозяйство и применяющими специальный налоговый режим «Налог на профессиональный доход»,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пункт 17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8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0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t xml:space="preserve">в абзаце десятом пункта 18 слова «в соответствии с </w:t>
      </w:r>
      <w:hyperlink r:id="rId53" w:history="1">
        <w:r w:rsidRPr="008324DF">
          <w:t>пунктом 3</w:t>
        </w:r>
      </w:hyperlink>
      <w:r w:rsidRPr="008324DF">
        <w:t>0 настоящего Порядка» исключить;</w:t>
      </w:r>
    </w:p>
    <w:p w:rsidR="007432EC" w:rsidRPr="008324DF" w:rsidRDefault="00A00AF4" w:rsidP="008324DF">
      <w:pPr>
        <w:widowControl w:val="0"/>
        <w:spacing w:after="0"/>
        <w:ind w:firstLine="709"/>
        <w:jc w:val="both"/>
      </w:pPr>
      <w:r w:rsidRPr="008324DF">
        <w:t>пункты 38 и 39 признать утратившими силу;</w:t>
      </w:r>
    </w:p>
    <w:p w:rsidR="007432EC" w:rsidRPr="008324DF" w:rsidRDefault="00A00AF4" w:rsidP="008324DF">
      <w:pPr>
        <w:widowControl w:val="0"/>
        <w:spacing w:after="0"/>
        <w:ind w:firstLine="709"/>
        <w:jc w:val="both"/>
      </w:pPr>
      <w:r w:rsidRPr="008324DF">
        <w:t>дополнить пунктом 43</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43</w:t>
      </w:r>
      <w:r w:rsidRPr="008324DF">
        <w:rPr>
          <w:vertAlign w:val="superscript"/>
        </w:rPr>
        <w:t>1</w:t>
      </w:r>
      <w:r w:rsidRPr="008324DF">
        <w:t>.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3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4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7 признать утратившим силу;</w:t>
      </w:r>
    </w:p>
    <w:p w:rsidR="007432EC" w:rsidRPr="008324DF" w:rsidRDefault="00A00AF4" w:rsidP="008324DF">
      <w:pPr>
        <w:widowControl w:val="0"/>
        <w:spacing w:after="0"/>
        <w:ind w:firstLine="709"/>
        <w:jc w:val="both"/>
      </w:pPr>
      <w:r w:rsidRPr="008324DF">
        <w:t xml:space="preserve">в пункте 49 слова «и результатов ее предоставления или» заменить словами «и </w:t>
      </w:r>
      <w:r w:rsidRPr="008324DF">
        <w:lastRenderedPageBreak/>
        <w:t>(или)»;</w:t>
      </w:r>
    </w:p>
    <w:p w:rsidR="007432EC" w:rsidRPr="008324DF" w:rsidRDefault="00A00AF4" w:rsidP="008324DF">
      <w:pPr>
        <w:widowControl w:val="0"/>
        <w:spacing w:after="0"/>
        <w:ind w:firstLine="709"/>
        <w:jc w:val="both"/>
      </w:pPr>
      <w:r w:rsidRPr="008324DF">
        <w:t>пункт 50 признать утратившим силу;</w:t>
      </w:r>
    </w:p>
    <w:p w:rsidR="007432EC" w:rsidRPr="008324DF" w:rsidRDefault="00A00AF4" w:rsidP="008324DF">
      <w:pPr>
        <w:widowControl w:val="0"/>
        <w:spacing w:after="0"/>
        <w:ind w:firstLine="709"/>
        <w:jc w:val="both"/>
      </w:pPr>
      <w:r w:rsidRPr="008324DF">
        <w:t>в пункте 51 слова «может распределяться» заменить словом «распределяется», слова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 исключить;</w:t>
      </w:r>
    </w:p>
    <w:p w:rsidR="00B06BBF" w:rsidRPr="008324DF" w:rsidRDefault="00B06BBF" w:rsidP="008324DF">
      <w:pPr>
        <w:widowControl w:val="0"/>
        <w:spacing w:after="0"/>
        <w:ind w:firstLine="709"/>
        <w:jc w:val="both"/>
      </w:pPr>
      <w:r w:rsidRPr="008324DF">
        <w:t>абзац первый пункта 53 после слов «о предоставлении субсидии» дополнить словами «либо об отказе в предоставлении субсидии»;</w:t>
      </w:r>
    </w:p>
    <w:p w:rsidR="007432EC" w:rsidRPr="008324DF" w:rsidRDefault="00E837AD" w:rsidP="008324DF">
      <w:pPr>
        <w:widowControl w:val="0"/>
        <w:spacing w:after="0"/>
        <w:ind w:firstLine="709"/>
        <w:jc w:val="both"/>
      </w:pPr>
      <w:hyperlink r:id="rId54" w:history="1">
        <w:r w:rsidR="00A00AF4" w:rsidRPr="008324DF">
          <w:t>в Порядке</w:t>
        </w:r>
      </w:hyperlink>
      <w:r w:rsidR="00A00AF4" w:rsidRPr="008324DF">
        <w:t xml:space="preserve"> предоставления из бюджета Республики Татарстан субсидии на возмещение части прямых понесенных затрат на создание и (или) модернизацию хранилищ,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пункт 18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9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t xml:space="preserve">в абзаце десятом пункта 19 слова «в соответствии с </w:t>
      </w:r>
      <w:hyperlink r:id="rId55" w:history="1">
        <w:r w:rsidRPr="008324DF">
          <w:t>пунктом 31</w:t>
        </w:r>
      </w:hyperlink>
      <w:r w:rsidRPr="008324DF">
        <w:t xml:space="preserve"> настоящего Порядка» исключить;</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44</w:t>
      </w:r>
      <w:r w:rsidRPr="008324DF">
        <w:rPr>
          <w:vertAlign w:val="superscript"/>
        </w:rPr>
        <w:t>1</w:t>
      </w:r>
      <w:r w:rsidRPr="008324DF">
        <w:t>.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t>в пункте 50 слова «и результатов ее предоставления или» заменить словами «и (или)»;</w:t>
      </w:r>
    </w:p>
    <w:p w:rsidR="007432EC" w:rsidRPr="008324DF" w:rsidRDefault="00A00AF4" w:rsidP="008324DF">
      <w:pPr>
        <w:widowControl w:val="0"/>
        <w:spacing w:after="0"/>
        <w:ind w:firstLine="709"/>
        <w:jc w:val="both"/>
      </w:pPr>
      <w:r w:rsidRPr="008324DF">
        <w:t>пункт 51 признать утратившим силу;</w:t>
      </w:r>
    </w:p>
    <w:p w:rsidR="007432EC" w:rsidRPr="008324DF" w:rsidRDefault="00A00AF4" w:rsidP="008324DF">
      <w:pPr>
        <w:widowControl w:val="0"/>
        <w:spacing w:after="0"/>
        <w:ind w:firstLine="709"/>
        <w:jc w:val="both"/>
      </w:pPr>
      <w:r w:rsidRPr="008324DF">
        <w:t>в пункте 52 слова «может распределяться» заменить словом «распределяется»;</w:t>
      </w:r>
    </w:p>
    <w:p w:rsidR="00B06BBF" w:rsidRPr="008324DF" w:rsidRDefault="00B06BBF" w:rsidP="008324DF">
      <w:pPr>
        <w:widowControl w:val="0"/>
        <w:spacing w:after="0"/>
        <w:ind w:firstLine="709"/>
        <w:jc w:val="both"/>
      </w:pPr>
      <w:r w:rsidRPr="008324DF">
        <w:lastRenderedPageBreak/>
        <w:t>абзац первый пункта 54 после слов «о предоставлении субсидии» дополнить словами «либо об отказе в предоставлении субсидии»;</w:t>
      </w:r>
    </w:p>
    <w:p w:rsidR="007432EC" w:rsidRPr="008324DF" w:rsidRDefault="00E837AD" w:rsidP="008324DF">
      <w:pPr>
        <w:widowControl w:val="0"/>
        <w:spacing w:after="0"/>
        <w:ind w:firstLine="709"/>
        <w:jc w:val="both"/>
      </w:pPr>
      <w:hyperlink r:id="rId56" w:history="1">
        <w:r w:rsidR="00A00AF4" w:rsidRPr="008324DF">
          <w:t>в Порядке</w:t>
        </w:r>
      </w:hyperlink>
      <w:r w:rsidR="00A00AF4" w:rsidRPr="008324DF">
        <w:t xml:space="preserve"> предоставления из бюджета Республики Татарстан субсидии на 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софинансируемой из федерального бюджета, утвержденном указанным постановлением:</w:t>
      </w:r>
    </w:p>
    <w:p w:rsidR="007432EC" w:rsidRPr="008324DF" w:rsidRDefault="00A00AF4" w:rsidP="008324DF">
      <w:pPr>
        <w:widowControl w:val="0"/>
        <w:spacing w:after="0"/>
        <w:ind w:firstLine="709"/>
        <w:jc w:val="both"/>
      </w:pPr>
      <w:r w:rsidRPr="008324DF">
        <w:t>пункт 18 дополнить абзацами следующего содержания:</w:t>
      </w:r>
    </w:p>
    <w:p w:rsidR="007432EC" w:rsidRPr="008324DF" w:rsidRDefault="00A00AF4" w:rsidP="008324DF">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9 настоящего Порядка не позднее наступления даты окончания приема заявок с соблюдением следующих условий:</w:t>
      </w:r>
    </w:p>
    <w:p w:rsidR="007432EC" w:rsidRPr="008324DF" w:rsidRDefault="00A00AF4" w:rsidP="008324DF">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rsidP="008324DF">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rsidP="008324DF">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1 настоящего Порядка;</w:t>
      </w:r>
    </w:p>
    <w:p w:rsidR="007432EC" w:rsidRPr="008324DF" w:rsidRDefault="00A00AF4" w:rsidP="008324DF">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rsidP="008324DF">
      <w:pPr>
        <w:widowControl w:val="0"/>
        <w:spacing w:after="0"/>
        <w:ind w:firstLine="709"/>
        <w:jc w:val="both"/>
      </w:pPr>
      <w:r w:rsidRPr="008324DF">
        <w:t xml:space="preserve">в абзаце десятом пункта 19 слова «в соответствии с </w:t>
      </w:r>
      <w:hyperlink r:id="rId57" w:history="1">
        <w:r w:rsidRPr="008324DF">
          <w:t>пунктом 31</w:t>
        </w:r>
      </w:hyperlink>
      <w:r w:rsidRPr="008324DF">
        <w:t xml:space="preserve"> настоящего Порядка» исключить;</w:t>
      </w:r>
    </w:p>
    <w:p w:rsidR="007432EC" w:rsidRPr="008324DF" w:rsidRDefault="00A00AF4" w:rsidP="008324DF">
      <w:pPr>
        <w:widowControl w:val="0"/>
        <w:spacing w:after="0"/>
        <w:ind w:firstLine="709"/>
        <w:jc w:val="both"/>
      </w:pPr>
      <w:r w:rsidRPr="008324DF">
        <w:t>пункты 39 и 40 признать утратившими силу;</w:t>
      </w:r>
    </w:p>
    <w:p w:rsidR="007432EC" w:rsidRPr="008324DF" w:rsidRDefault="00A00AF4" w:rsidP="008324DF">
      <w:pPr>
        <w:widowControl w:val="0"/>
        <w:spacing w:after="0"/>
        <w:ind w:firstLine="709"/>
        <w:jc w:val="both"/>
      </w:pPr>
      <w:r w:rsidRPr="008324DF">
        <w:t>дополнить пунктом 44</w:t>
      </w:r>
      <w:r w:rsidRPr="008324DF">
        <w:rPr>
          <w:vertAlign w:val="superscript"/>
        </w:rPr>
        <w:t>1</w:t>
      </w:r>
      <w:r w:rsidRPr="008324DF">
        <w:t xml:space="preserve"> следующего содержания:</w:t>
      </w:r>
    </w:p>
    <w:p w:rsidR="007432EC" w:rsidRPr="008324DF" w:rsidRDefault="00A00AF4" w:rsidP="008324DF">
      <w:pPr>
        <w:widowControl w:val="0"/>
        <w:spacing w:after="0"/>
        <w:ind w:firstLine="709"/>
        <w:jc w:val="both"/>
      </w:pPr>
      <w:r w:rsidRPr="008324DF">
        <w:t>«44</w:t>
      </w:r>
      <w:r w:rsidRPr="008324DF">
        <w:rPr>
          <w:vertAlign w:val="superscript"/>
        </w:rPr>
        <w:t>1</w:t>
      </w:r>
      <w:r w:rsidRPr="008324DF">
        <w:t>. Внесение изменений в протокол подведения итогов отбора осуществляется не позднее 10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4 настоящего Порядка, с указанием причин внесения изменений.»;</w:t>
      </w:r>
    </w:p>
    <w:p w:rsidR="007432EC" w:rsidRPr="008324DF" w:rsidRDefault="00A00AF4" w:rsidP="008324DF">
      <w:pPr>
        <w:widowControl w:val="0"/>
        <w:spacing w:after="0"/>
        <w:ind w:firstLine="709"/>
        <w:jc w:val="both"/>
      </w:pPr>
      <w:r w:rsidRPr="008324DF">
        <w:t>в пункте 45 слова «может скорректировать» заменить словом «корректирует»;</w:t>
      </w:r>
    </w:p>
    <w:p w:rsidR="007432EC" w:rsidRPr="008324DF" w:rsidRDefault="00A00AF4" w:rsidP="008324DF">
      <w:pPr>
        <w:widowControl w:val="0"/>
        <w:spacing w:after="0"/>
        <w:ind w:firstLine="709"/>
        <w:jc w:val="both"/>
      </w:pPr>
      <w:r w:rsidRPr="008324DF">
        <w:t>абзац второй пункта 48 признать утратившим силу;</w:t>
      </w:r>
    </w:p>
    <w:p w:rsidR="007432EC" w:rsidRPr="008324DF" w:rsidRDefault="00A00AF4" w:rsidP="008324DF">
      <w:pPr>
        <w:widowControl w:val="0"/>
        <w:spacing w:after="0"/>
        <w:ind w:firstLine="709"/>
        <w:jc w:val="both"/>
      </w:pPr>
      <w:r w:rsidRPr="008324DF">
        <w:t>в пункте 50 слова «и результатов ее предоставления или» заменить словами «и (или)»;</w:t>
      </w:r>
    </w:p>
    <w:p w:rsidR="007432EC" w:rsidRPr="008324DF" w:rsidRDefault="00A00AF4" w:rsidP="008324DF">
      <w:pPr>
        <w:widowControl w:val="0"/>
        <w:spacing w:after="0"/>
        <w:ind w:firstLine="709"/>
        <w:jc w:val="both"/>
      </w:pPr>
      <w:r w:rsidRPr="008324DF">
        <w:t>пункт 51 признать утратившим силу;</w:t>
      </w:r>
    </w:p>
    <w:p w:rsidR="007432EC" w:rsidRPr="008324DF" w:rsidRDefault="00A00AF4" w:rsidP="008324DF">
      <w:pPr>
        <w:widowControl w:val="0"/>
        <w:spacing w:after="0"/>
        <w:ind w:firstLine="709"/>
        <w:jc w:val="both"/>
      </w:pPr>
      <w:r w:rsidRPr="008324DF">
        <w:t>в пункте 52 слова «может распределяться» заменить словом «распределяется»;</w:t>
      </w:r>
    </w:p>
    <w:p w:rsidR="007432EC" w:rsidRPr="008324DF" w:rsidRDefault="00A00AF4" w:rsidP="008324DF">
      <w:pPr>
        <w:widowControl w:val="0"/>
        <w:spacing w:after="0"/>
        <w:ind w:firstLine="709"/>
        <w:jc w:val="both"/>
      </w:pPr>
      <w:r w:rsidRPr="008324DF">
        <w:t>дополнить указанное постановление Порядком предоставления из бюджета Республики Татарстан субсидии на поддержку производства льна-долгунца и (или) технической конопли, софинансируемой из федерального бюджета, (прилагается).</w:t>
      </w:r>
    </w:p>
    <w:p w:rsidR="007432EC" w:rsidRPr="008324DF" w:rsidRDefault="007432EC" w:rsidP="008324DF">
      <w:pPr>
        <w:widowControl w:val="0"/>
        <w:spacing w:after="0"/>
        <w:jc w:val="both"/>
      </w:pPr>
    </w:p>
    <w:p w:rsidR="007432EC" w:rsidRPr="008324DF" w:rsidRDefault="007432EC">
      <w:pPr>
        <w:widowControl w:val="0"/>
        <w:spacing w:after="0"/>
        <w:ind w:right="120" w:firstLine="709"/>
      </w:pPr>
    </w:p>
    <w:p w:rsidR="007432EC" w:rsidRPr="008324DF" w:rsidRDefault="00A00AF4">
      <w:pPr>
        <w:widowControl w:val="0"/>
        <w:spacing w:after="0"/>
        <w:ind w:right="120"/>
      </w:pPr>
      <w:r w:rsidRPr="008324DF">
        <w:t>Премьер-министр</w:t>
      </w:r>
    </w:p>
    <w:p w:rsidR="007432EC" w:rsidRPr="008324DF" w:rsidRDefault="00A00AF4">
      <w:pPr>
        <w:widowControl w:val="0"/>
        <w:spacing w:after="0"/>
        <w:ind w:right="-1"/>
      </w:pPr>
      <w:r w:rsidRPr="008324DF">
        <w:t>Республики Татарстан</w:t>
      </w:r>
      <w:r w:rsidRPr="008324DF">
        <w:tab/>
      </w:r>
      <w:r w:rsidRPr="008324DF">
        <w:tab/>
      </w:r>
      <w:r w:rsidRPr="008324DF">
        <w:tab/>
      </w:r>
      <w:r w:rsidRPr="008324DF">
        <w:tab/>
      </w:r>
      <w:r w:rsidRPr="008324DF">
        <w:tab/>
      </w:r>
      <w:r w:rsidRPr="008324DF">
        <w:tab/>
      </w:r>
      <w:r w:rsidRPr="008324DF">
        <w:tab/>
      </w:r>
      <w:r w:rsidRPr="008324DF">
        <w:tab/>
      </w:r>
      <w:r w:rsidRPr="008324DF">
        <w:tab/>
        <w:t xml:space="preserve"> А.В.Песошин</w:t>
      </w:r>
    </w:p>
    <w:p w:rsidR="007432EC" w:rsidRPr="008324DF" w:rsidRDefault="007432EC">
      <w:pPr>
        <w:sectPr w:rsidR="007432EC" w:rsidRPr="008324DF">
          <w:headerReference w:type="default" r:id="rId58"/>
          <w:pgSz w:w="11906" w:h="16838"/>
          <w:pgMar w:top="1134" w:right="567" w:bottom="1134" w:left="1134" w:header="510" w:footer="0" w:gutter="0"/>
          <w:cols w:space="720"/>
          <w:titlePg/>
        </w:sectPr>
      </w:pPr>
    </w:p>
    <w:p w:rsidR="007432EC" w:rsidRPr="008324DF" w:rsidRDefault="00A00AF4">
      <w:pPr>
        <w:widowControl w:val="0"/>
        <w:spacing w:after="0"/>
        <w:ind w:left="6804" w:right="141"/>
        <w:jc w:val="both"/>
      </w:pPr>
      <w:r w:rsidRPr="008324DF">
        <w:lastRenderedPageBreak/>
        <w:t>Утвержден</w:t>
      </w:r>
    </w:p>
    <w:p w:rsidR="007432EC" w:rsidRPr="008324DF" w:rsidRDefault="00A00AF4">
      <w:pPr>
        <w:widowControl w:val="0"/>
        <w:spacing w:after="0"/>
        <w:ind w:left="6804" w:right="141"/>
        <w:jc w:val="both"/>
      </w:pPr>
      <w:r w:rsidRPr="008324DF">
        <w:t>постановлением</w:t>
      </w:r>
    </w:p>
    <w:p w:rsidR="007432EC" w:rsidRPr="008324DF" w:rsidRDefault="00A00AF4">
      <w:pPr>
        <w:widowControl w:val="0"/>
        <w:spacing w:after="0"/>
        <w:ind w:left="6804" w:right="141"/>
        <w:jc w:val="both"/>
      </w:pPr>
      <w:r w:rsidRPr="008324DF">
        <w:t>Кабинета Министров</w:t>
      </w:r>
    </w:p>
    <w:p w:rsidR="007432EC" w:rsidRPr="008324DF" w:rsidRDefault="00A00AF4">
      <w:pPr>
        <w:widowControl w:val="0"/>
        <w:spacing w:after="0"/>
        <w:ind w:left="6804" w:right="141"/>
        <w:jc w:val="both"/>
      </w:pPr>
      <w:r w:rsidRPr="008324DF">
        <w:t>Республики Татарстан</w:t>
      </w:r>
    </w:p>
    <w:p w:rsidR="007432EC" w:rsidRPr="008324DF" w:rsidRDefault="00A00AF4">
      <w:pPr>
        <w:widowControl w:val="0"/>
        <w:spacing w:after="0"/>
        <w:ind w:left="6804" w:right="141"/>
        <w:jc w:val="both"/>
      </w:pPr>
      <w:r w:rsidRPr="008324DF">
        <w:t>от 30.06.2021 № 514</w:t>
      </w:r>
    </w:p>
    <w:p w:rsidR="007432EC" w:rsidRPr="008324DF" w:rsidRDefault="00A00AF4">
      <w:pPr>
        <w:widowControl w:val="0"/>
        <w:spacing w:after="0"/>
        <w:ind w:left="6804" w:right="120"/>
        <w:jc w:val="both"/>
      </w:pPr>
      <w:r w:rsidRPr="008324DF">
        <w:t xml:space="preserve">(в редакции постановления </w:t>
      </w:r>
    </w:p>
    <w:p w:rsidR="007432EC" w:rsidRPr="008324DF" w:rsidRDefault="00A00AF4">
      <w:pPr>
        <w:widowControl w:val="0"/>
        <w:spacing w:after="0"/>
        <w:ind w:left="6804" w:right="141"/>
        <w:jc w:val="both"/>
      </w:pPr>
      <w:r w:rsidRPr="008324DF">
        <w:t>Кабинета Министров</w:t>
      </w:r>
    </w:p>
    <w:p w:rsidR="007432EC" w:rsidRPr="008324DF" w:rsidRDefault="00A00AF4">
      <w:pPr>
        <w:widowControl w:val="0"/>
        <w:spacing w:after="0"/>
        <w:ind w:left="6804" w:right="141"/>
        <w:jc w:val="both"/>
      </w:pPr>
      <w:r w:rsidRPr="008324DF">
        <w:t>Республики Татарстан</w:t>
      </w:r>
    </w:p>
    <w:p w:rsidR="007432EC" w:rsidRPr="008324DF" w:rsidRDefault="00A00AF4">
      <w:pPr>
        <w:widowControl w:val="0"/>
        <w:spacing w:after="0"/>
        <w:ind w:left="6804" w:right="141"/>
        <w:jc w:val="both"/>
      </w:pPr>
      <w:r w:rsidRPr="008324DF">
        <w:t xml:space="preserve">от ______ 2024 № ______) </w:t>
      </w:r>
    </w:p>
    <w:p w:rsidR="007432EC" w:rsidRPr="008324DF" w:rsidRDefault="007432EC">
      <w:pPr>
        <w:widowControl w:val="0"/>
        <w:spacing w:after="0"/>
        <w:ind w:left="6804" w:right="141" w:hanging="2"/>
        <w:jc w:val="both"/>
      </w:pPr>
    </w:p>
    <w:p w:rsidR="007432EC" w:rsidRPr="008324DF" w:rsidRDefault="00A00AF4">
      <w:pPr>
        <w:widowControl w:val="0"/>
        <w:spacing w:after="0"/>
        <w:ind w:right="120"/>
        <w:jc w:val="center"/>
      </w:pPr>
      <w:r w:rsidRPr="008324DF">
        <w:t xml:space="preserve">Порядок </w:t>
      </w:r>
    </w:p>
    <w:p w:rsidR="007432EC" w:rsidRPr="008324DF" w:rsidRDefault="00A00AF4">
      <w:pPr>
        <w:widowControl w:val="0"/>
        <w:spacing w:after="0"/>
        <w:ind w:right="120"/>
        <w:jc w:val="center"/>
      </w:pPr>
      <w:r w:rsidRPr="008324DF">
        <w:t xml:space="preserve">предоставления из бюджета Республики Татарстан субсидии </w:t>
      </w:r>
    </w:p>
    <w:p w:rsidR="007432EC" w:rsidRPr="008324DF" w:rsidRDefault="00A00AF4">
      <w:pPr>
        <w:widowControl w:val="0"/>
        <w:spacing w:after="0"/>
        <w:ind w:right="120"/>
        <w:jc w:val="center"/>
      </w:pPr>
      <w:r w:rsidRPr="008324DF">
        <w:t>на поддержку производства льна-долгунца и (или) технической конопли, софинансируемой из федерального бюджета</w:t>
      </w:r>
    </w:p>
    <w:p w:rsidR="007432EC" w:rsidRPr="008324DF" w:rsidRDefault="007432EC">
      <w:pPr>
        <w:widowControl w:val="0"/>
        <w:spacing w:after="0"/>
        <w:jc w:val="center"/>
      </w:pPr>
    </w:p>
    <w:p w:rsidR="007432EC" w:rsidRPr="008324DF" w:rsidRDefault="00A00AF4">
      <w:pPr>
        <w:widowControl w:val="0"/>
        <w:spacing w:after="0"/>
        <w:jc w:val="center"/>
      </w:pPr>
      <w:r w:rsidRPr="008324DF">
        <w:t>I. Общие положения и условия предоставления субсидии</w:t>
      </w:r>
    </w:p>
    <w:p w:rsidR="007432EC" w:rsidRPr="008324DF" w:rsidRDefault="007432EC">
      <w:pPr>
        <w:widowControl w:val="0"/>
        <w:spacing w:after="0"/>
        <w:ind w:firstLine="709"/>
        <w:jc w:val="center"/>
      </w:pPr>
    </w:p>
    <w:p w:rsidR="007432EC" w:rsidRPr="008324DF" w:rsidRDefault="00A00AF4">
      <w:pPr>
        <w:widowControl w:val="0"/>
        <w:spacing w:after="0"/>
        <w:ind w:firstLine="709"/>
        <w:jc w:val="both"/>
      </w:pPr>
      <w:r w:rsidRPr="008324DF">
        <w:t>1. Настоящий Порядок определяет условия и порядок предоставления из бюджета Республики Татарстан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и образовательным организациям,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без учета налога на добавленную стоимость), произведенных в году предшествующем текущему финансовому году, связанных с производством льна-долгунца и (или) технической конопли, софинансируемой из федерального бюджета (далее соответственно – участники отбора, субсидия).</w:t>
      </w:r>
    </w:p>
    <w:p w:rsidR="007432EC" w:rsidRPr="008324DF" w:rsidRDefault="00A00AF4">
      <w:pPr>
        <w:widowControl w:val="0"/>
        <w:spacing w:after="0"/>
        <w:ind w:firstLine="709"/>
        <w:jc w:val="both"/>
      </w:pPr>
      <w:r w:rsidRPr="008324DF">
        <w:t>Субсидия предоставляется на затраты по производству льна-долгунца и (или) технической конопли не возмещенные ранее в соответствии с иными Порядками предоставления субсидий.</w:t>
      </w:r>
    </w:p>
    <w:p w:rsidR="007432EC" w:rsidRPr="008324DF" w:rsidRDefault="00A00AF4">
      <w:pPr>
        <w:widowControl w:val="0"/>
        <w:spacing w:after="0"/>
        <w:ind w:firstLine="709"/>
        <w:jc w:val="both"/>
      </w:pPr>
      <w:r w:rsidRPr="008324DF">
        <w:t>2. Субсидия предоставляется в рамках регионального проекта «Развитие отраслей и техническая модернизация агропромышленного комплекса»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rsidR="007432EC" w:rsidRPr="008324DF" w:rsidRDefault="00A00AF4">
      <w:pPr>
        <w:widowControl w:val="0"/>
        <w:spacing w:after="0"/>
        <w:ind w:firstLine="709"/>
        <w:jc w:val="both"/>
      </w:pPr>
      <w:r w:rsidRPr="008324DF">
        <w:t xml:space="preserve">3. 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w:t>
      </w:r>
      <w:r w:rsidRPr="008324DF">
        <w:lastRenderedPageBreak/>
        <w:t>Министерство сельского хозяйства и продовольствия Республики Татарстан (далее – Министерство).</w:t>
      </w:r>
    </w:p>
    <w:p w:rsidR="007432EC" w:rsidRPr="008324DF" w:rsidRDefault="00A00AF4">
      <w:pPr>
        <w:widowControl w:val="0"/>
        <w:spacing w:after="0"/>
        <w:ind w:firstLine="709"/>
        <w:jc w:val="both"/>
      </w:pPr>
      <w:r w:rsidRPr="008324DF">
        <w:t>4. Информация о субсидии размещае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в порядке, установленном Министерством финансов Российской Федерации.</w:t>
      </w:r>
    </w:p>
    <w:p w:rsidR="007432EC" w:rsidRPr="008324DF" w:rsidRDefault="00A00AF4">
      <w:pPr>
        <w:widowControl w:val="0"/>
        <w:spacing w:after="0"/>
        <w:ind w:firstLine="709"/>
        <w:jc w:val="both"/>
      </w:pPr>
      <w:r w:rsidRPr="008324DF">
        <w:t>5. Способом проведения отбора получателей субсидии (далее – отбор) является запрос предложений (заявок) (далее – заявка) – проведение отбора исходя из соответствия участников отбора критериям отбора и очередности поступления заявок.</w:t>
      </w:r>
    </w:p>
    <w:p w:rsidR="007432EC" w:rsidRPr="008324DF" w:rsidRDefault="00A00AF4">
      <w:pPr>
        <w:widowControl w:val="0"/>
        <w:spacing w:after="0"/>
        <w:ind w:firstLine="709"/>
        <w:jc w:val="both"/>
      </w:pPr>
      <w:r w:rsidRPr="008324DF">
        <w:t>6. Получатель субсидии должен соответствовать следующим критериям отбора:</w:t>
      </w:r>
    </w:p>
    <w:p w:rsidR="007432EC" w:rsidRPr="008324DF" w:rsidRDefault="00A00AF4">
      <w:pPr>
        <w:widowControl w:val="0"/>
        <w:spacing w:after="0"/>
        <w:ind w:firstLine="709"/>
        <w:jc w:val="both"/>
      </w:pPr>
      <w:r w:rsidRPr="008324DF">
        <w:t xml:space="preserve">ведение деятельности на территории Республики Татарстан и уплата налогов </w:t>
      </w:r>
      <w:r w:rsidRPr="008324DF">
        <w:br/>
        <w:t>в бюджет Республики Татарстан;</w:t>
      </w:r>
    </w:p>
    <w:p w:rsidR="007432EC" w:rsidRPr="008324DF" w:rsidRDefault="00A00AF4">
      <w:pPr>
        <w:widowControl w:val="0"/>
        <w:spacing w:after="0"/>
        <w:ind w:firstLine="709"/>
        <w:jc w:val="both"/>
      </w:pPr>
      <w:r w:rsidRPr="008324DF">
        <w:t xml:space="preserve">осуществление деятельности по производству льно- и (или) пеньковолокна, </w:t>
      </w:r>
      <w:r w:rsidRPr="008324DF">
        <w:br/>
        <w:t>и (или) тресты льняной, и (или) тресты конопляной и последующей их реализации перерабатывающим организациям, расположенным на территории Российской Федерации и (или) отгрузке на собственную переработку.</w:t>
      </w:r>
    </w:p>
    <w:p w:rsidR="007432EC" w:rsidRPr="008324DF" w:rsidRDefault="00A00AF4">
      <w:pPr>
        <w:widowControl w:val="0"/>
        <w:spacing w:after="0"/>
        <w:ind w:firstLine="709"/>
        <w:jc w:val="both"/>
      </w:pPr>
      <w:r w:rsidRPr="008324DF">
        <w:t>7. Отбор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7432EC" w:rsidRPr="008324DF" w:rsidRDefault="00A00AF4">
      <w:pPr>
        <w:widowControl w:val="0"/>
        <w:spacing w:after="0"/>
        <w:ind w:firstLine="709"/>
        <w:jc w:val="both"/>
      </w:pPr>
      <w:r w:rsidRPr="008324DF">
        <w:t>8. Взаимодействие Министерства с участниками отбора осуществляется с использованием документов в электронной форме в системе «Электронный бюджет».</w:t>
      </w:r>
    </w:p>
    <w:p w:rsidR="007432EC" w:rsidRPr="008324DF" w:rsidRDefault="00A00AF4">
      <w:pPr>
        <w:widowControl w:val="0"/>
        <w:spacing w:after="0"/>
        <w:ind w:firstLine="709"/>
        <w:jc w:val="both"/>
      </w:pPr>
      <w:r w:rsidRPr="008324DF">
        <w:t>9. Доступ участников отбор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432EC" w:rsidRPr="008324DF" w:rsidRDefault="00A00AF4">
      <w:pPr>
        <w:widowControl w:val="0"/>
        <w:spacing w:after="0"/>
        <w:ind w:firstLine="709"/>
        <w:jc w:val="both"/>
      </w:pPr>
      <w:r w:rsidRPr="008324DF">
        <w:t>10. Способом предоставления субсидии является возмещение затрат.</w:t>
      </w:r>
    </w:p>
    <w:p w:rsidR="007432EC" w:rsidRPr="008324DF" w:rsidRDefault="00A00AF4">
      <w:pPr>
        <w:widowControl w:val="0"/>
        <w:spacing w:after="0"/>
        <w:ind w:firstLine="709"/>
        <w:jc w:val="both"/>
      </w:pPr>
      <w:r w:rsidRPr="008324DF">
        <w:t>11. Условиями предоставления субсидии являются:</w:t>
      </w:r>
    </w:p>
    <w:p w:rsidR="007432EC" w:rsidRPr="008324DF" w:rsidRDefault="00A00AF4">
      <w:pPr>
        <w:widowControl w:val="0"/>
        <w:spacing w:after="0"/>
        <w:ind w:firstLine="709"/>
        <w:jc w:val="both"/>
      </w:pPr>
      <w:r w:rsidRPr="008324DF">
        <w:t>а) принятие обязательства об использовании в текущем финансовом году на посев участниками отбора, занимающимися производством льно- и (или) пеньковолокна, и (или) тресты льняной, и (или) тресты конопляной, семян сельскохозяйственных растений:</w:t>
      </w:r>
    </w:p>
    <w:p w:rsidR="007432EC" w:rsidRPr="008324DF" w:rsidRDefault="00A00AF4">
      <w:pPr>
        <w:pStyle w:val="a7"/>
        <w:widowControl w:val="0"/>
        <w:spacing w:after="0" w:line="240" w:lineRule="auto"/>
        <w:ind w:firstLine="709"/>
        <w:jc w:val="both"/>
      </w:pPr>
      <w:r w:rsidRPr="008324DF">
        <w:t>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от 30 декабря 2021 года № 454-ФЗ «О семеноводстве» (в случае если роды и виды сельскохозяйственных растений содержатся в перечне видов сельскохозяйственных растений);</w:t>
      </w:r>
    </w:p>
    <w:p w:rsidR="007432EC" w:rsidRPr="008324DF" w:rsidRDefault="00A00AF4">
      <w:pPr>
        <w:pStyle w:val="a7"/>
        <w:widowControl w:val="0"/>
        <w:spacing w:after="0" w:line="240" w:lineRule="auto"/>
        <w:ind w:firstLine="709"/>
        <w:jc w:val="both"/>
      </w:pPr>
      <w:r w:rsidRPr="008324DF">
        <w:t xml:space="preserve">показатели сортовых и посевных (посадочных) качеств которых соответствуют ГОСТ Р 52325-2005 (семена сельскохозяйственных растений) (в случае если роды и виды сельскохозяйственных растений не входят в перечень видов </w:t>
      </w:r>
      <w:r w:rsidRPr="008324DF">
        <w:lastRenderedPageBreak/>
        <w:t>сельскохозяйственных растений);</w:t>
      </w:r>
    </w:p>
    <w:p w:rsidR="007432EC" w:rsidRPr="008324DF" w:rsidRDefault="00A00AF4">
      <w:pPr>
        <w:pStyle w:val="a7"/>
        <w:widowControl w:val="0"/>
        <w:spacing w:after="0" w:line="240" w:lineRule="auto"/>
        <w:ind w:firstLine="709"/>
        <w:jc w:val="both"/>
      </w:pPr>
      <w:r w:rsidRPr="008324DF">
        <w:t>б) принятие обязательства о внесении в текущем финансовом году минеральных удобрений в количестве не менее 10 кг в пересчете на действующее вещество с учетом элементов питания растений – азота, фосфора, калия и серы, на один гектар посевов, занятых льном-долгунцом и (или) технической коноплей;</w:t>
      </w:r>
    </w:p>
    <w:p w:rsidR="007432EC" w:rsidRPr="008324DF" w:rsidRDefault="00A00AF4">
      <w:pPr>
        <w:pStyle w:val="a7"/>
        <w:widowControl w:val="0"/>
        <w:spacing w:after="0" w:line="240" w:lineRule="auto"/>
        <w:ind w:firstLine="709"/>
        <w:jc w:val="both"/>
      </w:pPr>
      <w:r w:rsidRPr="008324DF">
        <w:t>в) реализация участниками отбора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в году предшествующем текущему финансовому году;</w:t>
      </w:r>
    </w:p>
    <w:p w:rsidR="007432EC" w:rsidRPr="008324DF" w:rsidRDefault="00A00AF4">
      <w:pPr>
        <w:pStyle w:val="a7"/>
        <w:widowControl w:val="0"/>
        <w:spacing w:after="0" w:line="240" w:lineRule="auto"/>
        <w:ind w:firstLine="709"/>
        <w:jc w:val="both"/>
      </w:pPr>
      <w:r w:rsidRPr="008324DF">
        <w:t>г) документальное подтверждение наличия прав пользования земельными участками из земель сельскохозяйственного назначения на которых в текущем финансовом году осуществляется или планируется осуществлять производство льна-долгунца и (или) технической конопли.</w:t>
      </w:r>
    </w:p>
    <w:p w:rsidR="007432EC" w:rsidRPr="008324DF" w:rsidRDefault="00A00AF4">
      <w:pPr>
        <w:pStyle w:val="a7"/>
        <w:widowControl w:val="0"/>
        <w:spacing w:after="0" w:line="240" w:lineRule="auto"/>
        <w:ind w:firstLine="709"/>
        <w:jc w:val="both"/>
      </w:pPr>
      <w:r w:rsidRPr="008324DF">
        <w:t xml:space="preserve">д) непривлечение к административной ответственности по </w:t>
      </w:r>
      <w:hyperlink r:id="rId59" w:history="1">
        <w:r w:rsidRPr="008324DF">
          <w:t>статье 20.4</w:t>
        </w:r>
      </w:hyperlink>
      <w:r w:rsidRPr="008324DF">
        <w:t xml:space="preserve"> Кодекса Российской Федерации об административных правонарушениях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в году, предшествующем текущему финансовому году, установленного </w:t>
      </w:r>
      <w:hyperlink r:id="rId60" w:history="1">
        <w:r w:rsidRPr="008324DF">
          <w:t>постановлением</w:t>
        </w:r>
      </w:hyperlink>
      <w:r w:rsidRPr="008324DF">
        <w:t xml:space="preserve"> Правительства Российской Федерации от 16 сентября 2020 г. </w:t>
      </w:r>
      <w:r w:rsidRPr="008324DF">
        <w:br/>
        <w:t>№ 1479 «Об утверждении Правил противопожарного режима в Российской Федерации»;</w:t>
      </w:r>
    </w:p>
    <w:p w:rsidR="007432EC" w:rsidRPr="008324DF" w:rsidRDefault="00A00AF4">
      <w:pPr>
        <w:pStyle w:val="a7"/>
        <w:widowControl w:val="0"/>
        <w:spacing w:after="0" w:line="240" w:lineRule="auto"/>
        <w:ind w:firstLine="709"/>
        <w:jc w:val="both"/>
      </w:pPr>
      <w:r w:rsidRPr="008324DF">
        <w:t>е) наличие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pPr>
        <w:pStyle w:val="a7"/>
        <w:widowControl w:val="0"/>
        <w:spacing w:after="0" w:line="240" w:lineRule="auto"/>
        <w:ind w:firstLine="709"/>
        <w:jc w:val="both"/>
      </w:pPr>
      <w:r w:rsidRPr="008324DF">
        <w:t xml:space="preserve">ж) внесение в государственный реестр земель сельскохозяйственного назначения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в текущем финансовом году планируются (осуществляются) посевы льна-долгунца и (или) технической конопли, в соответствии с </w:t>
      </w:r>
      <w:hyperlink r:id="rId61" w:history="1">
        <w:r w:rsidRPr="008324DF">
          <w:t>приложением № 1</w:t>
        </w:r>
      </w:hyperlink>
      <w:r w:rsidRPr="008324DF">
        <w:t xml:space="preserve">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
    <w:p w:rsidR="007432EC" w:rsidRPr="008324DF" w:rsidRDefault="00A00AF4">
      <w:pPr>
        <w:widowControl w:val="0"/>
        <w:spacing w:after="0"/>
        <w:ind w:firstLine="709"/>
        <w:jc w:val="both"/>
      </w:pPr>
      <w:r w:rsidRPr="008324DF">
        <w:t>12. Направлениями затрат, на возмещение которых предоставляется субсидия, являются фактические затраты, связанные с производством льна-долгунца и (или) технической конопли (минеральные удобрения, семена, средства защиты растений, горюче-смазочные материалы, запасные части, оплата услуг сторонних организаций на перевозку тресты льняной и (или) тресты конопляной).</w:t>
      </w:r>
    </w:p>
    <w:p w:rsidR="007432EC" w:rsidRPr="008324DF" w:rsidRDefault="00A00AF4">
      <w:pPr>
        <w:widowControl w:val="0"/>
        <w:spacing w:after="0"/>
        <w:ind w:firstLine="709"/>
        <w:jc w:val="both"/>
      </w:pPr>
      <w:r w:rsidRPr="008324DF">
        <w:t>13. Размер субсидии, предоставляемой получателю субсидии (W) (в рублях), определяется по следующей формуле:</w:t>
      </w:r>
    </w:p>
    <w:p w:rsidR="007432EC" w:rsidRPr="008324DF" w:rsidRDefault="00A00AF4">
      <w:pPr>
        <w:widowControl w:val="0"/>
        <w:spacing w:after="0"/>
        <w:ind w:firstLine="709"/>
        <w:jc w:val="both"/>
      </w:pPr>
      <w:r w:rsidRPr="008324DF">
        <w:t> </w:t>
      </w:r>
    </w:p>
    <w:p w:rsidR="007432EC" w:rsidRPr="008324DF" w:rsidRDefault="00A00AF4">
      <w:pPr>
        <w:widowControl w:val="0"/>
        <w:spacing w:after="0"/>
        <w:ind w:firstLine="709"/>
        <w:jc w:val="center"/>
      </w:pPr>
      <w:r w:rsidRPr="008324DF">
        <w:t>W = V × Кпл × 0,25 × С,</w:t>
      </w:r>
    </w:p>
    <w:p w:rsidR="007432EC" w:rsidRPr="008324DF" w:rsidRDefault="00A00AF4">
      <w:pPr>
        <w:widowControl w:val="0"/>
        <w:spacing w:after="0"/>
        <w:ind w:firstLine="709"/>
        <w:jc w:val="both"/>
      </w:pPr>
      <w:r w:rsidRPr="008324DF">
        <w:lastRenderedPageBreak/>
        <w:t>где:</w:t>
      </w:r>
    </w:p>
    <w:p w:rsidR="007432EC" w:rsidRPr="008324DF" w:rsidRDefault="00A00AF4">
      <w:pPr>
        <w:widowControl w:val="0"/>
        <w:spacing w:after="0"/>
        <w:ind w:firstLine="709"/>
        <w:jc w:val="both"/>
      </w:pPr>
      <w:r w:rsidRPr="008324DF">
        <w:t>V – объем тресты льняной и (или) тресты конопляной собственного производства реализованной перерабатывающим организациям, расположенным на территории Российской Федерации, и (или) отгруженной на собственную переработку, в году предшествующем текущему финансовому году, тонн;</w:t>
      </w:r>
    </w:p>
    <w:p w:rsidR="007432EC" w:rsidRPr="008324DF" w:rsidRDefault="00E40338">
      <w:pPr>
        <w:widowControl w:val="0"/>
        <w:spacing w:after="0"/>
        <w:ind w:firstLine="709"/>
      </w:pPr>
      <w:r w:rsidRPr="008324DF">
        <w:t>Кпл — коэффициент,</w:t>
      </w:r>
      <w:r w:rsidR="00A00AF4" w:rsidRPr="008324DF">
        <w:t xml:space="preserve"> применяемый при изменении посевных площадей льна-долгунца и (или) технической конопли в текущем финансовом году и определяемый по следующей формуле:</w:t>
      </w:r>
    </w:p>
    <w:p w:rsidR="007432EC" w:rsidRPr="008324DF" w:rsidRDefault="00A00AF4">
      <w:pPr>
        <w:widowControl w:val="0"/>
        <w:spacing w:after="0"/>
        <w:ind w:firstLine="709"/>
        <w:jc w:val="center"/>
      </w:pPr>
      <w:r w:rsidRPr="008324DF">
        <w:t>Кпл = Sтек / Sотч,</w:t>
      </w:r>
    </w:p>
    <w:p w:rsidR="007432EC" w:rsidRPr="008324DF" w:rsidRDefault="00A00AF4">
      <w:pPr>
        <w:widowControl w:val="0"/>
        <w:spacing w:after="0"/>
        <w:ind w:firstLine="709"/>
      </w:pPr>
      <w:r w:rsidRPr="008324DF">
        <w:t>где:</w:t>
      </w:r>
    </w:p>
    <w:p w:rsidR="007432EC" w:rsidRPr="008324DF" w:rsidRDefault="00A00AF4">
      <w:pPr>
        <w:widowControl w:val="0"/>
        <w:spacing w:after="0"/>
        <w:ind w:firstLine="709"/>
        <w:jc w:val="both"/>
      </w:pPr>
      <w:r w:rsidRPr="008324DF">
        <w:t>Sтек — планируемая (посеянная) площадь посева льна-долгунца и (или) технической конопли в текущем финансовом году, га;</w:t>
      </w:r>
    </w:p>
    <w:p w:rsidR="007432EC" w:rsidRPr="008324DF" w:rsidRDefault="00A00AF4">
      <w:pPr>
        <w:widowControl w:val="0"/>
        <w:spacing w:after="0"/>
        <w:ind w:firstLine="709"/>
        <w:jc w:val="both"/>
      </w:pPr>
      <w:r w:rsidRPr="008324DF">
        <w:t>Sотч — площадь посева льна-долгунца и (или) технической конопли в году предшествующем текущему финансовому году, га;</w:t>
      </w:r>
    </w:p>
    <w:p w:rsidR="007432EC" w:rsidRPr="008324DF" w:rsidRDefault="00A00AF4">
      <w:pPr>
        <w:widowControl w:val="0"/>
        <w:spacing w:after="0"/>
        <w:ind w:firstLine="709"/>
      </w:pPr>
      <w:r w:rsidRPr="008324DF">
        <w:t>0,25 - средний выход волокна из тресты льняной и (или) тресты конопляной;</w:t>
      </w:r>
    </w:p>
    <w:p w:rsidR="007432EC" w:rsidRPr="008324DF" w:rsidRDefault="00A00AF4">
      <w:pPr>
        <w:widowControl w:val="0"/>
        <w:spacing w:after="0"/>
        <w:ind w:firstLine="709"/>
        <w:jc w:val="both"/>
      </w:pPr>
      <w:r w:rsidRPr="008324DF">
        <w:t>С –  ставка субсидии из расчета 9,3 тыс. рублей на 1 тонну тресты льняной и (или) тресты конопляной.</w:t>
      </w:r>
    </w:p>
    <w:p w:rsidR="007432EC" w:rsidRPr="008324DF" w:rsidRDefault="00A00AF4">
      <w:pPr>
        <w:pStyle w:val="a7"/>
        <w:spacing w:after="0" w:line="240" w:lineRule="auto"/>
        <w:ind w:firstLine="540"/>
        <w:jc w:val="both"/>
      </w:pPr>
      <w:r w:rsidRPr="008324DF">
        <w:t>Размер субсидии, предоставляемой получателю субсидии, не может превышать объема фактических затрат, связанных с производством льна-долгунца и (или) технической конопли, произведенных в году предшествующем текущему финансовому году.</w:t>
      </w:r>
    </w:p>
    <w:p w:rsidR="007432EC" w:rsidRPr="008324DF" w:rsidRDefault="00A00AF4">
      <w:pPr>
        <w:widowControl w:val="0"/>
        <w:spacing w:after="0"/>
        <w:ind w:firstLine="709"/>
        <w:jc w:val="both"/>
      </w:pPr>
      <w:r w:rsidRPr="008324DF">
        <w:t>14. Результатом предоставления субсидии является - достигнут объем валового сбора льно- и (или) пеньковолокна по состоянию на 31 декабря текущего финансового года, тонн.</w:t>
      </w:r>
    </w:p>
    <w:p w:rsidR="007432EC" w:rsidRPr="008324DF" w:rsidRDefault="007432EC">
      <w:pPr>
        <w:widowControl w:val="0"/>
        <w:spacing w:after="0"/>
        <w:ind w:right="120" w:firstLine="709"/>
        <w:jc w:val="both"/>
      </w:pPr>
    </w:p>
    <w:p w:rsidR="007432EC" w:rsidRPr="008324DF" w:rsidRDefault="00A00AF4">
      <w:pPr>
        <w:widowControl w:val="0"/>
        <w:spacing w:after="0"/>
        <w:jc w:val="center"/>
      </w:pPr>
      <w:r w:rsidRPr="008324DF">
        <w:t>II. Требования к участникам отбора</w:t>
      </w:r>
    </w:p>
    <w:p w:rsidR="007432EC" w:rsidRPr="008324DF" w:rsidRDefault="007432EC">
      <w:pPr>
        <w:widowControl w:val="0"/>
        <w:spacing w:after="0"/>
        <w:ind w:firstLine="709"/>
        <w:jc w:val="center"/>
      </w:pPr>
    </w:p>
    <w:p w:rsidR="007432EC" w:rsidRPr="008324DF" w:rsidRDefault="00A00AF4">
      <w:pPr>
        <w:widowControl w:val="0"/>
        <w:spacing w:after="0"/>
        <w:ind w:firstLine="709"/>
        <w:jc w:val="both"/>
      </w:pPr>
      <w:r w:rsidRPr="008324DF">
        <w:t>15. Участник отбора по состоянию на дату рассмотрения заявки и заключения соглашения должен соответствовать следующим требованиям:</w:t>
      </w:r>
    </w:p>
    <w:p w:rsidR="007432EC" w:rsidRPr="008324DF" w:rsidRDefault="00A00AF4">
      <w:pPr>
        <w:widowControl w:val="0"/>
        <w:spacing w:after="0"/>
        <w:ind w:firstLine="709"/>
        <w:jc w:val="both"/>
      </w:pPr>
      <w:r w:rsidRPr="008324DF">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62" w:history="1">
        <w:r w:rsidRPr="008324DF">
          <w:t>перечень</w:t>
        </w:r>
      </w:hyperlink>
      <w:r w:rsidRPr="008324DF">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w:t>
      </w:r>
      <w:r w:rsidRPr="008324DF">
        <w:br/>
        <w:t>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432EC" w:rsidRPr="008324DF" w:rsidRDefault="00A00AF4">
      <w:pPr>
        <w:widowControl w:val="0"/>
        <w:spacing w:after="0"/>
        <w:ind w:firstLine="709"/>
        <w:jc w:val="both"/>
      </w:pPr>
      <w:r w:rsidRPr="008324DF">
        <w:lastRenderedPageBreak/>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432EC" w:rsidRPr="008324DF" w:rsidRDefault="00A00AF4">
      <w:pPr>
        <w:widowControl w:val="0"/>
        <w:spacing w:after="0"/>
        <w:ind w:firstLine="709"/>
        <w:jc w:val="both"/>
      </w:pPr>
      <w:r w:rsidRPr="008324DF">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432EC" w:rsidRPr="008324DF" w:rsidRDefault="00A00AF4">
      <w:pPr>
        <w:widowControl w:val="0"/>
        <w:spacing w:after="0"/>
        <w:ind w:firstLine="709"/>
        <w:jc w:val="both"/>
      </w:pPr>
      <w:r w:rsidRPr="008324DF">
        <w:t>не получает средства из бюджета Республики Татарстан на основании иных нормативных правовых актов Республики Татарстан на цели, указанные в пункте 1 настоящего Порядка;</w:t>
      </w:r>
    </w:p>
    <w:p w:rsidR="007432EC" w:rsidRPr="008324DF" w:rsidRDefault="00A00AF4">
      <w:pPr>
        <w:widowControl w:val="0"/>
        <w:spacing w:after="0"/>
        <w:ind w:firstLine="709"/>
        <w:jc w:val="both"/>
      </w:pPr>
      <w:r w:rsidRPr="008324DF">
        <w:t xml:space="preserve">не является иностранным агентом в соответствии с </w:t>
      </w:r>
      <w:hyperlink r:id="rId63" w:history="1">
        <w:r w:rsidRPr="008324DF">
          <w:t>Федеральным законом</w:t>
        </w:r>
      </w:hyperlink>
      <w:r w:rsidRPr="008324DF">
        <w:t xml:space="preserve"> от </w:t>
      </w:r>
      <w:r w:rsidRPr="008324DF">
        <w:br/>
        <w:t>14 июля 2022 года № 255-ФЗ «О контроле за деятельностью лиц, находящихся под иностранным влиянием»;</w:t>
      </w:r>
    </w:p>
    <w:p w:rsidR="007432EC" w:rsidRPr="008324DF" w:rsidRDefault="00A00AF4">
      <w:pPr>
        <w:widowControl w:val="0"/>
        <w:spacing w:after="0"/>
        <w:ind w:firstLine="709"/>
        <w:jc w:val="both"/>
      </w:pPr>
      <w:r w:rsidRPr="008324DF">
        <w:t xml:space="preserve">у участника отбора на едином налоговом счете отсутствует или не превышает размер, определенный </w:t>
      </w:r>
      <w:hyperlink r:id="rId64" w:history="1">
        <w:r w:rsidRPr="008324DF">
          <w:t>пунктом 3 статьи 47</w:t>
        </w:r>
      </w:hyperlink>
      <w:r w:rsidRPr="008324DF">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432EC" w:rsidRPr="008324DF" w:rsidRDefault="00A00AF4">
      <w:pPr>
        <w:widowControl w:val="0"/>
        <w:spacing w:after="0"/>
        <w:ind w:firstLine="709"/>
        <w:jc w:val="both"/>
      </w:pPr>
      <w:r w:rsidRPr="008324DF">
        <w:t xml:space="preserve">у участника отбора отсутствует просроченная задолженность по возврату </w:t>
      </w:r>
      <w:r w:rsidRPr="008324DF">
        <w:br/>
        <w:t>в бюджет Республики Татарстан иных субсидий, бюджетных инвестиций, а также иная просроченная (неурегулированная) задолженность по денежным обязательствам перед Республикой Татарстан;</w:t>
      </w:r>
    </w:p>
    <w:p w:rsidR="007432EC" w:rsidRPr="008324DF" w:rsidRDefault="00A00AF4">
      <w:pPr>
        <w:widowControl w:val="0"/>
        <w:spacing w:after="0"/>
        <w:ind w:firstLine="709"/>
        <w:jc w:val="both"/>
      </w:pPr>
      <w:r w:rsidRPr="008324DF">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7432EC" w:rsidRPr="008324DF" w:rsidRDefault="00A00AF4">
      <w:pPr>
        <w:widowControl w:val="0"/>
        <w:spacing w:after="0"/>
        <w:ind w:firstLine="709"/>
        <w:jc w:val="both"/>
      </w:pPr>
      <w:r w:rsidRPr="008324DF">
        <w:t>16. Проверка участника отбора на соответствие требованиям, определенным пунктом 15 настоящего Порядка, осуществляется автоматически в системе «Электронный бюджет» на основании данных государственных информационных систем, обеспечивающих проведение отбора (далее – государственная информационная система) в том числе с использованием единой системы межведомственного электронного взаимодействия.</w:t>
      </w:r>
    </w:p>
    <w:p w:rsidR="007432EC" w:rsidRPr="008324DF" w:rsidRDefault="00A00AF4">
      <w:pPr>
        <w:widowControl w:val="0"/>
        <w:spacing w:after="0"/>
        <w:ind w:firstLine="709"/>
        <w:jc w:val="both"/>
      </w:pPr>
      <w:r w:rsidRPr="008324DF">
        <w:t>Министерство не вправе требовать представление документов, подтверждающих соответствие участника отбора требованиям, определенным пунктом 15 настоящего Порядка, при наличии соответствующей информации в государственных информационных системах, доступ к которым имеется у Министерства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7432EC" w:rsidRPr="008324DF" w:rsidRDefault="00A00AF4">
      <w:pPr>
        <w:widowControl w:val="0"/>
        <w:spacing w:after="0"/>
        <w:ind w:firstLine="709"/>
        <w:jc w:val="both"/>
      </w:pPr>
      <w:r w:rsidRPr="008324DF">
        <w:t xml:space="preserve">Подтверждение соответствия участника отбора требованиям, определенным пунктом 15 настоящего Порядка, в случае отсутствия технической возможности </w:t>
      </w:r>
      <w:r w:rsidRPr="008324DF">
        <w:lastRenderedPageBreak/>
        <w:t>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432EC" w:rsidRPr="008324DF" w:rsidRDefault="007432EC">
      <w:pPr>
        <w:widowControl w:val="0"/>
        <w:spacing w:after="0"/>
        <w:ind w:firstLine="709"/>
        <w:jc w:val="center"/>
      </w:pPr>
    </w:p>
    <w:p w:rsidR="007432EC" w:rsidRPr="008324DF" w:rsidRDefault="00A00AF4">
      <w:pPr>
        <w:widowControl w:val="0"/>
        <w:spacing w:after="0"/>
        <w:jc w:val="center"/>
      </w:pPr>
      <w:r w:rsidRPr="008324DF">
        <w:t>III. Порядок формирования и размещения объявления о проведении отбора</w:t>
      </w:r>
    </w:p>
    <w:p w:rsidR="007432EC" w:rsidRPr="008324DF" w:rsidRDefault="007432EC">
      <w:pPr>
        <w:widowControl w:val="0"/>
        <w:spacing w:after="0"/>
        <w:ind w:firstLine="709"/>
        <w:jc w:val="both"/>
      </w:pPr>
    </w:p>
    <w:p w:rsidR="007432EC" w:rsidRPr="008324DF" w:rsidRDefault="00A00AF4">
      <w:pPr>
        <w:widowControl w:val="0"/>
        <w:spacing w:after="0"/>
        <w:ind w:firstLine="709"/>
        <w:jc w:val="both"/>
      </w:pPr>
      <w:r w:rsidRPr="008324DF">
        <w:t xml:space="preserve">17. Объявление о проведении отбора размещается Министерством не позднее одного календарного дня со дня формирования объявления Министерством в системе «Электронный бюджет» после подписания усиленной </w:t>
      </w:r>
      <w:hyperlink r:id="rId65" w:history="1">
        <w:r w:rsidRPr="008324DF">
          <w:t>квалифицированной электронной подписью</w:t>
        </w:r>
      </w:hyperlink>
      <w:r w:rsidRPr="008324DF">
        <w:t xml:space="preserve"> руководителя Министерства (уполномоченного им лица) и публикации на </w:t>
      </w:r>
      <w:hyperlink r:id="rId66" w:history="1">
        <w:r w:rsidRPr="008324DF">
          <w:t>едином портале</w:t>
        </w:r>
      </w:hyperlink>
      <w:r w:rsidRPr="008324DF">
        <w:t xml:space="preserve"> информации о субсидии.</w:t>
      </w:r>
    </w:p>
    <w:p w:rsidR="007432EC" w:rsidRPr="008324DF" w:rsidRDefault="00A00AF4">
      <w:pPr>
        <w:widowControl w:val="0"/>
        <w:spacing w:after="0"/>
        <w:ind w:firstLine="709"/>
        <w:jc w:val="both"/>
      </w:pPr>
      <w:r w:rsidRPr="008324DF">
        <w:t>Внесение изменений в объявление о проведении отбора, осуществляется Министерством в порядке, аналогичном порядку формирования объявления о проведении отбора, предусмотренному пунктом 18 настоящего Порядка не позднее наступления даты окончания приема заявок с соблюдением следующих условий:</w:t>
      </w:r>
    </w:p>
    <w:p w:rsidR="007432EC" w:rsidRPr="008324DF" w:rsidRDefault="00A00AF4">
      <w:pPr>
        <w:widowControl w:val="0"/>
        <w:spacing w:after="0"/>
        <w:ind w:firstLine="709"/>
        <w:jc w:val="both"/>
      </w:pPr>
      <w:r w:rsidRPr="008324DF">
        <w:t>срок подачи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трех календарных дней;</w:t>
      </w:r>
    </w:p>
    <w:p w:rsidR="007432EC" w:rsidRPr="008324DF" w:rsidRDefault="00A00AF4">
      <w:pPr>
        <w:widowControl w:val="0"/>
        <w:spacing w:after="0"/>
        <w:ind w:firstLine="709"/>
        <w:jc w:val="both"/>
      </w:pPr>
      <w:r w:rsidRPr="008324DF">
        <w:t>при внесении изменений в объявление о проведении отбора изменение способа отбора не допускается;</w:t>
      </w:r>
    </w:p>
    <w:p w:rsidR="007432EC" w:rsidRPr="008324DF" w:rsidRDefault="00A00AF4">
      <w:pPr>
        <w:widowControl w:val="0"/>
        <w:spacing w:after="0"/>
        <w:ind w:firstLine="709"/>
        <w:jc w:val="both"/>
      </w:pPr>
      <w:r w:rsidRPr="008324DF">
        <w:t>в случае внесения изменений в объявление о проведении отбора после наступления даты начала приема заявок в объявление о проведении отбора включается положение, предусматривающее право участников отбора внести изменения в заявки в соответствии с абзацем вторым пункта 30 настоящего Порядка;</w:t>
      </w:r>
    </w:p>
    <w:p w:rsidR="007432EC" w:rsidRPr="008324DF" w:rsidRDefault="00A00AF4">
      <w:pPr>
        <w:widowControl w:val="0"/>
        <w:spacing w:after="0"/>
        <w:ind w:firstLine="709"/>
        <w:jc w:val="both"/>
      </w:pPr>
      <w:r w:rsidRPr="008324DF">
        <w:t xml:space="preserve">участники отбора, подавшие заявку, уведомляются о внесении изменений </w:t>
      </w:r>
      <w:r w:rsidRPr="008324DF">
        <w:br/>
        <w:t>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rsidR="007432EC" w:rsidRPr="008324DF" w:rsidRDefault="00A00AF4">
      <w:pPr>
        <w:widowControl w:val="0"/>
        <w:spacing w:after="0"/>
        <w:ind w:firstLine="709"/>
        <w:jc w:val="both"/>
      </w:pPr>
      <w:r w:rsidRPr="008324DF">
        <w:t xml:space="preserve">18. Объявление о проведении отбора формируется в электронной форме посредством заполнения Министерством соответствующих экранных форм веб-интерфейса системы «Электронный бюджет», подписывается усиленной </w:t>
      </w:r>
      <w:hyperlink r:id="rId67" w:history="1">
        <w:r w:rsidRPr="008324DF">
          <w:t>квалифицированной электронной подписью</w:t>
        </w:r>
      </w:hyperlink>
      <w:r w:rsidRPr="008324DF">
        <w:t xml:space="preserve"> руководителя Министерства (уполномоченного им лица), публикуется на </w:t>
      </w:r>
      <w:hyperlink r:id="rId68" w:history="1">
        <w:r w:rsidRPr="008324DF">
          <w:t>едином портале</w:t>
        </w:r>
      </w:hyperlink>
      <w:r w:rsidRPr="008324DF">
        <w:t>, включает в себя следующую информацию:</w:t>
      </w:r>
    </w:p>
    <w:p w:rsidR="007432EC" w:rsidRPr="008324DF" w:rsidRDefault="00A00AF4">
      <w:pPr>
        <w:widowControl w:val="0"/>
        <w:spacing w:after="0"/>
        <w:ind w:firstLine="709"/>
        <w:jc w:val="both"/>
      </w:pPr>
      <w:r w:rsidRPr="008324DF">
        <w:t>сроки проведения отбора;</w:t>
      </w:r>
    </w:p>
    <w:p w:rsidR="007432EC" w:rsidRPr="008324DF" w:rsidRDefault="00A00AF4">
      <w:pPr>
        <w:widowControl w:val="0"/>
        <w:spacing w:after="0"/>
        <w:ind w:firstLine="709"/>
        <w:jc w:val="both"/>
      </w:pPr>
      <w:r w:rsidRPr="008324DF">
        <w:t>даты начала подачи и окончания приема заявок, при этом дата окончания приема заявок не может быть ранее 10-го календарного дня, следующего за днем размещения объявления о проведении отбора;</w:t>
      </w:r>
    </w:p>
    <w:p w:rsidR="007432EC" w:rsidRPr="008324DF" w:rsidRDefault="00A00AF4">
      <w:pPr>
        <w:widowControl w:val="0"/>
        <w:spacing w:after="0"/>
        <w:ind w:firstLine="709"/>
        <w:jc w:val="both"/>
      </w:pPr>
      <w:r w:rsidRPr="008324DF">
        <w:t>наименование, место нахождения, почтовый адрес, адрес электронной почты Министерства;</w:t>
      </w:r>
    </w:p>
    <w:p w:rsidR="007432EC" w:rsidRPr="008324DF" w:rsidRDefault="00A00AF4">
      <w:pPr>
        <w:widowControl w:val="0"/>
        <w:spacing w:after="0"/>
        <w:ind w:firstLine="709"/>
        <w:jc w:val="both"/>
      </w:pPr>
      <w:r w:rsidRPr="008324DF">
        <w:t>результат предоставления субсидии в соответствии с пунктом 14 настоящего Порядка;</w:t>
      </w:r>
    </w:p>
    <w:p w:rsidR="007432EC" w:rsidRPr="008324DF" w:rsidRDefault="00A00AF4">
      <w:pPr>
        <w:widowControl w:val="0"/>
        <w:spacing w:after="0"/>
        <w:ind w:firstLine="709"/>
        <w:jc w:val="both"/>
      </w:pPr>
      <w:r w:rsidRPr="008324DF">
        <w:t xml:space="preserve">доменное имя и (или) указатели страниц государственной информационной </w:t>
      </w:r>
      <w:r w:rsidRPr="008324DF">
        <w:br/>
        <w:t>системы в сети «Интернет»;</w:t>
      </w:r>
    </w:p>
    <w:p w:rsidR="007432EC" w:rsidRPr="008324DF" w:rsidRDefault="00A00AF4">
      <w:pPr>
        <w:widowControl w:val="0"/>
        <w:spacing w:after="0"/>
        <w:ind w:firstLine="709"/>
        <w:jc w:val="both"/>
      </w:pPr>
      <w:r w:rsidRPr="008324DF">
        <w:lastRenderedPageBreak/>
        <w:t>требования к участникам отбора, определенные пунктом 15 настоящего Порядка, которым участник отбора должен соответствовать на даты, определенные настоящим Порядком, и к перечню документов, представляемых участниками отбора для подтверждения соответствия указанным требованиям;</w:t>
      </w:r>
    </w:p>
    <w:p w:rsidR="007432EC" w:rsidRPr="008324DF" w:rsidRDefault="00A00AF4">
      <w:pPr>
        <w:widowControl w:val="0"/>
        <w:spacing w:after="0"/>
        <w:ind w:firstLine="709"/>
        <w:jc w:val="both"/>
      </w:pPr>
      <w:r w:rsidRPr="008324DF">
        <w:t>критерии отбора;</w:t>
      </w:r>
    </w:p>
    <w:p w:rsidR="007432EC" w:rsidRPr="008324DF" w:rsidRDefault="00A00AF4">
      <w:pPr>
        <w:widowControl w:val="0"/>
        <w:spacing w:after="0"/>
        <w:ind w:firstLine="709"/>
        <w:jc w:val="both"/>
      </w:pPr>
      <w:r w:rsidRPr="008324DF">
        <w:t>порядок подачи участниками отбора заявок и требования, предъявляемые к форме и содержанию заявок в соответствии с пунктами 24 – 29 настоящего Порядка;</w:t>
      </w:r>
    </w:p>
    <w:p w:rsidR="007432EC" w:rsidRPr="008324DF" w:rsidRDefault="00A00AF4">
      <w:pPr>
        <w:widowControl w:val="0"/>
        <w:spacing w:after="0"/>
        <w:ind w:firstLine="709"/>
        <w:jc w:val="both"/>
      </w:pPr>
      <w:r w:rsidRPr="008324DF">
        <w:t>порядок отзыва заявок, порядок их возврата, определяющий в том числе основания для возврата заявок, порядок внесения изменений в заявки;</w:t>
      </w:r>
    </w:p>
    <w:p w:rsidR="007432EC" w:rsidRPr="008324DF" w:rsidRDefault="00A00AF4">
      <w:pPr>
        <w:widowControl w:val="0"/>
        <w:spacing w:after="0"/>
        <w:ind w:firstLine="709"/>
        <w:jc w:val="both"/>
      </w:pPr>
      <w:r w:rsidRPr="008324DF">
        <w:t>правила рассмотрения заявок в соответствии с пунктами 33 – 36 настоящего Порядка;</w:t>
      </w:r>
    </w:p>
    <w:p w:rsidR="007432EC" w:rsidRPr="008324DF" w:rsidRDefault="00A00AF4">
      <w:pPr>
        <w:widowControl w:val="0"/>
        <w:spacing w:after="0"/>
        <w:ind w:firstLine="709"/>
        <w:jc w:val="both"/>
      </w:pPr>
      <w:r w:rsidRPr="008324DF">
        <w:t>порядок возврата заявок на доработку;</w:t>
      </w:r>
    </w:p>
    <w:p w:rsidR="007432EC" w:rsidRPr="008324DF" w:rsidRDefault="00A00AF4">
      <w:pPr>
        <w:widowControl w:val="0"/>
        <w:spacing w:after="0"/>
        <w:ind w:firstLine="709"/>
        <w:jc w:val="both"/>
      </w:pPr>
      <w:r w:rsidRPr="008324DF">
        <w:t>порядок отклонения заявок, а также информацию об основаниях их отклонения в соответствии с пунктом 37 настоящего Порядка;</w:t>
      </w:r>
    </w:p>
    <w:p w:rsidR="007432EC" w:rsidRPr="008324DF" w:rsidRDefault="00A00AF4">
      <w:pPr>
        <w:widowControl w:val="0"/>
        <w:spacing w:after="0"/>
        <w:ind w:firstLine="709"/>
        <w:jc w:val="both"/>
      </w:pPr>
      <w:r w:rsidRPr="008324DF">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rsidR="007432EC" w:rsidRPr="008324DF" w:rsidRDefault="00A00AF4">
      <w:pPr>
        <w:widowControl w:val="0"/>
        <w:spacing w:after="0"/>
        <w:ind w:firstLine="709"/>
        <w:jc w:val="both"/>
      </w:pPr>
      <w:r w:rsidRPr="008324DF">
        <w:t xml:space="preserve">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r w:rsidRPr="008324DF">
        <w:br/>
        <w:t>в соответствии с пунктами 31, 32 настоящего Порядка;</w:t>
      </w:r>
    </w:p>
    <w:p w:rsidR="007432EC" w:rsidRPr="008324DF" w:rsidRDefault="00A00AF4">
      <w:pPr>
        <w:widowControl w:val="0"/>
        <w:spacing w:after="0"/>
        <w:ind w:firstLine="709"/>
        <w:jc w:val="both"/>
      </w:pPr>
      <w:r w:rsidRPr="008324DF">
        <w:t>срок, в течение которого победитель (победители) отбора должен подписать соглашение в соответствии с пунктом 45 настоящего Порядка;</w:t>
      </w:r>
    </w:p>
    <w:p w:rsidR="007432EC" w:rsidRPr="008324DF" w:rsidRDefault="00A00AF4">
      <w:pPr>
        <w:widowControl w:val="0"/>
        <w:spacing w:after="0"/>
        <w:ind w:firstLine="709"/>
        <w:jc w:val="both"/>
      </w:pPr>
      <w:r w:rsidRPr="008324DF">
        <w:t>условия признания победителя (победителей) отбора уклонившимся от заключения соглашения в соответствии с пунктом 51 настоящего Порядка;</w:t>
      </w:r>
    </w:p>
    <w:p w:rsidR="007432EC" w:rsidRPr="008324DF" w:rsidRDefault="00A00AF4">
      <w:pPr>
        <w:widowControl w:val="0"/>
        <w:spacing w:after="0"/>
        <w:ind w:firstLine="709"/>
        <w:jc w:val="both"/>
      </w:pPr>
      <w:r w:rsidRPr="008324DF">
        <w:t xml:space="preserve">сроки размещения протокола подведения итогов отбора на </w:t>
      </w:r>
      <w:hyperlink r:id="rId69" w:history="1">
        <w:r w:rsidRPr="008324DF">
          <w:t>едином портале</w:t>
        </w:r>
      </w:hyperlink>
      <w:r w:rsidRPr="008324DF">
        <w:t xml:space="preserve">, </w:t>
      </w:r>
      <w:r w:rsidRPr="008324DF">
        <w:br/>
        <w:t xml:space="preserve">а также на официальном сайте Министерства </w:t>
      </w:r>
      <w:hyperlink r:id="rId70" w:history="1">
        <w:r w:rsidRPr="008324DF">
          <w:t>https://agro.tatarstan.ru</w:t>
        </w:r>
      </w:hyperlink>
      <w:r w:rsidRPr="008324DF">
        <w:t xml:space="preserve"> в сети «Интернет» (далее – официальный сайт Министерства), которые не могут быть позднее 14-го календарного дня, следующего за днем определения победителя отбора.</w:t>
      </w:r>
    </w:p>
    <w:p w:rsidR="007432EC" w:rsidRPr="008324DF" w:rsidRDefault="007432EC">
      <w:pPr>
        <w:widowControl w:val="0"/>
        <w:spacing w:after="0"/>
        <w:ind w:firstLine="709"/>
        <w:jc w:val="both"/>
      </w:pPr>
    </w:p>
    <w:p w:rsidR="007432EC" w:rsidRPr="008324DF" w:rsidRDefault="00A00AF4">
      <w:pPr>
        <w:widowControl w:val="0"/>
        <w:spacing w:after="0"/>
        <w:jc w:val="center"/>
      </w:pPr>
      <w:r w:rsidRPr="008324DF">
        <w:t>IV. Порядок отмены проведения отбора</w:t>
      </w:r>
    </w:p>
    <w:p w:rsidR="007432EC" w:rsidRPr="008324DF" w:rsidRDefault="007432EC">
      <w:pPr>
        <w:widowControl w:val="0"/>
        <w:spacing w:after="0"/>
        <w:ind w:firstLine="709"/>
        <w:jc w:val="center"/>
      </w:pPr>
    </w:p>
    <w:p w:rsidR="007432EC" w:rsidRPr="008324DF" w:rsidRDefault="00A00AF4">
      <w:pPr>
        <w:widowControl w:val="0"/>
        <w:spacing w:after="0"/>
        <w:ind w:firstLine="709"/>
        <w:jc w:val="both"/>
      </w:pPr>
      <w:r w:rsidRPr="008324DF">
        <w:t xml:space="preserve">19. Размещение Министерством объявления об отмене проведения отбора на </w:t>
      </w:r>
      <w:hyperlink r:id="rId71" w:history="1">
        <w:r w:rsidRPr="008324DF">
          <w:t>едином портале</w:t>
        </w:r>
      </w:hyperlink>
      <w:r w:rsidRPr="008324DF">
        <w:t xml:space="preserve"> допускается не позднее чем за один рабочий день до даты окончания срока подачи заявок участниками отбора.</w:t>
      </w:r>
    </w:p>
    <w:p w:rsidR="007432EC" w:rsidRPr="008324DF" w:rsidRDefault="00A00AF4">
      <w:pPr>
        <w:widowControl w:val="0"/>
        <w:spacing w:after="0"/>
        <w:ind w:firstLine="709"/>
        <w:jc w:val="both"/>
      </w:pPr>
      <w:r w:rsidRPr="008324DF">
        <w:t xml:space="preserve">20. Объявление об отмене проведения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w:t>
      </w:r>
      <w:hyperlink r:id="rId72" w:history="1">
        <w:r w:rsidRPr="008324DF">
          <w:t>квалифицированной электронной подписью</w:t>
        </w:r>
      </w:hyperlink>
      <w:r w:rsidRPr="008324DF">
        <w:t xml:space="preserve"> руководителя Министерства (уполномоченного им лица), размещается на едином портале и содержит информацию о причинах отмены отбора.</w:t>
      </w:r>
    </w:p>
    <w:p w:rsidR="007432EC" w:rsidRPr="008324DF" w:rsidRDefault="00A00AF4">
      <w:pPr>
        <w:widowControl w:val="0"/>
        <w:spacing w:after="0"/>
        <w:ind w:firstLine="709"/>
        <w:jc w:val="both"/>
      </w:pPr>
      <w:r w:rsidRPr="008324DF">
        <w:t>Случаем отмены отбора является отзыв лимитов бюджетных обязательств, доведенных Министерству на цели, указанные в пункте 1 настоящего Порядка.</w:t>
      </w:r>
    </w:p>
    <w:p w:rsidR="007432EC" w:rsidRPr="008324DF" w:rsidRDefault="00A00AF4">
      <w:pPr>
        <w:widowControl w:val="0"/>
        <w:spacing w:after="0"/>
        <w:ind w:firstLine="709"/>
        <w:jc w:val="both"/>
      </w:pPr>
      <w:r w:rsidRPr="008324DF">
        <w:t>21. Участники отбора, подавшие заявки, информируются об отмене проведения отбора в системе «Электронный бюджет».</w:t>
      </w:r>
    </w:p>
    <w:p w:rsidR="007432EC" w:rsidRPr="008324DF" w:rsidRDefault="00A00AF4">
      <w:pPr>
        <w:widowControl w:val="0"/>
        <w:spacing w:after="0"/>
        <w:ind w:firstLine="709"/>
        <w:jc w:val="both"/>
      </w:pPr>
      <w:r w:rsidRPr="008324DF">
        <w:lastRenderedPageBreak/>
        <w:t>22. Отбор считается отмененным со дня размещения объявления о его отмене на едином портале.</w:t>
      </w:r>
    </w:p>
    <w:p w:rsidR="007432EC" w:rsidRPr="008324DF" w:rsidRDefault="00A00AF4">
      <w:pPr>
        <w:widowControl w:val="0"/>
        <w:spacing w:after="0"/>
        <w:ind w:firstLine="709"/>
        <w:jc w:val="both"/>
      </w:pPr>
      <w:r w:rsidRPr="008324DF">
        <w:t xml:space="preserve">23. После окончания срока отмены проведения отбора в соответствии с пунк-том 19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w:t>
      </w:r>
      <w:hyperlink r:id="rId73" w:history="1">
        <w:r w:rsidRPr="008324DF">
          <w:t>пунктом 3 статьи 401</w:t>
        </w:r>
      </w:hyperlink>
      <w:r w:rsidRPr="008324DF">
        <w:t xml:space="preserve"> Гражданского кодекса Российской Федерации.</w:t>
      </w:r>
    </w:p>
    <w:p w:rsidR="007432EC" w:rsidRPr="008324DF" w:rsidRDefault="007432EC">
      <w:pPr>
        <w:widowControl w:val="0"/>
        <w:spacing w:after="0"/>
        <w:ind w:firstLine="709"/>
        <w:jc w:val="both"/>
      </w:pPr>
    </w:p>
    <w:p w:rsidR="007432EC" w:rsidRPr="008324DF" w:rsidRDefault="00A00AF4">
      <w:pPr>
        <w:widowControl w:val="0"/>
        <w:spacing w:after="0"/>
        <w:ind w:right="120"/>
        <w:jc w:val="center"/>
      </w:pPr>
      <w:r w:rsidRPr="008324DF">
        <w:t>V. Порядок формирования и подачи участниками отбора заявок</w:t>
      </w:r>
    </w:p>
    <w:p w:rsidR="007432EC" w:rsidRPr="008324DF" w:rsidRDefault="007432EC">
      <w:pPr>
        <w:widowControl w:val="0"/>
        <w:spacing w:after="0"/>
        <w:ind w:firstLine="709"/>
        <w:jc w:val="both"/>
      </w:pPr>
    </w:p>
    <w:p w:rsidR="007432EC" w:rsidRPr="008324DF" w:rsidRDefault="00A00AF4">
      <w:pPr>
        <w:widowControl w:val="0"/>
        <w:spacing w:after="0"/>
        <w:ind w:firstLine="709"/>
        <w:jc w:val="both"/>
      </w:pPr>
      <w:r w:rsidRPr="008324DF">
        <w:t>24. Участник отбора формирует и подает заявку в сроки, указанные в объявлении о проведении отбора,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w:t>
      </w:r>
    </w:p>
    <w:p w:rsidR="007432EC" w:rsidRPr="008324DF" w:rsidRDefault="00A00AF4">
      <w:pPr>
        <w:widowControl w:val="0"/>
        <w:spacing w:after="0"/>
        <w:ind w:firstLine="709"/>
        <w:jc w:val="both"/>
      </w:pPr>
      <w:r w:rsidRPr="008324DF">
        <w:t>справки-расчета о причитающейся субсидии по форме, утвержденной приказом Министерства;</w:t>
      </w:r>
    </w:p>
    <w:p w:rsidR="007432EC" w:rsidRPr="008324DF" w:rsidRDefault="00A00AF4">
      <w:pPr>
        <w:widowControl w:val="0"/>
        <w:spacing w:after="0"/>
        <w:ind w:firstLine="709"/>
        <w:jc w:val="both"/>
      </w:pPr>
      <w:r w:rsidRPr="008324DF">
        <w:t>реестра документов в произвольной форме на право пользования земельными участками (выписки из Единого государственного реестра недвижимости об основных характеристиках и зарегистрированных правах на объект недвижимости, договоров (соглашений) аренды, субаренды, в случае если земельный участок предоставляется в краткосрочную аренду или субаренду), на которых в текущем году осуществляется или планируется осуществлять производство льна-долгунца и (или) технической конопли;</w:t>
      </w:r>
    </w:p>
    <w:p w:rsidR="007432EC" w:rsidRPr="008324DF" w:rsidRDefault="00A00AF4">
      <w:pPr>
        <w:widowControl w:val="0"/>
        <w:spacing w:after="0"/>
        <w:ind w:firstLine="709"/>
        <w:jc w:val="both"/>
      </w:pPr>
      <w:r w:rsidRPr="008324DF">
        <w:t>справки о площадях, на которых осуществляется или планируется осуществлять производство льна-долгунца и (или) технической конопли в текущем финансовом году, по форме, утвержденной приказом Министерства;</w:t>
      </w:r>
    </w:p>
    <w:p w:rsidR="007432EC" w:rsidRPr="008324DF" w:rsidRDefault="00A00AF4">
      <w:pPr>
        <w:widowControl w:val="0"/>
        <w:spacing w:after="0"/>
        <w:ind w:firstLine="709"/>
        <w:jc w:val="both"/>
      </w:pPr>
      <w:r w:rsidRPr="008324DF">
        <w:t>справки от уполномоченных федеральных органов государственной власти в области пожарной безопасности о выполнении условия указанного в подпункте «д» пункта 11 настоящего Порядка;</w:t>
      </w:r>
    </w:p>
    <w:p w:rsidR="007432EC" w:rsidRPr="008324DF" w:rsidRDefault="00A00AF4">
      <w:pPr>
        <w:widowControl w:val="0"/>
        <w:spacing w:after="0"/>
        <w:ind w:firstLine="709"/>
        <w:jc w:val="both"/>
      </w:pPr>
      <w:r w:rsidRPr="008324DF">
        <w:t>сведения о сборе урожая сельскохозяйственных культур в предшествующем финансовом году с отметкой органа статистики;</w:t>
      </w:r>
    </w:p>
    <w:p w:rsidR="007432EC" w:rsidRPr="008324DF" w:rsidRDefault="00A00AF4">
      <w:pPr>
        <w:widowControl w:val="0"/>
        <w:spacing w:after="0"/>
        <w:ind w:firstLine="709"/>
        <w:jc w:val="both"/>
      </w:pPr>
      <w:r w:rsidRPr="008324DF">
        <w:t>реестра первичных документов в произвольной форме о реализации получателем субсидии перерабатывающим организациям, расположенным на территории Российской Федерации и (или) об отгрузке на собственную переработку тресты льняной и (или) тресты конопляной в году предшествующем текущему финансовому году;</w:t>
      </w:r>
    </w:p>
    <w:p w:rsidR="007432EC" w:rsidRPr="008324DF" w:rsidRDefault="00A00AF4">
      <w:pPr>
        <w:spacing w:after="0"/>
        <w:ind w:firstLine="540"/>
        <w:jc w:val="both"/>
      </w:pPr>
      <w:r w:rsidRPr="008324DF">
        <w:t xml:space="preserve">реестра документов, по форме, утвержденной приказом Министерства, связанных с производством и реализацией льна-долгунца и (или) технической конопли в году предшествующем текущему финансовому году (договоров купли-продажи товарно-материальных ценностей не приобретенных за счет других направлений государственной поддержки (минеральных удобрений, семян, средств защиты растений, горюче-смазочных материалов, запасных частей), актов приема-передачи, товарных накладных, платежных поручений, универсальных передаточных </w:t>
      </w:r>
      <w:r w:rsidRPr="008324DF">
        <w:lastRenderedPageBreak/>
        <w:t>документов, актов  списания товарно-материальных ценностей на производство льна-долгунца и (или) технической конопли), оплата услуг сторонних организаций на перевозку тресты льняной и (или) тресты конопляной);</w:t>
      </w:r>
    </w:p>
    <w:p w:rsidR="007432EC" w:rsidRPr="008324DF" w:rsidRDefault="00A00AF4">
      <w:pPr>
        <w:widowControl w:val="0"/>
        <w:spacing w:after="0"/>
        <w:ind w:firstLine="709"/>
        <w:jc w:val="both"/>
      </w:pPr>
      <w:r w:rsidRPr="008324DF">
        <w:t>реестра паспортов земельных участков, включенных в государственный реестр земель сельскохозяйственного назначения, на которых осуществляется или планируется осуществлять производство льна-долгунца и (или) технической конопли в текущем финансовом году, по форме, утвержденной приказом Министерства;</w:t>
      </w:r>
    </w:p>
    <w:p w:rsidR="007432EC" w:rsidRPr="008324DF" w:rsidRDefault="00A00AF4">
      <w:pPr>
        <w:widowControl w:val="0"/>
        <w:spacing w:after="0"/>
        <w:ind w:firstLine="709"/>
        <w:jc w:val="both"/>
      </w:pPr>
      <w:r w:rsidRPr="008324DF">
        <w:t>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 на территории обслуживания которого участником отбора осуществляется деятельность, об отсутствии у участника отбора просроченной задолженности перед указанным учреждением за услуги по подаче (отводу) воды в размере более 50 тыс. рублей.</w:t>
      </w:r>
    </w:p>
    <w:p w:rsidR="007432EC" w:rsidRPr="008324DF" w:rsidRDefault="00A00AF4">
      <w:pPr>
        <w:widowControl w:val="0"/>
        <w:spacing w:after="0"/>
        <w:ind w:firstLine="709"/>
        <w:jc w:val="both"/>
      </w:pPr>
      <w:r w:rsidRPr="008324DF">
        <w:t xml:space="preserve">25. Заявка подписывается усиленной </w:t>
      </w:r>
      <w:hyperlink r:id="rId74" w:history="1">
        <w:r w:rsidRPr="008324DF">
          <w:t>квалифицированной электронной подписью</w:t>
        </w:r>
      </w:hyperlink>
      <w:r w:rsidRPr="008324DF">
        <w:t xml:space="preserve"> руководителя участника отбора или уполномоченного им лица.</w:t>
      </w:r>
    </w:p>
    <w:p w:rsidR="007432EC" w:rsidRPr="008324DF" w:rsidRDefault="00A00AF4">
      <w:pPr>
        <w:widowControl w:val="0"/>
        <w:spacing w:after="0"/>
        <w:ind w:firstLine="709"/>
        <w:jc w:val="both"/>
      </w:pPr>
      <w:r w:rsidRPr="008324DF">
        <w:t>26.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7432EC" w:rsidRPr="008324DF" w:rsidRDefault="00A00AF4">
      <w:pPr>
        <w:widowControl w:val="0"/>
        <w:spacing w:after="0"/>
        <w:ind w:firstLine="709"/>
        <w:jc w:val="both"/>
      </w:pPr>
      <w:r w:rsidRPr="008324DF">
        <w:t>27.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7432EC" w:rsidRPr="008324DF" w:rsidRDefault="00A00AF4">
      <w:pPr>
        <w:widowControl w:val="0"/>
        <w:spacing w:after="0"/>
        <w:ind w:firstLine="709"/>
        <w:jc w:val="both"/>
      </w:pPr>
      <w:r w:rsidRPr="008324DF">
        <w:t>28.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7432EC" w:rsidRPr="008324DF" w:rsidRDefault="00A00AF4">
      <w:pPr>
        <w:widowControl w:val="0"/>
        <w:spacing w:after="0"/>
        <w:ind w:firstLine="709"/>
        <w:jc w:val="both"/>
      </w:pPr>
      <w:r w:rsidRPr="008324DF">
        <w:t>29. Заявка должна содержать следующие сведения:</w:t>
      </w:r>
    </w:p>
    <w:p w:rsidR="007432EC" w:rsidRPr="008324DF" w:rsidRDefault="00A00AF4">
      <w:pPr>
        <w:widowControl w:val="0"/>
        <w:spacing w:after="0"/>
        <w:ind w:firstLine="709"/>
        <w:jc w:val="both"/>
      </w:pPr>
      <w:r w:rsidRPr="008324DF">
        <w:t>а) информация и документы об участнике отбора:</w:t>
      </w:r>
    </w:p>
    <w:p w:rsidR="007432EC" w:rsidRPr="008324DF" w:rsidRDefault="00A00AF4">
      <w:pPr>
        <w:widowControl w:val="0"/>
        <w:spacing w:after="0"/>
        <w:ind w:firstLine="709"/>
        <w:jc w:val="both"/>
      </w:pPr>
      <w:r w:rsidRPr="008324DF">
        <w:t>полное и сокращенное наименование участника отбора (для юридических лиц);</w:t>
      </w:r>
    </w:p>
    <w:p w:rsidR="007432EC" w:rsidRPr="008324DF" w:rsidRDefault="00A00AF4">
      <w:pPr>
        <w:widowControl w:val="0"/>
        <w:spacing w:after="0"/>
        <w:ind w:firstLine="709"/>
        <w:jc w:val="both"/>
      </w:pPr>
      <w:r w:rsidRPr="008324DF">
        <w:t>фамилия, имя, отчество (при наличии) индивидуального предпринимателя;</w:t>
      </w:r>
    </w:p>
    <w:p w:rsidR="007432EC" w:rsidRPr="008324DF" w:rsidRDefault="00A00AF4">
      <w:pPr>
        <w:widowControl w:val="0"/>
        <w:spacing w:after="0"/>
        <w:ind w:firstLine="709"/>
        <w:jc w:val="both"/>
      </w:pPr>
      <w:r w:rsidRPr="008324DF">
        <w:t>основной государственный регистрационный номер участника отбора (для юридических лиц и индивидуальных предпринимателей);</w:t>
      </w:r>
    </w:p>
    <w:p w:rsidR="007432EC" w:rsidRPr="008324DF" w:rsidRDefault="00A00AF4">
      <w:pPr>
        <w:widowControl w:val="0"/>
        <w:spacing w:after="0"/>
        <w:ind w:firstLine="709"/>
        <w:jc w:val="both"/>
      </w:pPr>
      <w:r w:rsidRPr="008324DF">
        <w:t>идентификационный номер налогоплательщика;</w:t>
      </w:r>
    </w:p>
    <w:p w:rsidR="007432EC" w:rsidRPr="008324DF" w:rsidRDefault="00A00AF4">
      <w:pPr>
        <w:widowControl w:val="0"/>
        <w:spacing w:after="0"/>
        <w:ind w:firstLine="709"/>
        <w:jc w:val="both"/>
      </w:pPr>
      <w:r w:rsidRPr="008324DF">
        <w:t>дата постановки на учет в налоговом органе (для индивидуальных предпринимателей);</w:t>
      </w:r>
    </w:p>
    <w:p w:rsidR="007432EC" w:rsidRPr="008324DF" w:rsidRDefault="00A00AF4">
      <w:pPr>
        <w:widowControl w:val="0"/>
        <w:spacing w:after="0"/>
        <w:ind w:firstLine="709"/>
        <w:jc w:val="both"/>
      </w:pPr>
      <w:r w:rsidRPr="008324DF">
        <w:t>дата и код причины постановки на учет в налоговом органе (для юридических лиц);</w:t>
      </w:r>
    </w:p>
    <w:p w:rsidR="007432EC" w:rsidRPr="008324DF" w:rsidRDefault="00A00AF4">
      <w:pPr>
        <w:widowControl w:val="0"/>
        <w:spacing w:after="0"/>
        <w:ind w:firstLine="709"/>
        <w:jc w:val="both"/>
      </w:pPr>
      <w:r w:rsidRPr="008324DF">
        <w:t>дата государственной регистрации физического лица в качестве индивидуального предпринимателя;</w:t>
      </w:r>
    </w:p>
    <w:p w:rsidR="007432EC" w:rsidRPr="008324DF" w:rsidRDefault="00A00AF4">
      <w:pPr>
        <w:widowControl w:val="0"/>
        <w:spacing w:after="0"/>
        <w:ind w:firstLine="709"/>
        <w:jc w:val="both"/>
      </w:pPr>
      <w:r w:rsidRPr="008324DF">
        <w:t>адрес юридического лица, адрес регистрации (для индивидуальных предпринимателей);</w:t>
      </w:r>
    </w:p>
    <w:p w:rsidR="007432EC" w:rsidRPr="008324DF" w:rsidRDefault="00A00AF4">
      <w:pPr>
        <w:widowControl w:val="0"/>
        <w:spacing w:after="0"/>
        <w:ind w:firstLine="709"/>
        <w:jc w:val="both"/>
      </w:pPr>
      <w:r w:rsidRPr="008324DF">
        <w:t>номер контактного телефона, почтовый адрес и адрес электронной почты для направления юридически значимых сообщений;</w:t>
      </w:r>
    </w:p>
    <w:p w:rsidR="007432EC" w:rsidRPr="008324DF" w:rsidRDefault="00A00AF4">
      <w:pPr>
        <w:widowControl w:val="0"/>
        <w:spacing w:after="0"/>
        <w:ind w:firstLine="709"/>
        <w:jc w:val="both"/>
      </w:pPr>
      <w:r w:rsidRPr="008324DF">
        <w:t xml:space="preserve">информация о руководителе юридического лица (фамилия, имя, отчество (при </w:t>
      </w:r>
      <w:r w:rsidRPr="008324DF">
        <w:lastRenderedPageBreak/>
        <w:t>наличии), идентификационный номер налогоплательщика, должность);</w:t>
      </w:r>
    </w:p>
    <w:p w:rsidR="007432EC" w:rsidRPr="008324DF" w:rsidRDefault="00A00AF4">
      <w:pPr>
        <w:widowControl w:val="0"/>
        <w:spacing w:after="0"/>
        <w:ind w:firstLine="709"/>
        <w:jc w:val="both"/>
      </w:pPr>
      <w:r w:rsidRPr="008324DF">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7432EC" w:rsidRPr="008324DF" w:rsidRDefault="00A00AF4">
      <w:pPr>
        <w:widowControl w:val="0"/>
        <w:spacing w:after="0"/>
        <w:ind w:firstLine="709"/>
        <w:jc w:val="both"/>
      </w:pPr>
      <w:r w:rsidRPr="008324DF">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7432EC" w:rsidRPr="008324DF" w:rsidRDefault="00A00AF4">
      <w:pPr>
        <w:widowControl w:val="0"/>
        <w:spacing w:after="0"/>
        <w:ind w:firstLine="709"/>
        <w:jc w:val="both"/>
      </w:pPr>
      <w:r w:rsidRPr="008324DF">
        <w:t>б) информация и документы, подтверждающие соответствие участника отбора установленным в объявлении о проведении отбора требованиям;</w:t>
      </w:r>
    </w:p>
    <w:p w:rsidR="007432EC" w:rsidRPr="008324DF" w:rsidRDefault="00A00AF4">
      <w:pPr>
        <w:widowControl w:val="0"/>
        <w:spacing w:after="0"/>
        <w:ind w:firstLine="709"/>
        <w:jc w:val="both"/>
      </w:pPr>
      <w:r w:rsidRPr="008324DF">
        <w:t>в) подтверждение согласия 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7432EC" w:rsidRPr="008324DF" w:rsidRDefault="00A00AF4">
      <w:pPr>
        <w:widowControl w:val="0"/>
        <w:spacing w:after="0"/>
        <w:ind w:firstLine="709"/>
        <w:jc w:val="both"/>
      </w:pPr>
      <w:r w:rsidRPr="008324DF">
        <w:t>г) предлагаемые участником отбора значения результата предоставления субсидии, размер запрашиваемой субсидии.</w:t>
      </w:r>
    </w:p>
    <w:p w:rsidR="007432EC" w:rsidRPr="008324DF" w:rsidRDefault="00A00AF4">
      <w:pPr>
        <w:widowControl w:val="0"/>
        <w:spacing w:after="0"/>
        <w:ind w:firstLine="709"/>
        <w:jc w:val="both"/>
      </w:pPr>
      <w:r w:rsidRPr="008324DF">
        <w:t>30. Участник отбора вправе отозвать заявку в любое время до даты окончания проведения отбора. При необходимости участник отбора вправе подать заявку повторно в срок, определенный для подачи заявок.</w:t>
      </w:r>
    </w:p>
    <w:p w:rsidR="007432EC" w:rsidRPr="008324DF" w:rsidRDefault="00A00AF4">
      <w:pPr>
        <w:widowControl w:val="0"/>
        <w:spacing w:after="0"/>
        <w:ind w:firstLine="709"/>
        <w:jc w:val="both"/>
      </w:pPr>
      <w:r w:rsidRPr="008324DF">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4 настоящего Порядка.</w:t>
      </w:r>
    </w:p>
    <w:p w:rsidR="007432EC" w:rsidRPr="008324DF" w:rsidRDefault="00A00AF4">
      <w:pPr>
        <w:widowControl w:val="0"/>
        <w:spacing w:after="0"/>
        <w:ind w:firstLine="709"/>
        <w:jc w:val="both"/>
      </w:pPr>
      <w:r w:rsidRPr="008324DF">
        <w:t>31. 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пяти запросов о разъяснении положений объявления о проведении отбора путем формирования в системе «Электронный бюджет» соответствующего запроса.</w:t>
      </w:r>
    </w:p>
    <w:p w:rsidR="007432EC" w:rsidRPr="008324DF" w:rsidRDefault="00A00AF4">
      <w:pPr>
        <w:widowControl w:val="0"/>
        <w:spacing w:after="0"/>
        <w:ind w:firstLine="709"/>
        <w:jc w:val="both"/>
      </w:pPr>
      <w:r w:rsidRPr="008324DF">
        <w:t>32. Министерство в ответ на запрос, указанный в пункте 31 настоящего Порядка, направляет разъяснение положений объявления о проведении отбора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7432EC" w:rsidRPr="008324DF" w:rsidRDefault="00A00AF4">
      <w:pPr>
        <w:widowControl w:val="0"/>
        <w:spacing w:after="0"/>
        <w:ind w:firstLine="709"/>
        <w:jc w:val="both"/>
      </w:pPr>
      <w:r w:rsidRPr="008324DF">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7432EC" w:rsidRPr="008324DF" w:rsidRDefault="007432EC">
      <w:pPr>
        <w:widowControl w:val="0"/>
        <w:spacing w:after="0"/>
        <w:ind w:firstLine="709"/>
        <w:jc w:val="center"/>
      </w:pPr>
    </w:p>
    <w:p w:rsidR="007432EC" w:rsidRPr="008324DF" w:rsidRDefault="00A00AF4">
      <w:pPr>
        <w:widowControl w:val="0"/>
        <w:spacing w:after="0"/>
        <w:jc w:val="center"/>
      </w:pPr>
      <w:r w:rsidRPr="008324DF">
        <w:t>VI. Правила рассмотрения заявок, а также определения победителей отбора</w:t>
      </w:r>
    </w:p>
    <w:p w:rsidR="007432EC" w:rsidRPr="008324DF" w:rsidRDefault="007432EC">
      <w:pPr>
        <w:widowControl w:val="0"/>
        <w:spacing w:after="0"/>
        <w:ind w:firstLine="709"/>
        <w:jc w:val="center"/>
      </w:pPr>
    </w:p>
    <w:p w:rsidR="007432EC" w:rsidRPr="008324DF" w:rsidRDefault="00A00AF4">
      <w:pPr>
        <w:widowControl w:val="0"/>
        <w:spacing w:after="0"/>
        <w:ind w:firstLine="709"/>
        <w:jc w:val="both"/>
      </w:pPr>
      <w:r w:rsidRPr="008324DF">
        <w:t xml:space="preserve">33. Рассмотрение заявок осуществляется управлениями сельского хозяйства и продовольствия Министерства в соответствующих муниципальных районах Республики Татарстан (далее – Управление) в системе «Электронный бюджет» в </w:t>
      </w:r>
      <w:r w:rsidRPr="008324DF">
        <w:lastRenderedPageBreak/>
        <w:t>течение 15 рабочих дней, следующих за днем открытия доступа Министерству и Управлениям для рассмотрения заявок.</w:t>
      </w:r>
    </w:p>
    <w:p w:rsidR="007432EC" w:rsidRPr="008324DF" w:rsidRDefault="00A00AF4">
      <w:pPr>
        <w:widowControl w:val="0"/>
        <w:spacing w:after="0"/>
        <w:ind w:firstLine="709"/>
        <w:jc w:val="both"/>
      </w:pPr>
      <w:r w:rsidRPr="008324DF">
        <w:t>Доступ Министерству и Управлениям в систему «Электронный бюджет» открывается не позднее одного рабочего дня, следующего за днем окончания срока подачи заявок, установленного в объявлении о проведении отбора.</w:t>
      </w:r>
    </w:p>
    <w:p w:rsidR="007432EC" w:rsidRPr="008324DF" w:rsidRDefault="00A00AF4">
      <w:pPr>
        <w:widowControl w:val="0"/>
        <w:spacing w:after="0"/>
        <w:ind w:firstLine="709"/>
        <w:jc w:val="both"/>
      </w:pPr>
      <w:r w:rsidRPr="008324DF">
        <w:t xml:space="preserve">В системе «Электронный бюджет» Министерством может быть определена дата до окончания срока подачи заявок, после наступления которой Министерству </w:t>
      </w:r>
      <w:r w:rsidRPr="008324DF">
        <w:br/>
        <w:t>и Управлениям открывается доступ в системе «Электронный бюджет» к поданным участниками отбора заявкам.</w:t>
      </w:r>
    </w:p>
    <w:p w:rsidR="007432EC" w:rsidRPr="008324DF" w:rsidRDefault="00A00AF4">
      <w:pPr>
        <w:widowControl w:val="0"/>
        <w:spacing w:after="0"/>
        <w:ind w:firstLine="709"/>
        <w:jc w:val="both"/>
      </w:pPr>
      <w:r w:rsidRPr="008324DF">
        <w:t>34. Министерство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7432EC" w:rsidRPr="008324DF" w:rsidRDefault="00A00AF4">
      <w:pPr>
        <w:widowControl w:val="0"/>
        <w:spacing w:after="0"/>
        <w:ind w:firstLine="709"/>
        <w:jc w:val="both"/>
      </w:pPr>
      <w:r w:rsidRPr="008324DF">
        <w:t>а) регистрационный номер заявки;</w:t>
      </w:r>
    </w:p>
    <w:p w:rsidR="007432EC" w:rsidRPr="008324DF" w:rsidRDefault="00A00AF4">
      <w:pPr>
        <w:widowControl w:val="0"/>
        <w:spacing w:after="0"/>
        <w:ind w:firstLine="709"/>
        <w:jc w:val="both"/>
      </w:pPr>
      <w:r w:rsidRPr="008324DF">
        <w:t>б) дата и время поступления заявки;</w:t>
      </w:r>
    </w:p>
    <w:p w:rsidR="007432EC" w:rsidRPr="008324DF" w:rsidRDefault="00A00AF4">
      <w:pPr>
        <w:widowControl w:val="0"/>
        <w:spacing w:after="0"/>
        <w:ind w:firstLine="709"/>
        <w:jc w:val="both"/>
      </w:pPr>
      <w:r w:rsidRPr="008324DF">
        <w:t>в) полное наименование участника отбора (для юридических лиц) или фамилия, имя, отчество (при наличии) (для индивидуальных предпринимателей);</w:t>
      </w:r>
    </w:p>
    <w:p w:rsidR="007432EC" w:rsidRPr="008324DF" w:rsidRDefault="00A00AF4">
      <w:pPr>
        <w:widowControl w:val="0"/>
        <w:spacing w:after="0"/>
        <w:ind w:firstLine="709"/>
        <w:jc w:val="both"/>
      </w:pPr>
      <w:r w:rsidRPr="008324DF">
        <w:t>г) адрес юридического лица, адрес регистрации (для индивидуальных предпринимателей);</w:t>
      </w:r>
    </w:p>
    <w:p w:rsidR="007432EC" w:rsidRPr="008324DF" w:rsidRDefault="00A00AF4">
      <w:pPr>
        <w:widowControl w:val="0"/>
        <w:spacing w:after="0"/>
        <w:ind w:firstLine="709"/>
        <w:jc w:val="both"/>
      </w:pPr>
      <w:r w:rsidRPr="008324DF">
        <w:t>д) запрашиваемый участником отбора размер субсидии.</w:t>
      </w:r>
    </w:p>
    <w:p w:rsidR="007432EC" w:rsidRPr="008324DF" w:rsidRDefault="00A00AF4">
      <w:pPr>
        <w:widowControl w:val="0"/>
        <w:spacing w:after="0"/>
        <w:ind w:firstLine="709"/>
        <w:jc w:val="both"/>
      </w:pPr>
      <w:r w:rsidRPr="008324DF">
        <w:t xml:space="preserve">35. Протокол вскрытия заявок формируется на едином портале автоматически и подписывается усиленной </w:t>
      </w:r>
      <w:hyperlink r:id="rId75" w:history="1">
        <w:r w:rsidRPr="008324DF">
          <w:t>квалифицированной электронной подписью</w:t>
        </w:r>
      </w:hyperlink>
      <w:r w:rsidRPr="008324DF">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7432EC" w:rsidRPr="008324DF" w:rsidRDefault="00A00AF4">
      <w:pPr>
        <w:widowControl w:val="0"/>
        <w:spacing w:after="0"/>
        <w:ind w:firstLine="709"/>
        <w:jc w:val="both"/>
      </w:pPr>
      <w:r w:rsidRPr="008324DF">
        <w:t>36.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7432EC" w:rsidRPr="008324DF" w:rsidRDefault="00A00AF4">
      <w:pPr>
        <w:widowControl w:val="0"/>
        <w:spacing w:after="0"/>
        <w:ind w:firstLine="709"/>
        <w:jc w:val="both"/>
      </w:pPr>
      <w:r w:rsidRPr="008324DF">
        <w:t>Решения о соответствии заявки требованиям, указанным в объявлении о проведении отбора, принимаются Управлением на даты получения результатов проверки представленных участником отбора информации и документов, поданных в составе заявки.</w:t>
      </w:r>
    </w:p>
    <w:p w:rsidR="007432EC" w:rsidRPr="008324DF" w:rsidRDefault="00A00AF4">
      <w:pPr>
        <w:widowControl w:val="0"/>
        <w:spacing w:after="0"/>
        <w:ind w:firstLine="709"/>
        <w:jc w:val="both"/>
      </w:pPr>
      <w:r w:rsidRPr="008324DF">
        <w:t>37. На стадии рассмотрения заявки основаниями для отклонения заявки являются:</w:t>
      </w:r>
    </w:p>
    <w:p w:rsidR="007432EC" w:rsidRPr="008324DF" w:rsidRDefault="00A00AF4">
      <w:pPr>
        <w:widowControl w:val="0"/>
        <w:spacing w:after="0"/>
        <w:ind w:firstLine="709"/>
        <w:jc w:val="both"/>
      </w:pPr>
      <w:r w:rsidRPr="008324DF">
        <w:t xml:space="preserve">а) несоответствие участника отбора требованиям, указанным в объявлении </w:t>
      </w:r>
      <w:r w:rsidRPr="008324DF">
        <w:br/>
        <w:t>о проведении отбора;</w:t>
      </w:r>
    </w:p>
    <w:p w:rsidR="007432EC" w:rsidRPr="008324DF" w:rsidRDefault="00A00AF4">
      <w:pPr>
        <w:widowControl w:val="0"/>
        <w:spacing w:after="0"/>
        <w:ind w:firstLine="709"/>
        <w:jc w:val="both"/>
      </w:pPr>
      <w:r w:rsidRPr="008324DF">
        <w:t>б) непредставление (представление не в полном объеме) документов, указанных в объявлении о проведении отбора;</w:t>
      </w:r>
    </w:p>
    <w:p w:rsidR="007432EC" w:rsidRPr="008324DF" w:rsidRDefault="00A00AF4">
      <w:pPr>
        <w:widowControl w:val="0"/>
        <w:spacing w:after="0"/>
        <w:ind w:firstLine="709"/>
        <w:jc w:val="both"/>
      </w:pPr>
      <w:r w:rsidRPr="008324DF">
        <w:t>в) несоответствие представленных документов и (или) заявки требованиям, установленным в объявлении о проведении отбора;</w:t>
      </w:r>
    </w:p>
    <w:p w:rsidR="007432EC" w:rsidRPr="008324DF" w:rsidRDefault="00A00AF4">
      <w:pPr>
        <w:widowControl w:val="0"/>
        <w:spacing w:after="0"/>
        <w:ind w:firstLine="709"/>
        <w:jc w:val="both"/>
      </w:pPr>
      <w:r w:rsidRPr="008324DF">
        <w:t>г) недостоверность информации, содержащейся в документах, представленных в составе заявки;</w:t>
      </w:r>
    </w:p>
    <w:p w:rsidR="007432EC" w:rsidRPr="008324DF" w:rsidRDefault="00A00AF4">
      <w:pPr>
        <w:widowControl w:val="0"/>
        <w:spacing w:after="0"/>
        <w:ind w:firstLine="709"/>
        <w:jc w:val="both"/>
      </w:pPr>
      <w:r w:rsidRPr="008324DF">
        <w:t>д) подача участником отбора заявки после даты и (или) времени, определенных для подачи заявок.</w:t>
      </w:r>
    </w:p>
    <w:p w:rsidR="007432EC" w:rsidRPr="008324DF" w:rsidRDefault="00A00AF4">
      <w:pPr>
        <w:widowControl w:val="0"/>
        <w:spacing w:after="0"/>
        <w:ind w:firstLine="709"/>
        <w:jc w:val="both"/>
      </w:pPr>
      <w:r w:rsidRPr="008324DF">
        <w:t>38. Отбор признается несостоявшимся в следующих случаях:</w:t>
      </w:r>
    </w:p>
    <w:p w:rsidR="007432EC" w:rsidRPr="008324DF" w:rsidRDefault="00A00AF4">
      <w:pPr>
        <w:widowControl w:val="0"/>
        <w:spacing w:after="0"/>
        <w:ind w:firstLine="709"/>
        <w:jc w:val="both"/>
      </w:pPr>
      <w:r w:rsidRPr="008324DF">
        <w:lastRenderedPageBreak/>
        <w:t>а) по окончании срока подачи заявок не подано ни одной заявки;</w:t>
      </w:r>
    </w:p>
    <w:p w:rsidR="007432EC" w:rsidRPr="008324DF" w:rsidRDefault="00A00AF4">
      <w:pPr>
        <w:widowControl w:val="0"/>
        <w:spacing w:after="0"/>
        <w:ind w:firstLine="709"/>
        <w:jc w:val="both"/>
      </w:pPr>
      <w:r w:rsidRPr="008324DF">
        <w:t>б) по результатам рассмотрения заявок отклонены все заявки.</w:t>
      </w:r>
    </w:p>
    <w:p w:rsidR="007432EC" w:rsidRPr="008324DF" w:rsidRDefault="00A00AF4">
      <w:pPr>
        <w:widowControl w:val="0"/>
        <w:spacing w:after="0"/>
        <w:ind w:firstLine="709"/>
        <w:jc w:val="both"/>
      </w:pPr>
      <w:r w:rsidRPr="008324DF">
        <w:t>39. Ранжирование поступивших заявок осуществляется исходя из очередности их поступления.</w:t>
      </w:r>
    </w:p>
    <w:p w:rsidR="007432EC" w:rsidRPr="008324DF" w:rsidRDefault="00A00AF4">
      <w:pPr>
        <w:widowControl w:val="0"/>
        <w:spacing w:after="0"/>
        <w:ind w:firstLine="709"/>
        <w:jc w:val="both"/>
      </w:pPr>
      <w:r w:rsidRPr="008324DF">
        <w:t>40.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7432EC" w:rsidRPr="008324DF" w:rsidRDefault="00A00AF4">
      <w:pPr>
        <w:widowControl w:val="0"/>
        <w:spacing w:after="0"/>
        <w:ind w:firstLine="709"/>
        <w:jc w:val="both"/>
      </w:pPr>
      <w:r w:rsidRPr="008324DF">
        <w:t xml:space="preserve">41. В целях завершения отбора и определения победителей отбора формируется протокол подведения итогов отбора. 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w:t>
      </w:r>
      <w:hyperlink r:id="rId76" w:history="1">
        <w:r w:rsidRPr="008324DF">
          <w:t>квалифицированной электронной подписью</w:t>
        </w:r>
      </w:hyperlink>
      <w:r w:rsidRPr="008324DF">
        <w:t xml:space="preserve">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 и на </w:t>
      </w:r>
      <w:hyperlink r:id="rId77" w:history="1">
        <w:r w:rsidRPr="008324DF">
          <w:t>официальном сайте</w:t>
        </w:r>
      </w:hyperlink>
      <w:r w:rsidRPr="008324DF">
        <w:t xml:space="preserve"> Министерства не позднее 14-го календарного дня, следующего за днем определения победителя отбора. Протокол включает следующие сведения:</w:t>
      </w:r>
    </w:p>
    <w:p w:rsidR="007432EC" w:rsidRPr="008324DF" w:rsidRDefault="00A00AF4">
      <w:pPr>
        <w:widowControl w:val="0"/>
        <w:spacing w:after="0"/>
        <w:ind w:firstLine="709"/>
        <w:jc w:val="both"/>
      </w:pPr>
      <w:r w:rsidRPr="008324DF">
        <w:t>дату, время и место проведения рассмотрения заявок;</w:t>
      </w:r>
    </w:p>
    <w:p w:rsidR="007432EC" w:rsidRPr="008324DF" w:rsidRDefault="00A00AF4">
      <w:pPr>
        <w:widowControl w:val="0"/>
        <w:spacing w:after="0"/>
        <w:ind w:firstLine="709"/>
        <w:jc w:val="both"/>
      </w:pPr>
      <w:r w:rsidRPr="008324DF">
        <w:t>информацию об участниках отбора, заявки которых были рассмотрены;</w:t>
      </w:r>
    </w:p>
    <w:p w:rsidR="007432EC" w:rsidRPr="008324DF" w:rsidRDefault="00A00AF4">
      <w:pPr>
        <w:widowControl w:val="0"/>
        <w:spacing w:after="0"/>
        <w:ind w:firstLine="709"/>
        <w:jc w:val="both"/>
      </w:pPr>
      <w:r w:rsidRPr="008324DF">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432EC" w:rsidRPr="008324DF" w:rsidRDefault="00A00AF4">
      <w:pPr>
        <w:widowControl w:val="0"/>
        <w:spacing w:after="0"/>
        <w:ind w:firstLine="709"/>
        <w:jc w:val="both"/>
      </w:pPr>
      <w:r w:rsidRPr="008324DF">
        <w:t>наименование получателя (получателей) субсидии, с которым (которыми) заключается соглашение, и размер предоставляемой ему субсидии.</w:t>
      </w:r>
    </w:p>
    <w:p w:rsidR="007432EC" w:rsidRPr="008324DF" w:rsidRDefault="00A00AF4">
      <w:pPr>
        <w:widowControl w:val="0"/>
        <w:spacing w:after="0"/>
        <w:ind w:firstLine="709"/>
        <w:jc w:val="both"/>
      </w:pPr>
      <w:r w:rsidRPr="008324DF">
        <w:t>42. Внесение изменений в протокол подведения итогов отбора осуществляется не позднее 10-го календарного дня со дня подписания первой версии протокола подведения итогов отбора путем формирования новой версии указанного протокола в порядке, аналогичном порядку его формирования, установленному пунктом 41 настоящего Порядка, с указанием причин внесения изменений.</w:t>
      </w:r>
    </w:p>
    <w:p w:rsidR="007432EC" w:rsidRPr="008324DF" w:rsidRDefault="00A00AF4">
      <w:pPr>
        <w:widowControl w:val="0"/>
        <w:spacing w:after="0"/>
        <w:ind w:firstLine="709"/>
        <w:jc w:val="both"/>
      </w:pPr>
      <w:r w:rsidRPr="008324DF">
        <w:t>43. При указании в протоколе подведения итогов отбора размера субсидии, предусмотренной для предоставления участнику отбора в соответствии с пунктом 41 настоящего Порядка, в случае несоответствия запрашиваемого им размера субсидии порядку расчета размера субсидии, установленному настоящим Порядком, Министерство корректирует размер субсидии, предусмотренной для предоставления такому участнику отбора, но не выше размера, указанного им в заявке.</w:t>
      </w:r>
    </w:p>
    <w:p w:rsidR="007432EC" w:rsidRPr="008324DF" w:rsidRDefault="00A00AF4">
      <w:pPr>
        <w:widowControl w:val="0"/>
        <w:spacing w:after="0"/>
        <w:ind w:firstLine="709"/>
        <w:jc w:val="both"/>
      </w:pPr>
      <w:r w:rsidRPr="008324DF">
        <w:t>44. Субсидия, распределяемая в рамках отбора, распределяется между участниками отбора, включенными в рейтинг, указанный в пункте 40 настоящего Порядка, следующим способом: участнику отбора, которому присвоен первый порядковый номер в рейтинге, распределяется размер субсидии, равный значению размера, указанному им в заявке, но не выше размера субсидии, рассчитанного в соответствии с пунктом 13 настоящего Порядка.</w:t>
      </w:r>
    </w:p>
    <w:p w:rsidR="007432EC" w:rsidRPr="008324DF" w:rsidRDefault="00A00AF4">
      <w:pPr>
        <w:widowControl w:val="0"/>
        <w:spacing w:after="0"/>
        <w:ind w:firstLine="709"/>
        <w:jc w:val="both"/>
      </w:pPr>
      <w:r w:rsidRPr="008324DF">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7432EC" w:rsidRPr="008324DF" w:rsidRDefault="00A00AF4">
      <w:pPr>
        <w:widowControl w:val="0"/>
        <w:spacing w:after="0"/>
        <w:ind w:firstLine="709"/>
        <w:jc w:val="both"/>
      </w:pPr>
      <w:r w:rsidRPr="008324DF">
        <w:lastRenderedPageBreak/>
        <w:t>Каждому следующему участнику отбора, включенному в рейтинг, распределяется размер субсидии, равный размеру, указанному им в заявке, но не выше размера субсидии, рассчитанного в соответствии с пунктом 13 настоящего Порядка, в случае если указанный им размер меньше нераспределенного размера субсидии либо равен ему.</w:t>
      </w:r>
    </w:p>
    <w:p w:rsidR="007432EC" w:rsidRPr="008324DF" w:rsidRDefault="00A00AF4">
      <w:pPr>
        <w:widowControl w:val="0"/>
        <w:spacing w:after="0"/>
        <w:ind w:firstLine="709"/>
        <w:jc w:val="both"/>
      </w:pPr>
      <w:r w:rsidRPr="008324DF">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размера субсидии, рассчитанного в соответствии с пунктом 13 настоящего Порядка, без изменения указанного участником отбора в заявке значения результата предоставления субсидии.</w:t>
      </w:r>
    </w:p>
    <w:p w:rsidR="007432EC" w:rsidRPr="008324DF" w:rsidRDefault="007432EC">
      <w:pPr>
        <w:widowControl w:val="0"/>
        <w:spacing w:after="0"/>
        <w:ind w:firstLine="709"/>
        <w:jc w:val="center"/>
      </w:pPr>
    </w:p>
    <w:p w:rsidR="007432EC" w:rsidRPr="008324DF" w:rsidRDefault="00A00AF4">
      <w:pPr>
        <w:widowControl w:val="0"/>
        <w:spacing w:after="0"/>
        <w:jc w:val="center"/>
      </w:pPr>
      <w:r w:rsidRPr="008324DF">
        <w:t>VII. Порядок заключения соглашений и перечисления субсидии</w:t>
      </w:r>
    </w:p>
    <w:p w:rsidR="007432EC" w:rsidRPr="008324DF" w:rsidRDefault="007432EC">
      <w:pPr>
        <w:widowControl w:val="0"/>
        <w:spacing w:after="0"/>
        <w:ind w:firstLine="709"/>
        <w:jc w:val="both"/>
      </w:pPr>
    </w:p>
    <w:p w:rsidR="007432EC" w:rsidRPr="008324DF" w:rsidRDefault="00A00AF4">
      <w:pPr>
        <w:widowControl w:val="0"/>
        <w:spacing w:after="0"/>
        <w:ind w:firstLine="709"/>
        <w:jc w:val="both"/>
      </w:pPr>
      <w:r w:rsidRPr="008324DF">
        <w:t>45. По результатам отбора Министерством с победителем (победителями) отбора заключается соглашение в соответствии с типовой формой, установленной Министерством финансов Российской Федерации, не позднее 20-го рабочего дня после определения победителя (победителей) отбора.</w:t>
      </w:r>
    </w:p>
    <w:p w:rsidR="007432EC" w:rsidRPr="008324DF" w:rsidRDefault="00A00AF4">
      <w:pPr>
        <w:widowControl w:val="0"/>
        <w:spacing w:after="0"/>
        <w:ind w:firstLine="709"/>
        <w:jc w:val="both"/>
      </w:pPr>
      <w:r w:rsidRPr="008324DF">
        <w:t xml:space="preserve">Соглашение заключается в форме электронного документа в системе «Электронный бюджет» и подписывается усиленной </w:t>
      </w:r>
      <w:hyperlink r:id="rId78" w:history="1">
        <w:r w:rsidRPr="008324DF">
          <w:t>квалифицированной электронной подписью</w:t>
        </w:r>
      </w:hyperlink>
      <w:r w:rsidRPr="008324DF">
        <w:t xml:space="preserve"> лиц, имеющих право действовать от имени каждой из сторон.</w:t>
      </w:r>
    </w:p>
    <w:p w:rsidR="007432EC" w:rsidRPr="008324DF" w:rsidRDefault="00A00AF4">
      <w:pPr>
        <w:widowControl w:val="0"/>
        <w:spacing w:after="0"/>
        <w:ind w:firstLine="709"/>
        <w:jc w:val="both"/>
      </w:pPr>
      <w:r w:rsidRPr="008324DF">
        <w:t>46.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условие о согласовании новых условий соглашения или о расторжении соглашения при недостижении согласия по новым условиям.</w:t>
      </w:r>
    </w:p>
    <w:p w:rsidR="007432EC" w:rsidRPr="008324DF" w:rsidRDefault="00A00AF4">
      <w:pPr>
        <w:widowControl w:val="0"/>
        <w:spacing w:after="0"/>
        <w:ind w:firstLine="709"/>
        <w:jc w:val="both"/>
      </w:pPr>
      <w:r w:rsidRPr="008324DF">
        <w:t>При необходимости Министерство заключает с получателем субсидии дополнительное соглашение к соглашению, в том числе дополнительное соглашение о расторжении соглашения, в соответствии с типовыми формами, установленными Министерством финансов Российской Федерации.</w:t>
      </w:r>
    </w:p>
    <w:p w:rsidR="007432EC" w:rsidRPr="008324DF" w:rsidRDefault="00A00AF4">
      <w:pPr>
        <w:widowControl w:val="0"/>
        <w:spacing w:after="0"/>
        <w:ind w:firstLine="709"/>
        <w:jc w:val="both"/>
      </w:pPr>
      <w:r w:rsidRPr="008324DF">
        <w:t>47.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7432EC" w:rsidRPr="008324DF" w:rsidRDefault="00A00AF4">
      <w:pPr>
        <w:widowControl w:val="0"/>
        <w:spacing w:after="0"/>
        <w:ind w:firstLine="709"/>
        <w:jc w:val="both"/>
      </w:pPr>
      <w:r w:rsidRPr="008324DF">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79" w:history="1">
        <w:r w:rsidRPr="008324DF">
          <w:t>абзацем вторым пункта 5 статьи 23</w:t>
        </w:r>
      </w:hyperlink>
      <w:r w:rsidRPr="008324DF">
        <w:t xml:space="preserve"> Гражданского кодекса Российской Федерации, передающего свои права другому гражданину в соответствии со </w:t>
      </w:r>
      <w:hyperlink r:id="rId80" w:history="1">
        <w:r w:rsidRPr="008324DF">
          <w:t>статьей 18</w:t>
        </w:r>
      </w:hyperlink>
      <w:r w:rsidRPr="008324DF">
        <w:t xml:space="preserve"> Федерального закона от 11 июня 2003 года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7432EC" w:rsidRPr="008324DF" w:rsidRDefault="00A00AF4">
      <w:pPr>
        <w:widowControl w:val="0"/>
        <w:spacing w:after="0"/>
        <w:ind w:firstLine="709"/>
        <w:jc w:val="both"/>
      </w:pPr>
      <w:r w:rsidRPr="008324DF">
        <w:t xml:space="preserve">48. Министерство отказывается от заключения соглашения с победителем </w:t>
      </w:r>
      <w:r w:rsidRPr="008324DF">
        <w:lastRenderedPageBreak/>
        <w:t>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rsidR="007432EC" w:rsidRPr="008324DF" w:rsidRDefault="00A00AF4">
      <w:pPr>
        <w:widowControl w:val="0"/>
        <w:spacing w:after="0"/>
        <w:ind w:firstLine="709"/>
        <w:jc w:val="both"/>
      </w:pPr>
      <w:r w:rsidRPr="008324DF">
        <w:t>49. В случае отказа Министерства от заключения соглашения с победителем отбора по основаниям, предусмотренным пунктом 48 настоящего Порядка, отказа победителя отбора от заключения соглашения, неподписания победителем отбора соглашения в срок, определенный объявлением о проведении отбор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rsidR="007432EC" w:rsidRPr="008324DF" w:rsidRDefault="00A00AF4">
      <w:pPr>
        <w:widowControl w:val="0"/>
        <w:spacing w:after="0"/>
        <w:ind w:firstLine="709"/>
        <w:jc w:val="both"/>
      </w:pPr>
      <w:r w:rsidRPr="008324DF">
        <w:t>50.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 в полном объеме, субсидия распределяется без повторного проведения отбора с учетом присвоенного ранее номера в рейтинге.</w:t>
      </w:r>
    </w:p>
    <w:p w:rsidR="007432EC" w:rsidRPr="008324DF" w:rsidRDefault="00A00AF4">
      <w:pPr>
        <w:widowControl w:val="0"/>
        <w:spacing w:after="0"/>
        <w:ind w:firstLine="709"/>
        <w:jc w:val="both"/>
      </w:pPr>
      <w:r w:rsidRPr="008324DF">
        <w:t>51. Получатель субсидии признается уклонившимся от заключения соглашения в случае, если в сроки, указанные в объявлении о проведении отбора, не обеспечил подписание соглашения лицом, имеющим право действовать от имени получателя субсидии.</w:t>
      </w:r>
    </w:p>
    <w:p w:rsidR="007432EC" w:rsidRPr="008324DF" w:rsidRDefault="00A00AF4">
      <w:pPr>
        <w:widowControl w:val="0"/>
        <w:spacing w:after="0"/>
        <w:ind w:firstLine="709"/>
        <w:jc w:val="both"/>
      </w:pPr>
      <w:r w:rsidRPr="008324DF">
        <w:t>52. 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либо об отказе в предоставлении субсидии получателям субсидии, которое оформляется приказом Министерства.</w:t>
      </w:r>
    </w:p>
    <w:p w:rsidR="007432EC" w:rsidRPr="008324DF" w:rsidRDefault="00A00AF4">
      <w:pPr>
        <w:widowControl w:val="0"/>
        <w:spacing w:after="0"/>
        <w:ind w:firstLine="709"/>
        <w:jc w:val="both"/>
      </w:pPr>
      <w:r w:rsidRPr="008324DF">
        <w:t>53. Основаниями для отказа получателю субсидии в предоставлении субсидии являются:</w:t>
      </w:r>
    </w:p>
    <w:p w:rsidR="007432EC" w:rsidRPr="008324DF" w:rsidRDefault="00A00AF4">
      <w:pPr>
        <w:widowControl w:val="0"/>
        <w:spacing w:after="0"/>
        <w:ind w:firstLine="709"/>
        <w:jc w:val="both"/>
      </w:pPr>
      <w:r w:rsidRPr="008324DF">
        <w:t>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7432EC" w:rsidRPr="008324DF" w:rsidRDefault="00A00AF4">
      <w:pPr>
        <w:widowControl w:val="0"/>
        <w:spacing w:after="0"/>
        <w:ind w:firstLine="709"/>
        <w:jc w:val="both"/>
      </w:pPr>
      <w:r w:rsidRPr="008324DF">
        <w:t>установление факта недостоверности представленной получателем субсидии информации.</w:t>
      </w:r>
    </w:p>
    <w:p w:rsidR="007432EC" w:rsidRPr="008324DF" w:rsidRDefault="00A00AF4">
      <w:pPr>
        <w:widowControl w:val="0"/>
        <w:spacing w:after="0"/>
        <w:ind w:firstLine="709"/>
        <w:jc w:val="both"/>
      </w:pPr>
      <w:r w:rsidRPr="008324DF">
        <w:t>54. Министерство в пятидневный срок, исчисляемый в рабочих днях,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 открытые в Министерстве финансов Республики Татарстан.</w:t>
      </w:r>
    </w:p>
    <w:p w:rsidR="007432EC" w:rsidRPr="008324DF" w:rsidRDefault="00A00AF4">
      <w:pPr>
        <w:widowControl w:val="0"/>
        <w:spacing w:after="0"/>
        <w:ind w:firstLine="709"/>
        <w:jc w:val="both"/>
      </w:pPr>
      <w:r w:rsidRPr="008324DF">
        <w:t>Управления в пятидневный срок, исчисляемый в рабочих днях, со дня получения бюджетных средств на свой лицевой счет перечисляют субсидию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7432EC" w:rsidRPr="008324DF" w:rsidRDefault="007432EC">
      <w:pPr>
        <w:widowControl w:val="0"/>
        <w:spacing w:after="0"/>
        <w:ind w:firstLine="709"/>
      </w:pPr>
    </w:p>
    <w:p w:rsidR="007432EC" w:rsidRPr="008324DF" w:rsidRDefault="00A00AF4">
      <w:pPr>
        <w:widowControl w:val="0"/>
        <w:spacing w:after="0"/>
        <w:jc w:val="center"/>
      </w:pPr>
      <w:r w:rsidRPr="008324DF">
        <w:t xml:space="preserve">VIII. Порядок представления отчетности, осуществления контроля (мониторинга) </w:t>
      </w:r>
    </w:p>
    <w:p w:rsidR="007432EC" w:rsidRPr="008324DF" w:rsidRDefault="00A00AF4">
      <w:pPr>
        <w:widowControl w:val="0"/>
        <w:spacing w:after="0"/>
        <w:jc w:val="center"/>
      </w:pPr>
      <w:r w:rsidRPr="008324DF">
        <w:t xml:space="preserve">за соблюдением условий и порядка предоставления субсидии и ответственности </w:t>
      </w:r>
    </w:p>
    <w:p w:rsidR="007432EC" w:rsidRPr="008324DF" w:rsidRDefault="00A00AF4">
      <w:pPr>
        <w:widowControl w:val="0"/>
        <w:spacing w:after="0"/>
        <w:jc w:val="center"/>
      </w:pPr>
      <w:r w:rsidRPr="008324DF">
        <w:t>за их нарушение</w:t>
      </w:r>
    </w:p>
    <w:p w:rsidR="007432EC" w:rsidRPr="008324DF" w:rsidRDefault="007432EC">
      <w:pPr>
        <w:widowControl w:val="0"/>
        <w:spacing w:after="0"/>
        <w:ind w:firstLine="709"/>
        <w:jc w:val="center"/>
      </w:pPr>
    </w:p>
    <w:p w:rsidR="007432EC" w:rsidRPr="008324DF" w:rsidRDefault="00A00AF4">
      <w:pPr>
        <w:widowControl w:val="0"/>
        <w:spacing w:after="0"/>
        <w:ind w:firstLine="709"/>
        <w:jc w:val="both"/>
      </w:pPr>
      <w:r w:rsidRPr="008324DF">
        <w:t>55. Получатель субсидии представляет отчеты в системе «Электронный бюджет», по формам, предусмотренным типовыми формами, установленными Министерством финансов Российской Федерации для соглашений:</w:t>
      </w:r>
    </w:p>
    <w:p w:rsidR="007432EC" w:rsidRPr="008324DF" w:rsidRDefault="00A00AF4">
      <w:pPr>
        <w:widowControl w:val="0"/>
        <w:spacing w:after="0"/>
        <w:ind w:firstLine="709"/>
        <w:jc w:val="both"/>
      </w:pPr>
      <w:r w:rsidRPr="008324DF">
        <w:t xml:space="preserve">отчет о достижения значения результата предоставления субсидии – ежеквартально не позднее 10-го рабочего дня месяца, следующего за отчетным кварталом, годовой отчет, не позднее 1 февраля года, следующего за годом предоставления субсидии. </w:t>
      </w:r>
    </w:p>
    <w:p w:rsidR="007432EC" w:rsidRPr="008324DF" w:rsidRDefault="00A00AF4">
      <w:pPr>
        <w:widowControl w:val="0"/>
        <w:spacing w:after="0"/>
        <w:ind w:firstLine="709"/>
        <w:jc w:val="both"/>
      </w:pPr>
      <w:r w:rsidRPr="008324DF">
        <w:t>Единовременно с годовым отчетом получатель субсидии представляет в систему «Электронный бюджет» электронные копии:</w:t>
      </w:r>
    </w:p>
    <w:p w:rsidR="007432EC" w:rsidRPr="008324DF" w:rsidRDefault="00A00AF4">
      <w:pPr>
        <w:spacing w:after="0"/>
        <w:ind w:firstLine="709"/>
        <w:jc w:val="both"/>
      </w:pPr>
      <w:r w:rsidRPr="008324DF">
        <w:t>а) сведений об итогах сева за текущий финансовый год с отметкой органа статистики;</w:t>
      </w:r>
    </w:p>
    <w:p w:rsidR="007432EC" w:rsidRPr="008324DF" w:rsidRDefault="00A00AF4">
      <w:pPr>
        <w:spacing w:after="0"/>
        <w:ind w:firstLine="709"/>
        <w:jc w:val="both"/>
      </w:pPr>
      <w:r w:rsidRPr="008324DF">
        <w:t>б) сведений о сборе урожая сельскохозяйственных культур за текущий финансовый год с отметкой органа статистики;</w:t>
      </w:r>
    </w:p>
    <w:p w:rsidR="007432EC" w:rsidRPr="008324DF" w:rsidRDefault="00A00AF4">
      <w:pPr>
        <w:widowControl w:val="0"/>
        <w:spacing w:after="0"/>
        <w:ind w:firstLine="709"/>
        <w:jc w:val="both"/>
      </w:pPr>
      <w:r w:rsidRPr="008324DF">
        <w:t>в) справки в произвольной форме о выполнении условия, указанного в подпункте «а» пункта 11 настоящего Порядка согласованной с районным или межрайонным отделом филиала федерального государственного бюджетного учреждения «Российский сельскохозяйственный центр» по Республике Татарстан;</w:t>
      </w:r>
    </w:p>
    <w:p w:rsidR="007432EC" w:rsidRPr="008324DF" w:rsidRDefault="00A00AF4">
      <w:pPr>
        <w:widowControl w:val="0"/>
        <w:spacing w:after="0"/>
        <w:ind w:firstLine="709"/>
        <w:jc w:val="both"/>
      </w:pPr>
      <w:r w:rsidRPr="008324DF">
        <w:t>г) справки в произвольной форме о выполнении условия, указанного в подпункте «б» пункта 11 настоящего Порядка согласованной федеральным государственным бюджетным учреждением «Центр агрохимической службы «Татарский» или федеральным государственным бюджетным учреждением «Станция агрохимической службы «Альметьевская».</w:t>
      </w:r>
    </w:p>
    <w:p w:rsidR="007432EC" w:rsidRPr="008324DF" w:rsidRDefault="00A00AF4">
      <w:pPr>
        <w:spacing w:after="0"/>
        <w:ind w:firstLine="709"/>
        <w:jc w:val="both"/>
      </w:pPr>
      <w:r w:rsidRPr="008324DF">
        <w:t xml:space="preserve">56. Министерство осуществляет проверку отчетов и документов, указанных </w:t>
      </w:r>
      <w:r w:rsidRPr="008324DF">
        <w:br/>
        <w:t>в пункте 55 настоящего Порядка в срок, не превышающий 60 рабочих дней со дня представления указанных отчетов и документов.</w:t>
      </w:r>
    </w:p>
    <w:p w:rsidR="007432EC" w:rsidRPr="008324DF" w:rsidRDefault="00A00AF4">
      <w:pPr>
        <w:widowControl w:val="0"/>
        <w:spacing w:after="0"/>
        <w:ind w:firstLine="709"/>
        <w:jc w:val="both"/>
      </w:pPr>
      <w:r w:rsidRPr="008324DF">
        <w:t>57. Мониторинг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в порядке и по формам, которые установлены порядком проведения мониторинга достижения результатов, утвержденным Министерством финансов Российской Федерации.</w:t>
      </w:r>
    </w:p>
    <w:p w:rsidR="007432EC" w:rsidRPr="008324DF" w:rsidRDefault="00A00AF4">
      <w:pPr>
        <w:widowControl w:val="0"/>
        <w:spacing w:after="0"/>
        <w:ind w:firstLine="709"/>
        <w:jc w:val="both"/>
      </w:pPr>
      <w:r w:rsidRPr="008324DF">
        <w:t>58. Министерство осуществляет проверку соблюдения получателем субсидии условий и порядка предоставления субсидии, в том числе в части достижения результатов предоставления субсидии.</w:t>
      </w:r>
    </w:p>
    <w:p w:rsidR="007432EC" w:rsidRPr="008324DF" w:rsidRDefault="00A00AF4">
      <w:pPr>
        <w:widowControl w:val="0"/>
        <w:spacing w:after="0"/>
        <w:ind w:firstLine="709"/>
        <w:jc w:val="both"/>
      </w:pPr>
      <w:r w:rsidRPr="008324DF">
        <w:t>Органы государственного финансового контроля осуществляют проверку в соответствии со статьями 268</w:t>
      </w:r>
      <w:r w:rsidRPr="008324DF">
        <w:rPr>
          <w:vertAlign w:val="superscript"/>
        </w:rPr>
        <w:t>1</w:t>
      </w:r>
      <w:r w:rsidRPr="008324DF">
        <w:t xml:space="preserve"> и 269</w:t>
      </w:r>
      <w:r w:rsidRPr="008324DF">
        <w:rPr>
          <w:vertAlign w:val="superscript"/>
        </w:rPr>
        <w:t>2</w:t>
      </w:r>
      <w:r w:rsidRPr="008324DF">
        <w:t xml:space="preserve"> Бюджетного кодекса Российской Федерации.</w:t>
      </w:r>
    </w:p>
    <w:p w:rsidR="007432EC" w:rsidRPr="008324DF" w:rsidRDefault="00A00AF4">
      <w:pPr>
        <w:widowControl w:val="0"/>
        <w:spacing w:after="0"/>
        <w:ind w:firstLine="709"/>
        <w:jc w:val="both"/>
      </w:pPr>
      <w:r w:rsidRPr="008324DF">
        <w:t>59. Предоставленная субсидия подлежит возврату в доход бюджета Республики Татарстан в 30-дневный срок, исчисляемый в календарных днях, со дня получения соответствующего уведомления Министерства:</w:t>
      </w:r>
    </w:p>
    <w:p w:rsidR="007432EC" w:rsidRPr="008324DF" w:rsidRDefault="00A00AF4">
      <w:pPr>
        <w:widowControl w:val="0"/>
        <w:spacing w:after="0"/>
        <w:ind w:firstLine="709"/>
        <w:jc w:val="both"/>
      </w:pPr>
      <w:r w:rsidRPr="008324DF">
        <w:t xml:space="preserve">в полном объеме – в случаях выявления факта недостоверности представленной </w:t>
      </w:r>
      <w:r w:rsidRPr="008324DF">
        <w:lastRenderedPageBreak/>
        <w:t>получателем субсидии информации, нарушения условий и порядка, установленных при предоставлении субсидии, выявленного в том числе по фактам проверок, проведенных Министерством и органом государственного финансового контроля;</w:t>
      </w:r>
    </w:p>
    <w:p w:rsidR="007432EC" w:rsidRPr="008324DF" w:rsidRDefault="00A00AF4">
      <w:pPr>
        <w:widowControl w:val="0"/>
        <w:spacing w:after="0"/>
        <w:ind w:firstLine="709"/>
        <w:jc w:val="both"/>
      </w:pPr>
      <w:r w:rsidRPr="008324DF">
        <w:t>в случае если получателем субсидии не достигнуты установленные в соглашении значения результата предоставления субсидии, получатель субсидии осуществляет возврат средств субсидии в размере (V</w:t>
      </w:r>
      <w:r w:rsidRPr="008324DF">
        <w:rPr>
          <w:vertAlign w:val="subscript"/>
        </w:rPr>
        <w:t>возврата</w:t>
      </w:r>
      <w:r w:rsidRPr="008324DF">
        <w:t>), определяемом по формуле:</w:t>
      </w:r>
    </w:p>
    <w:p w:rsidR="007432EC" w:rsidRPr="008324DF" w:rsidRDefault="007432EC">
      <w:pPr>
        <w:widowControl w:val="0"/>
        <w:spacing w:after="0"/>
        <w:ind w:firstLine="709"/>
        <w:jc w:val="both"/>
      </w:pPr>
    </w:p>
    <w:p w:rsidR="007432EC" w:rsidRPr="008324DF" w:rsidRDefault="00A00AF4">
      <w:pPr>
        <w:widowControl w:val="0"/>
        <w:spacing w:after="0"/>
        <w:jc w:val="center"/>
      </w:pPr>
      <w:r w:rsidRPr="008324DF">
        <w:t>V</w:t>
      </w:r>
      <w:r w:rsidRPr="008324DF">
        <w:rPr>
          <w:vertAlign w:val="subscript"/>
        </w:rPr>
        <w:t>возврата</w:t>
      </w:r>
      <w:r w:rsidRPr="008324DF">
        <w:t xml:space="preserve"> = V</w:t>
      </w:r>
      <w:r w:rsidRPr="008324DF">
        <w:rPr>
          <w:vertAlign w:val="subscript"/>
        </w:rPr>
        <w:t>субсидии</w:t>
      </w:r>
      <w:r w:rsidRPr="008324DF">
        <w:t xml:space="preserve"> × k,</w:t>
      </w:r>
    </w:p>
    <w:p w:rsidR="007432EC" w:rsidRPr="008324DF" w:rsidRDefault="007432EC">
      <w:pPr>
        <w:widowControl w:val="0"/>
        <w:spacing w:after="0"/>
        <w:ind w:firstLine="709"/>
        <w:jc w:val="center"/>
      </w:pPr>
    </w:p>
    <w:p w:rsidR="007432EC" w:rsidRPr="008324DF" w:rsidRDefault="00A00AF4">
      <w:pPr>
        <w:widowControl w:val="0"/>
        <w:spacing w:after="0"/>
        <w:ind w:firstLine="709"/>
        <w:jc w:val="both"/>
      </w:pPr>
      <w:r w:rsidRPr="008324DF">
        <w:t>где:</w:t>
      </w:r>
    </w:p>
    <w:p w:rsidR="007432EC" w:rsidRPr="008324DF" w:rsidRDefault="00A00AF4">
      <w:pPr>
        <w:widowControl w:val="0"/>
        <w:spacing w:after="0"/>
        <w:ind w:firstLine="709"/>
        <w:jc w:val="both"/>
      </w:pPr>
      <w:r w:rsidRPr="008324DF">
        <w:t>V</w:t>
      </w:r>
      <w:r w:rsidRPr="008324DF">
        <w:rPr>
          <w:vertAlign w:val="subscript"/>
        </w:rPr>
        <w:t>субсидии</w:t>
      </w:r>
      <w:r w:rsidRPr="008324DF">
        <w:t xml:space="preserve"> – размер субсидии, фактически предоставленной получателю субсидии в целях достижения результата предоставления субсидии, рублей;</w:t>
      </w:r>
    </w:p>
    <w:p w:rsidR="007432EC" w:rsidRPr="008324DF" w:rsidRDefault="00A00AF4">
      <w:pPr>
        <w:widowControl w:val="0"/>
        <w:spacing w:after="0"/>
        <w:ind w:firstLine="709"/>
        <w:jc w:val="both"/>
      </w:pPr>
      <w:r w:rsidRPr="008324DF">
        <w:t>k – коэффициент, отражающий уровень недостижения результата предоставления субсидии, определяемый по следующей формуле:</w:t>
      </w:r>
    </w:p>
    <w:p w:rsidR="007432EC" w:rsidRPr="008324DF" w:rsidRDefault="007432EC">
      <w:pPr>
        <w:widowControl w:val="0"/>
        <w:spacing w:after="0"/>
        <w:ind w:firstLine="709"/>
        <w:jc w:val="both"/>
      </w:pPr>
    </w:p>
    <w:p w:rsidR="007432EC" w:rsidRPr="008324DF" w:rsidRDefault="00A00AF4">
      <w:pPr>
        <w:widowControl w:val="0"/>
        <w:spacing w:after="0"/>
        <w:ind w:firstLine="709"/>
        <w:jc w:val="center"/>
      </w:pPr>
      <m:oMathPara>
        <m:oMath>
          <m:r>
            <w:rPr>
              <w:rFonts w:ascii="Cambria Math" w:hAnsi="Cambria Math"/>
              <w:sz w:val="22"/>
            </w:rPr>
            <m:t>k=1–</m:t>
          </m:r>
          <m:f>
            <m:fPr>
              <m:ctrlPr>
                <w:rPr>
                  <w:rFonts w:ascii="Cambria Math" w:hAnsi="Cambria Math"/>
                </w:rPr>
              </m:ctrlPr>
            </m:fPr>
            <m:num>
              <m:r>
                <w:rPr>
                  <w:rFonts w:ascii="Cambria Math" w:hAnsi="Cambria Math"/>
                  <w:sz w:val="22"/>
                </w:rPr>
                <m:t>Т</m:t>
              </m:r>
            </m:num>
            <m:den>
              <m:r>
                <w:rPr>
                  <w:rFonts w:ascii="Cambria Math" w:hAnsi="Cambria Math"/>
                  <w:sz w:val="22"/>
                </w:rPr>
                <m:t>S</m:t>
              </m:r>
            </m:den>
          </m:f>
          <m:r>
            <w:rPr>
              <w:rFonts w:ascii="Cambria Math" w:hAnsi="Cambria Math"/>
              <w:sz w:val="22"/>
            </w:rPr>
            <m:t>,</m:t>
          </m:r>
        </m:oMath>
      </m:oMathPara>
    </w:p>
    <w:p w:rsidR="007432EC" w:rsidRPr="008324DF" w:rsidRDefault="007432EC">
      <w:pPr>
        <w:widowControl w:val="0"/>
        <w:spacing w:after="0"/>
        <w:ind w:firstLine="709"/>
        <w:jc w:val="both"/>
      </w:pPr>
    </w:p>
    <w:p w:rsidR="007432EC" w:rsidRPr="008324DF" w:rsidRDefault="00A00AF4">
      <w:pPr>
        <w:widowControl w:val="0"/>
        <w:spacing w:after="0"/>
        <w:ind w:firstLine="709"/>
        <w:jc w:val="both"/>
      </w:pPr>
      <w:r w:rsidRPr="008324DF">
        <w:t>где:</w:t>
      </w:r>
    </w:p>
    <w:p w:rsidR="007432EC" w:rsidRPr="008324DF" w:rsidRDefault="00A00AF4">
      <w:pPr>
        <w:widowControl w:val="0"/>
        <w:spacing w:after="0"/>
        <w:ind w:firstLine="709"/>
        <w:jc w:val="both"/>
      </w:pPr>
      <w:r w:rsidRPr="008324DF">
        <w:t>T – фактически достигнутое значение результата предоставления субсидии на отчетную дату получателем субсидии;</w:t>
      </w:r>
    </w:p>
    <w:p w:rsidR="007432EC" w:rsidRPr="008324DF" w:rsidRDefault="00A00AF4">
      <w:pPr>
        <w:widowControl w:val="0"/>
        <w:spacing w:after="0"/>
        <w:ind w:firstLine="709"/>
        <w:jc w:val="both"/>
      </w:pPr>
      <w:r w:rsidRPr="008324DF">
        <w:t>S – плановое значение результата предоставления субсидии, установленное соглашением получателю субсидии.</w:t>
      </w:r>
    </w:p>
    <w:p w:rsidR="007432EC" w:rsidRPr="008324DF" w:rsidRDefault="00A00AF4">
      <w:pPr>
        <w:widowControl w:val="0"/>
        <w:spacing w:after="0"/>
        <w:ind w:firstLine="709"/>
        <w:jc w:val="both"/>
      </w:pPr>
      <w:r w:rsidRPr="008324DF">
        <w:t>При расчете размера возврата средств субсидии используются только положительные значения коэффициента, отражающие уровень недостижения результата предоставления субсидии.</w:t>
      </w:r>
    </w:p>
    <w:p w:rsidR="007432EC" w:rsidRPr="008324DF" w:rsidRDefault="00A00AF4">
      <w:pPr>
        <w:widowControl w:val="0"/>
        <w:spacing w:after="0"/>
        <w:ind w:firstLine="709"/>
        <w:jc w:val="both"/>
      </w:pPr>
      <w:r w:rsidRPr="008324DF">
        <w:t xml:space="preserve">60. Министерство направляет уведомление о возврате средств субсидии </w:t>
      </w:r>
      <w:r w:rsidRPr="008324DF">
        <w:br/>
        <w:t>в 60-дневный срок, исчисляемый в рабочих днях, с даты получения отчета о достижении значения результата предоставления субсидии, установленного соглашением, с указанием срока и платежных реквизитов почтовым отправлением с уведомлением о вручении.</w:t>
      </w:r>
    </w:p>
    <w:p w:rsidR="007432EC" w:rsidRPr="008324DF" w:rsidRDefault="00A00AF4">
      <w:pPr>
        <w:widowControl w:val="0"/>
        <w:spacing w:after="0"/>
        <w:ind w:firstLine="709"/>
        <w:jc w:val="both"/>
      </w:pPr>
      <w:r w:rsidRPr="008324DF">
        <w:t>В случае отказа от добровольного возврата в доход бюджета Республики Татарстан средств, указанных в пунктах 58 и 60 настоящего Порядка, они подлежат взысканию Министерством в принудительном порядке в 30-дневный срок в соответствии с законодательством Российской Федерации.</w:t>
      </w:r>
    </w:p>
    <w:p w:rsidR="007432EC" w:rsidRPr="008324DF" w:rsidRDefault="007432EC">
      <w:pPr>
        <w:widowControl w:val="0"/>
        <w:spacing w:after="0"/>
        <w:ind w:firstLine="709"/>
        <w:jc w:val="both"/>
      </w:pPr>
    </w:p>
    <w:p w:rsidR="007432EC" w:rsidRPr="008324DF" w:rsidRDefault="007432EC">
      <w:pPr>
        <w:widowControl w:val="0"/>
        <w:spacing w:after="0"/>
        <w:ind w:firstLine="709"/>
        <w:jc w:val="both"/>
      </w:pPr>
    </w:p>
    <w:p w:rsidR="007432EC" w:rsidRDefault="00A00AF4">
      <w:pPr>
        <w:widowControl w:val="0"/>
        <w:spacing w:after="0"/>
        <w:jc w:val="center"/>
      </w:pPr>
      <w:r w:rsidRPr="008324DF">
        <w:t>__________________________</w:t>
      </w:r>
      <w:r>
        <w:t xml:space="preserve"> </w:t>
      </w:r>
    </w:p>
    <w:p w:rsidR="00C567A8" w:rsidRDefault="00C567A8" w:rsidP="00C567A8">
      <w:pPr>
        <w:widowControl w:val="0"/>
        <w:spacing w:after="0"/>
        <w:jc w:val="center"/>
      </w:pPr>
      <w:r>
        <w:t>Пояснительная записка</w:t>
      </w:r>
    </w:p>
    <w:p w:rsidR="00C567A8" w:rsidRDefault="00C567A8" w:rsidP="00C567A8">
      <w:pPr>
        <w:widowControl w:val="0"/>
        <w:spacing w:after="0"/>
        <w:jc w:val="center"/>
      </w:pPr>
      <w:r>
        <w:t>к проекту постановления Кабинета Министров Республики Татарстан</w:t>
      </w:r>
    </w:p>
    <w:p w:rsidR="00C567A8" w:rsidRDefault="00C567A8" w:rsidP="00C567A8">
      <w:pPr>
        <w:widowControl w:val="0"/>
        <w:spacing w:after="0"/>
        <w:jc w:val="center"/>
      </w:pPr>
      <w:r>
        <w:t>«О внесении изменений в постановление Кабинета Министров Республики Татарстан от 30.06.2021 № 514 «О мерах государственной поддержки агропромышленного комплекса по отдельным направлениям»</w:t>
      </w:r>
    </w:p>
    <w:p w:rsidR="00C567A8" w:rsidRDefault="00C567A8" w:rsidP="00C567A8">
      <w:pPr>
        <w:widowControl w:val="0"/>
        <w:spacing w:after="0"/>
        <w:jc w:val="center"/>
      </w:pPr>
    </w:p>
    <w:p w:rsidR="00C567A8" w:rsidRDefault="00C567A8" w:rsidP="00C567A8">
      <w:pPr>
        <w:widowControl w:val="0"/>
        <w:spacing w:after="0"/>
        <w:jc w:val="center"/>
      </w:pPr>
      <w:r>
        <w:lastRenderedPageBreak/>
        <w:t>Проект постановления Кабинета Министров Республики Татарстан                          «О внесении изменений в постановление Кабинета Министров Республики Татарстан от 30.06.2021 № 514 «О мерах государственной поддержки агропромышленного комплекса по отдельным направлениям» разработан Министерством сельского хозяйства и продовольствия Республики Татарстан в целях приведения Порядков предоставления субсидий в соответствие с постановлениями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с учетом изменений от 19.12.2024 № 1824, от 25.12.2024 № 1893), от 14 мая 2021 г. № 731</w:t>
      </w:r>
    </w:p>
    <w:p w:rsidR="00C567A8" w:rsidRDefault="00C567A8" w:rsidP="00C567A8">
      <w:pPr>
        <w:widowControl w:val="0"/>
        <w:spacing w:after="0"/>
        <w:jc w:val="center"/>
      </w:pPr>
      <w:r>
        <w:t>«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с учетом изменений от 24.12.2024 № 1878) и в соответствие с требованиями постановления Правительства Российской Федерации от 25 октября 2023 г. № 1782 (с учетом изменений от 16.11.2024                        № 1573)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C567A8" w:rsidRDefault="00C567A8" w:rsidP="00C567A8">
      <w:pPr>
        <w:widowControl w:val="0"/>
        <w:spacing w:after="0"/>
        <w:jc w:val="center"/>
      </w:pPr>
      <w:r>
        <w:t>Кроме того, в связи с предусмотренными в бюджете Республики Татарстан на 2025 год и на плановый период 2026 и 2027 годов средствами, проект дополнен новым Порядком предоставления из бюджета Республики Татарстан субсидии на поддержку производства льна-долгунца и (или) технической конопли, софинансируемой из федерального бюджета.</w:t>
      </w:r>
    </w:p>
    <w:p w:rsidR="00C567A8" w:rsidRDefault="00C567A8" w:rsidP="00C567A8">
      <w:pPr>
        <w:widowControl w:val="0"/>
        <w:spacing w:after="0"/>
        <w:jc w:val="center"/>
      </w:pPr>
      <w:r>
        <w:t>Проект был размещен на информационном ресурсе для размещения проектов нормативных правовых актов в целях проведения их независимой антикоррупционной экспертизы и общественного обсуждения (https://tatarstan.ru/regulation). Заключений по результатам проведения независимой антикоррупционной экспертизы не поступило.</w:t>
      </w:r>
    </w:p>
    <w:p w:rsidR="00C567A8" w:rsidRDefault="00C567A8" w:rsidP="00C567A8">
      <w:pPr>
        <w:widowControl w:val="0"/>
        <w:spacing w:after="0"/>
        <w:jc w:val="center"/>
      </w:pPr>
      <w:r>
        <w:t>Проведение процедуры оценки регулирующего воздействия проекта не требуется.</w:t>
      </w:r>
    </w:p>
    <w:p w:rsidR="00C567A8" w:rsidRDefault="00C567A8" w:rsidP="00C567A8">
      <w:pPr>
        <w:widowControl w:val="0"/>
        <w:spacing w:after="0"/>
        <w:jc w:val="center"/>
      </w:pPr>
      <w:r>
        <w:t>Принятие данного постановления не потребует дополнительных расходов из бюджета Республики Татарстан.</w:t>
      </w:r>
    </w:p>
    <w:p w:rsidR="007432EC" w:rsidRDefault="007432EC" w:rsidP="00C567A8">
      <w:pPr>
        <w:widowControl w:val="0"/>
        <w:spacing w:after="0"/>
        <w:jc w:val="center"/>
      </w:pPr>
    </w:p>
    <w:sectPr w:rsidR="007432EC">
      <w:headerReference w:type="default" r:id="rId81"/>
      <w:headerReference w:type="first" r:id="rId82"/>
      <w:pgSz w:w="11906" w:h="16838"/>
      <w:pgMar w:top="1134" w:right="567" w:bottom="1134" w:left="1134" w:header="51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AD" w:rsidRDefault="00E837AD">
      <w:pPr>
        <w:spacing w:after="0"/>
      </w:pPr>
      <w:r>
        <w:separator/>
      </w:r>
    </w:p>
  </w:endnote>
  <w:endnote w:type="continuationSeparator" w:id="0">
    <w:p w:rsidR="00E837AD" w:rsidRDefault="00E837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charset w:val="01"/>
    <w:family w:val="roman"/>
    <w:pitch w:val="default"/>
  </w:font>
  <w:font w:name="PT Astra Serif">
    <w:altName w:val="Times New Roman"/>
    <w:charset w:val="01"/>
    <w:family w:val="roman"/>
    <w:pitch w:val="default"/>
  </w:font>
  <w:font w:name="TimesNewRoman">
    <w:charset w:val="01"/>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AD" w:rsidRDefault="00E837AD">
      <w:pPr>
        <w:spacing w:after="0"/>
      </w:pPr>
      <w:r>
        <w:separator/>
      </w:r>
    </w:p>
  </w:footnote>
  <w:footnote w:type="continuationSeparator" w:id="0">
    <w:p w:rsidR="00E837AD" w:rsidRDefault="00E837A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AE" w:rsidRDefault="00511BAE">
    <w:pPr>
      <w:pStyle w:val="af9"/>
      <w:jc w:val="center"/>
    </w:pPr>
    <w:r>
      <w:rPr>
        <w:noProof/>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78435" cy="203200"/>
              <wp:effectExtent l="0" t="0" r="0" b="0"/>
              <wp:wrapSquare wrapText="bothSides" distT="0" distB="0" distL="0" distR="0"/>
              <wp:docPr id="1" name="Picture 1"/>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rsidR="00511BAE" w:rsidRDefault="00511BAE">
                          <w:pPr>
                            <w:pStyle w:val="1f"/>
                          </w:pPr>
                          <w:r>
                            <w:fldChar w:fldCharType="begin"/>
                          </w:r>
                          <w:r>
                            <w:instrText xml:space="preserve">PAGE </w:instrText>
                          </w:r>
                          <w:r>
                            <w:fldChar w:fldCharType="separate"/>
                          </w:r>
                          <w:r w:rsidR="00C567A8">
                            <w:rPr>
                              <w:noProof/>
                            </w:rPr>
                            <w:t>2</w:t>
                          </w:r>
                          <w:r>
                            <w:fldChar w:fldCharType="end"/>
                          </w:r>
                        </w:p>
                      </w:txbxContent>
                    </wps:txbx>
                    <wps:bodyPr lIns="0" tIns="0" rIns="0" bIns="0" anchor="t">
                      <a:spAutoFit/>
                    </wps:bodyPr>
                  </wps:wsp>
                </a:graphicData>
              </a:graphic>
            </wp:anchor>
          </w:drawing>
        </mc:Choice>
        <mc:Fallback>
          <w:pict>
            <v:rect id="Picture 1" o:spid="_x0000_s1026" style="position:absolute;left:0;text-align:left;margin-left:0;margin-top:.05pt;width:14.05pt;height: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" filled="f" stroked="f" strokeweight="0">
              <v:textbox style="mso-fit-shape-to-text:t" inset="0,0,0,0">
                <w:txbxContent>
                  <w:p w:rsidR="00511BAE" w:rsidRDefault="00511BAE">
                    <w:pPr>
                      <w:pStyle w:val="1f"/>
                    </w:pPr>
                    <w:r>
                      <w:fldChar w:fldCharType="begin"/>
                    </w:r>
                    <w:r>
                      <w:instrText xml:space="preserve">PAGE </w:instrText>
                    </w:r>
                    <w:r>
                      <w:fldChar w:fldCharType="separate"/>
                    </w:r>
                    <w:r w:rsidR="00C567A8">
                      <w:rPr>
                        <w:noProof/>
                      </w:rPr>
                      <w:t>2</w:t>
                    </w:r>
                    <w:r>
                      <w:fldChar w:fldCharType="end"/>
                    </w:r>
                  </w:p>
                </w:txbxContent>
              </v:textbox>
              <w10:wrap type="square" anchorx="margin"/>
            </v:rect>
          </w:pict>
        </mc:Fallback>
      </mc:AlternateContent>
    </w:r>
  </w:p>
  <w:p w:rsidR="00511BAE" w:rsidRDefault="00511BAE">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AE" w:rsidRDefault="00511BAE">
    <w:pPr>
      <w:pStyle w:val="af9"/>
      <w:jc w:val="cente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78435" cy="203200"/>
              <wp:effectExtent l="0" t="0" r="0" b="0"/>
              <wp:wrapSquare wrapText="bothSides" distT="0" distB="0" distL="0" distR="0"/>
              <wp:docPr id="2" name="Picture 2"/>
              <wp:cNvGraphicFramePr/>
              <a:graphic xmlns:a="http://schemas.openxmlformats.org/drawingml/2006/main">
                <a:graphicData uri="http://schemas.microsoft.com/office/word/2010/wordprocessingShape">
                  <wps:wsp>
                    <wps:cNvSpPr/>
                    <wps:spPr>
                      <a:xfrm>
                        <a:off x="0" y="0"/>
                        <a:ext cx="178435" cy="203200"/>
                      </a:xfrm>
                      <a:prstGeom prst="rect">
                        <a:avLst/>
                      </a:prstGeom>
                      <a:noFill/>
                      <a:ln w="0">
                        <a:noFill/>
                      </a:ln>
                    </wps:spPr>
                    <wps:txbx>
                      <w:txbxContent>
                        <w:p w:rsidR="00511BAE" w:rsidRDefault="00511BAE">
                          <w:pPr>
                            <w:pStyle w:val="1f"/>
                          </w:pPr>
                          <w:r>
                            <w:fldChar w:fldCharType="begin"/>
                          </w:r>
                          <w:r>
                            <w:instrText xml:space="preserve">PAGE </w:instrText>
                          </w:r>
                          <w:r>
                            <w:fldChar w:fldCharType="separate"/>
                          </w:r>
                          <w:r w:rsidR="00C567A8">
                            <w:rPr>
                              <w:noProof/>
                            </w:rPr>
                            <w:t>17</w:t>
                          </w:r>
                          <w:r>
                            <w:fldChar w:fldCharType="end"/>
                          </w:r>
                        </w:p>
                      </w:txbxContent>
                    </wps:txbx>
                    <wps:bodyPr lIns="0" tIns="0" rIns="0" bIns="0" anchor="t">
                      <a:spAutoFit/>
                    </wps:bodyPr>
                  </wps:wsp>
                </a:graphicData>
              </a:graphic>
            </wp:anchor>
          </w:drawing>
        </mc:Choice>
        <mc:Fallback>
          <w:pict>
            <v:rect id="Picture 2" o:spid="_x0000_s1027" style="position:absolute;left:0;text-align:left;margin-left:0;margin-top:.05pt;width:14.05pt;height:16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" filled="f" stroked="f" strokeweight="0">
              <v:textbox style="mso-fit-shape-to-text:t" inset="0,0,0,0">
                <w:txbxContent>
                  <w:p w:rsidR="00511BAE" w:rsidRDefault="00511BAE">
                    <w:pPr>
                      <w:pStyle w:val="1f"/>
                    </w:pPr>
                    <w:r>
                      <w:fldChar w:fldCharType="begin"/>
                    </w:r>
                    <w:r>
                      <w:instrText xml:space="preserve">PAGE </w:instrText>
                    </w:r>
                    <w:r>
                      <w:fldChar w:fldCharType="separate"/>
                    </w:r>
                    <w:r w:rsidR="00C567A8">
                      <w:rPr>
                        <w:noProof/>
                      </w:rPr>
                      <w:t>17</w:t>
                    </w:r>
                    <w:r>
                      <w:fldChar w:fldCharType="end"/>
                    </w:r>
                  </w:p>
                </w:txbxContent>
              </v:textbox>
              <w10:wrap type="square" anchorx="margin"/>
            </v:rect>
          </w:pict>
        </mc:Fallback>
      </mc:AlternateContent>
    </w:r>
  </w:p>
  <w:p w:rsidR="00511BAE" w:rsidRDefault="00511BAE">
    <w:pPr>
      <w:pStyle w:val="af9"/>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AE" w:rsidRDefault="00511BA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EC"/>
    <w:rsid w:val="000672E2"/>
    <w:rsid w:val="000E78C6"/>
    <w:rsid w:val="001760E4"/>
    <w:rsid w:val="001D510B"/>
    <w:rsid w:val="00494913"/>
    <w:rsid w:val="004E25FF"/>
    <w:rsid w:val="00511BAE"/>
    <w:rsid w:val="005F7FF4"/>
    <w:rsid w:val="00697CDF"/>
    <w:rsid w:val="0073700E"/>
    <w:rsid w:val="007432EC"/>
    <w:rsid w:val="008324DF"/>
    <w:rsid w:val="009F3BF9"/>
    <w:rsid w:val="00A00AF4"/>
    <w:rsid w:val="00A34F2D"/>
    <w:rsid w:val="00A36076"/>
    <w:rsid w:val="00A7194E"/>
    <w:rsid w:val="00B06BBF"/>
    <w:rsid w:val="00B63052"/>
    <w:rsid w:val="00C567A8"/>
    <w:rsid w:val="00C92A0F"/>
    <w:rsid w:val="00E40338"/>
    <w:rsid w:val="00E837AD"/>
    <w:rsid w:val="00FF7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F9FAC-061B-413C-A7F0-F1D1B7AD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160"/>
    </w:pPr>
    <w:rPr>
      <w:rFonts w:ascii="Times New Roman" w:hAnsi="Times New Roman"/>
      <w:sz w:val="28"/>
    </w:rPr>
  </w:style>
  <w:style w:type="paragraph" w:styleId="10">
    <w:name w:val="heading 1"/>
    <w:link w:val="11"/>
    <w:uiPriority w:val="9"/>
    <w:qFormat/>
    <w:pPr>
      <w:outlineLvl w:val="0"/>
    </w:pPr>
    <w:rPr>
      <w:rFonts w:ascii="XO Thames" w:hAnsi="XO Thames"/>
      <w:b/>
      <w:sz w:val="32"/>
    </w:rPr>
  </w:style>
  <w:style w:type="paragraph" w:styleId="2">
    <w:name w:val="heading 2"/>
    <w:link w:val="20"/>
    <w:uiPriority w:val="9"/>
    <w:qFormat/>
    <w:pPr>
      <w:outlineLvl w:val="1"/>
    </w:pPr>
    <w:rPr>
      <w:rFonts w:ascii="XO Thames" w:hAnsi="XO Thames"/>
      <w:b/>
      <w:sz w:val="28"/>
    </w:rPr>
  </w:style>
  <w:style w:type="paragraph" w:styleId="3">
    <w:name w:val="heading 3"/>
    <w:link w:val="30"/>
    <w:uiPriority w:val="9"/>
    <w:qFormat/>
    <w:pPr>
      <w:outlineLvl w:val="2"/>
    </w:pPr>
    <w:rPr>
      <w:rFonts w:ascii="XO Thames" w:hAnsi="XO Thames"/>
      <w:b/>
      <w:sz w:val="26"/>
    </w:rPr>
  </w:style>
  <w:style w:type="paragraph" w:styleId="4">
    <w:name w:val="heading 4"/>
    <w:link w:val="40"/>
    <w:uiPriority w:val="9"/>
    <w:qFormat/>
    <w:pPr>
      <w:outlineLvl w:val="3"/>
    </w:pPr>
    <w:rPr>
      <w:rFonts w:ascii="XO Thames" w:hAnsi="XO Thames"/>
      <w:b/>
      <w:sz w:val="24"/>
    </w:rPr>
  </w:style>
  <w:style w:type="paragraph" w:styleId="5">
    <w:name w:val="heading 5"/>
    <w:link w:val="50"/>
    <w:uiPriority w:val="9"/>
    <w:qFormat/>
    <w:pPr>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sz w:val="28"/>
    </w:rPr>
  </w:style>
  <w:style w:type="paragraph" w:customStyle="1" w:styleId="110">
    <w:name w:val="Просмотренная гиперссылка11"/>
    <w:link w:val="111"/>
    <w:rPr>
      <w:rFonts w:ascii="Calibri" w:hAnsi="Calibri"/>
      <w:color w:val="800000"/>
      <w:u w:val="single"/>
    </w:rPr>
  </w:style>
  <w:style w:type="character" w:customStyle="1" w:styleId="111">
    <w:name w:val="Просмотренная гиперссылка11"/>
    <w:link w:val="110"/>
    <w:rPr>
      <w:rFonts w:ascii="Calibri" w:hAnsi="Calibri"/>
      <w:color w:val="800000"/>
      <w:sz w:val="22"/>
      <w:u w:val="single"/>
    </w:rPr>
  </w:style>
  <w:style w:type="paragraph" w:customStyle="1" w:styleId="22">
    <w:name w:val="Заголовок 2 Знак2"/>
    <w:link w:val="220"/>
    <w:rPr>
      <w:rFonts w:ascii="XO Thames" w:hAnsi="XO Thames"/>
      <w:b/>
      <w:sz w:val="28"/>
    </w:rPr>
  </w:style>
  <w:style w:type="character" w:customStyle="1" w:styleId="220">
    <w:name w:val="Заголовок 2 Знак2"/>
    <w:link w:val="22"/>
    <w:rPr>
      <w:rFonts w:ascii="XO Thames" w:hAnsi="XO Thames"/>
      <w:b/>
      <w:color w:val="000000"/>
      <w:sz w:val="28"/>
    </w:rPr>
  </w:style>
  <w:style w:type="paragraph" w:customStyle="1" w:styleId="112">
    <w:name w:val="Основной шрифт абзаца11"/>
    <w:link w:val="113"/>
  </w:style>
  <w:style w:type="character" w:customStyle="1" w:styleId="113">
    <w:name w:val="Основной шрифт абзаца11"/>
    <w:link w:val="112"/>
    <w:rPr>
      <w:rFonts w:asciiTheme="minorHAnsi" w:hAnsiTheme="minorHAnsi"/>
      <w:color w:val="000000"/>
      <w:sz w:val="22"/>
    </w:rPr>
  </w:style>
  <w:style w:type="paragraph" w:styleId="21">
    <w:name w:val="toc 2"/>
    <w:next w:val="a"/>
    <w:link w:val="23"/>
    <w:uiPriority w:val="39"/>
    <w:pPr>
      <w:spacing w:after="160" w:line="264" w:lineRule="auto"/>
      <w:ind w:left="200"/>
    </w:pPr>
    <w:rPr>
      <w:rFonts w:ascii="XO Thames" w:hAnsi="XO Thames"/>
      <w:sz w:val="28"/>
    </w:rPr>
  </w:style>
  <w:style w:type="character" w:customStyle="1" w:styleId="23">
    <w:name w:val="Оглавление 2 Знак"/>
    <w:link w:val="21"/>
    <w:rPr>
      <w:rFonts w:ascii="XO Thames" w:hAnsi="XO Thames"/>
      <w:color w:val="000000"/>
      <w:sz w:val="28"/>
    </w:rPr>
  </w:style>
  <w:style w:type="paragraph" w:customStyle="1" w:styleId="311">
    <w:name w:val="Заголовок 311"/>
    <w:link w:val="3110"/>
    <w:rPr>
      <w:rFonts w:ascii="XO Thames" w:hAnsi="XO Thames"/>
      <w:b/>
      <w:sz w:val="26"/>
    </w:rPr>
  </w:style>
  <w:style w:type="character" w:customStyle="1" w:styleId="3110">
    <w:name w:val="Заголовок 311"/>
    <w:link w:val="311"/>
    <w:rPr>
      <w:rFonts w:ascii="XO Thames" w:hAnsi="XO Thames"/>
      <w:b/>
      <w:color w:val="000000"/>
      <w:sz w:val="26"/>
    </w:rPr>
  </w:style>
  <w:style w:type="paragraph" w:customStyle="1" w:styleId="12">
    <w:name w:val="Верхний колонтитул Знак1"/>
    <w:basedOn w:val="114"/>
    <w:link w:val="13"/>
  </w:style>
  <w:style w:type="character" w:customStyle="1" w:styleId="13">
    <w:name w:val="Верхний колонтитул Знак1"/>
    <w:basedOn w:val="115"/>
    <w:link w:val="12"/>
    <w:rPr>
      <w:rFonts w:ascii="Times New Roman" w:hAnsi="Times New Roman"/>
      <w:color w:val="000000"/>
      <w:sz w:val="28"/>
    </w:rPr>
  </w:style>
  <w:style w:type="paragraph" w:styleId="41">
    <w:name w:val="toc 4"/>
    <w:next w:val="a"/>
    <w:link w:val="42"/>
    <w:uiPriority w:val="39"/>
    <w:pPr>
      <w:spacing w:after="160" w:line="264" w:lineRule="auto"/>
      <w:ind w:left="600"/>
    </w:pPr>
    <w:rPr>
      <w:rFonts w:ascii="XO Thames" w:hAnsi="XO Thames"/>
      <w:sz w:val="28"/>
    </w:rPr>
  </w:style>
  <w:style w:type="character" w:customStyle="1" w:styleId="42">
    <w:name w:val="Оглавление 4 Знак"/>
    <w:link w:val="41"/>
    <w:rPr>
      <w:rFonts w:ascii="XO Thames" w:hAnsi="XO Thames"/>
      <w:color w:val="000000"/>
      <w:sz w:val="28"/>
    </w:rPr>
  </w:style>
  <w:style w:type="paragraph" w:customStyle="1" w:styleId="116">
    <w:name w:val="Подзаголовок11"/>
    <w:link w:val="117"/>
    <w:rPr>
      <w:rFonts w:ascii="XO Thames" w:hAnsi="XO Thames"/>
      <w:i/>
      <w:sz w:val="24"/>
    </w:rPr>
  </w:style>
  <w:style w:type="character" w:customStyle="1" w:styleId="117">
    <w:name w:val="Подзаголовок11"/>
    <w:link w:val="116"/>
    <w:rPr>
      <w:rFonts w:ascii="XO Thames" w:hAnsi="XO Thames"/>
      <w:i/>
      <w:color w:val="000000"/>
      <w:sz w:val="24"/>
    </w:rPr>
  </w:style>
  <w:style w:type="paragraph" w:customStyle="1" w:styleId="14">
    <w:name w:val="Нижний колонтитул Знак1"/>
    <w:link w:val="15"/>
  </w:style>
  <w:style w:type="character" w:customStyle="1" w:styleId="15">
    <w:name w:val="Нижний колонтитул Знак1"/>
    <w:link w:val="14"/>
  </w:style>
  <w:style w:type="paragraph" w:styleId="6">
    <w:name w:val="toc 6"/>
    <w:next w:val="a"/>
    <w:link w:val="60"/>
    <w:uiPriority w:val="39"/>
    <w:pPr>
      <w:spacing w:after="160" w:line="264" w:lineRule="auto"/>
      <w:ind w:left="1000"/>
    </w:pPr>
    <w:rPr>
      <w:rFonts w:ascii="XO Thames" w:hAnsi="XO Thames"/>
      <w:sz w:val="28"/>
    </w:rPr>
  </w:style>
  <w:style w:type="character" w:customStyle="1" w:styleId="60">
    <w:name w:val="Оглавление 6 Знак"/>
    <w:link w:val="6"/>
    <w:rPr>
      <w:rFonts w:ascii="XO Thames" w:hAnsi="XO Thames"/>
      <w:color w:val="000000"/>
      <w:sz w:val="28"/>
    </w:rPr>
  </w:style>
  <w:style w:type="paragraph" w:styleId="7">
    <w:name w:val="toc 7"/>
    <w:next w:val="a"/>
    <w:link w:val="70"/>
    <w:uiPriority w:val="39"/>
    <w:pPr>
      <w:spacing w:after="160" w:line="264" w:lineRule="auto"/>
      <w:ind w:left="1200"/>
    </w:pPr>
    <w:rPr>
      <w:rFonts w:ascii="XO Thames" w:hAnsi="XO Thames"/>
      <w:sz w:val="28"/>
    </w:rPr>
  </w:style>
  <w:style w:type="character" w:customStyle="1" w:styleId="70">
    <w:name w:val="Оглавление 7 Знак"/>
    <w:link w:val="7"/>
    <w:rPr>
      <w:rFonts w:ascii="XO Thames" w:hAnsi="XO Thames"/>
      <w:color w:val="000000"/>
      <w:sz w:val="28"/>
    </w:rPr>
  </w:style>
  <w:style w:type="paragraph" w:customStyle="1" w:styleId="a3">
    <w:name w:val="Основной текст с отступом Знак"/>
    <w:basedOn w:val="114"/>
    <w:link w:val="a4"/>
    <w:rPr>
      <w:rFonts w:ascii="PT Astra Serif" w:hAnsi="PT Astra Serif"/>
      <w:sz w:val="21"/>
    </w:rPr>
  </w:style>
  <w:style w:type="character" w:customStyle="1" w:styleId="a4">
    <w:name w:val="Основной текст с отступом Знак"/>
    <w:basedOn w:val="115"/>
    <w:link w:val="a3"/>
    <w:rPr>
      <w:rFonts w:ascii="PT Astra Serif" w:hAnsi="PT Astra Serif"/>
      <w:color w:val="000000"/>
      <w:sz w:val="21"/>
    </w:rPr>
  </w:style>
  <w:style w:type="paragraph" w:customStyle="1" w:styleId="24">
    <w:name w:val="Подзаголовок Знак2"/>
    <w:link w:val="25"/>
    <w:rPr>
      <w:rFonts w:ascii="XO Thames" w:hAnsi="XO Thames"/>
      <w:i/>
      <w:sz w:val="24"/>
    </w:rPr>
  </w:style>
  <w:style w:type="character" w:customStyle="1" w:styleId="25">
    <w:name w:val="Подзаголовок Знак2"/>
    <w:link w:val="24"/>
    <w:rPr>
      <w:rFonts w:ascii="XO Thames" w:hAnsi="XO Thames"/>
      <w:i/>
      <w:color w:val="000000"/>
      <w:sz w:val="24"/>
    </w:rPr>
  </w:style>
  <w:style w:type="paragraph" w:customStyle="1" w:styleId="a5">
    <w:name w:val="Список Знак"/>
    <w:basedOn w:val="Textbody1"/>
    <w:link w:val="a6"/>
    <w:rPr>
      <w:rFonts w:ascii="PT Astra Serif" w:hAnsi="PT Astra Serif"/>
    </w:rPr>
  </w:style>
  <w:style w:type="character" w:customStyle="1" w:styleId="a6">
    <w:name w:val="Список Знак"/>
    <w:basedOn w:val="Textbody10"/>
    <w:link w:val="a5"/>
    <w:rPr>
      <w:rFonts w:ascii="PT Astra Serif" w:hAnsi="PT Astra Serif"/>
      <w:color w:val="000000"/>
      <w:sz w:val="22"/>
    </w:rPr>
  </w:style>
  <w:style w:type="paragraph" w:customStyle="1" w:styleId="62">
    <w:name w:val="Оглавление 6 Знак2"/>
    <w:link w:val="620"/>
    <w:rPr>
      <w:rFonts w:ascii="XO Thames" w:hAnsi="XO Thames"/>
      <w:sz w:val="28"/>
    </w:rPr>
  </w:style>
  <w:style w:type="character" w:customStyle="1" w:styleId="620">
    <w:name w:val="Оглавление 6 Знак2"/>
    <w:link w:val="62"/>
    <w:rPr>
      <w:rFonts w:ascii="XO Thames" w:hAnsi="XO Thames"/>
      <w:color w:val="000000"/>
      <w:sz w:val="28"/>
    </w:rPr>
  </w:style>
  <w:style w:type="paragraph" w:customStyle="1" w:styleId="16">
    <w:name w:val="Основной шрифт абзаца1"/>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color w:val="000000"/>
      <w:sz w:val="26"/>
    </w:rPr>
  </w:style>
  <w:style w:type="paragraph" w:customStyle="1" w:styleId="61">
    <w:name w:val="Оглавление 6 Знак1"/>
    <w:link w:val="610"/>
    <w:rPr>
      <w:rFonts w:ascii="XO Thames" w:hAnsi="XO Thames"/>
      <w:sz w:val="28"/>
    </w:rPr>
  </w:style>
  <w:style w:type="character" w:customStyle="1" w:styleId="610">
    <w:name w:val="Оглавление 6 Знак1"/>
    <w:link w:val="61"/>
    <w:rPr>
      <w:rFonts w:ascii="XO Thames" w:hAnsi="XO Thames"/>
      <w:sz w:val="28"/>
    </w:rPr>
  </w:style>
  <w:style w:type="paragraph" w:customStyle="1" w:styleId="Internetlink1">
    <w:name w:val="Internet link1"/>
    <w:link w:val="Internetlink10"/>
    <w:rPr>
      <w:rFonts w:ascii="Calibri" w:hAnsi="Calibri"/>
      <w:color w:val="0000FF"/>
      <w:u w:val="single"/>
    </w:rPr>
  </w:style>
  <w:style w:type="character" w:customStyle="1" w:styleId="Internetlink10">
    <w:name w:val="Internet link1"/>
    <w:link w:val="Internetlink1"/>
    <w:rPr>
      <w:rFonts w:ascii="Calibri" w:hAnsi="Calibri"/>
      <w:color w:val="0000FF"/>
      <w:sz w:val="22"/>
      <w:u w:val="single"/>
    </w:rPr>
  </w:style>
  <w:style w:type="paragraph" w:customStyle="1" w:styleId="17">
    <w:name w:val="Колонтитул1"/>
    <w:link w:val="18"/>
    <w:rPr>
      <w:rFonts w:ascii="XO Thames" w:hAnsi="XO Thames"/>
      <w:sz w:val="20"/>
    </w:rPr>
  </w:style>
  <w:style w:type="character" w:customStyle="1" w:styleId="18">
    <w:name w:val="Колонтитул1"/>
    <w:link w:val="17"/>
    <w:rPr>
      <w:rFonts w:ascii="XO Thames" w:hAnsi="XO Thames"/>
      <w:color w:val="000000"/>
      <w:sz w:val="20"/>
    </w:rPr>
  </w:style>
  <w:style w:type="paragraph" w:customStyle="1" w:styleId="120">
    <w:name w:val="Заголовок 1 Знак2"/>
    <w:link w:val="121"/>
    <w:rPr>
      <w:rFonts w:ascii="XO Thames" w:hAnsi="XO Thames"/>
      <w:b/>
      <w:sz w:val="32"/>
    </w:rPr>
  </w:style>
  <w:style w:type="character" w:customStyle="1" w:styleId="121">
    <w:name w:val="Заголовок 1 Знак2"/>
    <w:link w:val="120"/>
    <w:rPr>
      <w:rFonts w:ascii="XO Thames" w:hAnsi="XO Thames"/>
      <w:b/>
      <w:color w:val="000000"/>
      <w:sz w:val="32"/>
    </w:rPr>
  </w:style>
  <w:style w:type="paragraph" w:customStyle="1" w:styleId="31">
    <w:name w:val="Основной шрифт абзаца31"/>
    <w:link w:val="310"/>
    <w:pPr>
      <w:spacing w:after="160" w:line="264" w:lineRule="auto"/>
    </w:pPr>
  </w:style>
  <w:style w:type="character" w:customStyle="1" w:styleId="310">
    <w:name w:val="Основной шрифт абзаца31"/>
    <w:link w:val="31"/>
    <w:rPr>
      <w:rFonts w:asciiTheme="minorHAnsi" w:hAnsiTheme="minorHAnsi"/>
      <w:color w:val="000000"/>
      <w:sz w:val="22"/>
    </w:rPr>
  </w:style>
  <w:style w:type="paragraph" w:customStyle="1" w:styleId="Contents91">
    <w:name w:val="Contents 91"/>
    <w:link w:val="Contents910"/>
    <w:rPr>
      <w:rFonts w:ascii="XO Thames" w:hAnsi="XO Thames"/>
      <w:sz w:val="28"/>
    </w:rPr>
  </w:style>
  <w:style w:type="character" w:customStyle="1" w:styleId="Contents910">
    <w:name w:val="Contents 91"/>
    <w:link w:val="Contents91"/>
    <w:rPr>
      <w:rFonts w:ascii="XO Thames" w:hAnsi="XO Thames"/>
      <w:color w:val="000000"/>
      <w:sz w:val="28"/>
    </w:rPr>
  </w:style>
  <w:style w:type="paragraph" w:customStyle="1" w:styleId="118">
    <w:name w:val="Список11"/>
    <w:basedOn w:val="a7"/>
    <w:link w:val="119"/>
    <w:rPr>
      <w:rFonts w:ascii="PT Astra Serif" w:hAnsi="PT Astra Serif"/>
    </w:rPr>
  </w:style>
  <w:style w:type="character" w:customStyle="1" w:styleId="119">
    <w:name w:val="Список11"/>
    <w:basedOn w:val="19"/>
    <w:link w:val="118"/>
    <w:rPr>
      <w:rFonts w:ascii="PT Astra Serif" w:hAnsi="PT Astra Serif"/>
      <w:color w:val="000000"/>
      <w:sz w:val="28"/>
    </w:rPr>
  </w:style>
  <w:style w:type="paragraph" w:customStyle="1" w:styleId="511">
    <w:name w:val="Заголовок 5 Знак11"/>
    <w:link w:val="5110"/>
    <w:rPr>
      <w:rFonts w:ascii="XO Thames" w:hAnsi="XO Thames"/>
      <w:b/>
    </w:rPr>
  </w:style>
  <w:style w:type="character" w:customStyle="1" w:styleId="5110">
    <w:name w:val="Заголовок 5 Знак11"/>
    <w:link w:val="511"/>
    <w:rPr>
      <w:rFonts w:ascii="XO Thames" w:hAnsi="XO Thames"/>
      <w:b/>
      <w:color w:val="000000"/>
      <w:sz w:val="22"/>
    </w:rPr>
  </w:style>
  <w:style w:type="paragraph" w:customStyle="1" w:styleId="caption1">
    <w:name w:val="caption1"/>
    <w:basedOn w:val="a"/>
    <w:link w:val="caption10"/>
    <w:pPr>
      <w:spacing w:before="120" w:after="120"/>
    </w:pPr>
    <w:rPr>
      <w:rFonts w:ascii="PT Astra Serif" w:hAnsi="PT Astra Serif"/>
      <w:i/>
      <w:sz w:val="24"/>
    </w:rPr>
  </w:style>
  <w:style w:type="character" w:customStyle="1" w:styleId="caption10">
    <w:name w:val="caption1"/>
    <w:basedOn w:val="1"/>
    <w:link w:val="caption1"/>
    <w:rPr>
      <w:rFonts w:ascii="PT Astra Serif" w:hAnsi="PT Astra Serif"/>
      <w:i/>
      <w:color w:val="000000"/>
      <w:sz w:val="24"/>
    </w:rPr>
  </w:style>
  <w:style w:type="paragraph" w:customStyle="1" w:styleId="Footnote1">
    <w:name w:val="Footnote1"/>
    <w:link w:val="Footnote10"/>
    <w:pPr>
      <w:spacing w:after="160" w:line="264" w:lineRule="auto"/>
      <w:ind w:firstLine="851"/>
      <w:jc w:val="both"/>
    </w:pPr>
    <w:rPr>
      <w:rFonts w:ascii="XO Thames" w:hAnsi="XO Thames"/>
    </w:rPr>
  </w:style>
  <w:style w:type="character" w:customStyle="1" w:styleId="Footnote10">
    <w:name w:val="Footnote1"/>
    <w:link w:val="Footnote1"/>
    <w:rPr>
      <w:rFonts w:ascii="XO Thames" w:hAnsi="XO Thames"/>
      <w:color w:val="000000"/>
      <w:sz w:val="22"/>
    </w:rPr>
  </w:style>
  <w:style w:type="paragraph" w:customStyle="1" w:styleId="420">
    <w:name w:val="Заголовок 4 Знак2"/>
    <w:link w:val="421"/>
    <w:rPr>
      <w:rFonts w:ascii="XO Thames" w:hAnsi="XO Thames"/>
      <w:b/>
      <w:sz w:val="24"/>
    </w:rPr>
  </w:style>
  <w:style w:type="character" w:customStyle="1" w:styleId="421">
    <w:name w:val="Заголовок 4 Знак2"/>
    <w:link w:val="420"/>
    <w:rPr>
      <w:rFonts w:ascii="XO Thames" w:hAnsi="XO Thames"/>
      <w:b/>
      <w:color w:val="000000"/>
      <w:sz w:val="24"/>
    </w:rPr>
  </w:style>
  <w:style w:type="paragraph" w:customStyle="1" w:styleId="122">
    <w:name w:val="Оглавление 1 Знак2"/>
    <w:link w:val="123"/>
    <w:rPr>
      <w:rFonts w:ascii="XO Thames" w:hAnsi="XO Thames"/>
      <w:b/>
      <w:sz w:val="28"/>
    </w:rPr>
  </w:style>
  <w:style w:type="character" w:customStyle="1" w:styleId="123">
    <w:name w:val="Оглавление 1 Знак2"/>
    <w:link w:val="122"/>
    <w:rPr>
      <w:rFonts w:ascii="XO Thames" w:hAnsi="XO Thames"/>
      <w:b/>
      <w:color w:val="000000"/>
      <w:sz w:val="28"/>
    </w:rPr>
  </w:style>
  <w:style w:type="paragraph" w:customStyle="1" w:styleId="221">
    <w:name w:val="Оглавление 2 Знак2"/>
    <w:link w:val="222"/>
    <w:rPr>
      <w:rFonts w:ascii="XO Thames" w:hAnsi="XO Thames"/>
      <w:sz w:val="28"/>
    </w:rPr>
  </w:style>
  <w:style w:type="character" w:customStyle="1" w:styleId="222">
    <w:name w:val="Оглавление 2 Знак2"/>
    <w:link w:val="221"/>
    <w:rPr>
      <w:rFonts w:ascii="XO Thames" w:hAnsi="XO Thames"/>
      <w:color w:val="000000"/>
      <w:sz w:val="28"/>
    </w:rPr>
  </w:style>
  <w:style w:type="paragraph" w:customStyle="1" w:styleId="11a">
    <w:name w:val="Заголовок 1 Знак1"/>
    <w:link w:val="11b"/>
    <w:rPr>
      <w:rFonts w:ascii="XO Thames" w:hAnsi="XO Thames"/>
      <w:b/>
      <w:sz w:val="32"/>
    </w:rPr>
  </w:style>
  <w:style w:type="character" w:customStyle="1" w:styleId="11b">
    <w:name w:val="Заголовок 1 Знак1"/>
    <w:link w:val="11a"/>
    <w:rPr>
      <w:rFonts w:ascii="XO Thames" w:hAnsi="XO Thames"/>
      <w:b/>
      <w:sz w:val="32"/>
    </w:rPr>
  </w:style>
  <w:style w:type="paragraph" w:customStyle="1" w:styleId="fontstyle01">
    <w:name w:val="fontstyle01"/>
    <w:basedOn w:val="16"/>
    <w:link w:val="fontstyle010"/>
    <w:rPr>
      <w:rFonts w:ascii="TimesNewRoman" w:hAnsi="TimesNewRoman"/>
    </w:rPr>
  </w:style>
  <w:style w:type="character" w:customStyle="1" w:styleId="fontstyle010">
    <w:name w:val="fontstyle01"/>
    <w:basedOn w:val="a0"/>
    <w:link w:val="fontstyle01"/>
    <w:rPr>
      <w:rFonts w:ascii="TimesNewRoman" w:hAnsi="TimesNewRoman"/>
      <w:b w:val="0"/>
      <w:i w:val="0"/>
      <w:color w:val="000000"/>
      <w:sz w:val="22"/>
    </w:rPr>
  </w:style>
  <w:style w:type="paragraph" w:customStyle="1" w:styleId="26">
    <w:name w:val="Верхний колонтитул Знак2"/>
    <w:basedOn w:val="114"/>
    <w:link w:val="27"/>
  </w:style>
  <w:style w:type="character" w:customStyle="1" w:styleId="27">
    <w:name w:val="Верхний колонтитул Знак2"/>
    <w:basedOn w:val="115"/>
    <w:link w:val="26"/>
    <w:rPr>
      <w:rFonts w:ascii="Times New Roman" w:hAnsi="Times New Roman"/>
      <w:color w:val="000000"/>
      <w:sz w:val="28"/>
    </w:rPr>
  </w:style>
  <w:style w:type="paragraph" w:customStyle="1" w:styleId="72">
    <w:name w:val="Оглавление 7 Знак2"/>
    <w:link w:val="720"/>
    <w:rPr>
      <w:rFonts w:ascii="XO Thames" w:hAnsi="XO Thames"/>
      <w:sz w:val="28"/>
    </w:rPr>
  </w:style>
  <w:style w:type="character" w:customStyle="1" w:styleId="720">
    <w:name w:val="Оглавление 7 Знак2"/>
    <w:link w:val="72"/>
    <w:rPr>
      <w:rFonts w:ascii="XO Thames" w:hAnsi="XO Thames"/>
      <w:color w:val="000000"/>
      <w:sz w:val="28"/>
    </w:rPr>
  </w:style>
  <w:style w:type="paragraph" w:customStyle="1" w:styleId="411">
    <w:name w:val="Заголовок 411"/>
    <w:link w:val="4110"/>
    <w:rPr>
      <w:rFonts w:ascii="XO Thames" w:hAnsi="XO Thames"/>
      <w:b/>
      <w:sz w:val="24"/>
    </w:rPr>
  </w:style>
  <w:style w:type="character" w:customStyle="1" w:styleId="4110">
    <w:name w:val="Заголовок 411"/>
    <w:link w:val="411"/>
    <w:rPr>
      <w:rFonts w:ascii="XO Thames" w:hAnsi="XO Thames"/>
      <w:b/>
      <w:color w:val="000000"/>
      <w:sz w:val="24"/>
    </w:rPr>
  </w:style>
  <w:style w:type="paragraph" w:customStyle="1" w:styleId="Contents11">
    <w:name w:val="Contents 11"/>
    <w:link w:val="Contents110"/>
    <w:rPr>
      <w:rFonts w:ascii="XO Thames" w:hAnsi="XO Thames"/>
      <w:b/>
      <w:sz w:val="28"/>
    </w:rPr>
  </w:style>
  <w:style w:type="character" w:customStyle="1" w:styleId="Contents110">
    <w:name w:val="Contents 11"/>
    <w:link w:val="Contents11"/>
    <w:rPr>
      <w:rFonts w:ascii="XO Thames" w:hAnsi="XO Thames"/>
      <w:b/>
      <w:color w:val="000000"/>
      <w:sz w:val="28"/>
    </w:rPr>
  </w:style>
  <w:style w:type="paragraph" w:customStyle="1" w:styleId="210">
    <w:name w:val="Гиперссылка21"/>
    <w:link w:val="211"/>
    <w:pPr>
      <w:spacing w:after="160" w:line="264" w:lineRule="auto"/>
    </w:pPr>
    <w:rPr>
      <w:rFonts w:ascii="Calibri" w:hAnsi="Calibri"/>
      <w:color w:val="0000FF"/>
      <w:u w:val="single"/>
    </w:rPr>
  </w:style>
  <w:style w:type="character" w:customStyle="1" w:styleId="211">
    <w:name w:val="Гиперссылка21"/>
    <w:link w:val="210"/>
    <w:rPr>
      <w:rFonts w:ascii="Calibri" w:hAnsi="Calibri"/>
      <w:color w:val="0000FF"/>
      <w:sz w:val="22"/>
      <w:u w:val="single"/>
    </w:rPr>
  </w:style>
  <w:style w:type="paragraph" w:customStyle="1" w:styleId="212">
    <w:name w:val="Просмотренная гиперссылка21"/>
    <w:link w:val="213"/>
    <w:rPr>
      <w:rFonts w:ascii="Calibri" w:hAnsi="Calibri"/>
      <w:color w:val="800000"/>
      <w:u w:val="single"/>
    </w:rPr>
  </w:style>
  <w:style w:type="character" w:customStyle="1" w:styleId="213">
    <w:name w:val="Просмотренная гиперссылка21"/>
    <w:link w:val="212"/>
    <w:rPr>
      <w:rFonts w:ascii="Calibri" w:hAnsi="Calibri"/>
      <w:color w:val="800000"/>
      <w:sz w:val="22"/>
      <w:u w:val="single"/>
    </w:rPr>
  </w:style>
  <w:style w:type="paragraph" w:styleId="a8">
    <w:name w:val="Title"/>
    <w:next w:val="a7"/>
    <w:link w:val="a9"/>
    <w:uiPriority w:val="10"/>
    <w:qFormat/>
    <w:pPr>
      <w:spacing w:before="567" w:after="567" w:line="264" w:lineRule="auto"/>
      <w:jc w:val="center"/>
    </w:pPr>
    <w:rPr>
      <w:rFonts w:ascii="XO Thames" w:hAnsi="XO Thames"/>
      <w:b/>
      <w:caps/>
      <w:sz w:val="40"/>
    </w:rPr>
  </w:style>
  <w:style w:type="character" w:customStyle="1" w:styleId="1a">
    <w:name w:val="Заголовок1"/>
    <w:basedOn w:val="1"/>
    <w:rPr>
      <w:rFonts w:ascii="PT Astra Serif" w:hAnsi="PT Astra Serif"/>
      <w:color w:val="000000"/>
      <w:sz w:val="28"/>
    </w:rPr>
  </w:style>
  <w:style w:type="paragraph" w:styleId="32">
    <w:name w:val="toc 3"/>
    <w:next w:val="a"/>
    <w:link w:val="33"/>
    <w:uiPriority w:val="39"/>
    <w:pPr>
      <w:spacing w:after="160" w:line="264" w:lineRule="auto"/>
      <w:ind w:left="400"/>
    </w:pPr>
    <w:rPr>
      <w:rFonts w:ascii="XO Thames" w:hAnsi="XO Thames"/>
      <w:sz w:val="28"/>
    </w:rPr>
  </w:style>
  <w:style w:type="character" w:customStyle="1" w:styleId="33">
    <w:name w:val="Оглавление 3 Знак"/>
    <w:link w:val="32"/>
    <w:rPr>
      <w:rFonts w:ascii="XO Thames" w:hAnsi="XO Thames"/>
      <w:color w:val="000000"/>
      <w:sz w:val="28"/>
    </w:rPr>
  </w:style>
  <w:style w:type="paragraph" w:customStyle="1" w:styleId="Contents51">
    <w:name w:val="Contents 51"/>
    <w:link w:val="Contents510"/>
    <w:rPr>
      <w:rFonts w:ascii="XO Thames" w:hAnsi="XO Thames"/>
      <w:sz w:val="28"/>
    </w:rPr>
  </w:style>
  <w:style w:type="character" w:customStyle="1" w:styleId="Contents510">
    <w:name w:val="Contents 51"/>
    <w:link w:val="Contents51"/>
    <w:rPr>
      <w:rFonts w:ascii="XO Thames" w:hAnsi="XO Thames"/>
      <w:color w:val="000000"/>
      <w:sz w:val="28"/>
    </w:rPr>
  </w:style>
  <w:style w:type="paragraph" w:customStyle="1" w:styleId="aa">
    <w:name w:val="Основной текст Знак"/>
    <w:basedOn w:val="114"/>
    <w:link w:val="ab"/>
  </w:style>
  <w:style w:type="character" w:customStyle="1" w:styleId="ab">
    <w:name w:val="Основной текст Знак"/>
    <w:basedOn w:val="115"/>
    <w:link w:val="aa"/>
    <w:rPr>
      <w:rFonts w:ascii="Times New Roman" w:hAnsi="Times New Roman"/>
      <w:color w:val="000000"/>
      <w:sz w:val="28"/>
    </w:rPr>
  </w:style>
  <w:style w:type="paragraph" w:styleId="ac">
    <w:name w:val="index heading"/>
    <w:basedOn w:val="a"/>
    <w:link w:val="ad"/>
    <w:rPr>
      <w:rFonts w:ascii="PT Astra Serif" w:hAnsi="PT Astra Serif"/>
    </w:rPr>
  </w:style>
  <w:style w:type="character" w:customStyle="1" w:styleId="1b">
    <w:name w:val="Указатель1"/>
    <w:basedOn w:val="1"/>
    <w:rPr>
      <w:rFonts w:ascii="PT Astra Serif" w:hAnsi="PT Astra Serif"/>
      <w:color w:val="000000"/>
      <w:sz w:val="28"/>
    </w:rPr>
  </w:style>
  <w:style w:type="paragraph" w:styleId="ae">
    <w:name w:val="List"/>
    <w:basedOn w:val="Textbody1"/>
    <w:link w:val="1c"/>
    <w:rPr>
      <w:rFonts w:ascii="PT Astra Serif" w:hAnsi="PT Astra Serif"/>
    </w:rPr>
  </w:style>
  <w:style w:type="character" w:customStyle="1" w:styleId="1c">
    <w:name w:val="Список Знак1"/>
    <w:basedOn w:val="Textbody10"/>
    <w:link w:val="ae"/>
    <w:rPr>
      <w:rFonts w:ascii="PT Astra Serif" w:hAnsi="PT Astra Serif"/>
      <w:color w:val="000000"/>
      <w:sz w:val="22"/>
    </w:rPr>
  </w:style>
  <w:style w:type="paragraph" w:styleId="af">
    <w:name w:val="Balloon Text"/>
    <w:basedOn w:val="a"/>
    <w:link w:val="af0"/>
    <w:pPr>
      <w:spacing w:after="0"/>
    </w:pPr>
    <w:rPr>
      <w:rFonts w:ascii="Tahoma" w:hAnsi="Tahoma"/>
      <w:sz w:val="16"/>
    </w:rPr>
  </w:style>
  <w:style w:type="character" w:customStyle="1" w:styleId="af0">
    <w:name w:val="Текст выноски Знак"/>
    <w:basedOn w:val="1"/>
    <w:link w:val="af"/>
    <w:rPr>
      <w:rFonts w:ascii="Tahoma" w:hAnsi="Tahoma"/>
      <w:color w:val="000000"/>
      <w:sz w:val="16"/>
    </w:rPr>
  </w:style>
  <w:style w:type="paragraph" w:styleId="af1">
    <w:name w:val="List Paragraph"/>
    <w:basedOn w:val="a"/>
    <w:link w:val="af2"/>
    <w:pPr>
      <w:ind w:left="720"/>
      <w:contextualSpacing/>
    </w:pPr>
  </w:style>
  <w:style w:type="character" w:customStyle="1" w:styleId="af2">
    <w:name w:val="Абзац списка Знак"/>
    <w:basedOn w:val="1"/>
    <w:link w:val="af1"/>
    <w:rPr>
      <w:rFonts w:ascii="Times New Roman" w:hAnsi="Times New Roman"/>
      <w:color w:val="000000"/>
      <w:sz w:val="28"/>
    </w:rPr>
  </w:style>
  <w:style w:type="paragraph" w:customStyle="1" w:styleId="214">
    <w:name w:val="Основной шрифт абзаца21"/>
    <w:link w:val="215"/>
    <w:pPr>
      <w:spacing w:after="160" w:line="264" w:lineRule="auto"/>
    </w:pPr>
  </w:style>
  <w:style w:type="character" w:customStyle="1" w:styleId="215">
    <w:name w:val="Основной шрифт абзаца21"/>
    <w:link w:val="214"/>
    <w:rPr>
      <w:rFonts w:asciiTheme="minorHAnsi" w:hAnsiTheme="minorHAnsi"/>
      <w:color w:val="000000"/>
      <w:sz w:val="22"/>
    </w:rPr>
  </w:style>
  <w:style w:type="paragraph" w:customStyle="1" w:styleId="216">
    <w:name w:val="Заголовок21"/>
    <w:link w:val="217"/>
    <w:rPr>
      <w:rFonts w:ascii="XO Thames" w:hAnsi="XO Thames"/>
      <w:b/>
      <w:caps/>
      <w:sz w:val="40"/>
    </w:rPr>
  </w:style>
  <w:style w:type="character" w:customStyle="1" w:styleId="217">
    <w:name w:val="Заголовок21"/>
    <w:link w:val="216"/>
    <w:rPr>
      <w:rFonts w:ascii="XO Thames" w:hAnsi="XO Thames"/>
      <w:b/>
      <w:caps/>
      <w:color w:val="000000"/>
      <w:sz w:val="40"/>
    </w:rPr>
  </w:style>
  <w:style w:type="paragraph" w:customStyle="1" w:styleId="1d">
    <w:name w:val="Основной текст с отступом1"/>
    <w:link w:val="1e"/>
    <w:rPr>
      <w:rFonts w:ascii="PT Astra Serif" w:hAnsi="PT Astra Serif"/>
    </w:rPr>
  </w:style>
  <w:style w:type="character" w:customStyle="1" w:styleId="1e">
    <w:name w:val="Основной текст с отступом1"/>
    <w:link w:val="1d"/>
    <w:rPr>
      <w:rFonts w:ascii="PT Astra Serif" w:hAnsi="PT Astra Serif"/>
      <w:color w:val="000000"/>
      <w:sz w:val="22"/>
    </w:rPr>
  </w:style>
  <w:style w:type="paragraph" w:styleId="af3">
    <w:name w:val="footer"/>
    <w:link w:val="af4"/>
  </w:style>
  <w:style w:type="character" w:customStyle="1" w:styleId="af4">
    <w:name w:val="Нижний колонтитул Знак"/>
    <w:link w:val="af3"/>
    <w:rPr>
      <w:rFonts w:asciiTheme="minorHAnsi" w:hAnsiTheme="minorHAnsi"/>
      <w:color w:val="000000"/>
      <w:sz w:val="22"/>
    </w:rPr>
  </w:style>
  <w:style w:type="paragraph" w:customStyle="1" w:styleId="11c">
    <w:name w:val="Название объекта11"/>
    <w:basedOn w:val="114"/>
    <w:link w:val="11d"/>
    <w:rPr>
      <w:rFonts w:ascii="PT Astra Serif" w:hAnsi="PT Astra Serif"/>
      <w:i/>
      <w:sz w:val="24"/>
    </w:rPr>
  </w:style>
  <w:style w:type="character" w:customStyle="1" w:styleId="11d">
    <w:name w:val="Название объекта11"/>
    <w:basedOn w:val="115"/>
    <w:link w:val="11c"/>
    <w:rPr>
      <w:rFonts w:ascii="PT Astra Serif" w:hAnsi="PT Astra Serif"/>
      <w:i/>
      <w:color w:val="000000"/>
      <w:sz w:val="24"/>
    </w:rPr>
  </w:style>
  <w:style w:type="paragraph" w:customStyle="1" w:styleId="Contents61">
    <w:name w:val="Contents 61"/>
    <w:link w:val="Contents610"/>
    <w:rPr>
      <w:rFonts w:ascii="XO Thames" w:hAnsi="XO Thames"/>
      <w:sz w:val="28"/>
    </w:rPr>
  </w:style>
  <w:style w:type="character" w:customStyle="1" w:styleId="Contents610">
    <w:name w:val="Contents 61"/>
    <w:link w:val="Contents61"/>
    <w:rPr>
      <w:rFonts w:ascii="XO Thames" w:hAnsi="XO Thames"/>
      <w:color w:val="000000"/>
      <w:sz w:val="28"/>
    </w:rPr>
  </w:style>
  <w:style w:type="character" w:customStyle="1" w:styleId="50">
    <w:name w:val="Заголовок 5 Знак"/>
    <w:link w:val="5"/>
    <w:rPr>
      <w:rFonts w:ascii="XO Thames" w:hAnsi="XO Thames"/>
      <w:b/>
      <w:color w:val="000000"/>
      <w:sz w:val="22"/>
    </w:rPr>
  </w:style>
  <w:style w:type="paragraph" w:customStyle="1" w:styleId="320">
    <w:name w:val="Заголовок 3 Знак2"/>
    <w:link w:val="321"/>
    <w:rPr>
      <w:rFonts w:ascii="XO Thames" w:hAnsi="XO Thames"/>
      <w:b/>
      <w:sz w:val="26"/>
    </w:rPr>
  </w:style>
  <w:style w:type="character" w:customStyle="1" w:styleId="321">
    <w:name w:val="Заголовок 3 Знак2"/>
    <w:link w:val="320"/>
    <w:rPr>
      <w:rFonts w:ascii="XO Thames" w:hAnsi="XO Thames"/>
      <w:b/>
      <w:color w:val="000000"/>
      <w:sz w:val="26"/>
    </w:rPr>
  </w:style>
  <w:style w:type="paragraph" w:customStyle="1" w:styleId="11e">
    <w:name w:val="Гиперссылка11"/>
    <w:link w:val="11f"/>
    <w:rPr>
      <w:rFonts w:ascii="Calibri" w:hAnsi="Calibri"/>
      <w:color w:val="0000FF"/>
      <w:u w:val="single"/>
    </w:rPr>
  </w:style>
  <w:style w:type="character" w:customStyle="1" w:styleId="11f">
    <w:name w:val="Гиперссылка11"/>
    <w:link w:val="11e"/>
    <w:rPr>
      <w:rFonts w:ascii="Calibri" w:hAnsi="Calibri"/>
      <w:color w:val="0000FF"/>
      <w:sz w:val="22"/>
      <w:u w:val="single"/>
    </w:rPr>
  </w:style>
  <w:style w:type="paragraph" w:customStyle="1" w:styleId="Contents71">
    <w:name w:val="Contents 71"/>
    <w:link w:val="Contents710"/>
    <w:rPr>
      <w:rFonts w:ascii="XO Thames" w:hAnsi="XO Thames"/>
      <w:sz w:val="28"/>
    </w:rPr>
  </w:style>
  <w:style w:type="character" w:customStyle="1" w:styleId="Contents710">
    <w:name w:val="Contents 71"/>
    <w:link w:val="Contents71"/>
    <w:rPr>
      <w:rFonts w:ascii="XO Thames" w:hAnsi="XO Thames"/>
      <w:color w:val="000000"/>
      <w:sz w:val="28"/>
    </w:rPr>
  </w:style>
  <w:style w:type="character" w:customStyle="1" w:styleId="11">
    <w:name w:val="Заголовок 1 Знак"/>
    <w:link w:val="10"/>
    <w:rPr>
      <w:rFonts w:ascii="XO Thames" w:hAnsi="XO Thames"/>
      <w:b/>
      <w:color w:val="000000"/>
      <w:sz w:val="32"/>
    </w:rPr>
  </w:style>
  <w:style w:type="paragraph" w:customStyle="1" w:styleId="Contents81">
    <w:name w:val="Contents 81"/>
    <w:link w:val="Contents810"/>
    <w:rPr>
      <w:rFonts w:ascii="XO Thames" w:hAnsi="XO Thames"/>
      <w:sz w:val="28"/>
    </w:rPr>
  </w:style>
  <w:style w:type="character" w:customStyle="1" w:styleId="Contents810">
    <w:name w:val="Contents 81"/>
    <w:link w:val="Contents81"/>
    <w:rPr>
      <w:rFonts w:ascii="XO Thames" w:hAnsi="XO Thames"/>
      <w:color w:val="000000"/>
      <w:sz w:val="28"/>
    </w:rPr>
  </w:style>
  <w:style w:type="paragraph" w:customStyle="1" w:styleId="28">
    <w:name w:val="Заголовок Знак2"/>
    <w:link w:val="29"/>
    <w:rPr>
      <w:rFonts w:ascii="XO Thames" w:hAnsi="XO Thames"/>
      <w:b/>
      <w:caps/>
      <w:sz w:val="40"/>
    </w:rPr>
  </w:style>
  <w:style w:type="character" w:customStyle="1" w:styleId="29">
    <w:name w:val="Заголовок Знак2"/>
    <w:link w:val="28"/>
    <w:rPr>
      <w:rFonts w:ascii="XO Thames" w:hAnsi="XO Thames"/>
      <w:b/>
      <w:caps/>
      <w:color w:val="000000"/>
      <w:sz w:val="40"/>
    </w:rPr>
  </w:style>
  <w:style w:type="paragraph" w:customStyle="1" w:styleId="92">
    <w:name w:val="Оглавление 9 Знак2"/>
    <w:link w:val="920"/>
    <w:rPr>
      <w:rFonts w:ascii="XO Thames" w:hAnsi="XO Thames"/>
      <w:sz w:val="28"/>
    </w:rPr>
  </w:style>
  <w:style w:type="character" w:customStyle="1" w:styleId="920">
    <w:name w:val="Оглавление 9 Знак2"/>
    <w:link w:val="92"/>
    <w:rPr>
      <w:rFonts w:ascii="XO Thames" w:hAnsi="XO Thames"/>
      <w:color w:val="000000"/>
      <w:sz w:val="28"/>
    </w:rPr>
  </w:style>
  <w:style w:type="paragraph" w:customStyle="1" w:styleId="1f">
    <w:name w:val="Содержимое врезки1"/>
    <w:basedOn w:val="a"/>
    <w:link w:val="1f0"/>
  </w:style>
  <w:style w:type="character" w:customStyle="1" w:styleId="1f0">
    <w:name w:val="Содержимое врезки1"/>
    <w:basedOn w:val="1"/>
    <w:link w:val="1f"/>
    <w:rPr>
      <w:rFonts w:ascii="Times New Roman" w:hAnsi="Times New Roman"/>
      <w:color w:val="000000"/>
      <w:sz w:val="28"/>
    </w:rPr>
  </w:style>
  <w:style w:type="paragraph" w:customStyle="1" w:styleId="322">
    <w:name w:val="Оглавление 3 Знак2"/>
    <w:link w:val="323"/>
    <w:rPr>
      <w:rFonts w:ascii="XO Thames" w:hAnsi="XO Thames"/>
      <w:sz w:val="28"/>
    </w:rPr>
  </w:style>
  <w:style w:type="character" w:customStyle="1" w:styleId="323">
    <w:name w:val="Оглавление 3 Знак2"/>
    <w:link w:val="322"/>
    <w:rPr>
      <w:rFonts w:ascii="XO Thames" w:hAnsi="XO Thames"/>
      <w:color w:val="000000"/>
      <w:sz w:val="28"/>
    </w:rPr>
  </w:style>
  <w:style w:type="paragraph" w:customStyle="1" w:styleId="1f1">
    <w:name w:val="Гиперссылка1"/>
    <w:link w:val="af5"/>
    <w:rPr>
      <w:color w:val="0000FF"/>
      <w:u w:val="single"/>
    </w:rPr>
  </w:style>
  <w:style w:type="character" w:styleId="af5">
    <w:name w:val="Hyperlink"/>
    <w:link w:val="1f1"/>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f2">
    <w:name w:val="toc 1"/>
    <w:next w:val="a"/>
    <w:link w:val="1f3"/>
    <w:uiPriority w:val="39"/>
    <w:pPr>
      <w:spacing w:after="160" w:line="264" w:lineRule="auto"/>
    </w:pPr>
    <w:rPr>
      <w:rFonts w:ascii="XO Thames" w:hAnsi="XO Thames"/>
      <w:b/>
      <w:sz w:val="28"/>
    </w:rPr>
  </w:style>
  <w:style w:type="character" w:customStyle="1" w:styleId="1f3">
    <w:name w:val="Оглавление 1 Знак"/>
    <w:link w:val="1f2"/>
    <w:rPr>
      <w:rFonts w:ascii="XO Thames" w:hAnsi="XO Thames"/>
      <w:b/>
      <w:color w:val="000000"/>
      <w:sz w:val="28"/>
    </w:rPr>
  </w:style>
  <w:style w:type="paragraph" w:customStyle="1" w:styleId="410">
    <w:name w:val="Оглавление 4 Знак1"/>
    <w:link w:val="412"/>
    <w:rPr>
      <w:rFonts w:ascii="XO Thames" w:hAnsi="XO Thames"/>
      <w:sz w:val="28"/>
    </w:rPr>
  </w:style>
  <w:style w:type="character" w:customStyle="1" w:styleId="412">
    <w:name w:val="Оглавление 4 Знак1"/>
    <w:link w:val="410"/>
    <w:rPr>
      <w:rFonts w:ascii="XO Thames" w:hAnsi="XO Thames"/>
      <w:sz w:val="28"/>
    </w:rPr>
  </w:style>
  <w:style w:type="paragraph" w:customStyle="1" w:styleId="11f0">
    <w:name w:val="Заголовок11"/>
    <w:basedOn w:val="114"/>
    <w:link w:val="11f1"/>
    <w:rPr>
      <w:rFonts w:ascii="PT Astra Serif" w:hAnsi="PT Astra Serif"/>
    </w:rPr>
  </w:style>
  <w:style w:type="character" w:customStyle="1" w:styleId="11f1">
    <w:name w:val="Заголовок11"/>
    <w:basedOn w:val="115"/>
    <w:link w:val="11f0"/>
    <w:rPr>
      <w:rFonts w:ascii="PT Astra Serif" w:hAnsi="PT Astra Serif"/>
      <w:color w:val="000000"/>
      <w:sz w:val="28"/>
    </w:rPr>
  </w:style>
  <w:style w:type="paragraph" w:customStyle="1" w:styleId="Textbody1">
    <w:name w:val="Text body1"/>
    <w:link w:val="Textbody10"/>
  </w:style>
  <w:style w:type="character" w:customStyle="1" w:styleId="Textbody10">
    <w:name w:val="Text body1"/>
    <w:link w:val="Textbody1"/>
    <w:rPr>
      <w:rFonts w:asciiTheme="minorHAnsi" w:hAnsiTheme="minorHAnsi"/>
      <w:color w:val="000000"/>
      <w:sz w:val="22"/>
    </w:rPr>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f4">
    <w:name w:val="Просмотренная гиперссылка1"/>
    <w:link w:val="af6"/>
    <w:rPr>
      <w:color w:val="800000"/>
      <w:u w:val="single"/>
    </w:rPr>
  </w:style>
  <w:style w:type="character" w:styleId="af6">
    <w:name w:val="FollowedHyperlink"/>
    <w:link w:val="1f4"/>
    <w:rPr>
      <w:color w:val="800000"/>
      <w:u w:val="single"/>
    </w:rPr>
  </w:style>
  <w:style w:type="paragraph" w:customStyle="1" w:styleId="82">
    <w:name w:val="Оглавление 8 Знак2"/>
    <w:link w:val="820"/>
    <w:rPr>
      <w:rFonts w:ascii="XO Thames" w:hAnsi="XO Thames"/>
      <w:sz w:val="28"/>
    </w:rPr>
  </w:style>
  <w:style w:type="character" w:customStyle="1" w:styleId="820">
    <w:name w:val="Оглавление 8 Знак2"/>
    <w:link w:val="82"/>
    <w:rPr>
      <w:rFonts w:ascii="XO Thames" w:hAnsi="XO Thames"/>
      <w:color w:val="000000"/>
      <w:sz w:val="28"/>
    </w:rPr>
  </w:style>
  <w:style w:type="paragraph" w:styleId="9">
    <w:name w:val="toc 9"/>
    <w:next w:val="a"/>
    <w:link w:val="90"/>
    <w:uiPriority w:val="39"/>
    <w:pPr>
      <w:spacing w:after="160" w:line="264" w:lineRule="auto"/>
      <w:ind w:left="1600"/>
    </w:pPr>
    <w:rPr>
      <w:rFonts w:ascii="XO Thames" w:hAnsi="XO Thames"/>
      <w:sz w:val="28"/>
    </w:rPr>
  </w:style>
  <w:style w:type="character" w:customStyle="1" w:styleId="90">
    <w:name w:val="Оглавление 9 Знак"/>
    <w:link w:val="9"/>
    <w:rPr>
      <w:rFonts w:ascii="XO Thames" w:hAnsi="XO Thames"/>
      <w:color w:val="000000"/>
      <w:sz w:val="28"/>
    </w:rPr>
  </w:style>
  <w:style w:type="paragraph" w:customStyle="1" w:styleId="11f2">
    <w:name w:val="Указатель11"/>
    <w:basedOn w:val="114"/>
    <w:link w:val="11f3"/>
    <w:rPr>
      <w:rFonts w:ascii="PT Astra Serif" w:hAnsi="PT Astra Serif"/>
    </w:rPr>
  </w:style>
  <w:style w:type="character" w:customStyle="1" w:styleId="11f3">
    <w:name w:val="Указатель11"/>
    <w:basedOn w:val="115"/>
    <w:link w:val="11f2"/>
    <w:rPr>
      <w:rFonts w:ascii="PT Astra Serif" w:hAnsi="PT Astra Serif"/>
      <w:color w:val="000000"/>
      <w:sz w:val="28"/>
    </w:rPr>
  </w:style>
  <w:style w:type="paragraph" w:customStyle="1" w:styleId="11f4">
    <w:name w:val="Верхний колонтитул11"/>
    <w:link w:val="11f5"/>
  </w:style>
  <w:style w:type="character" w:customStyle="1" w:styleId="11f5">
    <w:name w:val="Верхний колонтитул11"/>
    <w:link w:val="11f4"/>
    <w:rPr>
      <w:rFonts w:asciiTheme="minorHAnsi" w:hAnsiTheme="minorHAnsi"/>
      <w:color w:val="000000"/>
      <w:sz w:val="22"/>
    </w:rPr>
  </w:style>
  <w:style w:type="paragraph" w:customStyle="1" w:styleId="2a">
    <w:name w:val="Нижний колонтитул Знак2"/>
    <w:basedOn w:val="114"/>
    <w:link w:val="2b"/>
  </w:style>
  <w:style w:type="character" w:customStyle="1" w:styleId="2b">
    <w:name w:val="Нижний колонтитул Знак2"/>
    <w:basedOn w:val="115"/>
    <w:link w:val="2a"/>
    <w:rPr>
      <w:rFonts w:ascii="Times New Roman" w:hAnsi="Times New Roman"/>
      <w:color w:val="000000"/>
      <w:sz w:val="28"/>
    </w:rPr>
  </w:style>
  <w:style w:type="paragraph" w:styleId="8">
    <w:name w:val="toc 8"/>
    <w:next w:val="a"/>
    <w:link w:val="80"/>
    <w:uiPriority w:val="39"/>
    <w:pPr>
      <w:spacing w:after="160" w:line="264" w:lineRule="auto"/>
      <w:ind w:left="1400"/>
    </w:pPr>
    <w:rPr>
      <w:rFonts w:ascii="XO Thames" w:hAnsi="XO Thames"/>
      <w:sz w:val="28"/>
    </w:rPr>
  </w:style>
  <w:style w:type="character" w:customStyle="1" w:styleId="80">
    <w:name w:val="Оглавление 8 Знак"/>
    <w:link w:val="8"/>
    <w:rPr>
      <w:rFonts w:ascii="XO Thames" w:hAnsi="XO Thames"/>
      <w:color w:val="000000"/>
      <w:sz w:val="28"/>
    </w:rPr>
  </w:style>
  <w:style w:type="paragraph" w:customStyle="1" w:styleId="413">
    <w:name w:val="Основной шрифт абзаца41"/>
    <w:link w:val="414"/>
    <w:pPr>
      <w:spacing w:after="160" w:line="264" w:lineRule="auto"/>
    </w:pPr>
  </w:style>
  <w:style w:type="character" w:customStyle="1" w:styleId="414">
    <w:name w:val="Основной шрифт абзаца41"/>
    <w:link w:val="413"/>
    <w:rPr>
      <w:rFonts w:asciiTheme="minorHAnsi" w:hAnsiTheme="minorHAnsi"/>
      <w:color w:val="000000"/>
      <w:sz w:val="22"/>
    </w:rPr>
  </w:style>
  <w:style w:type="paragraph" w:customStyle="1" w:styleId="ConsPlusNormal1">
    <w:name w:val="ConsPlusNormal1"/>
    <w:link w:val="ConsPlusNormal10"/>
    <w:pPr>
      <w:widowControl w:val="0"/>
    </w:pPr>
    <w:rPr>
      <w:rFonts w:ascii="Arial" w:hAnsi="Arial"/>
      <w:sz w:val="20"/>
    </w:rPr>
  </w:style>
  <w:style w:type="character" w:customStyle="1" w:styleId="ConsPlusNormal10">
    <w:name w:val="ConsPlusNormal1"/>
    <w:link w:val="ConsPlusNormal1"/>
    <w:rPr>
      <w:rFonts w:ascii="Arial" w:hAnsi="Arial"/>
      <w:color w:val="000000"/>
      <w:sz w:val="20"/>
    </w:rPr>
  </w:style>
  <w:style w:type="paragraph" w:customStyle="1" w:styleId="11f6">
    <w:name w:val="Замещающий текст11"/>
    <w:basedOn w:val="413"/>
    <w:link w:val="11f7"/>
    <w:rPr>
      <w:color w:val="808080"/>
    </w:rPr>
  </w:style>
  <w:style w:type="character" w:customStyle="1" w:styleId="11f7">
    <w:name w:val="Замещающий текст11"/>
    <w:basedOn w:val="414"/>
    <w:link w:val="11f6"/>
    <w:rPr>
      <w:rFonts w:asciiTheme="minorHAnsi" w:hAnsiTheme="minorHAnsi"/>
      <w:color w:val="808080"/>
      <w:sz w:val="22"/>
    </w:rPr>
  </w:style>
  <w:style w:type="paragraph" w:customStyle="1" w:styleId="Contents8">
    <w:name w:val="Contents 8"/>
    <w:link w:val="Contents80"/>
    <w:rPr>
      <w:rFonts w:ascii="XO Thames" w:hAnsi="XO Thames"/>
      <w:sz w:val="28"/>
    </w:rPr>
  </w:style>
  <w:style w:type="character" w:customStyle="1" w:styleId="Contents80">
    <w:name w:val="Contents 8"/>
    <w:link w:val="Contents8"/>
    <w:rPr>
      <w:rFonts w:ascii="XO Thames" w:hAnsi="XO Thames"/>
      <w:sz w:val="28"/>
    </w:rPr>
  </w:style>
  <w:style w:type="paragraph" w:customStyle="1" w:styleId="Contents21">
    <w:name w:val="Contents 21"/>
    <w:link w:val="Contents210"/>
    <w:rPr>
      <w:rFonts w:ascii="XO Thames" w:hAnsi="XO Thames"/>
      <w:sz w:val="28"/>
    </w:rPr>
  </w:style>
  <w:style w:type="character" w:customStyle="1" w:styleId="Contents210">
    <w:name w:val="Contents 21"/>
    <w:link w:val="Contents21"/>
    <w:rPr>
      <w:rFonts w:ascii="XO Thames" w:hAnsi="XO Thames"/>
      <w:color w:val="000000"/>
      <w:sz w:val="28"/>
    </w:rPr>
  </w:style>
  <w:style w:type="paragraph" w:customStyle="1" w:styleId="53">
    <w:name w:val="Заголовок 5 Знак3"/>
    <w:link w:val="530"/>
    <w:pPr>
      <w:spacing w:after="160" w:line="264" w:lineRule="auto"/>
    </w:pPr>
    <w:rPr>
      <w:rFonts w:ascii="XO Thames" w:hAnsi="XO Thames"/>
      <w:b/>
    </w:rPr>
  </w:style>
  <w:style w:type="character" w:customStyle="1" w:styleId="530">
    <w:name w:val="Заголовок 5 Знак3"/>
    <w:link w:val="53"/>
    <w:rPr>
      <w:rFonts w:ascii="XO Thames" w:hAnsi="XO Thames"/>
      <w:b/>
      <w:color w:val="000000"/>
      <w:sz w:val="22"/>
    </w:rPr>
  </w:style>
  <w:style w:type="paragraph" w:customStyle="1" w:styleId="5111">
    <w:name w:val="Заголовок 511"/>
    <w:link w:val="5112"/>
    <w:rPr>
      <w:rFonts w:ascii="XO Thames" w:hAnsi="XO Thames"/>
      <w:b/>
    </w:rPr>
  </w:style>
  <w:style w:type="character" w:customStyle="1" w:styleId="5112">
    <w:name w:val="Заголовок 511"/>
    <w:link w:val="5111"/>
    <w:rPr>
      <w:rFonts w:ascii="XO Thames" w:hAnsi="XO Thames"/>
      <w:b/>
      <w:color w:val="000000"/>
      <w:sz w:val="22"/>
    </w:rPr>
  </w:style>
  <w:style w:type="paragraph" w:customStyle="1" w:styleId="Contents9">
    <w:name w:val="Contents 9"/>
    <w:link w:val="Contents90"/>
    <w:rPr>
      <w:rFonts w:ascii="XO Thames" w:hAnsi="XO Thames"/>
      <w:sz w:val="28"/>
    </w:rPr>
  </w:style>
  <w:style w:type="character" w:customStyle="1" w:styleId="Contents90">
    <w:name w:val="Contents 9"/>
    <w:link w:val="Contents9"/>
    <w:rPr>
      <w:rFonts w:ascii="XO Thames" w:hAnsi="XO Thames"/>
      <w:sz w:val="28"/>
    </w:rPr>
  </w:style>
  <w:style w:type="paragraph" w:customStyle="1" w:styleId="114">
    <w:name w:val="Обычный11"/>
    <w:link w:val="115"/>
    <w:rPr>
      <w:rFonts w:ascii="Times New Roman" w:hAnsi="Times New Roman"/>
      <w:sz w:val="28"/>
    </w:rPr>
  </w:style>
  <w:style w:type="character" w:customStyle="1" w:styleId="115">
    <w:name w:val="Обычный11"/>
    <w:link w:val="114"/>
    <w:rPr>
      <w:rFonts w:ascii="Times New Roman" w:hAnsi="Times New Roman"/>
      <w:color w:val="000000"/>
      <w:sz w:val="28"/>
    </w:rPr>
  </w:style>
  <w:style w:type="paragraph" w:customStyle="1" w:styleId="Contents1">
    <w:name w:val="Contents 1"/>
    <w:link w:val="Contents10"/>
    <w:rPr>
      <w:rFonts w:ascii="XO Thames" w:hAnsi="XO Thames"/>
      <w:b/>
      <w:sz w:val="28"/>
    </w:rPr>
  </w:style>
  <w:style w:type="character" w:customStyle="1" w:styleId="Contents10">
    <w:name w:val="Contents 1"/>
    <w:link w:val="Contents1"/>
    <w:rPr>
      <w:rFonts w:ascii="XO Thames" w:hAnsi="XO Thames"/>
      <w:b/>
      <w:sz w:val="28"/>
    </w:rPr>
  </w:style>
  <w:style w:type="paragraph" w:styleId="51">
    <w:name w:val="toc 5"/>
    <w:next w:val="a"/>
    <w:link w:val="52"/>
    <w:uiPriority w:val="39"/>
    <w:pPr>
      <w:spacing w:after="160" w:line="264" w:lineRule="auto"/>
      <w:ind w:left="800"/>
    </w:pPr>
    <w:rPr>
      <w:rFonts w:ascii="XO Thames" w:hAnsi="XO Thames"/>
      <w:sz w:val="28"/>
    </w:rPr>
  </w:style>
  <w:style w:type="character" w:customStyle="1" w:styleId="52">
    <w:name w:val="Оглавление 5 Знак"/>
    <w:link w:val="51"/>
    <w:rPr>
      <w:rFonts w:ascii="XO Thames" w:hAnsi="XO Thames"/>
      <w:color w:val="000000"/>
      <w:sz w:val="28"/>
    </w:rPr>
  </w:style>
  <w:style w:type="paragraph" w:customStyle="1" w:styleId="71">
    <w:name w:val="Оглавление 7 Знак1"/>
    <w:link w:val="710"/>
    <w:rPr>
      <w:rFonts w:ascii="XO Thames" w:hAnsi="XO Thames"/>
      <w:sz w:val="28"/>
    </w:rPr>
  </w:style>
  <w:style w:type="character" w:customStyle="1" w:styleId="710">
    <w:name w:val="Оглавление 7 Знак1"/>
    <w:link w:val="71"/>
    <w:rPr>
      <w:rFonts w:ascii="XO Thames" w:hAnsi="XO Thames"/>
      <w:sz w:val="28"/>
    </w:rPr>
  </w:style>
  <w:style w:type="paragraph" w:customStyle="1" w:styleId="1110">
    <w:name w:val="Заголовок 111"/>
    <w:link w:val="1111"/>
    <w:rPr>
      <w:rFonts w:ascii="XO Thames" w:hAnsi="XO Thames"/>
      <w:b/>
      <w:sz w:val="32"/>
    </w:rPr>
  </w:style>
  <w:style w:type="character" w:customStyle="1" w:styleId="1111">
    <w:name w:val="Заголовок 111"/>
    <w:link w:val="1110"/>
    <w:rPr>
      <w:rFonts w:ascii="XO Thames" w:hAnsi="XO Thames"/>
      <w:b/>
      <w:color w:val="000000"/>
      <w:sz w:val="32"/>
    </w:rPr>
  </w:style>
  <w:style w:type="paragraph" w:customStyle="1" w:styleId="11f8">
    <w:name w:val="Нижний колонтитул11"/>
    <w:basedOn w:val="114"/>
    <w:link w:val="11f9"/>
  </w:style>
  <w:style w:type="character" w:customStyle="1" w:styleId="11f9">
    <w:name w:val="Нижний колонтитул11"/>
    <w:basedOn w:val="115"/>
    <w:link w:val="11f8"/>
    <w:rPr>
      <w:rFonts w:ascii="Times New Roman" w:hAnsi="Times New Roman"/>
      <w:color w:val="000000"/>
      <w:sz w:val="28"/>
    </w:rPr>
  </w:style>
  <w:style w:type="paragraph" w:customStyle="1" w:styleId="415">
    <w:name w:val="Заголовок 4 Знак1"/>
    <w:link w:val="416"/>
    <w:rPr>
      <w:rFonts w:ascii="XO Thames" w:hAnsi="XO Thames"/>
      <w:b/>
      <w:sz w:val="24"/>
    </w:rPr>
  </w:style>
  <w:style w:type="character" w:customStyle="1" w:styleId="416">
    <w:name w:val="Заголовок 4 Знак1"/>
    <w:link w:val="415"/>
    <w:rPr>
      <w:rFonts w:ascii="XO Thames" w:hAnsi="XO Thames"/>
      <w:b/>
      <w:sz w:val="24"/>
    </w:rPr>
  </w:style>
  <w:style w:type="paragraph" w:customStyle="1" w:styleId="520">
    <w:name w:val="Оглавление 5 Знак2"/>
    <w:link w:val="521"/>
    <w:rPr>
      <w:rFonts w:ascii="XO Thames" w:hAnsi="XO Thames"/>
      <w:sz w:val="28"/>
    </w:rPr>
  </w:style>
  <w:style w:type="character" w:customStyle="1" w:styleId="521">
    <w:name w:val="Оглавление 5 Знак2"/>
    <w:link w:val="520"/>
    <w:rPr>
      <w:rFonts w:ascii="XO Thames" w:hAnsi="XO Thames"/>
      <w:color w:val="000000"/>
      <w:sz w:val="28"/>
    </w:rPr>
  </w:style>
  <w:style w:type="paragraph" w:customStyle="1" w:styleId="218">
    <w:name w:val="Заголовок 2 Знак1"/>
    <w:link w:val="219"/>
    <w:rPr>
      <w:rFonts w:ascii="XO Thames" w:hAnsi="XO Thames"/>
      <w:b/>
      <w:sz w:val="28"/>
    </w:rPr>
  </w:style>
  <w:style w:type="character" w:customStyle="1" w:styleId="219">
    <w:name w:val="Заголовок 2 Знак1"/>
    <w:link w:val="218"/>
    <w:rPr>
      <w:rFonts w:ascii="XO Thames" w:hAnsi="XO Thames"/>
      <w:b/>
      <w:sz w:val="28"/>
    </w:rPr>
  </w:style>
  <w:style w:type="character" w:customStyle="1" w:styleId="ad">
    <w:name w:val="Указатель Знак"/>
    <w:basedOn w:val="1"/>
    <w:link w:val="ac"/>
    <w:rPr>
      <w:rFonts w:ascii="PT Astra Serif" w:hAnsi="PT Astra Serif"/>
      <w:color w:val="000000"/>
      <w:sz w:val="28"/>
    </w:rPr>
  </w:style>
  <w:style w:type="paragraph" w:customStyle="1" w:styleId="1f5">
    <w:name w:val="Заголовок Знак1"/>
    <w:link w:val="1f6"/>
    <w:rPr>
      <w:rFonts w:ascii="XO Thames" w:hAnsi="XO Thames"/>
      <w:b/>
      <w:caps/>
      <w:sz w:val="40"/>
    </w:rPr>
  </w:style>
  <w:style w:type="character" w:customStyle="1" w:styleId="1f6">
    <w:name w:val="Заголовок Знак1"/>
    <w:link w:val="1f5"/>
    <w:rPr>
      <w:rFonts w:ascii="XO Thames" w:hAnsi="XO Thames"/>
      <w:b/>
      <w:caps/>
      <w:sz w:val="40"/>
    </w:rPr>
  </w:style>
  <w:style w:type="paragraph" w:customStyle="1" w:styleId="Contents31">
    <w:name w:val="Contents 31"/>
    <w:link w:val="Contents310"/>
    <w:rPr>
      <w:rFonts w:ascii="XO Thames" w:hAnsi="XO Thames"/>
      <w:sz w:val="28"/>
    </w:rPr>
  </w:style>
  <w:style w:type="character" w:customStyle="1" w:styleId="Contents310">
    <w:name w:val="Contents 31"/>
    <w:link w:val="Contents31"/>
    <w:rPr>
      <w:rFonts w:ascii="XO Thames" w:hAnsi="XO Thames"/>
      <w:color w:val="000000"/>
      <w:sz w:val="28"/>
    </w:rPr>
  </w:style>
  <w:style w:type="paragraph" w:customStyle="1" w:styleId="21a">
    <w:name w:val="Оглавление 2 Знак1"/>
    <w:link w:val="21b"/>
    <w:rPr>
      <w:rFonts w:ascii="XO Thames" w:hAnsi="XO Thames"/>
      <w:sz w:val="28"/>
    </w:rPr>
  </w:style>
  <w:style w:type="character" w:customStyle="1" w:styleId="21b">
    <w:name w:val="Оглавление 2 Знак1"/>
    <w:link w:val="21a"/>
    <w:rPr>
      <w:rFonts w:ascii="XO Thames" w:hAnsi="XO Thames"/>
      <w:sz w:val="28"/>
    </w:rPr>
  </w:style>
  <w:style w:type="paragraph" w:styleId="af7">
    <w:name w:val="Subtitle"/>
    <w:next w:val="a"/>
    <w:link w:val="af8"/>
    <w:uiPriority w:val="11"/>
    <w:qFormat/>
    <w:pPr>
      <w:spacing w:after="160" w:line="264" w:lineRule="auto"/>
      <w:jc w:val="both"/>
    </w:pPr>
    <w:rPr>
      <w:rFonts w:ascii="XO Thames" w:hAnsi="XO Thames"/>
      <w:i/>
      <w:sz w:val="24"/>
    </w:rPr>
  </w:style>
  <w:style w:type="character" w:customStyle="1" w:styleId="af8">
    <w:name w:val="Подзаголовок Знак"/>
    <w:link w:val="af7"/>
    <w:rPr>
      <w:rFonts w:ascii="XO Thames" w:hAnsi="XO Thames"/>
      <w:i/>
      <w:color w:val="000000"/>
      <w:sz w:val="24"/>
    </w:rPr>
  </w:style>
  <w:style w:type="paragraph" w:customStyle="1" w:styleId="1f7">
    <w:name w:val="Подзаголовок Знак1"/>
    <w:link w:val="1f8"/>
    <w:rPr>
      <w:rFonts w:ascii="XO Thames" w:hAnsi="XO Thames"/>
      <w:i/>
      <w:sz w:val="24"/>
    </w:rPr>
  </w:style>
  <w:style w:type="character" w:customStyle="1" w:styleId="1f8">
    <w:name w:val="Подзаголовок Знак1"/>
    <w:link w:val="1f7"/>
    <w:rPr>
      <w:rFonts w:ascii="XO Thames" w:hAnsi="XO Thames"/>
      <w:i/>
      <w:sz w:val="24"/>
    </w:rPr>
  </w:style>
  <w:style w:type="paragraph" w:styleId="af9">
    <w:name w:val="header"/>
    <w:basedOn w:val="a"/>
    <w:link w:val="afa"/>
    <w:pPr>
      <w:tabs>
        <w:tab w:val="center" w:pos="4677"/>
        <w:tab w:val="right" w:pos="9355"/>
      </w:tabs>
      <w:spacing w:after="0"/>
    </w:pPr>
  </w:style>
  <w:style w:type="character" w:customStyle="1" w:styleId="afa">
    <w:name w:val="Верхний колонтитул Знак"/>
    <w:basedOn w:val="1"/>
    <w:link w:val="af9"/>
    <w:rPr>
      <w:rFonts w:ascii="Times New Roman" w:hAnsi="Times New Roman"/>
      <w:color w:val="000000"/>
      <w:sz w:val="28"/>
    </w:rPr>
  </w:style>
  <w:style w:type="paragraph" w:customStyle="1" w:styleId="Firstlineindent">
    <w:name w:val="First line indent"/>
    <w:link w:val="Firstlineindent0"/>
    <w:rPr>
      <w:rFonts w:ascii="PT Astra Serif" w:hAnsi="PT Astra Serif"/>
    </w:rPr>
  </w:style>
  <w:style w:type="character" w:customStyle="1" w:styleId="Firstlineindent0">
    <w:name w:val="First line indent"/>
    <w:link w:val="Firstlineindent"/>
    <w:rPr>
      <w:rFonts w:ascii="PT Astra Serif" w:hAnsi="PT Astra Serif"/>
    </w:rPr>
  </w:style>
  <w:style w:type="paragraph" w:styleId="afb">
    <w:name w:val="caption"/>
    <w:basedOn w:val="a"/>
    <w:link w:val="afc"/>
    <w:pPr>
      <w:spacing w:before="120" w:after="120"/>
    </w:pPr>
    <w:rPr>
      <w:rFonts w:ascii="PT Astra Serif" w:hAnsi="PT Astra Serif"/>
      <w:i/>
      <w:sz w:val="24"/>
    </w:rPr>
  </w:style>
  <w:style w:type="character" w:customStyle="1" w:styleId="afc">
    <w:name w:val="Название объекта Знак"/>
    <w:basedOn w:val="1"/>
    <w:link w:val="afb"/>
    <w:rPr>
      <w:rFonts w:ascii="PT Astra Serif" w:hAnsi="PT Astra Serif"/>
      <w:i/>
      <w:color w:val="000000"/>
      <w:sz w:val="24"/>
    </w:rPr>
  </w:style>
  <w:style w:type="character" w:customStyle="1" w:styleId="a9">
    <w:name w:val="Заголовок Знак"/>
    <w:link w:val="a8"/>
    <w:rPr>
      <w:rFonts w:ascii="XO Thames" w:hAnsi="XO Thames"/>
      <w:b/>
      <w:caps/>
      <w:color w:val="000000"/>
      <w:sz w:val="40"/>
    </w:rPr>
  </w:style>
  <w:style w:type="character" w:customStyle="1" w:styleId="40">
    <w:name w:val="Заголовок 4 Знак"/>
    <w:link w:val="4"/>
    <w:rPr>
      <w:rFonts w:ascii="XO Thames" w:hAnsi="XO Thames"/>
      <w:b/>
      <w:color w:val="000000"/>
      <w:sz w:val="24"/>
    </w:rPr>
  </w:style>
  <w:style w:type="paragraph" w:customStyle="1" w:styleId="Contents5">
    <w:name w:val="Contents 5"/>
    <w:link w:val="Contents50"/>
    <w:rPr>
      <w:rFonts w:ascii="XO Thames" w:hAnsi="XO Thames"/>
      <w:sz w:val="28"/>
    </w:rPr>
  </w:style>
  <w:style w:type="character" w:customStyle="1" w:styleId="Contents50">
    <w:name w:val="Contents 5"/>
    <w:link w:val="Contents5"/>
    <w:rPr>
      <w:rFonts w:ascii="XO Thames" w:hAnsi="XO Thames"/>
      <w:sz w:val="28"/>
    </w:rPr>
  </w:style>
  <w:style w:type="paragraph" w:styleId="a7">
    <w:name w:val="Body Text"/>
    <w:basedOn w:val="a"/>
    <w:link w:val="19"/>
    <w:pPr>
      <w:spacing w:after="140" w:line="276" w:lineRule="auto"/>
    </w:pPr>
  </w:style>
  <w:style w:type="character" w:customStyle="1" w:styleId="19">
    <w:name w:val="Основной текст Знак1"/>
    <w:basedOn w:val="1"/>
    <w:link w:val="a7"/>
    <w:rPr>
      <w:rFonts w:ascii="Times New Roman" w:hAnsi="Times New Roman"/>
      <w:color w:val="000000"/>
      <w:sz w:val="28"/>
    </w:rPr>
  </w:style>
  <w:style w:type="paragraph" w:customStyle="1" w:styleId="312">
    <w:name w:val="Гиперссылка31"/>
    <w:link w:val="313"/>
    <w:rPr>
      <w:rFonts w:ascii="Calibri" w:hAnsi="Calibri"/>
      <w:color w:val="0000FF"/>
      <w:u w:val="single"/>
    </w:rPr>
  </w:style>
  <w:style w:type="character" w:customStyle="1" w:styleId="313">
    <w:name w:val="Гиперссылка31"/>
    <w:link w:val="312"/>
    <w:rPr>
      <w:rFonts w:ascii="Calibri" w:hAnsi="Calibri"/>
      <w:color w:val="0000FF"/>
      <w:sz w:val="22"/>
      <w:u w:val="single"/>
    </w:rPr>
  </w:style>
  <w:style w:type="character" w:customStyle="1" w:styleId="20">
    <w:name w:val="Заголовок 2 Знак"/>
    <w:link w:val="2"/>
    <w:rPr>
      <w:rFonts w:ascii="XO Thames" w:hAnsi="XO Thames"/>
      <w:b/>
      <w:color w:val="000000"/>
      <w:sz w:val="28"/>
    </w:rPr>
  </w:style>
  <w:style w:type="paragraph" w:customStyle="1" w:styleId="522">
    <w:name w:val="Заголовок 5 Знак2"/>
    <w:link w:val="523"/>
    <w:rPr>
      <w:rFonts w:ascii="XO Thames" w:hAnsi="XO Thames"/>
      <w:b/>
    </w:rPr>
  </w:style>
  <w:style w:type="character" w:customStyle="1" w:styleId="523">
    <w:name w:val="Заголовок 5 Знак2"/>
    <w:link w:val="522"/>
    <w:rPr>
      <w:rFonts w:ascii="XO Thames" w:hAnsi="XO Thames"/>
      <w:b/>
    </w:rPr>
  </w:style>
  <w:style w:type="paragraph" w:customStyle="1" w:styleId="422">
    <w:name w:val="Оглавление 4 Знак2"/>
    <w:link w:val="423"/>
    <w:rPr>
      <w:rFonts w:ascii="XO Thames" w:hAnsi="XO Thames"/>
      <w:sz w:val="28"/>
    </w:rPr>
  </w:style>
  <w:style w:type="character" w:customStyle="1" w:styleId="423">
    <w:name w:val="Оглавление 4 Знак2"/>
    <w:link w:val="422"/>
    <w:rPr>
      <w:rFonts w:ascii="XO Thames" w:hAnsi="XO Thames"/>
      <w:color w:val="000000"/>
      <w:sz w:val="28"/>
    </w:rPr>
  </w:style>
  <w:style w:type="paragraph" w:customStyle="1" w:styleId="Contents41">
    <w:name w:val="Contents 41"/>
    <w:link w:val="Contents410"/>
    <w:rPr>
      <w:rFonts w:ascii="XO Thames" w:hAnsi="XO Thames"/>
      <w:sz w:val="28"/>
    </w:rPr>
  </w:style>
  <w:style w:type="character" w:customStyle="1" w:styleId="Contents410">
    <w:name w:val="Contents 41"/>
    <w:link w:val="Contents41"/>
    <w:rPr>
      <w:rFonts w:ascii="XO Thames" w:hAnsi="XO Thames"/>
      <w:color w:val="000000"/>
      <w:sz w:val="28"/>
    </w:rPr>
  </w:style>
  <w:style w:type="paragraph" w:customStyle="1" w:styleId="Contents3">
    <w:name w:val="Contents 3"/>
    <w:link w:val="Contents30"/>
    <w:rPr>
      <w:rFonts w:ascii="XO Thames" w:hAnsi="XO Thames"/>
      <w:sz w:val="28"/>
    </w:rPr>
  </w:style>
  <w:style w:type="character" w:customStyle="1" w:styleId="Contents30">
    <w:name w:val="Contents 3"/>
    <w:link w:val="Contents3"/>
    <w:rPr>
      <w:rFonts w:ascii="XO Thames" w:hAnsi="XO Thames"/>
      <w:sz w:val="28"/>
    </w:rPr>
  </w:style>
  <w:style w:type="paragraph" w:customStyle="1" w:styleId="314">
    <w:name w:val="Заголовок 3 Знак1"/>
    <w:link w:val="315"/>
    <w:rPr>
      <w:rFonts w:ascii="XO Thames" w:hAnsi="XO Thames"/>
      <w:b/>
      <w:sz w:val="26"/>
    </w:rPr>
  </w:style>
  <w:style w:type="character" w:customStyle="1" w:styleId="315">
    <w:name w:val="Заголовок 3 Знак1"/>
    <w:link w:val="314"/>
    <w:rPr>
      <w:rFonts w:ascii="XO Thames" w:hAnsi="XO Thames"/>
      <w:b/>
      <w:sz w:val="26"/>
    </w:rPr>
  </w:style>
  <w:style w:type="paragraph" w:customStyle="1" w:styleId="2110">
    <w:name w:val="Заголовок 211"/>
    <w:link w:val="2111"/>
    <w:rPr>
      <w:rFonts w:ascii="XO Thames" w:hAnsi="XO Thames"/>
      <w:b/>
      <w:sz w:val="28"/>
    </w:rPr>
  </w:style>
  <w:style w:type="character" w:customStyle="1" w:styleId="2111">
    <w:name w:val="Заголовок 211"/>
    <w:link w:val="2110"/>
    <w:rPr>
      <w:rFonts w:ascii="XO Thames" w:hAnsi="XO Thames"/>
      <w:b/>
      <w:color w:val="000000"/>
      <w:sz w:val="28"/>
    </w:rPr>
  </w:style>
  <w:style w:type="paragraph" w:styleId="afd">
    <w:name w:val="Normal (Web)"/>
    <w:basedOn w:val="a"/>
    <w:uiPriority w:val="99"/>
    <w:semiHidden/>
    <w:unhideWhenUsed/>
    <w:rsid w:val="00697CD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82319">
      <w:bodyDiv w:val="1"/>
      <w:marLeft w:val="0"/>
      <w:marRight w:val="0"/>
      <w:marTop w:val="0"/>
      <w:marBottom w:val="0"/>
      <w:divBdr>
        <w:top w:val="none" w:sz="0" w:space="0" w:color="auto"/>
        <w:left w:val="none" w:sz="0" w:space="0" w:color="auto"/>
        <w:bottom w:val="none" w:sz="0" w:space="0" w:color="auto"/>
        <w:right w:val="none" w:sz="0" w:space="0" w:color="auto"/>
      </w:divBdr>
      <w:divsChild>
        <w:div w:id="477385124">
          <w:marLeft w:val="0"/>
          <w:marRight w:val="0"/>
          <w:marTop w:val="0"/>
          <w:marBottom w:val="0"/>
          <w:divBdr>
            <w:top w:val="none" w:sz="0" w:space="0" w:color="auto"/>
            <w:left w:val="none" w:sz="0" w:space="0" w:color="auto"/>
            <w:bottom w:val="none" w:sz="0" w:space="0" w:color="auto"/>
            <w:right w:val="none" w:sz="0" w:space="0" w:color="auto"/>
          </w:divBdr>
        </w:div>
        <w:div w:id="1442146702">
          <w:marLeft w:val="0"/>
          <w:marRight w:val="0"/>
          <w:marTop w:val="0"/>
          <w:marBottom w:val="0"/>
          <w:divBdr>
            <w:top w:val="none" w:sz="0" w:space="0" w:color="auto"/>
            <w:left w:val="none" w:sz="0" w:space="0" w:color="auto"/>
            <w:bottom w:val="none" w:sz="0" w:space="0" w:color="auto"/>
            <w:right w:val="none" w:sz="0" w:space="0" w:color="auto"/>
          </w:divBdr>
        </w:div>
        <w:div w:id="643854462">
          <w:marLeft w:val="0"/>
          <w:marRight w:val="0"/>
          <w:marTop w:val="0"/>
          <w:marBottom w:val="0"/>
          <w:divBdr>
            <w:top w:val="none" w:sz="0" w:space="0" w:color="auto"/>
            <w:left w:val="none" w:sz="0" w:space="0" w:color="auto"/>
            <w:bottom w:val="none" w:sz="0" w:space="0" w:color="auto"/>
            <w:right w:val="none" w:sz="0" w:space="0" w:color="auto"/>
          </w:divBdr>
        </w:div>
      </w:divsChild>
    </w:div>
    <w:div w:id="1392850913">
      <w:bodyDiv w:val="1"/>
      <w:marLeft w:val="0"/>
      <w:marRight w:val="0"/>
      <w:marTop w:val="0"/>
      <w:marBottom w:val="0"/>
      <w:divBdr>
        <w:top w:val="none" w:sz="0" w:space="0" w:color="auto"/>
        <w:left w:val="none" w:sz="0" w:space="0" w:color="auto"/>
        <w:bottom w:val="none" w:sz="0" w:space="0" w:color="auto"/>
        <w:right w:val="none" w:sz="0" w:space="0" w:color="auto"/>
      </w:divBdr>
    </w:div>
    <w:div w:id="170428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sultant.mship.local:8080?req=doc&amp;base=LAW&amp;n=41168&amp;dst=103528&amp;field=134&amp;date=04.03.2025" TargetMode="External"/><Relationship Id="rId21" Type="http://schemas.openxmlformats.org/officeDocument/2006/relationships/hyperlink" Target="http://consultant.mship.local:8080?req=doc&amp;base=LAW&amp;n=26303&amp;dst=100254&amp;field=134&amp;date=04.03.2025" TargetMode="External"/><Relationship Id="rId42" Type="http://schemas.openxmlformats.org/officeDocument/2006/relationships/hyperlink" Target="http://consultant.mship.local:8080/?req=doc&amp;base=RLAW363&amp;n=186382&amp;dst=108483&amp;field=134&amp;date=24.12.2024" TargetMode="External"/><Relationship Id="rId47" Type="http://schemas.openxmlformats.org/officeDocument/2006/relationships/hyperlink" Target="http://consultant.mship.local:8080/?req=doc&amp;base=RLAW363&amp;n=186382&amp;dst=105510&amp;field=134&amp;date=21.01.2025" TargetMode="External"/><Relationship Id="rId63" Type="http://schemas.openxmlformats.org/officeDocument/2006/relationships/hyperlink" Target="https://internet.garant.ru/document/redirect/404991865/0" TargetMode="External"/><Relationship Id="rId68" Type="http://schemas.openxmlformats.org/officeDocument/2006/relationships/hyperlink" Target="https://internet.garant.ru/document/redirect/8224902/896" TargetMode="External"/><Relationship Id="rId84" Type="http://schemas.openxmlformats.org/officeDocument/2006/relationships/theme" Target="theme/theme1.xml"/><Relationship Id="rId16" Type="http://schemas.openxmlformats.org/officeDocument/2006/relationships/hyperlink" Target="http://consultant.mship.local:8080?req=doc&amp;base=LAW&amp;n=26303&amp;dst=100168&amp;field=134&amp;date=04.03.2025" TargetMode="External"/><Relationship Id="rId11" Type="http://schemas.openxmlformats.org/officeDocument/2006/relationships/hyperlink" Target="http://consultant.mship.local:8080/?req=doc&amp;base=RLAW363&amp;n=186382&amp;dst=100020&amp;field=134&amp;date=28.11.2024" TargetMode="External"/><Relationship Id="rId32" Type="http://schemas.openxmlformats.org/officeDocument/2006/relationships/hyperlink" Target="http://consultant.mship.local:8080/?req=doc&amp;base=RLAW363&amp;n=186382&amp;dst=108483&amp;field=134&amp;date=24.12.2024" TargetMode="External"/><Relationship Id="rId37" Type="http://schemas.openxmlformats.org/officeDocument/2006/relationships/hyperlink" Target="http://consultant.mship.local:8080/?req=doc&amp;base=RLAW363&amp;n=186382&amp;dst=100020&amp;field=134&amp;date=28.11.2024" TargetMode="External"/><Relationship Id="rId53" Type="http://schemas.openxmlformats.org/officeDocument/2006/relationships/hyperlink" Target="http://consultant.mship.local:8080/?req=doc&amp;base=RLAW363&amp;n=186382&amp;dst=108483&amp;field=134&amp;date=24.12.2024" TargetMode="External"/><Relationship Id="rId58" Type="http://schemas.openxmlformats.org/officeDocument/2006/relationships/header" Target="header1.xml"/><Relationship Id="rId74" Type="http://schemas.openxmlformats.org/officeDocument/2006/relationships/hyperlink" Target="https://internet.garant.ru/document/redirect/12184522/54" TargetMode="External"/><Relationship Id="rId79" Type="http://schemas.openxmlformats.org/officeDocument/2006/relationships/hyperlink" Target="https://internet.garant.ru/document/redirect/10164072/23052" TargetMode="External"/><Relationship Id="rId5" Type="http://schemas.openxmlformats.org/officeDocument/2006/relationships/footnotes" Target="footnotes.xml"/><Relationship Id="rId61" Type="http://schemas.openxmlformats.org/officeDocument/2006/relationships/hyperlink" Target="http://consultant.mship.local:8080/?req=doc&amp;base=LAW&amp;n=439084&amp;dst=100127&amp;field=134&amp;date=21.01.2025" TargetMode="External"/><Relationship Id="rId82" Type="http://schemas.openxmlformats.org/officeDocument/2006/relationships/header" Target="header3.xml"/><Relationship Id="rId19" Type="http://schemas.openxmlformats.org/officeDocument/2006/relationships/hyperlink" Target="http://consultant.mship.local:8080?req=doc&amp;base=RLAW363&amp;n=186382&amp;dst=106186&amp;field=134&amp;date=04.03.2025" TargetMode="External"/><Relationship Id="rId14" Type="http://schemas.openxmlformats.org/officeDocument/2006/relationships/hyperlink" Target="http://consultant.mship.local:8080/?req=doc&amp;base=RLAW363&amp;n=186382&amp;dst=108483&amp;field=134&amp;date=24.12.2024" TargetMode="External"/><Relationship Id="rId22" Type="http://schemas.openxmlformats.org/officeDocument/2006/relationships/hyperlink" Target="http://consultant.mship.local:8080?req=doc&amp;base=LAW&amp;n=463403&amp;dst=100011&amp;field=134&amp;date=04.03.2025" TargetMode="External"/><Relationship Id="rId27" Type="http://schemas.openxmlformats.org/officeDocument/2006/relationships/hyperlink" Target="http://consultant.mship.local:8080/?req=doc&amp;base=RLAW363&amp;n=186382&amp;dst=100020&amp;field=134&amp;date=28.11.2024" TargetMode="External"/><Relationship Id="rId30" Type="http://schemas.openxmlformats.org/officeDocument/2006/relationships/hyperlink" Target="http://consultant.mship.local:8080/?req=doc&amp;base=RLAW363&amp;n=186382&amp;dst=100020&amp;field=134&amp;date=28.11.2024" TargetMode="External"/><Relationship Id="rId35" Type="http://schemas.openxmlformats.org/officeDocument/2006/relationships/hyperlink" Target="http://consultant.mship.local:8080/?req=doc&amp;base=LAW&amp;n=439084&amp;dst=100127&amp;field=134&amp;date=21.01.2025" TargetMode="External"/><Relationship Id="rId43" Type="http://schemas.openxmlformats.org/officeDocument/2006/relationships/hyperlink" Target="http://consultant.mship.local:8080/?req=doc&amp;base=RLAW363&amp;n=186382&amp;dst=101742&amp;field=134&amp;date=28.11.2024" TargetMode="External"/><Relationship Id="rId48" Type="http://schemas.openxmlformats.org/officeDocument/2006/relationships/hyperlink" Target="http://consultant.mship.local:8080/?req=doc&amp;base=RLAW363&amp;n=186382&amp;dst=100020&amp;field=134&amp;date=28.11.2024" TargetMode="External"/><Relationship Id="rId56" Type="http://schemas.openxmlformats.org/officeDocument/2006/relationships/hyperlink" Target="http://consultant.mship.local:8080/?req=doc&amp;base=RLAW363&amp;n=186382&amp;dst=100020&amp;field=134&amp;date=28.11.2024" TargetMode="External"/><Relationship Id="rId64" Type="http://schemas.openxmlformats.org/officeDocument/2006/relationships/hyperlink" Target="https://internet.garant.ru/document/redirect/10900200/473" TargetMode="External"/><Relationship Id="rId69" Type="http://schemas.openxmlformats.org/officeDocument/2006/relationships/hyperlink" Target="https://internet.garant.ru/document/redirect/8224902/896" TargetMode="External"/><Relationship Id="rId77" Type="http://schemas.openxmlformats.org/officeDocument/2006/relationships/hyperlink" Target="https://internet.garant.ru/document/redirect/8224902/1164" TargetMode="External"/><Relationship Id="rId8" Type="http://schemas.openxmlformats.org/officeDocument/2006/relationships/hyperlink" Target="http://consultant.mship.local:8080/?req=doc&amp;base=RLAW363&amp;n=186382&amp;dst=100020&amp;field=134&amp;date=28.11.2024" TargetMode="External"/><Relationship Id="rId51" Type="http://schemas.openxmlformats.org/officeDocument/2006/relationships/hyperlink" Target="http://consultant.mship.local:8080/?req=doc&amp;base=RLAW363&amp;n=186382&amp;dst=108483&amp;field=134&amp;date=24.12.2024" TargetMode="External"/><Relationship Id="rId72" Type="http://schemas.openxmlformats.org/officeDocument/2006/relationships/hyperlink" Target="https://internet.garant.ru/document/redirect/12184522/54" TargetMode="External"/><Relationship Id="rId80" Type="http://schemas.openxmlformats.org/officeDocument/2006/relationships/hyperlink" Target="https://internet.garant.ru/document/redirect/12131264/18" TargetMode="External"/><Relationship Id="rId3" Type="http://schemas.openxmlformats.org/officeDocument/2006/relationships/settings" Target="settings.xml"/><Relationship Id="rId12" Type="http://schemas.openxmlformats.org/officeDocument/2006/relationships/hyperlink" Target="http://consultant.mship.local:8080/?req=doc&amp;base=LAW&amp;n=439084&amp;dst=100127&amp;field=134&amp;date=21.01.2025" TargetMode="External"/><Relationship Id="rId17" Type="http://schemas.openxmlformats.org/officeDocument/2006/relationships/hyperlink" Target="http://consultant.mship.local:8080?req=doc&amp;base=LAW&amp;n=26303&amp;dst=100254&amp;field=134&amp;date=04.03.2025" TargetMode="External"/><Relationship Id="rId25" Type="http://schemas.openxmlformats.org/officeDocument/2006/relationships/hyperlink" Target="http://consultant.mship.local:8080?req=doc&amp;base=LAW&amp;n=26303&amp;dst=100254&amp;field=134&amp;date=04.03.2025" TargetMode="External"/><Relationship Id="rId33" Type="http://schemas.openxmlformats.org/officeDocument/2006/relationships/hyperlink" Target="http://consultant.mship.local:8080/?req=doc&amp;base=RLAW363&amp;n=186382&amp;dst=100020&amp;field=134&amp;date=28.11.2024" TargetMode="External"/><Relationship Id="rId38" Type="http://schemas.openxmlformats.org/officeDocument/2006/relationships/hyperlink" Target="http://consultant.mship.local:8080/?req=doc&amp;base=LAW&amp;n=454116&amp;date=22.01.2025" TargetMode="External"/><Relationship Id="rId46" Type="http://schemas.openxmlformats.org/officeDocument/2006/relationships/hyperlink" Target="http://consultant.mship.local:8080/?req=doc&amp;base=RLAW363&amp;n=186382&amp;dst=105509&amp;field=134&amp;date=21.01.2025" TargetMode="External"/><Relationship Id="rId59" Type="http://schemas.openxmlformats.org/officeDocument/2006/relationships/hyperlink" Target="http://consultant.mship.local:8080/?req=doc&amp;base=LAW&amp;n=492081&amp;dst=2686&amp;field=134&amp;date=25.12.2024" TargetMode="External"/><Relationship Id="rId67" Type="http://schemas.openxmlformats.org/officeDocument/2006/relationships/hyperlink" Target="https://internet.garant.ru/document/redirect/12184522/54" TargetMode="External"/><Relationship Id="rId20" Type="http://schemas.openxmlformats.org/officeDocument/2006/relationships/hyperlink" Target="http://consultant.mship.local:8080?req=doc&amp;base=LAW&amp;n=26303&amp;dst=100168&amp;field=134&amp;date=04.03.2025" TargetMode="External"/><Relationship Id="rId41" Type="http://schemas.openxmlformats.org/officeDocument/2006/relationships/hyperlink" Target="http://consultant.mship.local:8080/?req=doc&amp;base=LAW&amp;n=439084&amp;dst=100127&amp;field=134&amp;date=21.01.2025" TargetMode="External"/><Relationship Id="rId54" Type="http://schemas.openxmlformats.org/officeDocument/2006/relationships/hyperlink" Target="http://consultant.mship.local:8080/?req=doc&amp;base=RLAW363&amp;n=186382&amp;dst=108362&amp;field=134&amp;date=28.11.2024" TargetMode="External"/><Relationship Id="rId62" Type="http://schemas.openxmlformats.org/officeDocument/2006/relationships/hyperlink" Target="https://internet.garant.ru/document/redirect/404896369/1000" TargetMode="External"/><Relationship Id="rId70" Type="http://schemas.openxmlformats.org/officeDocument/2006/relationships/hyperlink" Target="https://internet.garant.ru/document/redirect/8224902/1164" TargetMode="External"/><Relationship Id="rId75" Type="http://schemas.openxmlformats.org/officeDocument/2006/relationships/hyperlink" Target="https://internet.garant.ru/document/redirect/12184522/5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consultant.mship.local:8080?req=doc&amp;base=RLAW363&amp;n=186382&amp;dst=106182&amp;field=134&amp;date=04.03.2025" TargetMode="External"/><Relationship Id="rId23" Type="http://schemas.openxmlformats.org/officeDocument/2006/relationships/hyperlink" Target="http://consultant.mship.local:8080?req=doc&amp;base=RLAW363&amp;n=186382&amp;dst=106191&amp;field=134&amp;date=04.03.2025" TargetMode="External"/><Relationship Id="rId28" Type="http://schemas.openxmlformats.org/officeDocument/2006/relationships/hyperlink" Target="http://consultant.mship.local:8080/?req=doc&amp;base=LAW&amp;n=494507&amp;dst=110307&amp;field=134&amp;date=21.01.2025" TargetMode="External"/><Relationship Id="rId36" Type="http://schemas.openxmlformats.org/officeDocument/2006/relationships/hyperlink" Target="http://consultant.mship.local:8080/?req=doc&amp;base=RLAW363&amp;n=186382&amp;dst=108483&amp;field=134&amp;date=24.12.2024" TargetMode="External"/><Relationship Id="rId49" Type="http://schemas.openxmlformats.org/officeDocument/2006/relationships/hyperlink" Target="http://consultant.mship.local:8080/?req=doc&amp;base=RLAW363&amp;n=186382&amp;dst=108483&amp;field=134&amp;date=24.12.2024" TargetMode="External"/><Relationship Id="rId57" Type="http://schemas.openxmlformats.org/officeDocument/2006/relationships/hyperlink" Target="http://consultant.mship.local:8080/?req=doc&amp;base=RLAW363&amp;n=186382&amp;dst=108483&amp;field=134&amp;date=24.12.2024" TargetMode="External"/><Relationship Id="rId10" Type="http://schemas.openxmlformats.org/officeDocument/2006/relationships/hyperlink" Target="http://consultant.mship.local:8080/?req=doc&amp;base=RLAW363&amp;n=186382&amp;dst=108483&amp;field=134&amp;date=24.12.2024" TargetMode="External"/><Relationship Id="rId31" Type="http://schemas.openxmlformats.org/officeDocument/2006/relationships/hyperlink" Target="http://consultant.mship.local:8080/?req=doc&amp;base=LAW&amp;n=439084&amp;dst=100127&amp;field=134&amp;date=21.01.2025" TargetMode="External"/><Relationship Id="rId44" Type="http://schemas.openxmlformats.org/officeDocument/2006/relationships/hyperlink" Target="http://consultant.mship.local:8080/?req=doc&amp;base=LAW&amp;n=439084&amp;dst=100127&amp;field=134&amp;date=21.01.2025" TargetMode="External"/><Relationship Id="rId52" Type="http://schemas.openxmlformats.org/officeDocument/2006/relationships/hyperlink" Target="http://consultant.mship.local:8080/?req=doc&amp;base=RLAW363&amp;n=186382&amp;dst=100020&amp;field=134&amp;date=28.11.2024" TargetMode="External"/><Relationship Id="rId60" Type="http://schemas.openxmlformats.org/officeDocument/2006/relationships/hyperlink" Target="http://consultant.mship.local:8080/?req=doc&amp;base=LAW&amp;n=455730&amp;date=25.12.2024" TargetMode="External"/><Relationship Id="rId65" Type="http://schemas.openxmlformats.org/officeDocument/2006/relationships/hyperlink" Target="https://internet.garant.ru/document/redirect/12184522/54" TargetMode="External"/><Relationship Id="rId73" Type="http://schemas.openxmlformats.org/officeDocument/2006/relationships/hyperlink" Target="https://internet.garant.ru/document/redirect/10164072/4013" TargetMode="External"/><Relationship Id="rId78" Type="http://schemas.openxmlformats.org/officeDocument/2006/relationships/hyperlink" Target="https://internet.garant.ru/document/redirect/12184522/54" TargetMode="External"/><Relationship Id="rId8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consultant.mship.local:8080/?req=doc&amp;base=LAW&amp;n=439084&amp;dst=100127&amp;field=134&amp;date=21.01.2025" TargetMode="External"/><Relationship Id="rId13" Type="http://schemas.openxmlformats.org/officeDocument/2006/relationships/hyperlink" Target="http://consultant.mship.local:8080/?req=doc&amp;base=LAW&amp;n=494507&amp;dst=110307&amp;field=134&amp;date=21.01.2025" TargetMode="External"/><Relationship Id="rId18" Type="http://schemas.openxmlformats.org/officeDocument/2006/relationships/hyperlink" Target="http://consultant.mship.local:8080?req=doc&amp;base=LAW&amp;n=41168&amp;dst=103528&amp;field=134&amp;date=04.03.2025" TargetMode="External"/><Relationship Id="rId39" Type="http://schemas.openxmlformats.org/officeDocument/2006/relationships/hyperlink" Target="http://consultant.mship.local:8080/?req=doc&amp;base=RLAW363&amp;n=186382&amp;dst=108483&amp;field=134&amp;date=24.12.2024" TargetMode="External"/><Relationship Id="rId34" Type="http://schemas.openxmlformats.org/officeDocument/2006/relationships/hyperlink" Target="http://consultant.mship.local:8080/?req=doc&amp;base=LAW&amp;n=454997&amp;dst=103&amp;field=134&amp;date=21.01.2025" TargetMode="External"/><Relationship Id="rId50" Type="http://schemas.openxmlformats.org/officeDocument/2006/relationships/hyperlink" Target="http://consultant.mship.local:8080/?req=doc&amp;base=RLAW363&amp;n=186382&amp;dst=100020&amp;field=134&amp;date=28.11.2024" TargetMode="External"/><Relationship Id="rId55" Type="http://schemas.openxmlformats.org/officeDocument/2006/relationships/hyperlink" Target="http://consultant.mship.local:8080/?req=doc&amp;base=RLAW363&amp;n=186382&amp;dst=108483&amp;field=134&amp;date=24.12.2024" TargetMode="External"/><Relationship Id="rId76" Type="http://schemas.openxmlformats.org/officeDocument/2006/relationships/hyperlink" Target="https://internet.garant.ru/document/redirect/12184522/54" TargetMode="External"/><Relationship Id="rId7" Type="http://schemas.openxmlformats.org/officeDocument/2006/relationships/hyperlink" Target="mailto:Ilnar.Kalimullin@tatar.ru" TargetMode="External"/><Relationship Id="rId71" Type="http://schemas.openxmlformats.org/officeDocument/2006/relationships/hyperlink" Target="https://internet.garant.ru/document/redirect/8224902/896" TargetMode="External"/><Relationship Id="rId2" Type="http://schemas.openxmlformats.org/officeDocument/2006/relationships/styles" Target="styles.xml"/><Relationship Id="rId29" Type="http://schemas.openxmlformats.org/officeDocument/2006/relationships/hyperlink" Target="http://consultant.mship.local:8080/?req=doc&amp;base=RLAW363&amp;n=186382&amp;dst=108483&amp;field=134&amp;date=24.12.2024" TargetMode="External"/><Relationship Id="rId24" Type="http://schemas.openxmlformats.org/officeDocument/2006/relationships/hyperlink" Target="http://consultant.mship.local:8080?req=doc&amp;base=LAW&amp;n=26303&amp;dst=100168&amp;field=134&amp;date=04.03.2025" TargetMode="External"/><Relationship Id="rId40" Type="http://schemas.openxmlformats.org/officeDocument/2006/relationships/hyperlink" Target="http://consultant.mship.local:8080/?req=doc&amp;base=RLAW363&amp;n=186382&amp;dst=100020&amp;field=134&amp;date=28.11.2024" TargetMode="External"/><Relationship Id="rId45" Type="http://schemas.openxmlformats.org/officeDocument/2006/relationships/hyperlink" Target="http://consultant.mship.local:8080/?req=doc&amp;base=RLAW363&amp;n=186382&amp;dst=108483&amp;field=134&amp;date=24.12.2024" TargetMode="External"/><Relationship Id="rId66" Type="http://schemas.openxmlformats.org/officeDocument/2006/relationships/hyperlink" Target="https://internet.garant.ru/document/redirect/8224902/89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gradFill>
        <a:gradFill>
          <a:gsLst>
            <a:gs pos="0">
              <a:schemeClr val="phClr">
                <a:lumMod val="102000"/>
                <a:tint val="94000"/>
              </a:schemeClr>
            </a:gs>
            <a:gs pos="50000">
              <a:schemeClr val="phClr">
                <a:lumMod val="100000"/>
                <a:shade val="100000"/>
              </a:schemeClr>
            </a:gs>
            <a:gs pos="100000">
              <a:schemeClr val="phClr">
                <a:lumMod val="99000"/>
                <a:shade val="78000"/>
              </a:schemeClr>
            </a:gs>
          </a:gsLst>
        </a:gradFill>
      </a:fillStyleLst>
      <a:lnStyleLst>
        <a:ln w="6350">
          <a:prstDash val="solid"/>
        </a:ln>
        <a:ln w="12700">
          <a:prstDash val="solid"/>
        </a:ln>
        <a:ln w="19050">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7CA5-E5B6-46D3-B870-86B148B8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48</Words>
  <Characters>10458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лобин</dc:creator>
  <cp:lastModifiedBy>Пользователь</cp:lastModifiedBy>
  <cp:revision>2</cp:revision>
  <cp:lastPrinted>2025-03-04T07:14:00Z</cp:lastPrinted>
  <dcterms:created xsi:type="dcterms:W3CDTF">2025-03-18T08:44:00Z</dcterms:created>
  <dcterms:modified xsi:type="dcterms:W3CDTF">2025-03-18T08:44:00Z</dcterms:modified>
</cp:coreProperties>
</file>